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3D4E7C" w14:paraId="12C5497C" w14:textId="77777777">
        <w:trPr>
          <w:trHeight w:val="689"/>
          <w:jc w:val="center"/>
        </w:trPr>
        <w:tc>
          <w:tcPr>
            <w:tcW w:w="9699" w:type="dxa"/>
            <w:vAlign w:val="center"/>
          </w:tcPr>
          <w:p w14:paraId="5FE296EF" w14:textId="77777777" w:rsidR="003D4E7C" w:rsidRDefault="003D4E7C" w:rsidP="003F40F0">
            <w:pPr>
              <w:jc w:val="center"/>
              <w:rPr>
                <w:rFonts w:ascii="Arial" w:eastAsia="새굴림" w:hAnsi="Arial" w:cs="Arial"/>
                <w:sz w:val="36"/>
              </w:rPr>
            </w:pPr>
            <w:r>
              <w:rPr>
                <w:rFonts w:ascii="Arial" w:eastAsia="새굴림" w:hAnsi="Arial" w:cs="Arial"/>
                <w:b/>
                <w:sz w:val="36"/>
              </w:rPr>
              <w:t>경</w:t>
            </w:r>
            <w:r>
              <w:rPr>
                <w:rFonts w:ascii="Arial" w:eastAsia="새굴림" w:hAnsi="Arial" w:cs="Arial"/>
                <w:b/>
                <w:sz w:val="36"/>
              </w:rPr>
              <w:t xml:space="preserve"> </w:t>
            </w:r>
            <w:r>
              <w:rPr>
                <w:rFonts w:ascii="Arial" w:eastAsia="새굴림" w:hAnsi="Arial" w:cs="Arial"/>
                <w:b/>
                <w:sz w:val="36"/>
              </w:rPr>
              <w:t>력</w:t>
            </w:r>
            <w:r>
              <w:rPr>
                <w:rFonts w:ascii="Arial" w:eastAsia="새굴림" w:hAnsi="Arial" w:cs="Arial"/>
                <w:b/>
                <w:sz w:val="36"/>
              </w:rPr>
              <w:t xml:space="preserve"> </w:t>
            </w:r>
            <w:r>
              <w:rPr>
                <w:rFonts w:ascii="Arial" w:eastAsia="새굴림" w:hAnsi="Arial" w:cs="Arial"/>
                <w:b/>
                <w:sz w:val="36"/>
              </w:rPr>
              <w:t>소</w:t>
            </w:r>
            <w:r>
              <w:rPr>
                <w:rFonts w:ascii="Arial" w:eastAsia="새굴림" w:hAnsi="Arial" w:cs="Arial"/>
                <w:b/>
                <w:sz w:val="36"/>
              </w:rPr>
              <w:t xml:space="preserve"> </w:t>
            </w:r>
            <w:r>
              <w:rPr>
                <w:rFonts w:ascii="Arial" w:eastAsia="새굴림" w:hAnsi="Arial" w:cs="Arial"/>
                <w:b/>
                <w:sz w:val="36"/>
              </w:rPr>
              <w:t>개</w:t>
            </w:r>
            <w:r>
              <w:rPr>
                <w:rFonts w:ascii="Arial" w:eastAsia="새굴림" w:hAnsi="Arial" w:cs="Arial"/>
                <w:b/>
                <w:sz w:val="36"/>
              </w:rPr>
              <w:t xml:space="preserve"> </w:t>
            </w:r>
            <w:r>
              <w:rPr>
                <w:rFonts w:ascii="Arial" w:eastAsia="새굴림" w:hAnsi="Arial" w:cs="Arial"/>
                <w:b/>
                <w:sz w:val="36"/>
              </w:rPr>
              <w:t>서</w:t>
            </w:r>
          </w:p>
        </w:tc>
      </w:tr>
    </w:tbl>
    <w:p w14:paraId="35A0E640" w14:textId="77777777" w:rsidR="003D4E7C" w:rsidRDefault="003D4E7C" w:rsidP="00DD44F3">
      <w:pPr>
        <w:ind w:right="-594" w:firstLineChars="200" w:firstLine="360"/>
        <w:rPr>
          <w:rFonts w:ascii="Arial" w:eastAsia="새굴림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586"/>
        <w:gridCol w:w="766"/>
        <w:gridCol w:w="360"/>
        <w:gridCol w:w="462"/>
        <w:gridCol w:w="1087"/>
        <w:gridCol w:w="251"/>
        <w:gridCol w:w="540"/>
        <w:gridCol w:w="1620"/>
        <w:gridCol w:w="850"/>
        <w:gridCol w:w="2091"/>
      </w:tblGrid>
      <w:tr w:rsidR="00994CC4" w14:paraId="3DEFF72C" w14:textId="77777777">
        <w:trPr>
          <w:cantSplit/>
          <w:trHeight w:val="450"/>
        </w:trPr>
        <w:tc>
          <w:tcPr>
            <w:tcW w:w="1087" w:type="dxa"/>
            <w:vAlign w:val="center"/>
          </w:tcPr>
          <w:p w14:paraId="78ADF4AC" w14:textId="77777777" w:rsidR="00994CC4" w:rsidRDefault="00994C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성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712" w:type="dxa"/>
            <w:gridSpan w:val="3"/>
            <w:vAlign w:val="center"/>
          </w:tcPr>
          <w:p w14:paraId="44905901" w14:textId="77777777" w:rsidR="00994CC4" w:rsidRDefault="00242065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Cs/>
                <w:sz w:val="19"/>
              </w:rPr>
            </w:pPr>
            <w:r>
              <w:rPr>
                <w:rFonts w:ascii="굴림체" w:eastAsia="굴림체" w:hAnsi="굴림체" w:hint="eastAsia"/>
                <w:bCs/>
                <w:sz w:val="19"/>
              </w:rPr>
              <w:t>최병헌</w:t>
            </w:r>
          </w:p>
        </w:tc>
        <w:tc>
          <w:tcPr>
            <w:tcW w:w="1800" w:type="dxa"/>
            <w:gridSpan w:val="3"/>
            <w:vAlign w:val="center"/>
          </w:tcPr>
          <w:p w14:paraId="70B35234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민등록번호</w:t>
            </w:r>
          </w:p>
        </w:tc>
        <w:tc>
          <w:tcPr>
            <w:tcW w:w="2160" w:type="dxa"/>
            <w:gridSpan w:val="2"/>
            <w:vAlign w:val="center"/>
          </w:tcPr>
          <w:p w14:paraId="2A6582BD" w14:textId="77777777" w:rsidR="00994CC4" w:rsidRDefault="00242065">
            <w:pPr>
              <w:jc w:val="center"/>
            </w:pPr>
            <w:r>
              <w:rPr>
                <w:rFonts w:ascii="굴림체" w:eastAsia="굴림체" w:hAnsi="굴림체" w:hint="eastAsia"/>
              </w:rPr>
              <w:t>720924</w:t>
            </w:r>
            <w:r w:rsidR="00994CC4">
              <w:rPr>
                <w:rFonts w:ascii="굴림체" w:eastAsia="굴림체" w:hAnsi="굴림체" w:hint="eastAsia"/>
              </w:rPr>
              <w:t xml:space="preserve"> - </w:t>
            </w:r>
            <w:r>
              <w:rPr>
                <w:rFonts w:ascii="굴림체" w:eastAsia="굴림체" w:hAnsi="굴림체" w:hint="eastAsia"/>
              </w:rPr>
              <w:t>1348010</w:t>
            </w:r>
          </w:p>
        </w:tc>
        <w:tc>
          <w:tcPr>
            <w:tcW w:w="850" w:type="dxa"/>
            <w:vAlign w:val="center"/>
          </w:tcPr>
          <w:p w14:paraId="13554B3A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성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별</w:t>
            </w:r>
          </w:p>
        </w:tc>
        <w:tc>
          <w:tcPr>
            <w:tcW w:w="2091" w:type="dxa"/>
            <w:vAlign w:val="center"/>
          </w:tcPr>
          <w:p w14:paraId="4A33BD3F" w14:textId="77777777" w:rsidR="00994CC4" w:rsidRPr="006B2B73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9"/>
              </w:rPr>
            </w:pPr>
            <w:r w:rsidRPr="006B2B73">
              <w:rPr>
                <w:rFonts w:ascii="굴림체" w:eastAsia="굴림체" w:hAnsi="굴림체" w:hint="eastAsia"/>
                <w:sz w:val="19"/>
              </w:rPr>
              <w:t>남</w:t>
            </w:r>
          </w:p>
        </w:tc>
      </w:tr>
      <w:tr w:rsidR="00994CC4" w14:paraId="504935E5" w14:textId="77777777">
        <w:trPr>
          <w:cantSplit/>
          <w:trHeight w:val="450"/>
        </w:trPr>
        <w:tc>
          <w:tcPr>
            <w:tcW w:w="1087" w:type="dxa"/>
            <w:vAlign w:val="center"/>
          </w:tcPr>
          <w:p w14:paraId="39EA324B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소속회사</w:t>
            </w:r>
          </w:p>
        </w:tc>
        <w:tc>
          <w:tcPr>
            <w:tcW w:w="4052" w:type="dxa"/>
            <w:gridSpan w:val="7"/>
            <w:vAlign w:val="center"/>
          </w:tcPr>
          <w:p w14:paraId="689842E2" w14:textId="77777777" w:rsidR="00994CC4" w:rsidRDefault="001B0BAA" w:rsidP="006C3969">
            <w:pPr>
              <w:ind w:firstLineChars="100" w:firstLine="200"/>
              <w:jc w:val="center"/>
              <w:rPr>
                <w:rFonts w:eastAsia="굴림체"/>
              </w:rPr>
            </w:pPr>
            <w:r>
              <w:rPr>
                <w:rFonts w:eastAsia="굴림체" w:hint="eastAsia"/>
              </w:rPr>
              <w:t>㈜</w:t>
            </w:r>
            <w:proofErr w:type="spellStart"/>
            <w:r w:rsidR="003E190C">
              <w:rPr>
                <w:rFonts w:eastAsia="굴림체" w:hint="eastAsia"/>
              </w:rPr>
              <w:t>조인아이티</w:t>
            </w:r>
            <w:proofErr w:type="spellEnd"/>
          </w:p>
        </w:tc>
        <w:tc>
          <w:tcPr>
            <w:tcW w:w="1620" w:type="dxa"/>
            <w:vAlign w:val="center"/>
          </w:tcPr>
          <w:p w14:paraId="344AB790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입사일</w:t>
            </w:r>
          </w:p>
        </w:tc>
        <w:tc>
          <w:tcPr>
            <w:tcW w:w="2941" w:type="dxa"/>
            <w:gridSpan w:val="2"/>
            <w:vAlign w:val="center"/>
          </w:tcPr>
          <w:p w14:paraId="3170D286" w14:textId="77777777" w:rsidR="00994CC4" w:rsidRPr="001B0BAA" w:rsidRDefault="00CA1D60" w:rsidP="003E190C">
            <w:pPr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</w:t>
            </w:r>
            <w:r w:rsidR="00BB144D">
              <w:rPr>
                <w:rFonts w:ascii="굴림" w:eastAsia="굴림" w:hAnsi="굴림"/>
              </w:rPr>
              <w:t>2</w:t>
            </w:r>
            <w:r w:rsidR="003E190C">
              <w:rPr>
                <w:rFonts w:ascii="굴림" w:eastAsia="굴림" w:hAnsi="굴림" w:hint="eastAsia"/>
              </w:rPr>
              <w:t>1</w:t>
            </w:r>
            <w:r w:rsidR="00994CC4" w:rsidRPr="001B0BAA">
              <w:rPr>
                <w:rFonts w:ascii="굴림" w:eastAsia="굴림" w:hAnsi="굴림" w:hint="eastAsia"/>
              </w:rPr>
              <w:t xml:space="preserve">년 </w:t>
            </w:r>
            <w:r w:rsidR="003275C5">
              <w:rPr>
                <w:rFonts w:ascii="굴림" w:eastAsia="굴림" w:hAnsi="굴림" w:hint="eastAsia"/>
              </w:rPr>
              <w:t>1</w:t>
            </w:r>
            <w:r w:rsidR="003E190C">
              <w:rPr>
                <w:rFonts w:ascii="굴림" w:eastAsia="굴림" w:hAnsi="굴림" w:hint="eastAsia"/>
              </w:rPr>
              <w:t>1</w:t>
            </w:r>
            <w:r w:rsidR="00994CC4" w:rsidRPr="001B0BAA">
              <w:rPr>
                <w:rFonts w:ascii="굴림" w:eastAsia="굴림" w:hAnsi="굴림" w:hint="eastAsia"/>
              </w:rPr>
              <w:t xml:space="preserve">월 </w:t>
            </w:r>
            <w:r w:rsidR="001822BF">
              <w:rPr>
                <w:rFonts w:ascii="굴림" w:eastAsia="굴림" w:hAnsi="굴림" w:hint="eastAsia"/>
              </w:rPr>
              <w:t>01</w:t>
            </w:r>
            <w:r w:rsidR="00994CC4" w:rsidRPr="001B0BAA">
              <w:rPr>
                <w:rFonts w:ascii="굴림" w:eastAsia="굴림" w:hAnsi="굴림" w:hint="eastAsia"/>
              </w:rPr>
              <w:t xml:space="preserve"> 일</w:t>
            </w:r>
          </w:p>
        </w:tc>
      </w:tr>
      <w:tr w:rsidR="00994CC4" w14:paraId="62D7F0FA" w14:textId="77777777">
        <w:trPr>
          <w:trHeight w:val="450"/>
        </w:trPr>
        <w:tc>
          <w:tcPr>
            <w:tcW w:w="1087" w:type="dxa"/>
            <w:vAlign w:val="center"/>
          </w:tcPr>
          <w:p w14:paraId="23A57C84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부</w:t>
            </w:r>
            <w:r>
              <w:rPr>
                <w:rFonts w:ascii="굴림체" w:eastAsia="굴림체" w:hAnsi="굴림체"/>
                <w:b/>
                <w:bCs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sz w:val="19"/>
              </w:rPr>
              <w:t>서</w:t>
            </w:r>
          </w:p>
        </w:tc>
        <w:tc>
          <w:tcPr>
            <w:tcW w:w="1352" w:type="dxa"/>
            <w:gridSpan w:val="2"/>
            <w:vAlign w:val="center"/>
          </w:tcPr>
          <w:p w14:paraId="1EA6A421" w14:textId="77777777" w:rsidR="00994CC4" w:rsidRDefault="00754F1F" w:rsidP="003275C5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Cs/>
                <w:sz w:val="19"/>
              </w:rPr>
            </w:pPr>
            <w:r>
              <w:rPr>
                <w:rFonts w:ascii="굴림체" w:eastAsia="굴림체" w:hAnsi="굴림체" w:hint="eastAsia"/>
                <w:bCs/>
                <w:sz w:val="19"/>
              </w:rPr>
              <w:t>개발</w:t>
            </w:r>
            <w:r w:rsidR="003275C5">
              <w:rPr>
                <w:rFonts w:ascii="굴림체" w:eastAsia="굴림체" w:hAnsi="굴림체" w:hint="eastAsia"/>
                <w:bCs/>
                <w:sz w:val="19"/>
              </w:rPr>
              <w:t>팀</w:t>
            </w:r>
          </w:p>
        </w:tc>
        <w:tc>
          <w:tcPr>
            <w:tcW w:w="822" w:type="dxa"/>
            <w:gridSpan w:val="2"/>
            <w:vAlign w:val="center"/>
          </w:tcPr>
          <w:p w14:paraId="79F34719" w14:textId="77777777" w:rsidR="00994CC4" w:rsidRDefault="00573632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등급</w:t>
            </w:r>
          </w:p>
        </w:tc>
        <w:tc>
          <w:tcPr>
            <w:tcW w:w="1087" w:type="dxa"/>
            <w:vAlign w:val="center"/>
          </w:tcPr>
          <w:p w14:paraId="04FB845E" w14:textId="77777777" w:rsidR="00994CC4" w:rsidRDefault="003275C5" w:rsidP="003275C5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특</w:t>
            </w:r>
            <w:r w:rsidR="00573632">
              <w:rPr>
                <w:rFonts w:ascii="굴림체" w:eastAsia="굴림체" w:hint="eastAsia"/>
              </w:rPr>
              <w:t>급</w:t>
            </w:r>
          </w:p>
        </w:tc>
        <w:tc>
          <w:tcPr>
            <w:tcW w:w="791" w:type="dxa"/>
            <w:gridSpan w:val="2"/>
            <w:vAlign w:val="center"/>
          </w:tcPr>
          <w:p w14:paraId="4011CE69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병적</w:t>
            </w:r>
          </w:p>
        </w:tc>
        <w:tc>
          <w:tcPr>
            <w:tcW w:w="1620" w:type="dxa"/>
            <w:vAlign w:val="center"/>
          </w:tcPr>
          <w:p w14:paraId="062857D5" w14:textId="77777777" w:rsidR="00994CC4" w:rsidRDefault="002A47EF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Cs/>
                <w:sz w:val="19"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  <w:sz w:val="19"/>
              </w:rPr>
              <w:t>군필</w:t>
            </w:r>
            <w:proofErr w:type="spellEnd"/>
            <w:r>
              <w:rPr>
                <w:rFonts w:ascii="굴림체" w:eastAsia="굴림체" w:hAnsi="굴림체" w:hint="eastAsia"/>
                <w:bCs/>
                <w:sz w:val="19"/>
              </w:rPr>
              <w:t>(육군)</w:t>
            </w:r>
          </w:p>
        </w:tc>
        <w:tc>
          <w:tcPr>
            <w:tcW w:w="850" w:type="dxa"/>
            <w:vAlign w:val="center"/>
          </w:tcPr>
          <w:p w14:paraId="54BE3702" w14:textId="77777777" w:rsidR="00994CC4" w:rsidRDefault="00E94EB0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경력</w:t>
            </w:r>
          </w:p>
        </w:tc>
        <w:tc>
          <w:tcPr>
            <w:tcW w:w="2091" w:type="dxa"/>
            <w:vAlign w:val="center"/>
          </w:tcPr>
          <w:p w14:paraId="20511D26" w14:textId="77777777" w:rsidR="00994CC4" w:rsidRDefault="003275C5" w:rsidP="00F34B5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Cs/>
                <w:sz w:val="19"/>
              </w:rPr>
            </w:pPr>
            <w:r>
              <w:rPr>
                <w:rFonts w:ascii="굴림체" w:eastAsia="굴림체" w:hAnsi="굴림체" w:hint="eastAsia"/>
                <w:bCs/>
                <w:sz w:val="19"/>
              </w:rPr>
              <w:t>2</w:t>
            </w:r>
            <w:r w:rsidR="001D1FE3">
              <w:rPr>
                <w:rFonts w:ascii="굴림체" w:eastAsia="굴림체" w:hAnsi="굴림체"/>
                <w:bCs/>
                <w:sz w:val="19"/>
              </w:rPr>
              <w:t>5</w:t>
            </w:r>
            <w:r w:rsidR="00E94EB0">
              <w:rPr>
                <w:rFonts w:ascii="굴림체" w:eastAsia="굴림체" w:hAnsi="굴림체" w:hint="eastAsia"/>
                <w:bCs/>
                <w:sz w:val="19"/>
              </w:rPr>
              <w:t>년</w:t>
            </w:r>
            <w:r w:rsidR="00D83B08">
              <w:rPr>
                <w:rFonts w:ascii="굴림체" w:eastAsia="굴림체" w:hAnsi="굴림체" w:hint="eastAsia"/>
                <w:bCs/>
                <w:sz w:val="19"/>
              </w:rPr>
              <w:t xml:space="preserve"> </w:t>
            </w:r>
            <w:r w:rsidR="00F34B54">
              <w:rPr>
                <w:rFonts w:ascii="굴림체" w:eastAsia="굴림체" w:hAnsi="굴림체" w:hint="eastAsia"/>
                <w:bCs/>
                <w:sz w:val="19"/>
              </w:rPr>
              <w:t>4</w:t>
            </w:r>
            <w:r w:rsidR="00E94EB0">
              <w:rPr>
                <w:rFonts w:ascii="굴림체" w:eastAsia="굴림체" w:hAnsi="굴림체" w:hint="eastAsia"/>
                <w:bCs/>
                <w:sz w:val="19"/>
              </w:rPr>
              <w:t>개월</w:t>
            </w:r>
          </w:p>
        </w:tc>
      </w:tr>
      <w:tr w:rsidR="00994CC4" w14:paraId="4F1B18C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1448D2D" w14:textId="77777777" w:rsidR="00994CC4" w:rsidRDefault="00994CC4">
            <w:pPr>
              <w:pStyle w:val="a3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전   화</w:t>
            </w:r>
          </w:p>
        </w:tc>
        <w:tc>
          <w:tcPr>
            <w:tcW w:w="34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DE8AF79" w14:textId="77777777" w:rsidR="00994CC4" w:rsidRDefault="00994CC4" w:rsidP="003E190C">
            <w:pPr>
              <w:pStyle w:val="a3"/>
              <w:ind w:firstLineChars="100" w:firstLine="200"/>
              <w:rPr>
                <w:rFonts w:ascii="굴림체" w:eastAsia="굴림체" w:hAnsi="굴림체"/>
                <w:bCs/>
              </w:rPr>
            </w:pPr>
          </w:p>
        </w:tc>
        <w:tc>
          <w:tcPr>
            <w:tcW w:w="456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2A06A4F" w14:textId="77777777" w:rsidR="00994CC4" w:rsidRDefault="00994CC4" w:rsidP="00E56E4A">
            <w:pPr>
              <w:pStyle w:val="a3"/>
              <w:ind w:firstLineChars="100" w:firstLine="190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  <w:sz w:val="19"/>
              </w:rPr>
              <w:t xml:space="preserve">(무선) </w:t>
            </w:r>
            <w:r w:rsidR="00454A38">
              <w:rPr>
                <w:rFonts w:ascii="굴림체" w:eastAsia="굴림체" w:hAnsi="굴림체" w:hint="eastAsia"/>
                <w:bCs/>
                <w:sz w:val="19"/>
              </w:rPr>
              <w:t>010-5768-5842</w:t>
            </w:r>
          </w:p>
        </w:tc>
      </w:tr>
      <w:tr w:rsidR="00994CC4" w14:paraId="5263428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D91D64B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E-Mail</w:t>
            </w:r>
          </w:p>
        </w:tc>
        <w:tc>
          <w:tcPr>
            <w:tcW w:w="80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D6D2D6" w14:textId="77777777" w:rsidR="00994CC4" w:rsidRPr="0069706B" w:rsidRDefault="00242065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Cs/>
                <w:sz w:val="19"/>
              </w:rPr>
            </w:pPr>
            <w:r>
              <w:rPr>
                <w:rFonts w:ascii="굴림체" w:eastAsia="굴림체" w:hAnsi="굴림체" w:hint="eastAsia"/>
                <w:bCs/>
                <w:sz w:val="19"/>
              </w:rPr>
              <w:t xml:space="preserve"> </w:t>
            </w:r>
            <w:hyperlink r:id="rId8" w:history="1">
              <w:r w:rsidRPr="008D6970">
                <w:rPr>
                  <w:rStyle w:val="a4"/>
                  <w:rFonts w:ascii="굴림체" w:eastAsia="굴림체" w:hAnsi="굴림체"/>
                  <w:bCs/>
                  <w:sz w:val="19"/>
                </w:rPr>
                <w:t>K</w:t>
              </w:r>
              <w:r w:rsidRPr="008D6970">
                <w:rPr>
                  <w:rStyle w:val="a4"/>
                  <w:rFonts w:ascii="굴림체" w:eastAsia="굴림체" w:hAnsi="굴림체" w:hint="eastAsia"/>
                  <w:bCs/>
                  <w:sz w:val="19"/>
                </w:rPr>
                <w:t>urt72@daum.net</w:t>
              </w:r>
            </w:hyperlink>
          </w:p>
        </w:tc>
      </w:tr>
      <w:tr w:rsidR="00994CC4" w14:paraId="545AE2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4FCB06D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    소</w:t>
            </w:r>
          </w:p>
        </w:tc>
        <w:tc>
          <w:tcPr>
            <w:tcW w:w="802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2EF3" w14:textId="77777777" w:rsidR="00994CC4" w:rsidRDefault="00242065" w:rsidP="003E190C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/>
              </w:rPr>
            </w:pPr>
            <w:r>
              <w:rPr>
                <w:rFonts w:ascii="바탕체" w:eastAsia="굴림체" w:hAnsi="Arial" w:hint="eastAsia"/>
              </w:rPr>
              <w:t>경기도</w:t>
            </w:r>
            <w:r>
              <w:rPr>
                <w:rFonts w:ascii="바탕체" w:eastAsia="굴림체" w:hAnsi="Arial" w:hint="eastAsia"/>
              </w:rPr>
              <w:t xml:space="preserve"> </w:t>
            </w:r>
            <w:r>
              <w:rPr>
                <w:rFonts w:ascii="바탕체" w:eastAsia="굴림체" w:hAnsi="Arial" w:hint="eastAsia"/>
              </w:rPr>
              <w:t>고양시</w:t>
            </w:r>
            <w:r>
              <w:rPr>
                <w:rFonts w:ascii="바탕체" w:eastAsia="굴림체" w:hAnsi="Arial" w:hint="eastAsia"/>
              </w:rPr>
              <w:t xml:space="preserve"> </w:t>
            </w:r>
            <w:r>
              <w:rPr>
                <w:rFonts w:ascii="바탕체" w:eastAsia="굴림체" w:hAnsi="Arial" w:hint="eastAsia"/>
              </w:rPr>
              <w:t>일산</w:t>
            </w:r>
            <w:r w:rsidR="003E190C">
              <w:rPr>
                <w:rFonts w:ascii="바탕체" w:eastAsia="굴림체" w:hAnsi="Arial" w:hint="eastAsia"/>
              </w:rPr>
              <w:t>서</w:t>
            </w:r>
            <w:r>
              <w:rPr>
                <w:rFonts w:ascii="바탕체" w:eastAsia="굴림체" w:hAnsi="Arial" w:hint="eastAsia"/>
              </w:rPr>
              <w:t>구</w:t>
            </w:r>
            <w:r>
              <w:rPr>
                <w:rFonts w:ascii="바탕체" w:eastAsia="굴림체" w:hAnsi="Arial" w:hint="eastAsia"/>
              </w:rPr>
              <w:t xml:space="preserve"> </w:t>
            </w:r>
            <w:r w:rsidR="003E190C">
              <w:rPr>
                <w:rFonts w:ascii="바탕체" w:eastAsia="굴림체" w:hAnsi="Arial" w:hint="eastAsia"/>
              </w:rPr>
              <w:t>302-1204</w:t>
            </w:r>
          </w:p>
        </w:tc>
      </w:tr>
    </w:tbl>
    <w:p w14:paraId="3DB38B2E" w14:textId="77777777" w:rsidR="00994CC4" w:rsidRDefault="00C80A1E" w:rsidP="00C80A1E">
      <w:pPr>
        <w:tabs>
          <w:tab w:val="left" w:pos="679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300"/>
      </w:tblGrid>
      <w:tr w:rsidR="00994CC4" w14:paraId="361024AD" w14:textId="77777777">
        <w:trPr>
          <w:trHeight w:val="419"/>
        </w:trPr>
        <w:tc>
          <w:tcPr>
            <w:tcW w:w="5699" w:type="dxa"/>
            <w:vAlign w:val="center"/>
          </w:tcPr>
          <w:p w14:paraId="2BEF32C3" w14:textId="77777777" w:rsidR="00994CC4" w:rsidRDefault="00242065" w:rsidP="00242065">
            <w:pPr>
              <w:pStyle w:val="a3"/>
              <w:spacing w:line="192" w:lineRule="exact"/>
              <w:ind w:firstLineChars="200" w:firstLine="380"/>
              <w:jc w:val="both"/>
              <w:rPr>
                <w:rFonts w:ascii="굴림체" w:eastAsia="굴림체" w:hAnsi="굴림체"/>
                <w:b/>
                <w:sz w:val="19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  <w:sz w:val="19"/>
              </w:rPr>
              <w:t>숭덕</w:t>
            </w:r>
            <w:proofErr w:type="spellEnd"/>
            <w:r w:rsidR="009E0426">
              <w:rPr>
                <w:rFonts w:ascii="굴림체" w:eastAsia="굴림체" w:hAnsi="굴림체" w:hint="eastAsia"/>
                <w:bCs/>
                <w:sz w:val="19"/>
              </w:rPr>
              <w:t xml:space="preserve"> </w:t>
            </w:r>
            <w:r w:rsidR="00994CC4">
              <w:rPr>
                <w:rFonts w:ascii="바탕체" w:eastAsia="바탕체" w:hAnsi="굴림체" w:hint="eastAsia"/>
                <w:b/>
              </w:rPr>
              <w:t xml:space="preserve"> 고등학교</w:t>
            </w:r>
            <w:proofErr w:type="gramEnd"/>
            <w:r w:rsidR="00994CC4">
              <w:rPr>
                <w:rFonts w:ascii="바탕체" w:eastAsia="바탕체" w:hAnsi="굴림체" w:hint="eastAsia"/>
                <w:b/>
              </w:rPr>
              <w:t xml:space="preserve"> 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211803">
              <w:rPr>
                <w:rFonts w:ascii="굴림체" w:eastAsia="굴림체" w:hAnsi="굴림체" w:hint="eastAsia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인문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 xml:space="preserve"> 과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19"/>
              </w:rPr>
              <w:t>1991</w:t>
            </w:r>
            <w:r w:rsidR="00994CC4">
              <w:rPr>
                <w:rFonts w:ascii="굴림체" w:eastAsia="굴림체" w:hAnsi="굴림체" w:hint="eastAsia"/>
                <w:bCs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년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Cs/>
                <w:sz w:val="19"/>
              </w:rPr>
              <w:t>0</w:t>
            </w:r>
            <w:r>
              <w:rPr>
                <w:rFonts w:ascii="굴림체" w:eastAsia="굴림체" w:hAnsi="굴림체" w:hint="eastAsia"/>
                <w:bCs/>
                <w:sz w:val="19"/>
              </w:rPr>
              <w:t>2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27B2E85" w14:textId="77777777" w:rsidR="00994CC4" w:rsidRDefault="00994CC4"/>
        </w:tc>
        <w:tc>
          <w:tcPr>
            <w:tcW w:w="2400" w:type="dxa"/>
            <w:shd w:val="clear" w:color="auto" w:fill="FFFF00"/>
            <w:vAlign w:val="center"/>
          </w:tcPr>
          <w:p w14:paraId="1AB46954" w14:textId="77777777" w:rsidR="00994CC4" w:rsidRDefault="00994CC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격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16397A29" w14:textId="77777777" w:rsidR="00994CC4" w:rsidRDefault="00994CC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취득일</w:t>
            </w:r>
          </w:p>
        </w:tc>
      </w:tr>
      <w:tr w:rsidR="00994CC4" w14:paraId="36A71624" w14:textId="77777777">
        <w:trPr>
          <w:trHeight w:val="405"/>
        </w:trPr>
        <w:tc>
          <w:tcPr>
            <w:tcW w:w="5699" w:type="dxa"/>
            <w:vAlign w:val="center"/>
          </w:tcPr>
          <w:p w14:paraId="245BDA04" w14:textId="77777777" w:rsidR="00994CC4" w:rsidRDefault="00994CC4" w:rsidP="009E0426">
            <w:pPr>
              <w:pStyle w:val="a3"/>
              <w:spacing w:line="192" w:lineRule="exact"/>
              <w:ind w:firstLineChars="500" w:firstLine="951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전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             과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 w:rsidR="00211803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년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2C784C5" w14:textId="77777777" w:rsidR="00994CC4" w:rsidRDefault="00994CC4"/>
        </w:tc>
        <w:tc>
          <w:tcPr>
            <w:tcW w:w="2400" w:type="dxa"/>
            <w:vAlign w:val="center"/>
          </w:tcPr>
          <w:p w14:paraId="6B3D780B" w14:textId="77777777" w:rsidR="00994CC4" w:rsidRDefault="00242065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전자기기</w:t>
            </w:r>
            <w:r w:rsidR="00323D2B">
              <w:rPr>
                <w:rFonts w:ascii="굴림체" w:eastAsia="굴림체" w:hAnsi="굴림체" w:hint="eastAsia"/>
                <w:b/>
                <w:bCs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</w:rPr>
              <w:t>2급</w:t>
            </w:r>
          </w:p>
        </w:tc>
        <w:tc>
          <w:tcPr>
            <w:tcW w:w="1300" w:type="dxa"/>
            <w:vAlign w:val="center"/>
          </w:tcPr>
          <w:p w14:paraId="30332F37" w14:textId="77777777" w:rsidR="00994CC4" w:rsidRDefault="00242065">
            <w:pPr>
              <w:jc w:val="center"/>
            </w:pPr>
            <w:r>
              <w:rPr>
                <w:rFonts w:hint="eastAsia"/>
              </w:rPr>
              <w:t>1998.2</w:t>
            </w:r>
          </w:p>
        </w:tc>
      </w:tr>
      <w:tr w:rsidR="00994CC4" w14:paraId="180CAF3E" w14:textId="77777777">
        <w:trPr>
          <w:trHeight w:val="405"/>
        </w:trPr>
        <w:tc>
          <w:tcPr>
            <w:tcW w:w="5699" w:type="dxa"/>
            <w:vAlign w:val="center"/>
          </w:tcPr>
          <w:p w14:paraId="43092FA8" w14:textId="77777777" w:rsidR="00994CC4" w:rsidRDefault="009E0426" w:rsidP="00DA759F">
            <w:pPr>
              <w:pStyle w:val="a3"/>
              <w:spacing w:line="192" w:lineRule="exact"/>
              <w:ind w:firstLineChars="100" w:firstLine="190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      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 xml:space="preserve">전문대학교 </w:t>
            </w:r>
            <w:r w:rsidR="00211803">
              <w:rPr>
                <w:rFonts w:ascii="굴림체" w:eastAsia="굴림체" w:hAnsi="굴림체" w:hint="eastAsia"/>
                <w:b/>
                <w:sz w:val="19"/>
              </w:rPr>
              <w:t xml:space="preserve">      </w:t>
            </w:r>
            <w:r w:rsidR="00242065">
              <w:rPr>
                <w:rFonts w:ascii="굴림체" w:eastAsia="굴림체" w:hAnsi="굴림체" w:hint="eastAsia"/>
                <w:b/>
                <w:sz w:val="19"/>
              </w:rPr>
              <w:t xml:space="preserve">      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과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 w:rsidR="00211803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DA759F">
              <w:rPr>
                <w:rFonts w:ascii="굴림체" w:eastAsia="굴림체" w:hAnsi="굴림체" w:hint="eastAsia"/>
                <w:b/>
                <w:sz w:val="19"/>
              </w:rPr>
              <w:t xml:space="preserve">    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 xml:space="preserve">년 </w:t>
            </w:r>
            <w:r w:rsidR="00DA759F">
              <w:rPr>
                <w:rFonts w:ascii="굴림체" w:eastAsia="굴림체" w:hAnsi="굴림체" w:hint="eastAsia"/>
                <w:b/>
                <w:sz w:val="19"/>
              </w:rPr>
              <w:t xml:space="preserve"> 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 xml:space="preserve">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2760BEF" w14:textId="77777777" w:rsidR="00994CC4" w:rsidRDefault="00994CC4"/>
        </w:tc>
        <w:tc>
          <w:tcPr>
            <w:tcW w:w="2400" w:type="dxa"/>
          </w:tcPr>
          <w:p w14:paraId="15B4A9BE" w14:textId="77777777" w:rsidR="00994CC4" w:rsidRDefault="0024206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b/>
                <w:bCs/>
                <w:color w:val="000000"/>
              </w:rPr>
            </w:pPr>
            <w:r>
              <w:rPr>
                <w:rFonts w:ascii="굴림체" w:eastAsia="굴림체" w:hAnsi="굴림체" w:hint="eastAsia"/>
                <w:b/>
                <w:bCs/>
                <w:color w:val="000000"/>
              </w:rPr>
              <w:t>음향영상 2급</w:t>
            </w:r>
          </w:p>
        </w:tc>
        <w:tc>
          <w:tcPr>
            <w:tcW w:w="1300" w:type="dxa"/>
            <w:vAlign w:val="center"/>
          </w:tcPr>
          <w:p w14:paraId="4EE0904D" w14:textId="77777777" w:rsidR="00994CC4" w:rsidRDefault="00242065">
            <w:pPr>
              <w:jc w:val="center"/>
            </w:pPr>
            <w:r>
              <w:rPr>
                <w:rFonts w:hint="eastAsia"/>
              </w:rPr>
              <w:t>1998.6</w:t>
            </w:r>
          </w:p>
        </w:tc>
      </w:tr>
      <w:tr w:rsidR="00994CC4" w14:paraId="3C2D3B46" w14:textId="77777777">
        <w:trPr>
          <w:trHeight w:val="405"/>
        </w:trPr>
        <w:tc>
          <w:tcPr>
            <w:tcW w:w="5699" w:type="dxa"/>
            <w:vAlign w:val="center"/>
          </w:tcPr>
          <w:p w14:paraId="39ABAC20" w14:textId="77777777" w:rsidR="00994CC4" w:rsidRDefault="00211803" w:rsidP="009E0426">
            <w:pPr>
              <w:pStyle w:val="a3"/>
              <w:spacing w:line="192" w:lineRule="exact"/>
              <w:ind w:firstLineChars="100" w:firstLine="190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proofErr w:type="gramStart"/>
            <w:r w:rsidR="00242065">
              <w:rPr>
                <w:rFonts w:ascii="굴림체" w:eastAsia="굴림체" w:hAnsi="굴림체" w:hint="eastAsia"/>
                <w:bCs/>
                <w:sz w:val="19"/>
              </w:rPr>
              <w:t>강남</w:t>
            </w:r>
            <w:r w:rsidR="009E0426">
              <w:rPr>
                <w:rFonts w:ascii="굴림체" w:eastAsia="굴림체" w:hAnsi="굴림체" w:hint="eastAsia"/>
                <w:bCs/>
                <w:sz w:val="19"/>
              </w:rPr>
              <w:t xml:space="preserve"> 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대학교</w:t>
            </w:r>
            <w:proofErr w:type="gramEnd"/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  </w:t>
            </w:r>
            <w:r w:rsidR="00242065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242065">
              <w:rPr>
                <w:rFonts w:ascii="굴림체" w:eastAsia="굴림체" w:hAnsi="굴림체" w:hint="eastAsia"/>
                <w:b/>
                <w:sz w:val="19"/>
              </w:rPr>
              <w:t xml:space="preserve">  전자계산학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과 졸업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242065">
              <w:rPr>
                <w:rFonts w:ascii="굴림체" w:eastAsia="굴림체" w:hAnsi="굴림체" w:hint="eastAsia"/>
                <w:bCs/>
                <w:sz w:val="19"/>
              </w:rPr>
              <w:t>1998</w:t>
            </w:r>
            <w:r>
              <w:rPr>
                <w:rFonts w:ascii="굴림체" w:eastAsia="굴림체" w:hAnsi="굴림체" w:hint="eastAsia"/>
                <w:bCs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년</w:t>
            </w:r>
            <w:r w:rsidR="00994CC4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19"/>
              </w:rPr>
              <w:t>0</w:t>
            </w:r>
            <w:r w:rsidR="00242065">
              <w:rPr>
                <w:rFonts w:ascii="굴림체" w:eastAsia="굴림체" w:hAnsi="굴림체" w:hint="eastAsia"/>
                <w:bCs/>
                <w:sz w:val="19"/>
              </w:rPr>
              <w:t>2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994CC4"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9F70FDC" w14:textId="77777777" w:rsidR="00994CC4" w:rsidRDefault="00994CC4"/>
        </w:tc>
        <w:tc>
          <w:tcPr>
            <w:tcW w:w="2400" w:type="dxa"/>
            <w:vAlign w:val="center"/>
          </w:tcPr>
          <w:p w14:paraId="6628224B" w14:textId="77777777" w:rsidR="00994CC4" w:rsidRDefault="00242065">
            <w:pPr>
              <w:jc w:val="center"/>
              <w:rPr>
                <w:rFonts w:ascii="굴림체" w:eastAsia="굴림체" w:hAnsi="굴림체"/>
                <w:b/>
                <w:bCs/>
              </w:rPr>
            </w:pPr>
            <w:r>
              <w:rPr>
                <w:rFonts w:ascii="굴림체" w:eastAsia="굴림체" w:hAnsi="굴림체" w:hint="eastAsia"/>
                <w:b/>
                <w:bCs/>
              </w:rPr>
              <w:t>운전면허</w:t>
            </w:r>
          </w:p>
        </w:tc>
        <w:tc>
          <w:tcPr>
            <w:tcW w:w="1300" w:type="dxa"/>
            <w:vAlign w:val="center"/>
          </w:tcPr>
          <w:p w14:paraId="2CB87A01" w14:textId="77777777" w:rsidR="00994CC4" w:rsidRDefault="00242065">
            <w:pPr>
              <w:jc w:val="center"/>
            </w:pPr>
            <w:r>
              <w:rPr>
                <w:rFonts w:hint="eastAsia"/>
              </w:rPr>
              <w:t>1994.2</w:t>
            </w:r>
          </w:p>
        </w:tc>
      </w:tr>
      <w:tr w:rsidR="00994CC4" w14:paraId="64CB45C6" w14:textId="77777777">
        <w:trPr>
          <w:trHeight w:val="405"/>
        </w:trPr>
        <w:tc>
          <w:tcPr>
            <w:tcW w:w="5699" w:type="dxa"/>
            <w:vAlign w:val="center"/>
          </w:tcPr>
          <w:p w14:paraId="2E47CE23" w14:textId="77777777" w:rsidR="00994CC4" w:rsidRDefault="00994CC4" w:rsidP="00211803">
            <w:pPr>
              <w:pStyle w:val="a3"/>
              <w:spacing w:line="192" w:lineRule="exact"/>
              <w:ind w:firstLineChars="200" w:firstLine="380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   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대학교</w:t>
            </w:r>
            <w:r>
              <w:rPr>
                <w:rFonts w:ascii="굴림체" w:eastAsia="굴림체" w:hAnsi="굴림체"/>
                <w:b/>
                <w:sz w:val="19"/>
              </w:rPr>
              <w:t>(</w:t>
            </w:r>
            <w:r>
              <w:rPr>
                <w:rFonts w:ascii="굴림체" w:eastAsia="굴림체" w:hAnsi="굴림체" w:hint="eastAsia"/>
                <w:b/>
                <w:sz w:val="19"/>
              </w:rPr>
              <w:t>원</w:t>
            </w:r>
            <w:r>
              <w:rPr>
                <w:rFonts w:ascii="굴림체" w:eastAsia="굴림체" w:hAnsi="굴림체"/>
                <w:b/>
                <w:sz w:val="19"/>
              </w:rPr>
              <w:t xml:space="preserve">)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            과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년   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3BBE929" w14:textId="77777777" w:rsidR="00994CC4" w:rsidRDefault="00994CC4"/>
        </w:tc>
        <w:tc>
          <w:tcPr>
            <w:tcW w:w="2400" w:type="dxa"/>
            <w:vAlign w:val="center"/>
          </w:tcPr>
          <w:p w14:paraId="2AEC9892" w14:textId="77777777" w:rsidR="00994CC4" w:rsidRDefault="00994CC4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vAlign w:val="center"/>
          </w:tcPr>
          <w:p w14:paraId="51A5E83D" w14:textId="77777777" w:rsidR="00994CC4" w:rsidRDefault="00994CC4">
            <w:pPr>
              <w:jc w:val="center"/>
            </w:pPr>
          </w:p>
        </w:tc>
      </w:tr>
    </w:tbl>
    <w:p w14:paraId="6540A00F" w14:textId="77777777" w:rsidR="00994CC4" w:rsidRDefault="00994C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800"/>
        <w:gridCol w:w="2200"/>
      </w:tblGrid>
      <w:tr w:rsidR="00994CC4" w14:paraId="079507AD" w14:textId="77777777">
        <w:trPr>
          <w:cantSplit/>
          <w:trHeight w:val="480"/>
        </w:trPr>
        <w:tc>
          <w:tcPr>
            <w:tcW w:w="2799" w:type="dxa"/>
            <w:shd w:val="clear" w:color="auto" w:fill="FFFF00"/>
            <w:vAlign w:val="center"/>
          </w:tcPr>
          <w:p w14:paraId="7B494533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 w:hint="eastAsia"/>
                <w:b/>
                <w:sz w:val="19"/>
              </w:rPr>
              <w:t>회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  <w:proofErr w:type="gramEnd"/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44F0A8FE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9"/>
              </w:rPr>
              <w:t>간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F8FEEAA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직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9"/>
              </w:rPr>
              <w:t>위</w:t>
            </w:r>
          </w:p>
        </w:tc>
        <w:tc>
          <w:tcPr>
            <w:tcW w:w="2200" w:type="dxa"/>
            <w:shd w:val="clear" w:color="auto" w:fill="FFFF00"/>
            <w:vAlign w:val="center"/>
          </w:tcPr>
          <w:p w14:paraId="2FC3DA28" w14:textId="77777777" w:rsidR="00994CC4" w:rsidRDefault="00994CC4">
            <w:pPr>
              <w:jc w:val="center"/>
            </w:pPr>
            <w:proofErr w:type="gramStart"/>
            <w:r>
              <w:rPr>
                <w:rFonts w:ascii="굴림체" w:eastAsia="굴림체" w:hAnsi="굴림체" w:hint="eastAsia"/>
                <w:b/>
                <w:sz w:val="19"/>
              </w:rPr>
              <w:t>담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당</w:t>
            </w:r>
            <w:proofErr w:type="gramEnd"/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무</w:t>
            </w:r>
          </w:p>
        </w:tc>
      </w:tr>
      <w:tr w:rsidR="00994CC4" w14:paraId="416B5436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7B5434D6" w14:textId="77777777" w:rsidR="00994CC4" w:rsidRDefault="00994CC4" w:rsidP="002A47E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㈜</w:t>
            </w:r>
            <w:proofErr w:type="spellStart"/>
            <w:r w:rsidR="00242065">
              <w:rPr>
                <w:rFonts w:ascii="굴림체" w:eastAsia="굴림체" w:hAnsi="굴림체" w:hint="eastAsia"/>
              </w:rPr>
              <w:t>오토시스</w:t>
            </w:r>
            <w:proofErr w:type="spellEnd"/>
          </w:p>
        </w:tc>
        <w:tc>
          <w:tcPr>
            <w:tcW w:w="2900" w:type="dxa"/>
            <w:vAlign w:val="center"/>
          </w:tcPr>
          <w:p w14:paraId="687BF066" w14:textId="77777777" w:rsidR="00994CC4" w:rsidRDefault="002420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98</w:t>
            </w:r>
            <w:r w:rsidR="00994CC4">
              <w:rPr>
                <w:rFonts w:ascii="굴림체" w:eastAsia="굴림체" w:hAnsi="굴림체" w:hint="eastAsia"/>
              </w:rPr>
              <w:t>.</w:t>
            </w:r>
            <w:r w:rsidR="00682321">
              <w:rPr>
                <w:rFonts w:ascii="굴림체" w:eastAsia="굴림체" w:hAnsi="굴림체" w:hint="eastAsia"/>
              </w:rPr>
              <w:t>12</w:t>
            </w:r>
            <w:r w:rsidR="000B63EC">
              <w:rPr>
                <w:rFonts w:ascii="굴림체" w:eastAsia="굴림체" w:hAnsi="굴림체" w:hint="eastAsia"/>
              </w:rPr>
              <w:t xml:space="preserve"> </w:t>
            </w:r>
            <w:r w:rsidR="00994CC4">
              <w:rPr>
                <w:rFonts w:ascii="굴림체" w:eastAsia="굴림체" w:hAnsi="굴림체" w:hint="eastAsia"/>
              </w:rPr>
              <w:t xml:space="preserve">~ </w:t>
            </w:r>
            <w:r>
              <w:rPr>
                <w:rFonts w:ascii="굴림체" w:eastAsia="굴림체" w:hAnsi="굴림체" w:hint="eastAsia"/>
              </w:rPr>
              <w:t>1999</w:t>
            </w:r>
            <w:r w:rsidR="00994CC4">
              <w:rPr>
                <w:rFonts w:ascii="굴림체" w:eastAsia="굴림체" w:hAnsi="굴림체" w:hint="eastAsia"/>
              </w:rPr>
              <w:t>.</w:t>
            </w:r>
            <w:r w:rsidR="00682321">
              <w:rPr>
                <w:rFonts w:ascii="굴림체" w:eastAsia="굴림체" w:hAnsi="굴림체" w:hint="eastAsia"/>
              </w:rPr>
              <w:t>11</w:t>
            </w:r>
          </w:p>
        </w:tc>
        <w:tc>
          <w:tcPr>
            <w:tcW w:w="1800" w:type="dxa"/>
            <w:vAlign w:val="center"/>
          </w:tcPr>
          <w:p w14:paraId="75C2603A" w14:textId="77777777" w:rsidR="00994CC4" w:rsidRDefault="002A47E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원</w:t>
            </w:r>
          </w:p>
        </w:tc>
        <w:tc>
          <w:tcPr>
            <w:tcW w:w="2200" w:type="dxa"/>
            <w:vAlign w:val="center"/>
          </w:tcPr>
          <w:p w14:paraId="3CF295D8" w14:textId="77777777" w:rsidR="00994CC4" w:rsidRDefault="00994CC4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</w:tc>
      </w:tr>
      <w:tr w:rsidR="00994CC4" w14:paraId="4ADBE194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4D8A862A" w14:textId="77777777" w:rsidR="00994CC4" w:rsidRDefault="00994CC4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color w:val="333333"/>
              </w:rPr>
              <w:t>㈜</w:t>
            </w:r>
            <w:r w:rsidR="00242065">
              <w:rPr>
                <w:rFonts w:ascii="굴림체" w:eastAsia="굴림체" w:hAnsi="굴림체" w:hint="eastAsia"/>
                <w:color w:val="333333"/>
              </w:rPr>
              <w:t>스페이스네트</w:t>
            </w:r>
          </w:p>
        </w:tc>
        <w:tc>
          <w:tcPr>
            <w:tcW w:w="2900" w:type="dxa"/>
            <w:vAlign w:val="center"/>
          </w:tcPr>
          <w:p w14:paraId="5649DE56" w14:textId="77777777" w:rsidR="00994CC4" w:rsidRDefault="00242065">
            <w:pPr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1999.12</w:t>
            </w:r>
            <w:r w:rsidR="00994CC4">
              <w:rPr>
                <w:rFonts w:ascii="굴림체" w:eastAsia="굴림체" w:hAnsi="굴림체"/>
                <w:color w:val="333333"/>
              </w:rPr>
              <w:t xml:space="preserve"> ~ </w:t>
            </w:r>
            <w:r>
              <w:rPr>
                <w:rFonts w:ascii="굴림체" w:eastAsia="굴림체" w:hAnsi="굴림체" w:hint="eastAsia"/>
                <w:color w:val="333333"/>
              </w:rPr>
              <w:t>2008.11</w:t>
            </w:r>
          </w:p>
        </w:tc>
        <w:tc>
          <w:tcPr>
            <w:tcW w:w="1800" w:type="dxa"/>
            <w:vAlign w:val="center"/>
          </w:tcPr>
          <w:p w14:paraId="6AE3645A" w14:textId="77777777" w:rsidR="00994CC4" w:rsidRDefault="002420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장</w:t>
            </w:r>
          </w:p>
        </w:tc>
        <w:tc>
          <w:tcPr>
            <w:tcW w:w="2200" w:type="dxa"/>
            <w:vAlign w:val="center"/>
          </w:tcPr>
          <w:p w14:paraId="308DCC1A" w14:textId="77777777" w:rsidR="00994CC4" w:rsidRDefault="00994CC4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/운영</w:t>
            </w:r>
          </w:p>
        </w:tc>
      </w:tr>
      <w:tr w:rsidR="00994CC4" w14:paraId="6461F19E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7069C653" w14:textId="77777777" w:rsidR="00994CC4" w:rsidRDefault="00251CEF">
            <w:pPr>
              <w:autoSpaceDE w:val="0"/>
              <w:autoSpaceDN w:val="0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333333"/>
              </w:rPr>
              <w:t>㈜</w:t>
            </w:r>
            <w:r w:rsidR="00754F1F">
              <w:rPr>
                <w:rFonts w:ascii="굴림체" w:eastAsia="굴림체" w:hAnsi="굴림체" w:hint="eastAsia"/>
                <w:color w:val="333333"/>
              </w:rPr>
              <w:t>DKI</w:t>
            </w:r>
          </w:p>
        </w:tc>
        <w:tc>
          <w:tcPr>
            <w:tcW w:w="2900" w:type="dxa"/>
            <w:vAlign w:val="center"/>
          </w:tcPr>
          <w:p w14:paraId="24EA5D02" w14:textId="77777777" w:rsidR="00994CC4" w:rsidRDefault="00251CE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11</w:t>
            </w:r>
            <w:r w:rsidR="00754F1F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~</w:t>
            </w:r>
            <w:r w:rsidR="001822BF">
              <w:rPr>
                <w:rFonts w:ascii="굴림체" w:eastAsia="굴림체" w:hAnsi="굴림체" w:hint="eastAsia"/>
              </w:rPr>
              <w:t xml:space="preserve"> 2010.12</w:t>
            </w:r>
            <w:r w:rsidR="00754F1F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DFEDD22" w14:textId="77777777" w:rsidR="00994CC4" w:rsidRDefault="00251CE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장</w:t>
            </w:r>
          </w:p>
        </w:tc>
        <w:tc>
          <w:tcPr>
            <w:tcW w:w="2200" w:type="dxa"/>
            <w:vAlign w:val="center"/>
          </w:tcPr>
          <w:p w14:paraId="45763F29" w14:textId="77777777" w:rsidR="00994CC4" w:rsidRDefault="00251CEF" w:rsidP="00804F42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  <w:r w:rsidR="00E02792">
              <w:rPr>
                <w:rFonts w:ascii="굴림체" w:eastAsia="굴림체" w:hAnsi="굴림체" w:hint="eastAsia"/>
              </w:rPr>
              <w:t>/운영</w:t>
            </w:r>
          </w:p>
        </w:tc>
      </w:tr>
      <w:tr w:rsidR="00994CC4" w14:paraId="4C376837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1C7F1F8E" w14:textId="77777777" w:rsidR="00994CC4" w:rsidRDefault="001822BF" w:rsidP="001822B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color w:val="333333"/>
              </w:rPr>
              <w:t>㈜</w:t>
            </w:r>
            <w:r>
              <w:rPr>
                <w:rFonts w:ascii="굴림체" w:eastAsia="굴림체" w:hAnsi="굴림체" w:hint="eastAsia"/>
                <w:color w:val="333333"/>
              </w:rPr>
              <w:t>드림아이시스템</w:t>
            </w:r>
          </w:p>
        </w:tc>
        <w:tc>
          <w:tcPr>
            <w:tcW w:w="2900" w:type="dxa"/>
            <w:vAlign w:val="center"/>
          </w:tcPr>
          <w:p w14:paraId="53EA464E" w14:textId="77777777" w:rsidR="00994CC4" w:rsidRDefault="001822BF" w:rsidP="006D7A9D">
            <w:pPr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2011.01 ~</w:t>
            </w:r>
            <w:r w:rsidR="00BD70FE">
              <w:rPr>
                <w:rFonts w:ascii="굴림체" w:eastAsia="굴림체" w:hAnsi="굴림체" w:hint="eastAsia"/>
                <w:color w:val="333333"/>
              </w:rPr>
              <w:t xml:space="preserve"> 2012.08</w:t>
            </w:r>
          </w:p>
        </w:tc>
        <w:tc>
          <w:tcPr>
            <w:tcW w:w="1800" w:type="dxa"/>
            <w:vAlign w:val="center"/>
          </w:tcPr>
          <w:p w14:paraId="5D97EF42" w14:textId="77777777" w:rsidR="00994CC4" w:rsidRDefault="001822B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장</w:t>
            </w:r>
          </w:p>
        </w:tc>
        <w:tc>
          <w:tcPr>
            <w:tcW w:w="2200" w:type="dxa"/>
            <w:vAlign w:val="center"/>
          </w:tcPr>
          <w:p w14:paraId="28C29769" w14:textId="77777777" w:rsidR="00994CC4" w:rsidRDefault="001822BF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/운영</w:t>
            </w:r>
          </w:p>
        </w:tc>
      </w:tr>
      <w:tr w:rsidR="00BD70FE" w14:paraId="5436EA1E" w14:textId="77777777" w:rsidTr="00E04B29">
        <w:trPr>
          <w:cantSplit/>
          <w:trHeight w:val="480"/>
        </w:trPr>
        <w:tc>
          <w:tcPr>
            <w:tcW w:w="2799" w:type="dxa"/>
            <w:vAlign w:val="center"/>
          </w:tcPr>
          <w:p w14:paraId="04A5F45B" w14:textId="77777777" w:rsidR="00BD70FE" w:rsidRDefault="00BD70FE" w:rsidP="00E04B29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color w:val="333333"/>
              </w:rPr>
              <w:t>㈜</w:t>
            </w:r>
            <w:proofErr w:type="spellStart"/>
            <w:r w:rsidR="00221522">
              <w:rPr>
                <w:rFonts w:ascii="굴림체" w:eastAsia="굴림체" w:hAnsi="굴림체" w:hint="eastAsia"/>
                <w:color w:val="333333"/>
              </w:rPr>
              <w:t>리앙커뮤니케이션즈</w:t>
            </w:r>
            <w:proofErr w:type="spellEnd"/>
          </w:p>
        </w:tc>
        <w:tc>
          <w:tcPr>
            <w:tcW w:w="2900" w:type="dxa"/>
            <w:vAlign w:val="center"/>
          </w:tcPr>
          <w:p w14:paraId="6D9BE986" w14:textId="77777777" w:rsidR="00BD70FE" w:rsidRDefault="00221522" w:rsidP="00E04B29">
            <w:pPr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2012</w:t>
            </w:r>
            <w:r w:rsidR="00BD70FE">
              <w:rPr>
                <w:rFonts w:ascii="굴림체" w:eastAsia="굴림체" w:hAnsi="굴림체" w:hint="eastAsia"/>
                <w:color w:val="333333"/>
              </w:rPr>
              <w:t>.0</w:t>
            </w:r>
            <w:r>
              <w:rPr>
                <w:rFonts w:ascii="굴림체" w:eastAsia="굴림체" w:hAnsi="굴림체" w:hint="eastAsia"/>
                <w:color w:val="333333"/>
              </w:rPr>
              <w:t>8</w:t>
            </w:r>
            <w:r w:rsidR="00BD70FE">
              <w:rPr>
                <w:rFonts w:ascii="굴림체" w:eastAsia="굴림체" w:hAnsi="굴림체" w:hint="eastAsia"/>
                <w:color w:val="333333"/>
              </w:rPr>
              <w:t xml:space="preserve"> ~ </w:t>
            </w:r>
            <w:r w:rsidR="00FD4273">
              <w:rPr>
                <w:rFonts w:ascii="굴림체" w:eastAsia="굴림체" w:hAnsi="굴림체" w:hint="eastAsia"/>
                <w:color w:val="333333"/>
              </w:rPr>
              <w:t>2012.12</w:t>
            </w:r>
          </w:p>
        </w:tc>
        <w:tc>
          <w:tcPr>
            <w:tcW w:w="1800" w:type="dxa"/>
            <w:vAlign w:val="center"/>
          </w:tcPr>
          <w:p w14:paraId="115AA8CD" w14:textId="77777777" w:rsidR="00BD70FE" w:rsidRDefault="00E32C1A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</w:t>
            </w:r>
            <w:r w:rsidR="00BD70FE">
              <w:rPr>
                <w:rFonts w:ascii="굴림체" w:eastAsia="굴림체" w:hAnsi="굴림체" w:hint="eastAsia"/>
              </w:rPr>
              <w:t>장</w:t>
            </w:r>
          </w:p>
        </w:tc>
        <w:tc>
          <w:tcPr>
            <w:tcW w:w="2200" w:type="dxa"/>
            <w:vAlign w:val="center"/>
          </w:tcPr>
          <w:p w14:paraId="5E0A8255" w14:textId="77777777" w:rsidR="00BD70FE" w:rsidRDefault="00BD70FE" w:rsidP="00E7780F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  <w:r w:rsidR="00FD4273">
              <w:rPr>
                <w:rFonts w:ascii="굴림체" w:eastAsia="굴림체" w:hAnsi="굴림체" w:hint="eastAsia"/>
              </w:rPr>
              <w:t>/TA</w:t>
            </w:r>
          </w:p>
        </w:tc>
      </w:tr>
      <w:tr w:rsidR="00FD4273" w14:paraId="09DCE8A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59C068AC" w14:textId="77777777" w:rsidR="00FD4273" w:rsidRDefault="00FD4273" w:rsidP="00C8077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color w:val="333333"/>
              </w:rPr>
              <w:t>㈜</w:t>
            </w:r>
            <w:proofErr w:type="spellStart"/>
            <w:r>
              <w:rPr>
                <w:rFonts w:ascii="굴림체" w:eastAsia="굴림체" w:hAnsi="굴림체" w:hint="eastAsia"/>
                <w:color w:val="333333"/>
              </w:rPr>
              <w:t>알앤비소프트</w:t>
            </w:r>
            <w:proofErr w:type="spellEnd"/>
          </w:p>
        </w:tc>
        <w:tc>
          <w:tcPr>
            <w:tcW w:w="2900" w:type="dxa"/>
            <w:vAlign w:val="center"/>
          </w:tcPr>
          <w:p w14:paraId="457C7E47" w14:textId="77777777" w:rsidR="00FD4273" w:rsidRDefault="00FD4273" w:rsidP="00C80777">
            <w:pPr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 xml:space="preserve">2013.01 ~ </w:t>
            </w:r>
            <w:r w:rsidR="00297E58">
              <w:rPr>
                <w:rFonts w:ascii="굴림체" w:eastAsia="굴림체" w:hAnsi="굴림체" w:hint="eastAsia"/>
                <w:color w:val="333333"/>
              </w:rPr>
              <w:t>2013.08</w:t>
            </w:r>
          </w:p>
        </w:tc>
        <w:tc>
          <w:tcPr>
            <w:tcW w:w="1800" w:type="dxa"/>
            <w:vAlign w:val="center"/>
          </w:tcPr>
          <w:p w14:paraId="540543EE" w14:textId="77777777" w:rsidR="00FD4273" w:rsidRDefault="00FD427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부장</w:t>
            </w:r>
          </w:p>
        </w:tc>
        <w:tc>
          <w:tcPr>
            <w:tcW w:w="2200" w:type="dxa"/>
            <w:vAlign w:val="center"/>
          </w:tcPr>
          <w:p w14:paraId="690BEF01" w14:textId="77777777" w:rsidR="00FD4273" w:rsidRDefault="00FD4273" w:rsidP="00E7780F">
            <w:pPr>
              <w:spacing w:before="80" w:after="80" w:line="120" w:lineRule="atLeast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/TA/</w:t>
            </w:r>
            <w:r w:rsidR="00D33E5A">
              <w:rPr>
                <w:rFonts w:ascii="굴림체" w:eastAsia="굴림체" w:hAnsi="굴림체" w:hint="eastAsia"/>
              </w:rPr>
              <w:t>TT</w:t>
            </w:r>
          </w:p>
        </w:tc>
      </w:tr>
    </w:tbl>
    <w:p w14:paraId="7AD55E92" w14:textId="77777777" w:rsidR="00994CC4" w:rsidRDefault="00994C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1300"/>
        <w:gridCol w:w="1500"/>
        <w:gridCol w:w="2082"/>
        <w:gridCol w:w="218"/>
        <w:gridCol w:w="1300"/>
        <w:gridCol w:w="1300"/>
      </w:tblGrid>
      <w:tr w:rsidR="00994CC4" w14:paraId="35378530" w14:textId="77777777">
        <w:trPr>
          <w:trHeight w:val="480"/>
        </w:trPr>
        <w:tc>
          <w:tcPr>
            <w:tcW w:w="1999" w:type="dxa"/>
            <w:shd w:val="clear" w:color="auto" w:fill="FFFF00"/>
            <w:vAlign w:val="center"/>
          </w:tcPr>
          <w:p w14:paraId="669A116E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 w:hint="eastAsia"/>
                <w:b/>
                <w:sz w:val="19"/>
              </w:rPr>
              <w:t>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육</w:t>
            </w:r>
            <w:proofErr w:type="gramEnd"/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3F9B95AF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작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일</w:t>
            </w:r>
          </w:p>
        </w:tc>
        <w:tc>
          <w:tcPr>
            <w:tcW w:w="1500" w:type="dxa"/>
            <w:shd w:val="clear" w:color="auto" w:fill="FFFF00"/>
            <w:vAlign w:val="center"/>
          </w:tcPr>
          <w:p w14:paraId="4ECA238E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료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일</w:t>
            </w:r>
          </w:p>
        </w:tc>
        <w:tc>
          <w:tcPr>
            <w:tcW w:w="2082" w:type="dxa"/>
            <w:shd w:val="clear" w:color="auto" w:fill="FFFF00"/>
            <w:vAlign w:val="center"/>
          </w:tcPr>
          <w:p w14:paraId="3BC2D547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9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C7CE4B4" w14:textId="77777777" w:rsidR="00994CC4" w:rsidRDefault="00994CC4"/>
        </w:tc>
        <w:tc>
          <w:tcPr>
            <w:tcW w:w="1300" w:type="dxa"/>
            <w:shd w:val="clear" w:color="auto" w:fill="FFFF00"/>
            <w:vAlign w:val="center"/>
          </w:tcPr>
          <w:p w14:paraId="1E5E940D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19"/>
              </w:rPr>
              <w:t>특</w:t>
            </w:r>
            <w:proofErr w:type="spellEnd"/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술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2D627537" w14:textId="77777777" w:rsidR="00994CC4" w:rsidRDefault="00994CC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숙련도</w:t>
            </w:r>
          </w:p>
        </w:tc>
      </w:tr>
      <w:tr w:rsidR="00994CC4" w14:paraId="7B5FE478" w14:textId="77777777">
        <w:trPr>
          <w:trHeight w:val="480"/>
        </w:trPr>
        <w:tc>
          <w:tcPr>
            <w:tcW w:w="1999" w:type="dxa"/>
          </w:tcPr>
          <w:p w14:paraId="2DFD63D9" w14:textId="77777777" w:rsidR="00994CC4" w:rsidRDefault="007251A6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JAVA기본교육</w:t>
            </w:r>
          </w:p>
        </w:tc>
        <w:tc>
          <w:tcPr>
            <w:tcW w:w="1300" w:type="dxa"/>
          </w:tcPr>
          <w:p w14:paraId="6CEC3467" w14:textId="77777777" w:rsidR="00994CC4" w:rsidRDefault="007251A6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2003.03.05</w:t>
            </w:r>
          </w:p>
        </w:tc>
        <w:tc>
          <w:tcPr>
            <w:tcW w:w="1500" w:type="dxa"/>
          </w:tcPr>
          <w:p w14:paraId="3CA33294" w14:textId="77777777" w:rsidR="00994CC4" w:rsidRDefault="007251A6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2003.03.15</w:t>
            </w:r>
          </w:p>
        </w:tc>
        <w:tc>
          <w:tcPr>
            <w:tcW w:w="2082" w:type="dxa"/>
          </w:tcPr>
          <w:p w14:paraId="5BD8259D" w14:textId="77777777" w:rsidR="00994CC4" w:rsidRDefault="007251A6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hAnsi="바탕체"/>
                <w:color w:val="000000"/>
              </w:rPr>
            </w:pPr>
            <w:r>
              <w:rPr>
                <w:rFonts w:ascii="바탕체" w:hAnsi="바탕체" w:hint="eastAsia"/>
                <w:color w:val="000000"/>
              </w:rPr>
              <w:t>한국SUN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E27EDAD" w14:textId="77777777" w:rsidR="00994CC4" w:rsidRDefault="00994CC4"/>
        </w:tc>
        <w:tc>
          <w:tcPr>
            <w:tcW w:w="1300" w:type="dxa"/>
            <w:vAlign w:val="center"/>
          </w:tcPr>
          <w:p w14:paraId="2CD5C012" w14:textId="77777777" w:rsidR="00994CC4" w:rsidRDefault="00994CC4">
            <w:pPr>
              <w:rPr>
                <w:rFonts w:ascii="바탕체" w:hAnsi="바탕체"/>
              </w:rPr>
            </w:pPr>
          </w:p>
          <w:p w14:paraId="1F362B30" w14:textId="77777777" w:rsidR="0047472A" w:rsidRDefault="0047472A" w:rsidP="00257E1B">
            <w:pPr>
              <w:rPr>
                <w:rFonts w:ascii="바탕체" w:hAnsi="바탕체"/>
              </w:rPr>
            </w:pPr>
            <w:proofErr w:type="gramStart"/>
            <w:r>
              <w:rPr>
                <w:rFonts w:ascii="바탕체" w:hAnsi="바탕체" w:hint="eastAsia"/>
              </w:rPr>
              <w:t>C</w:t>
            </w:r>
            <w:r w:rsidR="00257E1B">
              <w:rPr>
                <w:rFonts w:ascii="바탕체" w:hAnsi="바탕체" w:hint="eastAsia"/>
              </w:rPr>
              <w:t>,C++</w:t>
            </w:r>
            <w:proofErr w:type="gramEnd"/>
            <w:r w:rsidR="00257E1B">
              <w:rPr>
                <w:rFonts w:ascii="바탕체" w:hAnsi="바탕체" w:hint="eastAsia"/>
              </w:rPr>
              <w:t>,</w:t>
            </w:r>
            <w:proofErr w:type="spellStart"/>
            <w:r w:rsidR="00257E1B">
              <w:rPr>
                <w:rFonts w:ascii="바탕체" w:hAnsi="바탕체" w:hint="eastAsia"/>
              </w:rPr>
              <w:t>ProC</w:t>
            </w:r>
            <w:proofErr w:type="spellEnd"/>
          </w:p>
        </w:tc>
        <w:tc>
          <w:tcPr>
            <w:tcW w:w="1300" w:type="dxa"/>
            <w:vAlign w:val="center"/>
          </w:tcPr>
          <w:p w14:paraId="7C239033" w14:textId="77777777" w:rsidR="00994CC4" w:rsidRDefault="0047472A">
            <w:pPr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상</w:t>
            </w:r>
          </w:p>
        </w:tc>
      </w:tr>
      <w:tr w:rsidR="00994CC4" w14:paraId="2059C5E7" w14:textId="77777777">
        <w:trPr>
          <w:trHeight w:val="480"/>
        </w:trPr>
        <w:tc>
          <w:tcPr>
            <w:tcW w:w="1999" w:type="dxa"/>
            <w:vAlign w:val="center"/>
          </w:tcPr>
          <w:p w14:paraId="28CCB7D2" w14:textId="77777777" w:rsidR="00994CC4" w:rsidRDefault="007251A6">
            <w:pPr>
              <w:rPr>
                <w:rFonts w:ascii="바탕체" w:hAnsi="바탕체"/>
              </w:rPr>
            </w:pPr>
            <w:proofErr w:type="spellStart"/>
            <w:r>
              <w:rPr>
                <w:rFonts w:ascii="바탕체" w:hAnsi="바탕체" w:hint="eastAsia"/>
              </w:rPr>
              <w:t>오라클고급과정</w:t>
            </w:r>
            <w:proofErr w:type="spellEnd"/>
          </w:p>
        </w:tc>
        <w:tc>
          <w:tcPr>
            <w:tcW w:w="1300" w:type="dxa"/>
            <w:vAlign w:val="center"/>
          </w:tcPr>
          <w:p w14:paraId="50B4C03D" w14:textId="77777777" w:rsidR="00994CC4" w:rsidRDefault="007251A6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04.08.21</w:t>
            </w:r>
          </w:p>
        </w:tc>
        <w:tc>
          <w:tcPr>
            <w:tcW w:w="1500" w:type="dxa"/>
            <w:vAlign w:val="center"/>
          </w:tcPr>
          <w:p w14:paraId="413FD2E8" w14:textId="77777777" w:rsidR="00994CC4" w:rsidRDefault="007251A6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04.08.30</w:t>
            </w:r>
          </w:p>
        </w:tc>
        <w:tc>
          <w:tcPr>
            <w:tcW w:w="2082" w:type="dxa"/>
            <w:vAlign w:val="center"/>
          </w:tcPr>
          <w:p w14:paraId="488AD397" w14:textId="77777777" w:rsidR="00994CC4" w:rsidRDefault="007251A6">
            <w:pPr>
              <w:rPr>
                <w:rFonts w:ascii="바탕체" w:hAnsi="바탕체"/>
              </w:rPr>
            </w:pPr>
            <w:proofErr w:type="spellStart"/>
            <w:r>
              <w:rPr>
                <w:rFonts w:ascii="바탕체" w:hAnsi="바탕체" w:hint="eastAsia"/>
              </w:rPr>
              <w:t>엔코아정보통신</w:t>
            </w:r>
            <w:proofErr w:type="spellEnd"/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0E4225F" w14:textId="77777777" w:rsidR="00994CC4" w:rsidRDefault="00994CC4"/>
        </w:tc>
        <w:tc>
          <w:tcPr>
            <w:tcW w:w="1300" w:type="dxa"/>
            <w:vAlign w:val="center"/>
          </w:tcPr>
          <w:p w14:paraId="1B075A2D" w14:textId="77777777" w:rsidR="00994CC4" w:rsidRDefault="00257E1B">
            <w:pPr>
              <w:rPr>
                <w:rFonts w:ascii="바탕체" w:hAnsi="바탕체"/>
              </w:rPr>
            </w:pPr>
            <w:proofErr w:type="gramStart"/>
            <w:r>
              <w:rPr>
                <w:rFonts w:ascii="바탕체" w:hAnsi="바탕체" w:hint="eastAsia"/>
              </w:rPr>
              <w:t>VB,VC</w:t>
            </w:r>
            <w:proofErr w:type="gramEnd"/>
            <w:r>
              <w:rPr>
                <w:rFonts w:ascii="바탕체" w:hAnsi="바탕체" w:hint="eastAsia"/>
              </w:rPr>
              <w:t>,PB</w:t>
            </w:r>
          </w:p>
        </w:tc>
        <w:tc>
          <w:tcPr>
            <w:tcW w:w="1300" w:type="dxa"/>
            <w:vAlign w:val="center"/>
          </w:tcPr>
          <w:p w14:paraId="041B24A7" w14:textId="77777777" w:rsidR="00994CC4" w:rsidRDefault="0047472A">
            <w:pPr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중</w:t>
            </w:r>
          </w:p>
        </w:tc>
      </w:tr>
      <w:tr w:rsidR="00994CC4" w14:paraId="3A66E415" w14:textId="77777777">
        <w:trPr>
          <w:trHeight w:val="480"/>
        </w:trPr>
        <w:tc>
          <w:tcPr>
            <w:tcW w:w="1999" w:type="dxa"/>
            <w:vAlign w:val="center"/>
          </w:tcPr>
          <w:p w14:paraId="2F0A0157" w14:textId="77777777" w:rsidR="00994CC4" w:rsidRDefault="007251A6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턱시도개발교육</w:t>
            </w:r>
          </w:p>
        </w:tc>
        <w:tc>
          <w:tcPr>
            <w:tcW w:w="1300" w:type="dxa"/>
            <w:vAlign w:val="center"/>
          </w:tcPr>
          <w:p w14:paraId="2DE238F4" w14:textId="77777777" w:rsidR="00994CC4" w:rsidRDefault="007251A6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05.05.10</w:t>
            </w:r>
          </w:p>
        </w:tc>
        <w:tc>
          <w:tcPr>
            <w:tcW w:w="1500" w:type="dxa"/>
            <w:vAlign w:val="center"/>
          </w:tcPr>
          <w:p w14:paraId="5AAFB404" w14:textId="77777777" w:rsidR="00994CC4" w:rsidRDefault="007251A6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05.05.18</w:t>
            </w:r>
          </w:p>
        </w:tc>
        <w:tc>
          <w:tcPr>
            <w:tcW w:w="2082" w:type="dxa"/>
            <w:vAlign w:val="center"/>
          </w:tcPr>
          <w:p w14:paraId="2199F351" w14:textId="77777777" w:rsidR="00994CC4" w:rsidRDefault="007251A6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 xml:space="preserve">LG기술연구원 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A18398D" w14:textId="77777777" w:rsidR="00994CC4" w:rsidRDefault="00994CC4"/>
        </w:tc>
        <w:tc>
          <w:tcPr>
            <w:tcW w:w="1300" w:type="dxa"/>
            <w:vAlign w:val="center"/>
          </w:tcPr>
          <w:p w14:paraId="7E64A8DD" w14:textId="77777777" w:rsidR="00994CC4" w:rsidRDefault="00257E1B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DELPHI</w:t>
            </w:r>
          </w:p>
        </w:tc>
        <w:tc>
          <w:tcPr>
            <w:tcW w:w="1300" w:type="dxa"/>
            <w:vAlign w:val="center"/>
          </w:tcPr>
          <w:p w14:paraId="76AF33E6" w14:textId="77777777" w:rsidR="00994CC4" w:rsidRDefault="0047472A">
            <w:pPr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중</w:t>
            </w:r>
          </w:p>
        </w:tc>
      </w:tr>
      <w:tr w:rsidR="00994CC4" w14:paraId="775D3337" w14:textId="77777777">
        <w:trPr>
          <w:trHeight w:val="480"/>
        </w:trPr>
        <w:tc>
          <w:tcPr>
            <w:tcW w:w="1999" w:type="dxa"/>
            <w:vAlign w:val="center"/>
          </w:tcPr>
          <w:p w14:paraId="1848D844" w14:textId="77777777" w:rsidR="00994CC4" w:rsidRDefault="007251A6">
            <w:proofErr w:type="spellStart"/>
            <w:r>
              <w:rPr>
                <w:rFonts w:hint="eastAsia"/>
              </w:rPr>
              <w:t>테스팅고급기법</w:t>
            </w:r>
            <w:proofErr w:type="spellEnd"/>
          </w:p>
        </w:tc>
        <w:tc>
          <w:tcPr>
            <w:tcW w:w="1300" w:type="dxa"/>
            <w:vAlign w:val="center"/>
          </w:tcPr>
          <w:p w14:paraId="3D9D6BFD" w14:textId="77777777" w:rsidR="00994CC4" w:rsidRPr="0035138A" w:rsidRDefault="007251A6">
            <w:pPr>
              <w:rPr>
                <w:rFonts w:ascii="굴림" w:eastAsia="굴림" w:hAnsi="굴림"/>
              </w:rPr>
            </w:pPr>
            <w:r w:rsidRPr="0035138A">
              <w:rPr>
                <w:rFonts w:ascii="굴림" w:eastAsia="굴림" w:hAnsi="굴림" w:hint="eastAsia"/>
              </w:rPr>
              <w:t>2008.08.10</w:t>
            </w:r>
          </w:p>
        </w:tc>
        <w:tc>
          <w:tcPr>
            <w:tcW w:w="1500" w:type="dxa"/>
            <w:vAlign w:val="center"/>
          </w:tcPr>
          <w:p w14:paraId="5B44A718" w14:textId="77777777" w:rsidR="00994CC4" w:rsidRPr="0035138A" w:rsidRDefault="007251A6">
            <w:pPr>
              <w:rPr>
                <w:rFonts w:ascii="굴림" w:eastAsia="굴림" w:hAnsi="굴림"/>
              </w:rPr>
            </w:pPr>
            <w:r w:rsidRPr="0035138A">
              <w:rPr>
                <w:rFonts w:ascii="굴림" w:eastAsia="굴림" w:hAnsi="굴림" w:hint="eastAsia"/>
              </w:rPr>
              <w:t>2008.08.20</w:t>
            </w:r>
          </w:p>
        </w:tc>
        <w:tc>
          <w:tcPr>
            <w:tcW w:w="2082" w:type="dxa"/>
            <w:vAlign w:val="center"/>
          </w:tcPr>
          <w:p w14:paraId="73CB29EB" w14:textId="77777777" w:rsidR="00994CC4" w:rsidRDefault="007251A6">
            <w:r>
              <w:rPr>
                <w:rFonts w:hint="eastAsia"/>
              </w:rPr>
              <w:t>LG</w:t>
            </w:r>
            <w:r>
              <w:rPr>
                <w:rFonts w:hint="eastAsia"/>
              </w:rPr>
              <w:t>기술연구원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4141348" w14:textId="77777777" w:rsidR="00994CC4" w:rsidRDefault="00994CC4"/>
        </w:tc>
        <w:tc>
          <w:tcPr>
            <w:tcW w:w="1300" w:type="dxa"/>
            <w:vAlign w:val="center"/>
          </w:tcPr>
          <w:p w14:paraId="21349530" w14:textId="77777777" w:rsidR="00994CC4" w:rsidRDefault="00257E1B">
            <w:pPr>
              <w:rPr>
                <w:rFonts w:ascii="바탕체" w:hAnsi="바탕체"/>
              </w:rPr>
            </w:pPr>
            <w:proofErr w:type="spellStart"/>
            <w:proofErr w:type="gramStart"/>
            <w:r>
              <w:rPr>
                <w:rFonts w:ascii="바탕체" w:hAnsi="바탕체" w:hint="eastAsia"/>
              </w:rPr>
              <w:t>Java,spring</w:t>
            </w:r>
            <w:proofErr w:type="spellEnd"/>
            <w:proofErr w:type="gramEnd"/>
          </w:p>
        </w:tc>
        <w:tc>
          <w:tcPr>
            <w:tcW w:w="1300" w:type="dxa"/>
            <w:vAlign w:val="center"/>
          </w:tcPr>
          <w:p w14:paraId="794C18B8" w14:textId="77777777" w:rsidR="00994CC4" w:rsidRDefault="0047472A">
            <w:pPr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중</w:t>
            </w:r>
          </w:p>
        </w:tc>
      </w:tr>
      <w:tr w:rsidR="00994CC4" w14:paraId="44F41057" w14:textId="77777777">
        <w:trPr>
          <w:trHeight w:val="480"/>
        </w:trPr>
        <w:tc>
          <w:tcPr>
            <w:tcW w:w="1999" w:type="dxa"/>
            <w:vAlign w:val="center"/>
          </w:tcPr>
          <w:p w14:paraId="4D82C63B" w14:textId="77777777" w:rsidR="00994CC4" w:rsidRDefault="00994CC4"/>
        </w:tc>
        <w:tc>
          <w:tcPr>
            <w:tcW w:w="1300" w:type="dxa"/>
            <w:vAlign w:val="center"/>
          </w:tcPr>
          <w:p w14:paraId="2CFBAC03" w14:textId="77777777" w:rsidR="00994CC4" w:rsidRDefault="00994CC4"/>
        </w:tc>
        <w:tc>
          <w:tcPr>
            <w:tcW w:w="1500" w:type="dxa"/>
            <w:vAlign w:val="center"/>
          </w:tcPr>
          <w:p w14:paraId="4E02BC1E" w14:textId="77777777" w:rsidR="00994CC4" w:rsidRDefault="00994CC4"/>
        </w:tc>
        <w:tc>
          <w:tcPr>
            <w:tcW w:w="2082" w:type="dxa"/>
            <w:vAlign w:val="center"/>
          </w:tcPr>
          <w:p w14:paraId="59F79A3F" w14:textId="77777777" w:rsidR="00994CC4" w:rsidRDefault="00994CC4"/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AE54A71" w14:textId="77777777" w:rsidR="00994CC4" w:rsidRDefault="00994CC4"/>
        </w:tc>
        <w:tc>
          <w:tcPr>
            <w:tcW w:w="1300" w:type="dxa"/>
            <w:vAlign w:val="center"/>
          </w:tcPr>
          <w:p w14:paraId="19658594" w14:textId="77777777" w:rsidR="00994CC4" w:rsidRDefault="003B0ED9">
            <w:pPr>
              <w:pStyle w:val="a7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textAlignment w:val="auto"/>
              <w:rPr>
                <w:kern w:val="2"/>
              </w:rPr>
            </w:pPr>
            <w:proofErr w:type="gramStart"/>
            <w:r>
              <w:rPr>
                <w:rFonts w:hint="eastAsia"/>
                <w:kern w:val="2"/>
              </w:rPr>
              <w:t>SQL</w:t>
            </w:r>
            <w:r w:rsidR="00257E1B">
              <w:rPr>
                <w:rFonts w:hint="eastAsia"/>
                <w:kern w:val="2"/>
              </w:rPr>
              <w:t>,PLSQL</w:t>
            </w:r>
            <w:proofErr w:type="gramEnd"/>
          </w:p>
        </w:tc>
        <w:tc>
          <w:tcPr>
            <w:tcW w:w="1300" w:type="dxa"/>
            <w:vAlign w:val="center"/>
          </w:tcPr>
          <w:p w14:paraId="66C23EE7" w14:textId="77777777" w:rsidR="00994CC4" w:rsidRDefault="003B0ED9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</w:tbl>
    <w:p w14:paraId="6223AD13" w14:textId="77777777" w:rsidR="00994CC4" w:rsidRDefault="00994CC4"/>
    <w:p w14:paraId="0DB39915" w14:textId="77777777" w:rsidR="00994CC4" w:rsidRDefault="00994CC4">
      <w:pPr>
        <w:sectPr w:rsidR="00994CC4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9"/>
      </w:tblGrid>
      <w:tr w:rsidR="00994CC4" w14:paraId="4BB02B97" w14:textId="77777777">
        <w:trPr>
          <w:trHeight w:val="723"/>
        </w:trPr>
        <w:tc>
          <w:tcPr>
            <w:tcW w:w="15699" w:type="dxa"/>
            <w:vAlign w:val="center"/>
          </w:tcPr>
          <w:p w14:paraId="3E0472AD" w14:textId="77777777" w:rsidR="00994CC4" w:rsidRDefault="005B7231">
            <w:pPr>
              <w:pStyle w:val="1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DC16EDC" wp14:editId="20C6B255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203960" cy="307975"/>
                      <wp:effectExtent l="0" t="0" r="0" b="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6AF1D" w14:textId="77777777" w:rsidR="006F58DD" w:rsidRDefault="006F58DD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>최병헌</w:t>
                                  </w: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16E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615.2pt;margin-top:6.05pt;width:94.8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" o:allowincell="f" filled="f" stroked="f">
                      <v:textbox>
                        <w:txbxContent>
                          <w:p w14:paraId="3776AF1D" w14:textId="77777777" w:rsidR="006F58DD" w:rsidRDefault="006F58DD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작성자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최병헌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CC4">
              <w:t>SKILL INVENTORY</w:t>
            </w:r>
          </w:p>
        </w:tc>
      </w:tr>
    </w:tbl>
    <w:p w14:paraId="40852A67" w14:textId="77777777" w:rsidR="00994CC4" w:rsidRDefault="00994CC4">
      <w:pPr>
        <w:ind w:left="-700"/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8"/>
        <w:gridCol w:w="1118"/>
        <w:gridCol w:w="1183"/>
        <w:gridCol w:w="1500"/>
        <w:gridCol w:w="495"/>
        <w:gridCol w:w="505"/>
        <w:gridCol w:w="795"/>
        <w:gridCol w:w="800"/>
        <w:gridCol w:w="1100"/>
        <w:gridCol w:w="1700"/>
        <w:gridCol w:w="1378"/>
        <w:gridCol w:w="1727"/>
      </w:tblGrid>
      <w:tr w:rsidR="00994CC4" w14:paraId="01CAC02B" w14:textId="77777777">
        <w:trPr>
          <w:cantSplit/>
          <w:trHeight w:val="555"/>
        </w:trPr>
        <w:tc>
          <w:tcPr>
            <w:tcW w:w="3398" w:type="dxa"/>
            <w:vMerge w:val="restart"/>
            <w:shd w:val="clear" w:color="auto" w:fill="FFFF00"/>
            <w:vAlign w:val="center"/>
          </w:tcPr>
          <w:p w14:paraId="4FB8967F" w14:textId="77777777" w:rsidR="00994CC4" w:rsidRDefault="00994CC4">
            <w:pPr>
              <w:pStyle w:val="a3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7772613F" w14:textId="77777777" w:rsidR="00994CC4" w:rsidRDefault="00994CC4">
            <w:pPr>
              <w:jc w:val="center"/>
            </w:pPr>
            <w:proofErr w:type="gramStart"/>
            <w:r>
              <w:rPr>
                <w:rFonts w:ascii="굴림체" w:eastAsia="굴림체" w:hAnsi="굴림체"/>
                <w:b/>
                <w:sz w:val="19"/>
              </w:rPr>
              <w:t xml:space="preserve">( </w:t>
            </w:r>
            <w:r>
              <w:rPr>
                <w:rFonts w:ascii="굴림체" w:eastAsia="굴림체" w:hAnsi="굴림체" w:hint="eastAsia"/>
                <w:b/>
                <w:sz w:val="19"/>
              </w:rPr>
              <w:t>업</w:t>
            </w:r>
            <w:proofErr w:type="gramEnd"/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무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)</w:t>
            </w:r>
          </w:p>
        </w:tc>
        <w:tc>
          <w:tcPr>
            <w:tcW w:w="1118" w:type="dxa"/>
            <w:vMerge w:val="restart"/>
            <w:shd w:val="clear" w:color="auto" w:fill="FFFF00"/>
            <w:vAlign w:val="center"/>
          </w:tcPr>
          <w:p w14:paraId="7A09A94A" w14:textId="77777777" w:rsidR="00994CC4" w:rsidRDefault="00994CC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</w:tc>
        <w:tc>
          <w:tcPr>
            <w:tcW w:w="1183" w:type="dxa"/>
            <w:vMerge w:val="restart"/>
            <w:shd w:val="clear" w:color="auto" w:fill="FFFF00"/>
            <w:vAlign w:val="center"/>
          </w:tcPr>
          <w:p w14:paraId="5FB08261" w14:textId="77777777" w:rsidR="00994CC4" w:rsidRDefault="00994CC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고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</w:p>
        </w:tc>
        <w:tc>
          <w:tcPr>
            <w:tcW w:w="1500" w:type="dxa"/>
            <w:vMerge w:val="restart"/>
            <w:shd w:val="clear" w:color="auto" w:fill="FFFF00"/>
            <w:vAlign w:val="center"/>
          </w:tcPr>
          <w:p w14:paraId="11869EE1" w14:textId="77777777" w:rsidR="00994CC4" w:rsidRDefault="00994CC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근무회사</w:t>
            </w:r>
          </w:p>
        </w:tc>
        <w:tc>
          <w:tcPr>
            <w:tcW w:w="1000" w:type="dxa"/>
            <w:gridSpan w:val="2"/>
            <w:shd w:val="clear" w:color="auto" w:fill="FFFF00"/>
            <w:vAlign w:val="center"/>
          </w:tcPr>
          <w:p w14:paraId="7489D6D5" w14:textId="77777777" w:rsidR="00994CC4" w:rsidRDefault="00994CC4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</w:p>
          <w:p w14:paraId="670392F3" w14:textId="77777777" w:rsidR="00994CC4" w:rsidRDefault="00994CC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분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야</w:t>
            </w:r>
          </w:p>
        </w:tc>
        <w:tc>
          <w:tcPr>
            <w:tcW w:w="795" w:type="dxa"/>
            <w:vMerge w:val="restart"/>
            <w:shd w:val="clear" w:color="auto" w:fill="FFFF00"/>
            <w:vAlign w:val="center"/>
          </w:tcPr>
          <w:p w14:paraId="0F2971EF" w14:textId="77777777" w:rsidR="00994CC4" w:rsidRDefault="00994CC4">
            <w:pPr>
              <w:jc w:val="center"/>
            </w:pPr>
            <w:proofErr w:type="gramStart"/>
            <w:r>
              <w:rPr>
                <w:rFonts w:ascii="굴림체" w:eastAsia="굴림체" w:hAnsi="굴림체" w:hint="eastAsia"/>
                <w:b/>
                <w:sz w:val="19"/>
              </w:rPr>
              <w:t>역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할</w:t>
            </w:r>
            <w:proofErr w:type="gramEnd"/>
          </w:p>
        </w:tc>
        <w:tc>
          <w:tcPr>
            <w:tcW w:w="6705" w:type="dxa"/>
            <w:gridSpan w:val="5"/>
            <w:shd w:val="clear" w:color="auto" w:fill="FFFF00"/>
            <w:vAlign w:val="center"/>
          </w:tcPr>
          <w:p w14:paraId="4404A8C1" w14:textId="77777777" w:rsidR="00994CC4" w:rsidRDefault="00994CC4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1B0BAA" w14:paraId="5D7D12B1" w14:textId="77777777">
        <w:trPr>
          <w:cantSplit/>
          <w:trHeight w:val="555"/>
        </w:trPr>
        <w:tc>
          <w:tcPr>
            <w:tcW w:w="3398" w:type="dxa"/>
            <w:vMerge/>
            <w:shd w:val="clear" w:color="auto" w:fill="FFFF00"/>
            <w:vAlign w:val="center"/>
          </w:tcPr>
          <w:p w14:paraId="5A3AF31B" w14:textId="77777777" w:rsidR="001B0BAA" w:rsidRDefault="001B0BAA">
            <w:pPr>
              <w:jc w:val="center"/>
            </w:pPr>
          </w:p>
        </w:tc>
        <w:tc>
          <w:tcPr>
            <w:tcW w:w="1118" w:type="dxa"/>
            <w:vMerge/>
            <w:shd w:val="clear" w:color="auto" w:fill="FFFF00"/>
            <w:vAlign w:val="center"/>
          </w:tcPr>
          <w:p w14:paraId="228D4993" w14:textId="77777777" w:rsidR="001B0BAA" w:rsidRDefault="001B0BAA">
            <w:pPr>
              <w:jc w:val="center"/>
            </w:pPr>
          </w:p>
        </w:tc>
        <w:tc>
          <w:tcPr>
            <w:tcW w:w="1183" w:type="dxa"/>
            <w:vMerge/>
            <w:shd w:val="clear" w:color="auto" w:fill="FFFF00"/>
            <w:vAlign w:val="center"/>
          </w:tcPr>
          <w:p w14:paraId="214C5310" w14:textId="77777777" w:rsidR="001B0BAA" w:rsidRDefault="001B0BAA">
            <w:pPr>
              <w:jc w:val="center"/>
            </w:pPr>
          </w:p>
        </w:tc>
        <w:tc>
          <w:tcPr>
            <w:tcW w:w="1500" w:type="dxa"/>
            <w:vMerge/>
            <w:shd w:val="clear" w:color="auto" w:fill="FFFF00"/>
            <w:vAlign w:val="center"/>
          </w:tcPr>
          <w:p w14:paraId="081B4B4E" w14:textId="77777777" w:rsidR="001B0BAA" w:rsidRDefault="001B0BAA">
            <w:pPr>
              <w:jc w:val="center"/>
            </w:pPr>
          </w:p>
        </w:tc>
        <w:tc>
          <w:tcPr>
            <w:tcW w:w="495" w:type="dxa"/>
            <w:shd w:val="clear" w:color="auto" w:fill="FFFF00"/>
            <w:vAlign w:val="center"/>
          </w:tcPr>
          <w:p w14:paraId="1A24B58C" w14:textId="77777777" w:rsidR="001B0BAA" w:rsidRDefault="001B0BA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업</w:t>
            </w:r>
          </w:p>
        </w:tc>
        <w:tc>
          <w:tcPr>
            <w:tcW w:w="505" w:type="dxa"/>
            <w:shd w:val="clear" w:color="auto" w:fill="FFFF00"/>
            <w:vAlign w:val="center"/>
          </w:tcPr>
          <w:p w14:paraId="0D5576E8" w14:textId="77777777" w:rsidR="001B0BAA" w:rsidRDefault="001B0BA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용</w:t>
            </w:r>
          </w:p>
        </w:tc>
        <w:tc>
          <w:tcPr>
            <w:tcW w:w="795" w:type="dxa"/>
            <w:vMerge/>
            <w:shd w:val="clear" w:color="auto" w:fill="FFFF00"/>
            <w:vAlign w:val="center"/>
          </w:tcPr>
          <w:p w14:paraId="22BF5ADB" w14:textId="77777777" w:rsidR="001B0BAA" w:rsidRDefault="001B0BAA">
            <w:pPr>
              <w:jc w:val="center"/>
            </w:pPr>
          </w:p>
        </w:tc>
        <w:tc>
          <w:tcPr>
            <w:tcW w:w="800" w:type="dxa"/>
            <w:shd w:val="clear" w:color="auto" w:fill="FFFF00"/>
            <w:vAlign w:val="center"/>
          </w:tcPr>
          <w:p w14:paraId="220D3C5B" w14:textId="77777777" w:rsidR="001B0BAA" w:rsidRDefault="001B0BA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70D13CC2" w14:textId="77777777" w:rsidR="001B0BAA" w:rsidRDefault="001B0BA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proofErr w:type="gramStart"/>
            <w:r>
              <w:rPr>
                <w:rFonts w:ascii="굴림체" w:eastAsia="굴림체" w:hAnsi="굴림체"/>
                <w:b/>
                <w:sz w:val="19"/>
              </w:rPr>
              <w:t>O .</w:t>
            </w:r>
            <w:proofErr w:type="gramEnd"/>
            <w:r>
              <w:rPr>
                <w:rFonts w:ascii="굴림체" w:eastAsia="굴림체" w:hAnsi="굴림체"/>
                <w:b/>
                <w:sz w:val="19"/>
              </w:rPr>
              <w:t xml:space="preserve"> S</w:t>
            </w:r>
          </w:p>
        </w:tc>
        <w:tc>
          <w:tcPr>
            <w:tcW w:w="1700" w:type="dxa"/>
            <w:shd w:val="clear" w:color="auto" w:fill="FFFF00"/>
            <w:vAlign w:val="center"/>
          </w:tcPr>
          <w:p w14:paraId="2614C62E" w14:textId="77777777" w:rsidR="001B0BAA" w:rsidRDefault="001B0BA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1378" w:type="dxa"/>
            <w:shd w:val="clear" w:color="auto" w:fill="FFFF00"/>
            <w:vAlign w:val="center"/>
          </w:tcPr>
          <w:p w14:paraId="0603952D" w14:textId="77777777" w:rsidR="001B0BAA" w:rsidRDefault="001B0BA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1727" w:type="dxa"/>
            <w:shd w:val="clear" w:color="auto" w:fill="FFFF00"/>
            <w:vAlign w:val="center"/>
          </w:tcPr>
          <w:p w14:paraId="527E973E" w14:textId="77777777" w:rsidR="001B0BAA" w:rsidRDefault="001B0BA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  <w:r>
              <w:rPr>
                <w:rFonts w:ascii="굴림체" w:eastAsia="굴림체" w:hAnsi="굴림체" w:hint="eastAsia"/>
                <w:b/>
                <w:sz w:val="19"/>
              </w:rPr>
              <w:t>/통신/기타</w:t>
            </w:r>
          </w:p>
        </w:tc>
      </w:tr>
      <w:tr w:rsidR="00DD44F3" w14:paraId="1FD37EDB" w14:textId="77777777">
        <w:trPr>
          <w:trHeight w:val="797"/>
        </w:trPr>
        <w:tc>
          <w:tcPr>
            <w:tcW w:w="3398" w:type="dxa"/>
            <w:vAlign w:val="center"/>
          </w:tcPr>
          <w:p w14:paraId="22430318" w14:textId="77777777" w:rsidR="005A2894" w:rsidRPr="00DD2391" w:rsidRDefault="0047472A" w:rsidP="00947C2E">
            <w:pPr>
              <w:spacing w:before="40" w:after="40"/>
              <w:rPr>
                <w:rFonts w:ascii="굴림체" w:eastAsia="굴림체" w:hAnsi="굴림체"/>
                <w:bCs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한보철강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494949"/>
                <w:sz w:val="22"/>
                <w:szCs w:val="22"/>
              </w:rPr>
              <w:t>ScrapData</w:t>
            </w:r>
            <w:proofErr w:type="spellEnd"/>
            <w:r>
              <w:rPr>
                <w:rFonts w:hint="eastAsia"/>
                <w:b/>
                <w:color w:val="494949"/>
                <w:sz w:val="22"/>
                <w:szCs w:val="22"/>
              </w:rPr>
              <w:t>통신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</w:p>
        </w:tc>
        <w:tc>
          <w:tcPr>
            <w:tcW w:w="1118" w:type="dxa"/>
            <w:vAlign w:val="center"/>
          </w:tcPr>
          <w:p w14:paraId="7FDA6DAE" w14:textId="77777777" w:rsidR="00DD44F3" w:rsidRDefault="0047472A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98</w:t>
            </w:r>
            <w:r w:rsidR="00DD44F3">
              <w:rPr>
                <w:rFonts w:ascii="굴림체" w:eastAsia="굴림체" w:hAnsi="굴림체" w:hint="eastAsia"/>
              </w:rPr>
              <w:t>.</w:t>
            </w:r>
            <w:r>
              <w:rPr>
                <w:rFonts w:ascii="굴림체" w:eastAsia="굴림체" w:hAnsi="굴림체" w:hint="eastAsia"/>
              </w:rPr>
              <w:t>12</w:t>
            </w:r>
          </w:p>
          <w:p w14:paraId="79AEB4BA" w14:textId="77777777" w:rsidR="00DD44F3" w:rsidRDefault="0047472A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999</w:t>
            </w:r>
            <w:r w:rsidR="00DD44F3">
              <w:rPr>
                <w:rFonts w:ascii="굴림체" w:eastAsia="굴림체" w:hAnsi="굴림체" w:hint="eastAsia"/>
              </w:rPr>
              <w:t>.</w:t>
            </w:r>
            <w:r>
              <w:rPr>
                <w:rFonts w:ascii="굴림체" w:eastAsia="굴림체" w:hAnsi="굴림체" w:hint="eastAsia"/>
              </w:rPr>
              <w:t>11</w:t>
            </w:r>
          </w:p>
        </w:tc>
        <w:tc>
          <w:tcPr>
            <w:tcW w:w="1183" w:type="dxa"/>
            <w:vAlign w:val="center"/>
          </w:tcPr>
          <w:p w14:paraId="3E5841FA" w14:textId="77777777" w:rsidR="00DD44F3" w:rsidRPr="001B0BAA" w:rsidRDefault="00DD2391" w:rsidP="00947C2E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 w:rsidR="00495D69">
              <w:rPr>
                <w:rFonts w:ascii="굴림" w:eastAsia="굴림" w:hAnsi="굴림" w:hint="eastAsia"/>
                <w:sz w:val="18"/>
                <w:szCs w:val="18"/>
              </w:rPr>
              <w:t>한보철강</w:t>
            </w:r>
          </w:p>
        </w:tc>
        <w:tc>
          <w:tcPr>
            <w:tcW w:w="1500" w:type="dxa"/>
            <w:vAlign w:val="center"/>
          </w:tcPr>
          <w:p w14:paraId="5AE7D7C7" w14:textId="77777777" w:rsidR="00DD44F3" w:rsidRPr="001B0BAA" w:rsidRDefault="00DD44F3" w:rsidP="00947C2E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 w:rsidR="0041721D">
              <w:rPr>
                <w:rFonts w:ascii="굴림" w:eastAsia="굴림" w:hAnsi="굴림" w:hint="eastAsia"/>
                <w:sz w:val="18"/>
                <w:szCs w:val="18"/>
              </w:rPr>
              <w:t>오토시스</w:t>
            </w:r>
            <w:proofErr w:type="spellEnd"/>
          </w:p>
        </w:tc>
        <w:tc>
          <w:tcPr>
            <w:tcW w:w="495" w:type="dxa"/>
            <w:vAlign w:val="center"/>
          </w:tcPr>
          <w:p w14:paraId="0B4DE3D5" w14:textId="77777777" w:rsidR="00DD44F3" w:rsidRDefault="0041721D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505" w:type="dxa"/>
            <w:vAlign w:val="center"/>
          </w:tcPr>
          <w:p w14:paraId="462A237E" w14:textId="77777777" w:rsidR="00DD44F3" w:rsidRDefault="00DD44F3" w:rsidP="00947C2E">
            <w:pPr>
              <w:overflowPunct w:val="0"/>
              <w:snapToGrid w:val="0"/>
              <w:rPr>
                <w:rFonts w:ascii="굴림체" w:eastAsia="굴림체" w:hAnsi="굴림체"/>
                <w:kern w:val="1"/>
                <w:lang w:eastAsia="ar-SA"/>
              </w:rPr>
            </w:pPr>
          </w:p>
        </w:tc>
        <w:tc>
          <w:tcPr>
            <w:tcW w:w="795" w:type="dxa"/>
            <w:vAlign w:val="center"/>
          </w:tcPr>
          <w:p w14:paraId="59A06CB1" w14:textId="77777777" w:rsidR="00DD44F3" w:rsidRDefault="007F08D2" w:rsidP="007F08D2">
            <w:pPr>
              <w:spacing w:before="40" w:after="40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</w:tc>
        <w:tc>
          <w:tcPr>
            <w:tcW w:w="800" w:type="dxa"/>
            <w:vAlign w:val="center"/>
          </w:tcPr>
          <w:p w14:paraId="7A76ACEC" w14:textId="77777777" w:rsidR="007F08D2" w:rsidRDefault="007F08D2" w:rsidP="007F08D2">
            <w:pPr>
              <w:spacing w:before="40" w:after="40"/>
              <w:rPr>
                <w:rFonts w:ascii="굴림체" w:eastAsia="굴림체" w:hAnsi="굴림체"/>
              </w:rPr>
            </w:pPr>
          </w:p>
          <w:p w14:paraId="35D4C5C8" w14:textId="77777777" w:rsidR="00DD44F3" w:rsidRDefault="0041721D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Z80</w:t>
            </w:r>
          </w:p>
          <w:p w14:paraId="3EB460CC" w14:textId="77777777" w:rsidR="007F08D2" w:rsidRDefault="007F08D2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vAlign w:val="center"/>
          </w:tcPr>
          <w:p w14:paraId="28F25577" w14:textId="77777777" w:rsidR="00DD44F3" w:rsidRDefault="00DD44F3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</w:p>
          <w:p w14:paraId="73C58A86" w14:textId="77777777" w:rsidR="00DD44F3" w:rsidRDefault="00DD44F3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vAlign w:val="center"/>
          </w:tcPr>
          <w:p w14:paraId="7C601DC7" w14:textId="77777777" w:rsidR="001147A3" w:rsidRDefault="0041721D" w:rsidP="00947C2E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Assembler,</w:t>
            </w:r>
          </w:p>
          <w:p w14:paraId="0E63591A" w14:textId="77777777" w:rsidR="0041721D" w:rsidRPr="001B0BAA" w:rsidRDefault="0041721D" w:rsidP="00947C2E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InlineC</w:t>
            </w:r>
            <w:proofErr w:type="spellEnd"/>
          </w:p>
        </w:tc>
        <w:tc>
          <w:tcPr>
            <w:tcW w:w="1378" w:type="dxa"/>
            <w:vAlign w:val="center"/>
          </w:tcPr>
          <w:p w14:paraId="145DED06" w14:textId="77777777" w:rsidR="00DD44F3" w:rsidRDefault="00DD44F3" w:rsidP="00947C2E">
            <w:pPr>
              <w:pStyle w:val="5"/>
              <w:spacing w:before="40" w:after="40" w:line="240" w:lineRule="auto"/>
              <w:rPr>
                <w:b w:val="0"/>
                <w:bCs w:val="0"/>
              </w:rPr>
            </w:pPr>
          </w:p>
        </w:tc>
        <w:tc>
          <w:tcPr>
            <w:tcW w:w="1727" w:type="dxa"/>
            <w:vAlign w:val="center"/>
          </w:tcPr>
          <w:p w14:paraId="725AC9F5" w14:textId="77777777" w:rsidR="00DD44F3" w:rsidRDefault="00AC0C61" w:rsidP="00947C2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Rs232C</w:t>
            </w:r>
          </w:p>
          <w:p w14:paraId="2002A07C" w14:textId="77777777" w:rsidR="00AC0C61" w:rsidRDefault="00AC0C61" w:rsidP="00947C2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Rs422C</w:t>
            </w:r>
          </w:p>
        </w:tc>
      </w:tr>
      <w:tr w:rsidR="00387725" w14:paraId="000D648F" w14:textId="77777777" w:rsidTr="00C80777">
        <w:trPr>
          <w:trHeight w:val="797"/>
        </w:trPr>
        <w:tc>
          <w:tcPr>
            <w:tcW w:w="3398" w:type="dxa"/>
            <w:vAlign w:val="center"/>
          </w:tcPr>
          <w:p w14:paraId="0FB647D1" w14:textId="77777777" w:rsidR="00387725" w:rsidRDefault="00387725" w:rsidP="00BF6BBD">
            <w:pPr>
              <w:spacing w:before="40" w:after="40"/>
              <w:rPr>
                <w:b/>
                <w:color w:val="494949"/>
                <w:sz w:val="22"/>
                <w:szCs w:val="22"/>
              </w:rPr>
            </w:pP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 xml:space="preserve">LGT 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>선불서비스관련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 xml:space="preserve"> 4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>차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>~12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>차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>프로젝트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DD2391"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</w:p>
          <w:p w14:paraId="5EEDCF80" w14:textId="77777777" w:rsidR="00387725" w:rsidRPr="00955AA6" w:rsidRDefault="00387725" w:rsidP="00BF6BBD">
            <w:pPr>
              <w:spacing w:before="40" w:after="4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CMS</w:t>
            </w:r>
            <w:r w:rsidRPr="00955AA6">
              <w:rPr>
                <w:rFonts w:hint="eastAsia"/>
                <w:color w:val="494949"/>
              </w:rPr>
              <w:t>실시간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r w:rsidRPr="00955AA6">
              <w:rPr>
                <w:rFonts w:hint="eastAsia"/>
                <w:color w:val="494949"/>
              </w:rPr>
              <w:t>개발</w:t>
            </w:r>
            <w:r w:rsidRPr="00955AA6">
              <w:rPr>
                <w:rFonts w:hint="eastAsia"/>
                <w:color w:val="494949"/>
              </w:rPr>
              <w:t>CMS</w:t>
            </w:r>
            <w:r w:rsidRPr="00955AA6">
              <w:rPr>
                <w:rFonts w:hint="eastAsia"/>
                <w:color w:val="494949"/>
              </w:rPr>
              <w:t>청구대행</w:t>
            </w:r>
          </w:p>
          <w:p w14:paraId="643E52A4" w14:textId="77777777" w:rsidR="00387725" w:rsidRPr="00955AA6" w:rsidRDefault="00387725" w:rsidP="00BF6BBD">
            <w:pPr>
              <w:spacing w:before="40" w:after="4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CMS</w:t>
            </w:r>
            <w:r w:rsidRPr="00955AA6">
              <w:rPr>
                <w:rFonts w:hint="eastAsia"/>
                <w:color w:val="494949"/>
              </w:rPr>
              <w:t>청구대행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r w:rsidRPr="00955AA6">
              <w:rPr>
                <w:rFonts w:hint="eastAsia"/>
                <w:color w:val="494949"/>
              </w:rPr>
              <w:t>개발</w:t>
            </w:r>
            <w:r w:rsidRPr="00955AA6">
              <w:rPr>
                <w:rFonts w:hint="eastAsia"/>
                <w:color w:val="494949"/>
              </w:rPr>
              <w:t xml:space="preserve">, </w:t>
            </w:r>
            <w:proofErr w:type="spellStart"/>
            <w:r w:rsidRPr="00955AA6">
              <w:rPr>
                <w:rFonts w:hint="eastAsia"/>
                <w:color w:val="494949"/>
              </w:rPr>
              <w:t>배치성</w:t>
            </w:r>
            <w:proofErr w:type="spellEnd"/>
          </w:p>
          <w:p w14:paraId="45F5420F" w14:textId="77777777" w:rsidR="00387725" w:rsidRPr="00955AA6" w:rsidRDefault="00387725" w:rsidP="00BF6BBD">
            <w:pPr>
              <w:spacing w:before="40" w:after="4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국제</w:t>
            </w:r>
            <w:r w:rsidRPr="00955AA6">
              <w:rPr>
                <w:rFonts w:hint="eastAsia"/>
                <w:color w:val="494949"/>
              </w:rPr>
              <w:t>SMS</w:t>
            </w:r>
            <w:r w:rsidRPr="00955AA6">
              <w:rPr>
                <w:rFonts w:hint="eastAsia"/>
                <w:color w:val="494949"/>
              </w:rPr>
              <w:t>호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proofErr w:type="spellStart"/>
            <w:r w:rsidRPr="00955AA6">
              <w:rPr>
                <w:rFonts w:hint="eastAsia"/>
                <w:color w:val="494949"/>
              </w:rPr>
              <w:t>과금관련</w:t>
            </w:r>
            <w:proofErr w:type="spellEnd"/>
          </w:p>
          <w:p w14:paraId="6CF4032D" w14:textId="77777777" w:rsidR="00387725" w:rsidRPr="00955AA6" w:rsidRDefault="00387725" w:rsidP="00BF6BBD">
            <w:pPr>
              <w:spacing w:before="40" w:after="4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인천공항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r w:rsidRPr="00955AA6">
              <w:rPr>
                <w:rFonts w:hint="eastAsia"/>
                <w:color w:val="494949"/>
              </w:rPr>
              <w:t>신용카드충전인터페이스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r w:rsidRPr="00955AA6">
              <w:rPr>
                <w:rFonts w:hint="eastAsia"/>
                <w:color w:val="494949"/>
              </w:rPr>
              <w:br/>
            </w: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PPS</w:t>
            </w:r>
            <w:r w:rsidRPr="00955AA6">
              <w:rPr>
                <w:rFonts w:hint="eastAsia"/>
                <w:color w:val="494949"/>
              </w:rPr>
              <w:t>가입자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proofErr w:type="spellStart"/>
            <w:r w:rsidRPr="00955AA6">
              <w:rPr>
                <w:rFonts w:hint="eastAsia"/>
                <w:color w:val="494949"/>
              </w:rPr>
              <w:t>필링서비스</w:t>
            </w:r>
            <w:proofErr w:type="spellEnd"/>
            <w:r w:rsidRPr="00955AA6">
              <w:rPr>
                <w:rFonts w:hint="eastAsia"/>
                <w:color w:val="494949"/>
              </w:rPr>
              <w:t xml:space="preserve"> </w:t>
            </w:r>
            <w:r w:rsidRPr="00955AA6">
              <w:rPr>
                <w:rFonts w:hint="eastAsia"/>
                <w:color w:val="494949"/>
              </w:rPr>
              <w:t>개발</w:t>
            </w:r>
          </w:p>
          <w:p w14:paraId="682ACB5C" w14:textId="77777777" w:rsidR="00387725" w:rsidRPr="00955AA6" w:rsidRDefault="00387725" w:rsidP="00BF6BBD">
            <w:pPr>
              <w:spacing w:before="40" w:after="4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RA-</w:t>
            </w:r>
            <w:r w:rsidRPr="00955AA6">
              <w:rPr>
                <w:rFonts w:hint="eastAsia"/>
                <w:color w:val="494949"/>
              </w:rPr>
              <w:t>과금의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r w:rsidRPr="00955AA6">
              <w:rPr>
                <w:rFonts w:hint="eastAsia"/>
                <w:color w:val="494949"/>
              </w:rPr>
              <w:t>정확도</w:t>
            </w:r>
            <w:r w:rsidRPr="00955AA6">
              <w:rPr>
                <w:rFonts w:hint="eastAsia"/>
                <w:color w:val="494949"/>
              </w:rPr>
              <w:t xml:space="preserve"> </w:t>
            </w:r>
            <w:r w:rsidRPr="00955AA6">
              <w:rPr>
                <w:rFonts w:hint="eastAsia"/>
                <w:color w:val="494949"/>
              </w:rPr>
              <w:t>체크</w:t>
            </w:r>
            <w:r w:rsidRPr="00955AA6">
              <w:rPr>
                <w:rFonts w:hint="eastAsia"/>
                <w:color w:val="494949"/>
              </w:rPr>
              <w:t>-CDR</w:t>
            </w:r>
            <w:r w:rsidRPr="00955AA6">
              <w:rPr>
                <w:rFonts w:hint="eastAsia"/>
                <w:color w:val="494949"/>
              </w:rPr>
              <w:t>검증</w:t>
            </w:r>
          </w:p>
          <w:p w14:paraId="4CC8658F" w14:textId="77777777" w:rsidR="00387725" w:rsidRPr="00955AA6" w:rsidRDefault="00387725" w:rsidP="00BF6BBD">
            <w:pPr>
              <w:spacing w:before="40" w:after="40"/>
              <w:rPr>
                <w:color w:val="494949"/>
              </w:rPr>
            </w:pP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PPC Helper Web Version</w:t>
            </w:r>
            <w:r w:rsidRPr="00955AA6">
              <w:rPr>
                <w:rFonts w:hint="eastAsia"/>
                <w:color w:val="494949"/>
              </w:rPr>
              <w:t>개발</w:t>
            </w:r>
          </w:p>
          <w:p w14:paraId="3EECF052" w14:textId="77777777" w:rsidR="00387725" w:rsidRPr="00DD2391" w:rsidRDefault="00387725" w:rsidP="00BF6BBD">
            <w:pPr>
              <w:spacing w:before="40" w:after="40"/>
              <w:rPr>
                <w:rFonts w:ascii="굴림체" w:eastAsia="굴림체" w:hAnsi="굴림체"/>
                <w:bCs/>
                <w:sz w:val="22"/>
                <w:szCs w:val="22"/>
              </w:rPr>
            </w:pPr>
            <w:r>
              <w:rPr>
                <w:rFonts w:hint="eastAsia"/>
                <w:color w:val="494949"/>
              </w:rPr>
              <w:t>-</w:t>
            </w:r>
            <w:r w:rsidRPr="00955AA6">
              <w:rPr>
                <w:rFonts w:hint="eastAsia"/>
                <w:color w:val="494949"/>
              </w:rPr>
              <w:t>PPC Helper 4GL Version</w:t>
            </w:r>
            <w:r w:rsidRPr="00955AA6">
              <w:rPr>
                <w:rFonts w:hint="eastAsia"/>
                <w:color w:val="494949"/>
              </w:rPr>
              <w:t>개발</w:t>
            </w:r>
          </w:p>
        </w:tc>
        <w:tc>
          <w:tcPr>
            <w:tcW w:w="1118" w:type="dxa"/>
            <w:vAlign w:val="center"/>
          </w:tcPr>
          <w:p w14:paraId="22CC5DAC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0.01</w:t>
            </w:r>
          </w:p>
          <w:p w14:paraId="153247D5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4.06</w:t>
            </w:r>
          </w:p>
        </w:tc>
        <w:tc>
          <w:tcPr>
            <w:tcW w:w="1183" w:type="dxa"/>
            <w:vAlign w:val="center"/>
          </w:tcPr>
          <w:p w14:paraId="44FA80A2" w14:textId="77777777" w:rsidR="00387725" w:rsidRDefault="00387725" w:rsidP="00BF6BBD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T</w:t>
            </w:r>
          </w:p>
          <w:p w14:paraId="5925A0EA" w14:textId="77777777" w:rsidR="00B6648C" w:rsidRPr="00063228" w:rsidRDefault="00B6648C" w:rsidP="00BF6BBD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63228">
              <w:rPr>
                <w:rFonts w:ascii="굴림" w:eastAsia="굴림" w:hAnsi="굴림" w:hint="eastAsia"/>
                <w:sz w:val="18"/>
                <w:szCs w:val="18"/>
              </w:rPr>
              <w:t>금융결제원</w:t>
            </w:r>
          </w:p>
          <w:p w14:paraId="139B1796" w14:textId="77777777" w:rsidR="00B6648C" w:rsidRPr="00063228" w:rsidRDefault="00B6648C" w:rsidP="00BF6BBD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63228">
              <w:rPr>
                <w:rFonts w:ascii="굴림" w:eastAsia="굴림" w:hAnsi="굴림" w:hint="eastAsia"/>
                <w:sz w:val="18"/>
                <w:szCs w:val="18"/>
              </w:rPr>
              <w:t>하나은행</w:t>
            </w:r>
          </w:p>
          <w:p w14:paraId="3FE4A285" w14:textId="77777777" w:rsidR="00B6648C" w:rsidRPr="001B0BAA" w:rsidRDefault="00B6648C" w:rsidP="00BF6BBD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63228">
              <w:rPr>
                <w:rFonts w:ascii="굴림" w:eastAsia="굴림" w:hAnsi="굴림" w:hint="eastAsia"/>
                <w:sz w:val="18"/>
                <w:szCs w:val="18"/>
              </w:rPr>
              <w:t>신한은행</w:t>
            </w:r>
          </w:p>
        </w:tc>
        <w:tc>
          <w:tcPr>
            <w:tcW w:w="1500" w:type="dxa"/>
            <w:vAlign w:val="center"/>
          </w:tcPr>
          <w:p w14:paraId="413B97AA" w14:textId="77777777" w:rsidR="00387725" w:rsidRPr="001B0BAA" w:rsidRDefault="00387725" w:rsidP="00BF6BBD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스페이스네트</w:t>
            </w:r>
          </w:p>
        </w:tc>
        <w:tc>
          <w:tcPr>
            <w:tcW w:w="495" w:type="dxa"/>
            <w:vAlign w:val="center"/>
          </w:tcPr>
          <w:p w14:paraId="26363C50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vAlign w:val="center"/>
          </w:tcPr>
          <w:p w14:paraId="09B47D97" w14:textId="77777777" w:rsidR="00387725" w:rsidRDefault="00387725" w:rsidP="00BF6BBD">
            <w:pPr>
              <w:overflowPunct w:val="0"/>
              <w:snapToGrid w:val="0"/>
              <w:rPr>
                <w:rFonts w:ascii="굴림체" w:eastAsia="굴림체" w:hAnsi="굴림체"/>
                <w:kern w:val="1"/>
                <w:lang w:eastAsia="ar-SA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6C42C9FE" w14:textId="77777777" w:rsidR="00387725" w:rsidRDefault="00387725" w:rsidP="00BF6BBD">
            <w:pPr>
              <w:spacing w:before="40" w:after="40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594C01B2" w14:textId="77777777" w:rsidR="00387725" w:rsidRDefault="00387725" w:rsidP="00BF6BBD">
            <w:pPr>
              <w:spacing w:before="40" w:after="40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800" w:type="dxa"/>
            <w:vAlign w:val="center"/>
          </w:tcPr>
          <w:p w14:paraId="53E9DD35" w14:textId="77777777" w:rsidR="00387725" w:rsidRDefault="00387725" w:rsidP="00BF6BBD">
            <w:pPr>
              <w:spacing w:before="40" w:after="40"/>
              <w:rPr>
                <w:rFonts w:ascii="굴림체" w:eastAsia="굴림체" w:hAnsi="굴림체"/>
              </w:rPr>
            </w:pPr>
          </w:p>
          <w:p w14:paraId="4DD82866" w14:textId="77777777" w:rsidR="00387725" w:rsidRDefault="00387725" w:rsidP="00BF6BBD">
            <w:pPr>
              <w:spacing w:before="40" w:after="40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,</w:t>
            </w:r>
          </w:p>
          <w:p w14:paraId="7892AB57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2DC42417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vAlign w:val="center"/>
          </w:tcPr>
          <w:p w14:paraId="58A94704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olaris,</w:t>
            </w:r>
          </w:p>
          <w:p w14:paraId="71165B49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01B902DF" w14:textId="77777777" w:rsidR="00387725" w:rsidRDefault="00387725" w:rsidP="00BF6BBD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vAlign w:val="center"/>
          </w:tcPr>
          <w:p w14:paraId="31AFE886" w14:textId="77777777" w:rsidR="00387725" w:rsidRDefault="00387725" w:rsidP="00BF6BBD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 xml:space="preserve">Shell </w:t>
            </w:r>
            <w:proofErr w:type="spellStart"/>
            <w:r w:rsidR="00C76D60">
              <w:rPr>
                <w:rFonts w:ascii="굴림체" w:eastAsia="굴림체" w:hAnsi="굴림체" w:hint="eastAsia"/>
                <w:bCs/>
              </w:rPr>
              <w:t>Script</w:t>
            </w:r>
            <w:r>
              <w:rPr>
                <w:rFonts w:ascii="굴림체" w:eastAsia="굴림체" w:hAnsi="굴림체" w:hint="eastAsia"/>
                <w:bCs/>
              </w:rPr>
              <w:t>,Delphi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44782969" w14:textId="77777777" w:rsidR="00387725" w:rsidRDefault="00387725" w:rsidP="00BF6BBD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Visual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,</w:t>
            </w:r>
          </w:p>
          <w:p w14:paraId="50D96B9F" w14:textId="77777777" w:rsidR="00387725" w:rsidRPr="00B618FE" w:rsidRDefault="00387725" w:rsidP="00BF6BBD">
            <w:pPr>
              <w:jc w:val="center"/>
              <w:rPr>
                <w:rFonts w:ascii="굴림체" w:eastAsia="굴림체" w:hAnsi="굴림체"/>
                <w:bCs/>
                <w:color w:val="FF0000"/>
              </w:rPr>
            </w:pPr>
          </w:p>
        </w:tc>
        <w:tc>
          <w:tcPr>
            <w:tcW w:w="1378" w:type="dxa"/>
          </w:tcPr>
          <w:p w14:paraId="4002A1BB" w14:textId="77777777" w:rsidR="00387725" w:rsidRPr="003729EC" w:rsidRDefault="00387725" w:rsidP="00C80777">
            <w:pPr>
              <w:jc w:val="center"/>
              <w:rPr>
                <w:b/>
                <w:bCs/>
                <w:sz w:val="22"/>
              </w:rPr>
            </w:pPr>
          </w:p>
          <w:p w14:paraId="40035D26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 xml:space="preserve"> </w:t>
            </w:r>
          </w:p>
          <w:p w14:paraId="5C1948F4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5110A3CA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06684C7C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6A4AEB30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572D8ED7" w14:textId="77777777" w:rsidR="00387725" w:rsidRPr="00387725" w:rsidRDefault="00387725" w:rsidP="00C80777">
            <w:pPr>
              <w:jc w:val="center"/>
              <w:rPr>
                <w:bCs/>
                <w:sz w:val="22"/>
              </w:rPr>
            </w:pPr>
            <w:r w:rsidRPr="00387725">
              <w:rPr>
                <w:bCs/>
                <w:sz w:val="22"/>
              </w:rPr>
              <w:t>ORACLE</w:t>
            </w:r>
          </w:p>
        </w:tc>
        <w:tc>
          <w:tcPr>
            <w:tcW w:w="1727" w:type="dxa"/>
            <w:vAlign w:val="center"/>
          </w:tcPr>
          <w:p w14:paraId="09CDB85B" w14:textId="77777777" w:rsidR="00387725" w:rsidRDefault="00387725" w:rsidP="00BF6BB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4264444" w14:textId="77777777" w:rsidR="00387725" w:rsidRDefault="00387725" w:rsidP="00BF6BB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  <w:p w14:paraId="3B15A9F0" w14:textId="77777777" w:rsidR="00E42AA9" w:rsidRDefault="00E42AA9" w:rsidP="00BF6BB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49252FBB" w14:textId="77777777" w:rsidR="00E42AA9" w:rsidRDefault="00E42AA9" w:rsidP="00BF6BB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32A50714" w14:textId="77777777" w:rsidR="00E42AA9" w:rsidRDefault="00E42AA9" w:rsidP="00BF6BBD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logic</w:t>
            </w:r>
            <w:proofErr w:type="spellEnd"/>
          </w:p>
        </w:tc>
      </w:tr>
      <w:tr w:rsidR="00387725" w14:paraId="405D0314" w14:textId="77777777" w:rsidTr="00C80777">
        <w:trPr>
          <w:trHeight w:val="630"/>
        </w:trPr>
        <w:tc>
          <w:tcPr>
            <w:tcW w:w="3398" w:type="dxa"/>
            <w:vAlign w:val="center"/>
          </w:tcPr>
          <w:p w14:paraId="1CD770B5" w14:textId="77777777" w:rsidR="00387725" w:rsidRPr="005A2894" w:rsidRDefault="00387725" w:rsidP="00947C2E">
            <w:pPr>
              <w:spacing w:before="40" w:after="40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LGT 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선불서비스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MNP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관련프로젝트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</w:p>
        </w:tc>
        <w:tc>
          <w:tcPr>
            <w:tcW w:w="1118" w:type="dxa"/>
            <w:vAlign w:val="center"/>
          </w:tcPr>
          <w:p w14:paraId="100B906C" w14:textId="77777777" w:rsidR="00387725" w:rsidRDefault="00387725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3.12</w:t>
            </w:r>
          </w:p>
          <w:p w14:paraId="26B036FC" w14:textId="77777777" w:rsidR="00387725" w:rsidRDefault="00387725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4.03</w:t>
            </w:r>
          </w:p>
        </w:tc>
        <w:tc>
          <w:tcPr>
            <w:tcW w:w="1183" w:type="dxa"/>
            <w:vAlign w:val="center"/>
          </w:tcPr>
          <w:p w14:paraId="513A1A6B" w14:textId="77777777" w:rsidR="00387725" w:rsidRPr="001B0BAA" w:rsidRDefault="00387725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T</w:t>
            </w:r>
          </w:p>
        </w:tc>
        <w:tc>
          <w:tcPr>
            <w:tcW w:w="1500" w:type="dxa"/>
            <w:vAlign w:val="center"/>
          </w:tcPr>
          <w:p w14:paraId="3D144F8A" w14:textId="77777777" w:rsidR="00387725" w:rsidRPr="001B0BAA" w:rsidRDefault="00387725" w:rsidP="00867E61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스페이스네트</w:t>
            </w:r>
          </w:p>
        </w:tc>
        <w:tc>
          <w:tcPr>
            <w:tcW w:w="495" w:type="dxa"/>
            <w:vAlign w:val="center"/>
          </w:tcPr>
          <w:p w14:paraId="4F3C44B6" w14:textId="77777777" w:rsidR="00387725" w:rsidRDefault="00387725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vAlign w:val="center"/>
          </w:tcPr>
          <w:p w14:paraId="5624E351" w14:textId="77777777" w:rsidR="00387725" w:rsidRDefault="00387725" w:rsidP="00947C2E">
            <w:pPr>
              <w:overflowPunct w:val="0"/>
              <w:snapToGrid w:val="0"/>
              <w:rPr>
                <w:rFonts w:ascii="굴림체" w:eastAsia="굴림체" w:hAnsi="굴림체"/>
                <w:kern w:val="1"/>
                <w:lang w:eastAsia="ar-SA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6031752A" w14:textId="77777777" w:rsidR="00387725" w:rsidRDefault="00387725" w:rsidP="007F08D2">
            <w:pPr>
              <w:spacing w:before="40" w:after="40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</w:tc>
        <w:tc>
          <w:tcPr>
            <w:tcW w:w="800" w:type="dxa"/>
            <w:vAlign w:val="center"/>
          </w:tcPr>
          <w:p w14:paraId="6468A4D2" w14:textId="77777777" w:rsidR="00387725" w:rsidRDefault="00387725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vAlign w:val="center"/>
          </w:tcPr>
          <w:p w14:paraId="1D8800F4" w14:textId="77777777" w:rsidR="00387725" w:rsidRDefault="00387725" w:rsidP="00947C2E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1700" w:type="dxa"/>
            <w:vAlign w:val="center"/>
          </w:tcPr>
          <w:p w14:paraId="0599635E" w14:textId="77777777" w:rsidR="00387725" w:rsidRDefault="00387725" w:rsidP="00947C2E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6885AEA4" w14:textId="77777777" w:rsidR="00387725" w:rsidRPr="001B0BAA" w:rsidRDefault="00387725" w:rsidP="00947C2E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</w:tcPr>
          <w:p w14:paraId="6B89AAD5" w14:textId="77777777" w:rsidR="00387725" w:rsidRPr="003729EC" w:rsidRDefault="00387725" w:rsidP="00C80777">
            <w:pPr>
              <w:jc w:val="center"/>
              <w:rPr>
                <w:bCs/>
                <w:sz w:val="22"/>
              </w:rPr>
            </w:pPr>
          </w:p>
          <w:p w14:paraId="1B6BA4BE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0B9BCE24" w14:textId="77777777" w:rsidR="00387725" w:rsidRPr="003729EC" w:rsidRDefault="00387725" w:rsidP="00C8077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vAlign w:val="center"/>
          </w:tcPr>
          <w:p w14:paraId="733FE8A2" w14:textId="77777777" w:rsidR="00387725" w:rsidRDefault="00387725" w:rsidP="00947C2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75CC7979" w14:textId="77777777" w:rsidR="00387725" w:rsidRDefault="00387725" w:rsidP="00947C2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387725" w14:paraId="477A867B" w14:textId="77777777" w:rsidTr="00C80777">
        <w:trPr>
          <w:trHeight w:val="630"/>
        </w:trPr>
        <w:tc>
          <w:tcPr>
            <w:tcW w:w="3398" w:type="dxa"/>
            <w:vAlign w:val="center"/>
          </w:tcPr>
          <w:p w14:paraId="4B4BF44D" w14:textId="77777777" w:rsidR="00387725" w:rsidRPr="005A2894" w:rsidRDefault="00387725" w:rsidP="006E3C9A">
            <w:pPr>
              <w:pStyle w:val="a7"/>
              <w:tabs>
                <w:tab w:val="clear" w:pos="4252"/>
                <w:tab w:val="clear" w:pos="8504"/>
              </w:tabs>
              <w:snapToGrid/>
              <w:spacing w:before="40" w:after="40" w:line="240" w:lineRule="auto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LGT 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선불서비스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DBMS Migration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관련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Full Package Migration(7.3.4 </w:t>
            </w:r>
            <w:r w:rsidRPr="005A2894">
              <w:rPr>
                <w:b/>
                <w:color w:val="494949"/>
                <w:sz w:val="22"/>
                <w:szCs w:val="22"/>
              </w:rPr>
              <w:sym w:font="Wingdings" w:char="F0E0"/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8.0.6)</w:t>
            </w:r>
          </w:p>
        </w:tc>
        <w:tc>
          <w:tcPr>
            <w:tcW w:w="1118" w:type="dxa"/>
            <w:vAlign w:val="center"/>
          </w:tcPr>
          <w:p w14:paraId="3BE8063D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4.06</w:t>
            </w:r>
          </w:p>
          <w:p w14:paraId="4F442AF3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6.11</w:t>
            </w:r>
          </w:p>
        </w:tc>
        <w:tc>
          <w:tcPr>
            <w:tcW w:w="1183" w:type="dxa"/>
            <w:vAlign w:val="center"/>
          </w:tcPr>
          <w:p w14:paraId="05308F7C" w14:textId="77777777" w:rsidR="00387725" w:rsidRPr="001B0BAA" w:rsidRDefault="00387725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T</w:t>
            </w:r>
          </w:p>
        </w:tc>
        <w:tc>
          <w:tcPr>
            <w:tcW w:w="1500" w:type="dxa"/>
            <w:vAlign w:val="center"/>
          </w:tcPr>
          <w:p w14:paraId="32FD4E68" w14:textId="77777777" w:rsidR="00387725" w:rsidRPr="001B0BAA" w:rsidRDefault="00387725" w:rsidP="00867E61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스페이스네트</w:t>
            </w:r>
          </w:p>
        </w:tc>
        <w:tc>
          <w:tcPr>
            <w:tcW w:w="495" w:type="dxa"/>
            <w:vAlign w:val="center"/>
          </w:tcPr>
          <w:p w14:paraId="3AB5B4C3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505" w:type="dxa"/>
            <w:vAlign w:val="center"/>
          </w:tcPr>
          <w:p w14:paraId="67E47388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42310851" w14:textId="77777777" w:rsidR="00E42AA9" w:rsidRDefault="00E42AA9" w:rsidP="00E42AA9">
            <w:pPr>
              <w:spacing w:before="40" w:after="40"/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6E18D215" w14:textId="77777777" w:rsidR="00387725" w:rsidRDefault="00E42AA9" w:rsidP="00E42AA9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800" w:type="dxa"/>
            <w:vAlign w:val="center"/>
          </w:tcPr>
          <w:p w14:paraId="4940547B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vAlign w:val="center"/>
          </w:tcPr>
          <w:p w14:paraId="43F5DF68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1700" w:type="dxa"/>
            <w:vAlign w:val="center"/>
          </w:tcPr>
          <w:p w14:paraId="4A8861C3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6D1B4C88" w14:textId="77777777" w:rsidR="0063203C" w:rsidRPr="008A18A1" w:rsidRDefault="0063203C" w:rsidP="00E94EB0">
            <w:pPr>
              <w:spacing w:before="40" w:after="40"/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ETL</w:t>
            </w:r>
          </w:p>
        </w:tc>
        <w:tc>
          <w:tcPr>
            <w:tcW w:w="1378" w:type="dxa"/>
          </w:tcPr>
          <w:p w14:paraId="4B53DD50" w14:textId="77777777" w:rsidR="00387725" w:rsidRPr="003729EC" w:rsidRDefault="00387725" w:rsidP="00C80777">
            <w:pPr>
              <w:jc w:val="center"/>
              <w:rPr>
                <w:bCs/>
                <w:sz w:val="22"/>
              </w:rPr>
            </w:pPr>
          </w:p>
          <w:p w14:paraId="6B5E3315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17DA917C" w14:textId="77777777" w:rsidR="00387725" w:rsidRPr="003729EC" w:rsidRDefault="00387725" w:rsidP="00C8077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vAlign w:val="center"/>
          </w:tcPr>
          <w:p w14:paraId="370C0868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63AB46C2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  <w:p w14:paraId="3CC67D88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25CAAA51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6AF4AC15" w14:textId="77777777" w:rsidR="00387725" w:rsidRDefault="00E42AA9" w:rsidP="00E42AA9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logic</w:t>
            </w:r>
            <w:proofErr w:type="spellEnd"/>
          </w:p>
        </w:tc>
      </w:tr>
      <w:tr w:rsidR="00387725" w14:paraId="79C94B4C" w14:textId="77777777" w:rsidTr="00C80777">
        <w:trPr>
          <w:trHeight w:val="630"/>
        </w:trPr>
        <w:tc>
          <w:tcPr>
            <w:tcW w:w="3398" w:type="dxa"/>
            <w:vAlign w:val="center"/>
          </w:tcPr>
          <w:p w14:paraId="42860968" w14:textId="77777777" w:rsidR="00387725" w:rsidRPr="005A2894" w:rsidRDefault="00387725" w:rsidP="006E3C9A">
            <w:pPr>
              <w:spacing w:before="40" w:after="40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LGT </w:t>
            </w:r>
            <w:proofErr w:type="spellStart"/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nCsbs</w:t>
            </w:r>
            <w:proofErr w:type="spellEnd"/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프로젝트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PPS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현행화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관련개발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(32bit</w:t>
            </w:r>
            <w:r w:rsidRPr="005A2894">
              <w:rPr>
                <w:b/>
                <w:color w:val="494949"/>
                <w:sz w:val="22"/>
                <w:szCs w:val="22"/>
              </w:rPr>
              <w:sym w:font="Wingdings" w:char="F0E0"/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64bit, 8.0.6 </w:t>
            </w:r>
            <w:r w:rsidRPr="005A2894">
              <w:rPr>
                <w:b/>
                <w:color w:val="494949"/>
                <w:sz w:val="22"/>
                <w:szCs w:val="22"/>
              </w:rPr>
              <w:sym w:font="Wingdings" w:char="F0E8"/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10g)</w:t>
            </w:r>
          </w:p>
        </w:tc>
        <w:tc>
          <w:tcPr>
            <w:tcW w:w="1118" w:type="dxa"/>
            <w:vAlign w:val="center"/>
          </w:tcPr>
          <w:p w14:paraId="2B23A3C3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6.12</w:t>
            </w:r>
          </w:p>
          <w:p w14:paraId="114E4689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01</w:t>
            </w:r>
          </w:p>
        </w:tc>
        <w:tc>
          <w:tcPr>
            <w:tcW w:w="1183" w:type="dxa"/>
            <w:vAlign w:val="center"/>
          </w:tcPr>
          <w:p w14:paraId="02F4AF52" w14:textId="77777777" w:rsidR="00387725" w:rsidRPr="001B0BAA" w:rsidRDefault="00387725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T</w:t>
            </w:r>
          </w:p>
        </w:tc>
        <w:tc>
          <w:tcPr>
            <w:tcW w:w="1500" w:type="dxa"/>
            <w:vAlign w:val="center"/>
          </w:tcPr>
          <w:p w14:paraId="7FF67D14" w14:textId="77777777" w:rsidR="00387725" w:rsidRPr="001B0BAA" w:rsidRDefault="00387725" w:rsidP="00867E61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스페이스네트</w:t>
            </w:r>
          </w:p>
        </w:tc>
        <w:tc>
          <w:tcPr>
            <w:tcW w:w="495" w:type="dxa"/>
            <w:vAlign w:val="center"/>
          </w:tcPr>
          <w:p w14:paraId="2E29737C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505" w:type="dxa"/>
            <w:vAlign w:val="center"/>
          </w:tcPr>
          <w:p w14:paraId="07403956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45E45130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630B7A13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800" w:type="dxa"/>
            <w:vAlign w:val="center"/>
          </w:tcPr>
          <w:p w14:paraId="4A570A5C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vAlign w:val="center"/>
          </w:tcPr>
          <w:p w14:paraId="08355500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1700" w:type="dxa"/>
            <w:vAlign w:val="center"/>
          </w:tcPr>
          <w:p w14:paraId="010A91DB" w14:textId="77777777" w:rsidR="00387725" w:rsidRPr="001B0BAA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</w:p>
        </w:tc>
        <w:tc>
          <w:tcPr>
            <w:tcW w:w="1378" w:type="dxa"/>
          </w:tcPr>
          <w:p w14:paraId="0D8A4286" w14:textId="77777777" w:rsidR="00387725" w:rsidRPr="003729EC" w:rsidRDefault="00387725" w:rsidP="00C80777">
            <w:pPr>
              <w:jc w:val="center"/>
              <w:rPr>
                <w:bCs/>
                <w:sz w:val="22"/>
              </w:rPr>
            </w:pPr>
          </w:p>
          <w:p w14:paraId="0C26B87F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44808663" w14:textId="77777777" w:rsidR="00387725" w:rsidRPr="003729EC" w:rsidRDefault="00387725" w:rsidP="00C8077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vAlign w:val="center"/>
          </w:tcPr>
          <w:p w14:paraId="11B06689" w14:textId="77777777" w:rsidR="00387725" w:rsidRDefault="00387725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75A5A68" w14:textId="77777777" w:rsidR="00387725" w:rsidRDefault="00387725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  <w:p w14:paraId="204B09F2" w14:textId="77777777" w:rsidR="00387725" w:rsidRDefault="00387725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X25</w:t>
            </w:r>
          </w:p>
        </w:tc>
      </w:tr>
      <w:tr w:rsidR="00387725" w14:paraId="2AFAC547" w14:textId="77777777" w:rsidTr="00C80777">
        <w:trPr>
          <w:trHeight w:val="630"/>
        </w:trPr>
        <w:tc>
          <w:tcPr>
            <w:tcW w:w="3398" w:type="dxa"/>
            <w:vAlign w:val="center"/>
          </w:tcPr>
          <w:p w14:paraId="3A5AA044" w14:textId="77777777" w:rsidR="00387725" w:rsidRPr="005A2894" w:rsidRDefault="00387725" w:rsidP="006E3C9A">
            <w:pPr>
              <w:spacing w:before="40" w:after="40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lastRenderedPageBreak/>
              <w:t>LGT PPC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관련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프로젝트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5A2894">
              <w:rPr>
                <w:rFonts w:hint="eastAsia"/>
                <w:b/>
                <w:color w:val="494949"/>
                <w:sz w:val="22"/>
                <w:szCs w:val="22"/>
              </w:rPr>
              <w:t>참여</w:t>
            </w:r>
          </w:p>
        </w:tc>
        <w:tc>
          <w:tcPr>
            <w:tcW w:w="1118" w:type="dxa"/>
            <w:vAlign w:val="center"/>
          </w:tcPr>
          <w:p w14:paraId="41C31BB5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02</w:t>
            </w:r>
          </w:p>
          <w:p w14:paraId="750AC1C6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05</w:t>
            </w:r>
          </w:p>
        </w:tc>
        <w:tc>
          <w:tcPr>
            <w:tcW w:w="1183" w:type="dxa"/>
            <w:vAlign w:val="center"/>
          </w:tcPr>
          <w:p w14:paraId="38B8ACA9" w14:textId="77777777" w:rsidR="00387725" w:rsidRPr="001B0BAA" w:rsidRDefault="00387725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T</w:t>
            </w:r>
          </w:p>
        </w:tc>
        <w:tc>
          <w:tcPr>
            <w:tcW w:w="1500" w:type="dxa"/>
            <w:vAlign w:val="center"/>
          </w:tcPr>
          <w:p w14:paraId="1FC4A03F" w14:textId="77777777" w:rsidR="00387725" w:rsidRPr="001B0BAA" w:rsidRDefault="00387725" w:rsidP="00867E61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스페이스네트</w:t>
            </w:r>
          </w:p>
        </w:tc>
        <w:tc>
          <w:tcPr>
            <w:tcW w:w="495" w:type="dxa"/>
            <w:vAlign w:val="center"/>
          </w:tcPr>
          <w:p w14:paraId="554443FD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505" w:type="dxa"/>
            <w:vAlign w:val="center"/>
          </w:tcPr>
          <w:p w14:paraId="36F1161B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59E9D170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7A14A866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800" w:type="dxa"/>
            <w:vAlign w:val="center"/>
          </w:tcPr>
          <w:p w14:paraId="058D54C8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vAlign w:val="center"/>
          </w:tcPr>
          <w:p w14:paraId="19FA3CB9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1700" w:type="dxa"/>
            <w:vAlign w:val="center"/>
          </w:tcPr>
          <w:p w14:paraId="2FF8444C" w14:textId="77777777" w:rsidR="00387725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6260EF33" w14:textId="77777777" w:rsidR="00387725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3BC55E54" w14:textId="77777777" w:rsidR="00387725" w:rsidRPr="001B0BAA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</w:tcPr>
          <w:p w14:paraId="1DC09E73" w14:textId="77777777" w:rsidR="00387725" w:rsidRPr="003729EC" w:rsidRDefault="00387725" w:rsidP="00C80777">
            <w:pPr>
              <w:jc w:val="center"/>
              <w:rPr>
                <w:b/>
                <w:bCs/>
                <w:sz w:val="22"/>
              </w:rPr>
            </w:pPr>
          </w:p>
          <w:p w14:paraId="018B64C4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 xml:space="preserve"> </w:t>
            </w:r>
          </w:p>
          <w:p w14:paraId="5BA57583" w14:textId="77777777" w:rsidR="00387725" w:rsidRPr="00387725" w:rsidRDefault="00387725" w:rsidP="00C80777">
            <w:pPr>
              <w:jc w:val="center"/>
              <w:rPr>
                <w:bCs/>
                <w:sz w:val="22"/>
              </w:rPr>
            </w:pPr>
            <w:r w:rsidRPr="00387725">
              <w:rPr>
                <w:bCs/>
                <w:sz w:val="22"/>
              </w:rPr>
              <w:t>ORACLE</w:t>
            </w:r>
          </w:p>
        </w:tc>
        <w:tc>
          <w:tcPr>
            <w:tcW w:w="1727" w:type="dxa"/>
            <w:vAlign w:val="center"/>
          </w:tcPr>
          <w:p w14:paraId="759A1946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3C8934F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  <w:p w14:paraId="30C8015C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03E90117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1CDB7A97" w14:textId="77777777" w:rsidR="00387725" w:rsidRDefault="00E42AA9" w:rsidP="00E42AA9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logic</w:t>
            </w:r>
            <w:proofErr w:type="spellEnd"/>
          </w:p>
        </w:tc>
      </w:tr>
      <w:tr w:rsidR="00387725" w14:paraId="1C9B2B9C" w14:textId="77777777" w:rsidTr="00C80777">
        <w:trPr>
          <w:trHeight w:val="630"/>
        </w:trPr>
        <w:tc>
          <w:tcPr>
            <w:tcW w:w="3398" w:type="dxa"/>
            <w:vAlign w:val="center"/>
          </w:tcPr>
          <w:p w14:paraId="716F0723" w14:textId="77777777" w:rsidR="00387725" w:rsidRPr="00416686" w:rsidRDefault="00387725" w:rsidP="006E3C9A">
            <w:pPr>
              <w:spacing w:before="40" w:after="40"/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LGT PPS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가상계좌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proofErr w:type="spellStart"/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신설로인한</w:t>
            </w:r>
            <w:proofErr w:type="spellEnd"/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프로젝트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참여</w:t>
            </w:r>
            <w:r w:rsidR="00B6648C">
              <w:rPr>
                <w:rFonts w:hint="eastAsia"/>
                <w:b/>
                <w:color w:val="494949"/>
                <w:sz w:val="22"/>
                <w:szCs w:val="22"/>
              </w:rPr>
              <w:t>(</w:t>
            </w:r>
            <w:proofErr w:type="gramStart"/>
            <w:r w:rsidR="00B6648C">
              <w:rPr>
                <w:rFonts w:hint="eastAsia"/>
                <w:b/>
                <w:color w:val="494949"/>
                <w:sz w:val="22"/>
                <w:szCs w:val="22"/>
              </w:rPr>
              <w:t>하나은행</w:t>
            </w:r>
            <w:r w:rsidR="00B6648C">
              <w:rPr>
                <w:rFonts w:hint="eastAsia"/>
                <w:b/>
                <w:color w:val="494949"/>
                <w:sz w:val="22"/>
                <w:szCs w:val="22"/>
              </w:rPr>
              <w:t>,</w:t>
            </w:r>
            <w:r w:rsidR="00B6648C">
              <w:rPr>
                <w:rFonts w:hint="eastAsia"/>
                <w:b/>
                <w:color w:val="494949"/>
                <w:sz w:val="22"/>
                <w:szCs w:val="22"/>
              </w:rPr>
              <w:t>신한은행</w:t>
            </w:r>
            <w:proofErr w:type="gramEnd"/>
            <w:r w:rsidR="00B6648C">
              <w:rPr>
                <w:rFonts w:hint="eastAsia"/>
                <w:b/>
                <w:color w:val="494949"/>
                <w:sz w:val="22"/>
                <w:szCs w:val="22"/>
              </w:rPr>
              <w:t>)</w:t>
            </w:r>
          </w:p>
        </w:tc>
        <w:tc>
          <w:tcPr>
            <w:tcW w:w="1118" w:type="dxa"/>
            <w:vAlign w:val="center"/>
          </w:tcPr>
          <w:p w14:paraId="4B71BB75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06</w:t>
            </w:r>
          </w:p>
          <w:p w14:paraId="65314727" w14:textId="77777777" w:rsidR="00387725" w:rsidRDefault="00387725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10</w:t>
            </w:r>
          </w:p>
        </w:tc>
        <w:tc>
          <w:tcPr>
            <w:tcW w:w="1183" w:type="dxa"/>
            <w:vAlign w:val="center"/>
          </w:tcPr>
          <w:p w14:paraId="2E83803B" w14:textId="77777777" w:rsidR="00387725" w:rsidRDefault="00387725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T</w:t>
            </w:r>
          </w:p>
          <w:p w14:paraId="05DB21D7" w14:textId="77777777" w:rsidR="00B6648C" w:rsidRPr="00063228" w:rsidRDefault="00B6648C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63228">
              <w:rPr>
                <w:rFonts w:ascii="굴림" w:eastAsia="굴림" w:hAnsi="굴림" w:hint="eastAsia"/>
                <w:sz w:val="18"/>
                <w:szCs w:val="18"/>
              </w:rPr>
              <w:t>금</w:t>
            </w:r>
            <w:r w:rsidR="00AB6941" w:rsidRPr="00063228">
              <w:rPr>
                <w:rFonts w:ascii="굴림" w:eastAsia="굴림" w:hAnsi="굴림" w:hint="eastAsia"/>
                <w:sz w:val="18"/>
                <w:szCs w:val="18"/>
              </w:rPr>
              <w:t>융</w:t>
            </w:r>
            <w:r w:rsidRPr="00063228">
              <w:rPr>
                <w:rFonts w:ascii="굴림" w:eastAsia="굴림" w:hAnsi="굴림" w:hint="eastAsia"/>
                <w:sz w:val="18"/>
                <w:szCs w:val="18"/>
              </w:rPr>
              <w:t>결</w:t>
            </w:r>
            <w:r w:rsidR="00AB6941" w:rsidRPr="00063228">
              <w:rPr>
                <w:rFonts w:ascii="굴림" w:eastAsia="굴림" w:hAnsi="굴림" w:hint="eastAsia"/>
                <w:sz w:val="18"/>
                <w:szCs w:val="18"/>
              </w:rPr>
              <w:t>제</w:t>
            </w:r>
            <w:r w:rsidRPr="00063228">
              <w:rPr>
                <w:rFonts w:ascii="굴림" w:eastAsia="굴림" w:hAnsi="굴림" w:hint="eastAsia"/>
                <w:sz w:val="18"/>
                <w:szCs w:val="18"/>
              </w:rPr>
              <w:t>원</w:t>
            </w:r>
          </w:p>
          <w:p w14:paraId="42ADF6BE" w14:textId="77777777" w:rsidR="00B6648C" w:rsidRPr="00063228" w:rsidRDefault="00B6648C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63228">
              <w:rPr>
                <w:rFonts w:ascii="굴림" w:eastAsia="굴림" w:hAnsi="굴림" w:hint="eastAsia"/>
                <w:sz w:val="18"/>
                <w:szCs w:val="18"/>
              </w:rPr>
              <w:t>하나은행</w:t>
            </w:r>
          </w:p>
          <w:p w14:paraId="26DFB55C" w14:textId="77777777" w:rsidR="00B6648C" w:rsidRPr="001B0BAA" w:rsidRDefault="00B6648C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063228">
              <w:rPr>
                <w:rFonts w:ascii="굴림" w:eastAsia="굴림" w:hAnsi="굴림" w:hint="eastAsia"/>
                <w:sz w:val="18"/>
                <w:szCs w:val="18"/>
              </w:rPr>
              <w:t>신한은행</w:t>
            </w:r>
          </w:p>
        </w:tc>
        <w:tc>
          <w:tcPr>
            <w:tcW w:w="1500" w:type="dxa"/>
            <w:vAlign w:val="center"/>
          </w:tcPr>
          <w:p w14:paraId="6F3D5832" w14:textId="77777777" w:rsidR="00387725" w:rsidRPr="001B0BAA" w:rsidRDefault="00387725" w:rsidP="00867E61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스페이스네트</w:t>
            </w:r>
          </w:p>
        </w:tc>
        <w:tc>
          <w:tcPr>
            <w:tcW w:w="495" w:type="dxa"/>
            <w:vAlign w:val="center"/>
          </w:tcPr>
          <w:p w14:paraId="1F6D64D6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505" w:type="dxa"/>
            <w:vAlign w:val="center"/>
          </w:tcPr>
          <w:p w14:paraId="42C22428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2CF1F823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59C915E1" w14:textId="77777777" w:rsidR="00387725" w:rsidRDefault="00387725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</w:rPr>
              <w:t>운영</w:t>
            </w:r>
          </w:p>
        </w:tc>
        <w:tc>
          <w:tcPr>
            <w:tcW w:w="800" w:type="dxa"/>
            <w:vAlign w:val="center"/>
          </w:tcPr>
          <w:p w14:paraId="1259374D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vAlign w:val="center"/>
          </w:tcPr>
          <w:p w14:paraId="03AB414B" w14:textId="77777777" w:rsidR="00387725" w:rsidRDefault="00387725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1700" w:type="dxa"/>
            <w:vAlign w:val="center"/>
          </w:tcPr>
          <w:p w14:paraId="5BF49630" w14:textId="77777777" w:rsidR="00387725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51329544" w14:textId="77777777" w:rsidR="00387725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1C9525C6" w14:textId="77777777" w:rsidR="00387725" w:rsidRPr="001B0BAA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</w:tcPr>
          <w:p w14:paraId="20D6EF21" w14:textId="77777777" w:rsidR="00387725" w:rsidRPr="003729EC" w:rsidRDefault="00387725" w:rsidP="00C80777">
            <w:pPr>
              <w:jc w:val="center"/>
              <w:rPr>
                <w:bCs/>
                <w:sz w:val="22"/>
              </w:rPr>
            </w:pPr>
          </w:p>
          <w:p w14:paraId="70A0826D" w14:textId="77777777" w:rsidR="00387725" w:rsidRDefault="00387725" w:rsidP="00C80777">
            <w:pPr>
              <w:jc w:val="center"/>
              <w:rPr>
                <w:bCs/>
                <w:sz w:val="22"/>
              </w:rPr>
            </w:pPr>
          </w:p>
          <w:p w14:paraId="58B88DB3" w14:textId="77777777" w:rsidR="00387725" w:rsidRPr="003729EC" w:rsidRDefault="00387725" w:rsidP="00C8077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vAlign w:val="center"/>
          </w:tcPr>
          <w:p w14:paraId="3B2100D7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7C2A18C2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  <w:p w14:paraId="7604D6D0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32B1F202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6F9E07B9" w14:textId="77777777" w:rsidR="00387725" w:rsidRDefault="00E42AA9" w:rsidP="00E42AA9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logic</w:t>
            </w:r>
            <w:proofErr w:type="spellEnd"/>
          </w:p>
        </w:tc>
      </w:tr>
      <w:tr w:rsidR="0047472A" w14:paraId="2D3A3F41" w14:textId="77777777">
        <w:trPr>
          <w:trHeight w:val="630"/>
        </w:trPr>
        <w:tc>
          <w:tcPr>
            <w:tcW w:w="3398" w:type="dxa"/>
          </w:tcPr>
          <w:p w14:paraId="07E4CCA1" w14:textId="77777777" w:rsidR="0047472A" w:rsidRPr="00416686" w:rsidRDefault="0047472A" w:rsidP="006E3C9A">
            <w:pPr>
              <w:rPr>
                <w:b/>
                <w:color w:val="494949"/>
                <w:sz w:val="22"/>
                <w:szCs w:val="22"/>
              </w:rPr>
            </w:pPr>
          </w:p>
          <w:p w14:paraId="6F8ADE81" w14:textId="77777777" w:rsidR="0047472A" w:rsidRPr="00416686" w:rsidRDefault="0047472A" w:rsidP="006E3C9A">
            <w:pPr>
              <w:rPr>
                <w:rFonts w:ascii="굴림체" w:eastAsia="굴림체" w:hAnsi="굴림체"/>
                <w:b/>
                <w:bCs/>
                <w:sz w:val="22"/>
                <w:szCs w:val="22"/>
              </w:rPr>
            </w:pP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LGT PPS ARS 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재정비에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의한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프로젝트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Pr="00416686">
              <w:rPr>
                <w:rFonts w:hint="eastAsia"/>
                <w:b/>
                <w:color w:val="494949"/>
                <w:sz w:val="22"/>
                <w:szCs w:val="22"/>
              </w:rPr>
              <w:t>참여</w:t>
            </w:r>
          </w:p>
        </w:tc>
        <w:tc>
          <w:tcPr>
            <w:tcW w:w="1118" w:type="dxa"/>
          </w:tcPr>
          <w:p w14:paraId="3D86E689" w14:textId="77777777" w:rsidR="00387725" w:rsidRDefault="00387725" w:rsidP="00E94EB0">
            <w:pPr>
              <w:jc w:val="center"/>
              <w:rPr>
                <w:rFonts w:ascii="굴림체" w:eastAsia="굴림체" w:hAnsi="굴림체"/>
              </w:rPr>
            </w:pPr>
          </w:p>
          <w:p w14:paraId="7B46F05B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11</w:t>
            </w:r>
          </w:p>
          <w:p w14:paraId="6B7FC40C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11</w:t>
            </w:r>
          </w:p>
        </w:tc>
        <w:tc>
          <w:tcPr>
            <w:tcW w:w="1183" w:type="dxa"/>
            <w:vAlign w:val="center"/>
          </w:tcPr>
          <w:p w14:paraId="1F90FD44" w14:textId="77777777" w:rsidR="0047472A" w:rsidRPr="001B0BAA" w:rsidRDefault="0047472A" w:rsidP="00867E61">
            <w:pPr>
              <w:spacing w:before="40" w:after="40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T</w:t>
            </w:r>
          </w:p>
        </w:tc>
        <w:tc>
          <w:tcPr>
            <w:tcW w:w="1500" w:type="dxa"/>
            <w:vAlign w:val="center"/>
          </w:tcPr>
          <w:p w14:paraId="1850EBC1" w14:textId="77777777" w:rsidR="0047472A" w:rsidRPr="001B0BAA" w:rsidRDefault="0047472A" w:rsidP="00867E61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 w:rsidRPr="001B0BAA"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스페이스네트</w:t>
            </w:r>
          </w:p>
        </w:tc>
        <w:tc>
          <w:tcPr>
            <w:tcW w:w="495" w:type="dxa"/>
          </w:tcPr>
          <w:p w14:paraId="7370FA9D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</w:tcPr>
          <w:p w14:paraId="504B5F62" w14:textId="77777777" w:rsidR="0047472A" w:rsidRDefault="0047472A" w:rsidP="00E94EB0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697004D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19F371AD" w14:textId="77777777" w:rsidR="0047472A" w:rsidRDefault="0047472A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</w:tc>
        <w:tc>
          <w:tcPr>
            <w:tcW w:w="800" w:type="dxa"/>
            <w:vAlign w:val="center"/>
          </w:tcPr>
          <w:p w14:paraId="2B5CBC50" w14:textId="77777777" w:rsidR="0047472A" w:rsidRDefault="0047472A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vAlign w:val="center"/>
          </w:tcPr>
          <w:p w14:paraId="1FB100F6" w14:textId="77777777" w:rsidR="0047472A" w:rsidRDefault="0047472A" w:rsidP="00867E61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1700" w:type="dxa"/>
          </w:tcPr>
          <w:p w14:paraId="647EA42C" w14:textId="77777777" w:rsidR="00387725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696D1EC6" w14:textId="77777777" w:rsidR="0047472A" w:rsidRDefault="0047472A" w:rsidP="00E94EB0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 w:rsidR="00A6531E">
              <w:rPr>
                <w:rFonts w:ascii="굴림체" w:eastAsia="굴림체" w:hAnsi="굴림체" w:hint="eastAsia"/>
                <w:bCs/>
              </w:rPr>
              <w:t>,</w:t>
            </w:r>
          </w:p>
          <w:p w14:paraId="1A427643" w14:textId="77777777" w:rsidR="00A6531E" w:rsidRPr="001B0BAA" w:rsidRDefault="00A6531E" w:rsidP="00E94EB0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</w:tcPr>
          <w:p w14:paraId="02BFA423" w14:textId="77777777" w:rsidR="0047472A" w:rsidRPr="003729EC" w:rsidRDefault="0047472A" w:rsidP="00E94EB0">
            <w:pPr>
              <w:jc w:val="center"/>
              <w:rPr>
                <w:b/>
                <w:bCs/>
                <w:sz w:val="22"/>
              </w:rPr>
            </w:pPr>
          </w:p>
          <w:p w14:paraId="0D08843F" w14:textId="77777777" w:rsidR="00387725" w:rsidRDefault="0047472A" w:rsidP="00E94EB0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 xml:space="preserve"> </w:t>
            </w:r>
          </w:p>
          <w:p w14:paraId="1AC61AD7" w14:textId="77777777" w:rsidR="0047472A" w:rsidRPr="00387725" w:rsidRDefault="00387725" w:rsidP="00E94EB0">
            <w:pPr>
              <w:jc w:val="center"/>
              <w:rPr>
                <w:bCs/>
                <w:sz w:val="22"/>
              </w:rPr>
            </w:pPr>
            <w:r w:rsidRPr="00387725">
              <w:rPr>
                <w:bCs/>
                <w:sz w:val="22"/>
              </w:rPr>
              <w:t>ORACLE</w:t>
            </w:r>
          </w:p>
        </w:tc>
        <w:tc>
          <w:tcPr>
            <w:tcW w:w="1727" w:type="dxa"/>
          </w:tcPr>
          <w:p w14:paraId="3D006C2F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</w:p>
          <w:p w14:paraId="5443199B" w14:textId="77777777" w:rsidR="001B7253" w:rsidRDefault="001B7253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</w:tc>
      </w:tr>
      <w:tr w:rsidR="0047472A" w14:paraId="200E7431" w14:textId="77777777">
        <w:trPr>
          <w:trHeight w:val="630"/>
        </w:trPr>
        <w:tc>
          <w:tcPr>
            <w:tcW w:w="3398" w:type="dxa"/>
          </w:tcPr>
          <w:p w14:paraId="2E996254" w14:textId="77777777" w:rsidR="00387725" w:rsidRDefault="00387725" w:rsidP="00543C1C">
            <w:pPr>
              <w:rPr>
                <w:b/>
                <w:color w:val="494949"/>
                <w:sz w:val="22"/>
                <w:szCs w:val="22"/>
              </w:rPr>
            </w:pPr>
          </w:p>
          <w:p w14:paraId="4D5DEF74" w14:textId="77777777" w:rsidR="00543C1C" w:rsidRDefault="0047472A" w:rsidP="00543C1C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KTF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통합</w:t>
            </w:r>
            <w:r w:rsidR="001D622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="001D6226">
              <w:rPr>
                <w:rFonts w:hint="eastAsia"/>
                <w:b/>
                <w:color w:val="494949"/>
                <w:sz w:val="22"/>
                <w:szCs w:val="22"/>
              </w:rPr>
              <w:t>차세대</w:t>
            </w:r>
            <w:r w:rsidR="001D622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="001D6226"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프로젝트</w:t>
            </w:r>
            <w:r w:rsidR="00543C1C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참여</w:t>
            </w:r>
          </w:p>
          <w:p w14:paraId="27B82529" w14:textId="77777777" w:rsidR="0047472A" w:rsidRPr="00543C1C" w:rsidRDefault="0047472A" w:rsidP="006E3C9A">
            <w:pPr>
              <w:rPr>
                <w:b/>
                <w:color w:val="FF0000"/>
                <w:sz w:val="22"/>
                <w:szCs w:val="22"/>
              </w:rPr>
            </w:pPr>
          </w:p>
          <w:p w14:paraId="5E765E93" w14:textId="77777777" w:rsidR="0047472A" w:rsidRPr="007B5C31" w:rsidRDefault="0047472A" w:rsidP="006E3C9A">
            <w:pPr>
              <w:rPr>
                <w:rFonts w:ascii="굴림체" w:eastAsia="굴림체" w:hAnsi="굴림체"/>
                <w:bCs/>
                <w:sz w:val="18"/>
              </w:rPr>
            </w:pPr>
          </w:p>
        </w:tc>
        <w:tc>
          <w:tcPr>
            <w:tcW w:w="1118" w:type="dxa"/>
          </w:tcPr>
          <w:p w14:paraId="7E170E95" w14:textId="77777777" w:rsidR="00387725" w:rsidRDefault="00387725" w:rsidP="00E94EB0">
            <w:pPr>
              <w:jc w:val="center"/>
              <w:rPr>
                <w:rFonts w:ascii="굴림체" w:eastAsia="굴림체" w:hAnsi="굴림체"/>
              </w:rPr>
            </w:pPr>
          </w:p>
          <w:p w14:paraId="55975A85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8.11~</w:t>
            </w:r>
          </w:p>
          <w:p w14:paraId="2A788BD7" w14:textId="77777777" w:rsidR="0047472A" w:rsidRDefault="001D6226" w:rsidP="00387725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9.09</w:t>
            </w:r>
          </w:p>
        </w:tc>
        <w:tc>
          <w:tcPr>
            <w:tcW w:w="1183" w:type="dxa"/>
          </w:tcPr>
          <w:p w14:paraId="6D9983AE" w14:textId="77777777" w:rsidR="00387725" w:rsidRDefault="00387725" w:rsidP="00E94EB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55D9C7A" w14:textId="77777777" w:rsidR="00387725" w:rsidRDefault="00387725" w:rsidP="00E94EB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348CE4F" w14:textId="77777777" w:rsidR="0047472A" w:rsidRPr="001B0BAA" w:rsidRDefault="0047472A" w:rsidP="00E94EB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KTF</w:t>
            </w:r>
          </w:p>
        </w:tc>
        <w:tc>
          <w:tcPr>
            <w:tcW w:w="1500" w:type="dxa"/>
          </w:tcPr>
          <w:p w14:paraId="7B1F8C4E" w14:textId="77777777" w:rsidR="00387725" w:rsidRDefault="00387725" w:rsidP="00E94EB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45683DA" w14:textId="77777777" w:rsidR="00387725" w:rsidRDefault="00387725" w:rsidP="00E94EB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60CEAE3" w14:textId="77777777" w:rsidR="0047472A" w:rsidRPr="001B0BAA" w:rsidRDefault="0047472A" w:rsidP="00E94EB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DKI</w:t>
            </w:r>
          </w:p>
        </w:tc>
        <w:tc>
          <w:tcPr>
            <w:tcW w:w="495" w:type="dxa"/>
          </w:tcPr>
          <w:p w14:paraId="389BABC8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</w:tcPr>
          <w:p w14:paraId="4719DCAA" w14:textId="77777777" w:rsidR="00BD70FE" w:rsidRDefault="00BD70FE" w:rsidP="00E94EB0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46334AC3" w14:textId="77777777" w:rsidR="00BD70FE" w:rsidRDefault="00BD70FE" w:rsidP="00E94EB0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8C7EEFC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692812B6" w14:textId="77777777" w:rsidR="0047472A" w:rsidRDefault="0047472A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4162AFCD" w14:textId="77777777" w:rsidR="00361902" w:rsidRDefault="001B7253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TA</w:t>
            </w:r>
          </w:p>
          <w:p w14:paraId="01FF2398" w14:textId="77777777" w:rsidR="001B7253" w:rsidRDefault="001B7253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TT</w:t>
            </w:r>
          </w:p>
        </w:tc>
        <w:tc>
          <w:tcPr>
            <w:tcW w:w="800" w:type="dxa"/>
          </w:tcPr>
          <w:p w14:paraId="340522B6" w14:textId="77777777" w:rsidR="00387725" w:rsidRDefault="00387725" w:rsidP="00E94EB0">
            <w:pPr>
              <w:jc w:val="center"/>
              <w:rPr>
                <w:rFonts w:ascii="굴림체" w:eastAsia="굴림체" w:hAnsi="굴림체"/>
              </w:rPr>
            </w:pPr>
          </w:p>
          <w:p w14:paraId="44116534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6A645880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26A413D2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ompaq</w:t>
            </w:r>
          </w:p>
        </w:tc>
        <w:tc>
          <w:tcPr>
            <w:tcW w:w="1100" w:type="dxa"/>
          </w:tcPr>
          <w:p w14:paraId="7F9939A6" w14:textId="77777777" w:rsidR="00387725" w:rsidRDefault="00387725" w:rsidP="00E94EB0">
            <w:pPr>
              <w:jc w:val="center"/>
              <w:rPr>
                <w:rFonts w:ascii="굴림체" w:eastAsia="굴림체" w:hAnsi="굴림체"/>
              </w:rPr>
            </w:pPr>
          </w:p>
          <w:p w14:paraId="344597C2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6CDBAA17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olaris</w:t>
            </w:r>
          </w:p>
          <w:p w14:paraId="42193289" w14:textId="77777777" w:rsidR="0047472A" w:rsidRDefault="0047472A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ru64</w:t>
            </w:r>
          </w:p>
        </w:tc>
        <w:tc>
          <w:tcPr>
            <w:tcW w:w="1700" w:type="dxa"/>
          </w:tcPr>
          <w:p w14:paraId="5BB4871D" w14:textId="77777777" w:rsidR="00387725" w:rsidRDefault="00387725" w:rsidP="00E94EB0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37B0391B" w14:textId="77777777" w:rsidR="0047472A" w:rsidRDefault="0047472A" w:rsidP="00E94EB0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7E8B84EA" w14:textId="77777777" w:rsidR="0047472A" w:rsidRDefault="00DE0740" w:rsidP="00E94EB0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  <w:r w:rsidR="0047472A">
              <w:rPr>
                <w:rFonts w:ascii="굴림체" w:eastAsia="굴림체" w:hAnsi="굴림체" w:hint="eastAsia"/>
                <w:bCs/>
              </w:rPr>
              <w:t>,</w:t>
            </w:r>
          </w:p>
          <w:p w14:paraId="4977097B" w14:textId="77777777" w:rsidR="0047472A" w:rsidRPr="001B0BAA" w:rsidRDefault="0047472A" w:rsidP="00DE0740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</w:t>
            </w:r>
            <w:r w:rsidR="00DE0740">
              <w:rPr>
                <w:rFonts w:ascii="굴림체" w:eastAsia="굴림체" w:hAnsi="굴림체" w:hint="eastAsia"/>
                <w:bCs/>
              </w:rPr>
              <w:t>SP</w:t>
            </w:r>
          </w:p>
        </w:tc>
        <w:tc>
          <w:tcPr>
            <w:tcW w:w="1378" w:type="dxa"/>
          </w:tcPr>
          <w:p w14:paraId="76B392EA" w14:textId="77777777" w:rsidR="0047472A" w:rsidRPr="003729EC" w:rsidRDefault="0047472A" w:rsidP="00E94EB0">
            <w:pPr>
              <w:jc w:val="center"/>
              <w:rPr>
                <w:bCs/>
                <w:sz w:val="22"/>
              </w:rPr>
            </w:pPr>
          </w:p>
          <w:p w14:paraId="6218160A" w14:textId="77777777" w:rsidR="00387725" w:rsidRDefault="00387725" w:rsidP="00E94EB0">
            <w:pPr>
              <w:jc w:val="center"/>
              <w:rPr>
                <w:bCs/>
                <w:sz w:val="22"/>
              </w:rPr>
            </w:pPr>
          </w:p>
          <w:p w14:paraId="5112615D" w14:textId="77777777" w:rsidR="0047472A" w:rsidRPr="003729EC" w:rsidRDefault="003729EC" w:rsidP="00E94EB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</w:tcPr>
          <w:p w14:paraId="492DFD8F" w14:textId="77777777" w:rsidR="001B7253" w:rsidRDefault="001B7253" w:rsidP="00E94EB0">
            <w:pPr>
              <w:jc w:val="center"/>
              <w:rPr>
                <w:rFonts w:ascii="굴림체" w:eastAsia="굴림체" w:hAnsi="굴림체"/>
              </w:rPr>
            </w:pPr>
          </w:p>
          <w:p w14:paraId="04652973" w14:textId="77777777" w:rsidR="0047472A" w:rsidRDefault="00AC0C61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7F3D3BB" w14:textId="77777777" w:rsidR="00AC0C61" w:rsidRDefault="00AC0C61" w:rsidP="00E94EB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BC3EB6" w14:paraId="107DB14A" w14:textId="77777777" w:rsidTr="00BC3EB6">
        <w:trPr>
          <w:trHeight w:val="630"/>
        </w:trPr>
        <w:tc>
          <w:tcPr>
            <w:tcW w:w="3398" w:type="dxa"/>
          </w:tcPr>
          <w:p w14:paraId="658C4BAC" w14:textId="77777777" w:rsidR="00387725" w:rsidRDefault="00387725" w:rsidP="00BC3EB6">
            <w:pPr>
              <w:rPr>
                <w:b/>
                <w:color w:val="494949"/>
                <w:sz w:val="22"/>
                <w:szCs w:val="22"/>
              </w:rPr>
            </w:pPr>
          </w:p>
          <w:p w14:paraId="523FF773" w14:textId="77777777" w:rsidR="00BC3EB6" w:rsidRDefault="00FD4273" w:rsidP="00BC3EB6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S</w:t>
            </w:r>
            <w:r w:rsidR="00BC3EB6">
              <w:rPr>
                <w:rFonts w:hint="eastAsia"/>
                <w:b/>
                <w:color w:val="494949"/>
                <w:sz w:val="22"/>
                <w:szCs w:val="22"/>
              </w:rPr>
              <w:t xml:space="preserve">K C&amp;C </w:t>
            </w:r>
            <w:r w:rsidR="00BC3EB6"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  <w:r w:rsidR="00BC3EB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="00BC3EB6">
              <w:rPr>
                <w:rFonts w:hint="eastAsia"/>
                <w:b/>
                <w:color w:val="494949"/>
                <w:sz w:val="22"/>
                <w:szCs w:val="22"/>
              </w:rPr>
              <w:t>및</w:t>
            </w:r>
            <w:r w:rsidR="00BC3EB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 w:rsidR="00BC3EB6">
              <w:rPr>
                <w:rFonts w:hint="eastAsia"/>
                <w:b/>
                <w:color w:val="494949"/>
                <w:sz w:val="22"/>
                <w:szCs w:val="22"/>
              </w:rPr>
              <w:t>유지보수</w:t>
            </w:r>
            <w:r w:rsidR="00BC3EB6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</w:p>
          <w:p w14:paraId="7B04DB2E" w14:textId="77777777" w:rsidR="00BC3EB6" w:rsidRDefault="00BC3EB6" w:rsidP="00BC3EB6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참여</w:t>
            </w:r>
          </w:p>
          <w:p w14:paraId="04595CD7" w14:textId="77777777" w:rsidR="00BC3EB6" w:rsidRPr="007B5C31" w:rsidRDefault="00BC3EB6" w:rsidP="00BC3EB6">
            <w:pPr>
              <w:rPr>
                <w:rFonts w:ascii="굴림체" w:eastAsia="굴림체" w:hAnsi="굴림체"/>
                <w:bCs/>
                <w:sz w:val="18"/>
              </w:rPr>
            </w:pPr>
          </w:p>
        </w:tc>
        <w:tc>
          <w:tcPr>
            <w:tcW w:w="1118" w:type="dxa"/>
          </w:tcPr>
          <w:p w14:paraId="734B5196" w14:textId="77777777" w:rsidR="00387725" w:rsidRDefault="00387725" w:rsidP="00BC3EB6">
            <w:pPr>
              <w:jc w:val="center"/>
              <w:rPr>
                <w:rFonts w:ascii="굴림체" w:eastAsia="굴림체" w:hAnsi="굴림체"/>
              </w:rPr>
            </w:pPr>
          </w:p>
          <w:p w14:paraId="2B85CB26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09.10~</w:t>
            </w:r>
          </w:p>
          <w:p w14:paraId="46CF3AC2" w14:textId="77777777" w:rsidR="00BC3EB6" w:rsidRDefault="00933F62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0.12</w:t>
            </w:r>
          </w:p>
        </w:tc>
        <w:tc>
          <w:tcPr>
            <w:tcW w:w="1183" w:type="dxa"/>
          </w:tcPr>
          <w:p w14:paraId="170E0908" w14:textId="77777777" w:rsidR="00387725" w:rsidRDefault="00387725" w:rsidP="00BC3E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07D489B" w14:textId="77777777" w:rsidR="00BC3EB6" w:rsidRPr="001B0BAA" w:rsidRDefault="00BC3EB6" w:rsidP="00BC3E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SK C&amp;C</w:t>
            </w:r>
          </w:p>
        </w:tc>
        <w:tc>
          <w:tcPr>
            <w:tcW w:w="1500" w:type="dxa"/>
          </w:tcPr>
          <w:p w14:paraId="31572DD6" w14:textId="77777777" w:rsidR="00387725" w:rsidRDefault="00387725" w:rsidP="00BC3E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886482D" w14:textId="77777777" w:rsidR="00BC3EB6" w:rsidRPr="001B0BAA" w:rsidRDefault="00BC3EB6" w:rsidP="00BC3EB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DKI</w:t>
            </w:r>
          </w:p>
        </w:tc>
        <w:tc>
          <w:tcPr>
            <w:tcW w:w="495" w:type="dxa"/>
          </w:tcPr>
          <w:p w14:paraId="528BD398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</w:tcPr>
          <w:p w14:paraId="594141C3" w14:textId="77777777" w:rsidR="00BD70FE" w:rsidRDefault="00BD70FE" w:rsidP="00BC3EB6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784C3FC" w14:textId="77777777" w:rsidR="00BD70FE" w:rsidRDefault="00BD70FE" w:rsidP="00BC3EB6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B5F74D5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18120ADD" w14:textId="77777777" w:rsidR="00BC3EB6" w:rsidRDefault="00C41A97" w:rsidP="00BC3EB6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 운영</w:t>
            </w:r>
          </w:p>
          <w:p w14:paraId="073780F4" w14:textId="77777777" w:rsidR="00BC3EB6" w:rsidRDefault="00BC3EB6" w:rsidP="00BC3EB6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</w:tcPr>
          <w:p w14:paraId="775ABABF" w14:textId="77777777" w:rsidR="00387725" w:rsidRDefault="00387725" w:rsidP="00BC3EB6">
            <w:pPr>
              <w:jc w:val="center"/>
              <w:rPr>
                <w:rFonts w:ascii="굴림체" w:eastAsia="굴림체" w:hAnsi="굴림체"/>
              </w:rPr>
            </w:pPr>
          </w:p>
          <w:p w14:paraId="6EBB34BC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EE2FA2C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04A436CA" w14:textId="77777777" w:rsidR="00BC3EB6" w:rsidRDefault="00E61BFA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</w:tcPr>
          <w:p w14:paraId="2AD69DD4" w14:textId="77777777" w:rsidR="00387725" w:rsidRDefault="00387725" w:rsidP="00BC3EB6">
            <w:pPr>
              <w:jc w:val="center"/>
              <w:rPr>
                <w:rFonts w:ascii="굴림체" w:eastAsia="굴림체" w:hAnsi="굴림체"/>
              </w:rPr>
            </w:pPr>
          </w:p>
          <w:p w14:paraId="06719B92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4F69E370" w14:textId="77777777" w:rsidR="00BC3EB6" w:rsidRDefault="00C41A97" w:rsidP="00C41A97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 AIX</w:t>
            </w:r>
          </w:p>
          <w:p w14:paraId="2C4730C1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</w:tcPr>
          <w:p w14:paraId="422639A0" w14:textId="77777777" w:rsidR="00387725" w:rsidRDefault="00387725" w:rsidP="00BC3EB6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4F7D7CFA" w14:textId="77777777" w:rsidR="00BC3EB6" w:rsidRDefault="00BC3EB6" w:rsidP="00BC3EB6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1C305219" w14:textId="77777777" w:rsidR="00C41A97" w:rsidRDefault="00C41A97" w:rsidP="00BC3EB6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TMAX-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AnyLink</w:t>
            </w:r>
            <w:proofErr w:type="spellEnd"/>
          </w:p>
          <w:p w14:paraId="04CA434E" w14:textId="77777777" w:rsidR="00BC3EB6" w:rsidRDefault="00DC0FDF" w:rsidP="00BC3EB6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</w:t>
            </w:r>
            <w:r w:rsidR="00DE0740">
              <w:rPr>
                <w:rFonts w:ascii="굴림체" w:eastAsia="굴림체" w:hAnsi="굴림체" w:hint="eastAsia"/>
                <w:bCs/>
              </w:rPr>
              <w:t>AVA</w:t>
            </w:r>
          </w:p>
          <w:p w14:paraId="5E84BFFB" w14:textId="77777777" w:rsidR="00DC0FDF" w:rsidRDefault="00DC0FDF" w:rsidP="00BC3EB6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SP</w:t>
            </w:r>
            <w:r w:rsidR="00A6531E">
              <w:rPr>
                <w:rFonts w:ascii="굴림체" w:eastAsia="굴림체" w:hAnsi="굴림체" w:hint="eastAsia"/>
                <w:bCs/>
              </w:rPr>
              <w:t>,</w:t>
            </w:r>
          </w:p>
          <w:p w14:paraId="25C5E650" w14:textId="77777777" w:rsidR="00A6531E" w:rsidRPr="001B0BAA" w:rsidRDefault="00A6531E" w:rsidP="00BC3EB6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</w:tcPr>
          <w:p w14:paraId="342154A5" w14:textId="77777777" w:rsidR="00BC3EB6" w:rsidRPr="003729EC" w:rsidRDefault="00BC3EB6" w:rsidP="00BC3EB6">
            <w:pPr>
              <w:jc w:val="center"/>
              <w:rPr>
                <w:bCs/>
                <w:sz w:val="22"/>
              </w:rPr>
            </w:pPr>
          </w:p>
          <w:p w14:paraId="7DB8FFA6" w14:textId="77777777" w:rsidR="00387725" w:rsidRDefault="00387725" w:rsidP="00BC3EB6">
            <w:pPr>
              <w:jc w:val="center"/>
              <w:rPr>
                <w:bCs/>
                <w:sz w:val="22"/>
              </w:rPr>
            </w:pPr>
          </w:p>
          <w:p w14:paraId="3D348EF9" w14:textId="77777777" w:rsidR="00BC3EB6" w:rsidRPr="003729EC" w:rsidRDefault="00BC3EB6" w:rsidP="00BC3EB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</w:tcPr>
          <w:p w14:paraId="245DB01D" w14:textId="77777777" w:rsidR="00387725" w:rsidRDefault="00387725" w:rsidP="00BC3EB6">
            <w:pPr>
              <w:jc w:val="center"/>
              <w:rPr>
                <w:rFonts w:ascii="굴림체" w:eastAsia="굴림체" w:hAnsi="굴림체"/>
              </w:rPr>
            </w:pPr>
          </w:p>
          <w:p w14:paraId="393A1137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03B34C2B" w14:textId="77777777" w:rsidR="00BC3EB6" w:rsidRDefault="00BC3EB6" w:rsidP="00BC3EB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F86946" w14:paraId="7C7B0601" w14:textId="77777777" w:rsidTr="00BE00DC">
        <w:trPr>
          <w:trHeight w:val="630"/>
        </w:trPr>
        <w:tc>
          <w:tcPr>
            <w:tcW w:w="3398" w:type="dxa"/>
          </w:tcPr>
          <w:p w14:paraId="4107290B" w14:textId="77777777" w:rsidR="00387725" w:rsidRDefault="00387725" w:rsidP="00BE00DC">
            <w:pPr>
              <w:rPr>
                <w:b/>
                <w:color w:val="494949"/>
                <w:sz w:val="22"/>
                <w:szCs w:val="22"/>
              </w:rPr>
            </w:pPr>
          </w:p>
          <w:p w14:paraId="4ABE5793" w14:textId="77777777" w:rsidR="00F86946" w:rsidRDefault="00F86946" w:rsidP="00BE00DC">
            <w:pPr>
              <w:rPr>
                <w:b/>
                <w:color w:val="494949"/>
                <w:sz w:val="22"/>
                <w:szCs w:val="22"/>
              </w:rPr>
            </w:pPr>
            <w:proofErr w:type="gramStart"/>
            <w:r>
              <w:rPr>
                <w:rFonts w:hint="eastAsia"/>
                <w:b/>
                <w:color w:val="494949"/>
                <w:sz w:val="22"/>
                <w:szCs w:val="22"/>
              </w:rPr>
              <w:t>KTF  PRM</w:t>
            </w:r>
            <w:proofErr w:type="gramEnd"/>
            <w:r>
              <w:rPr>
                <w:rFonts w:hint="eastAsia"/>
                <w:b/>
                <w:color w:val="494949"/>
                <w:sz w:val="22"/>
                <w:szCs w:val="22"/>
              </w:rPr>
              <w:t>정산파트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및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유지보수</w:t>
            </w:r>
          </w:p>
          <w:p w14:paraId="03326E4F" w14:textId="77777777" w:rsidR="00F86946" w:rsidRPr="007B5C31" w:rsidRDefault="00F86946" w:rsidP="00BE00DC">
            <w:pPr>
              <w:rPr>
                <w:rFonts w:ascii="굴림체" w:eastAsia="굴림체" w:hAnsi="굴림체"/>
                <w:bCs/>
                <w:sz w:val="18"/>
              </w:rPr>
            </w:pPr>
          </w:p>
        </w:tc>
        <w:tc>
          <w:tcPr>
            <w:tcW w:w="1118" w:type="dxa"/>
          </w:tcPr>
          <w:p w14:paraId="40BE8040" w14:textId="77777777" w:rsidR="00387725" w:rsidRDefault="00387725" w:rsidP="00BE00DC">
            <w:pPr>
              <w:jc w:val="center"/>
              <w:rPr>
                <w:rFonts w:ascii="굴림체" w:eastAsia="굴림체" w:hAnsi="굴림체"/>
              </w:rPr>
            </w:pPr>
          </w:p>
          <w:p w14:paraId="674AEFE4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1.01~</w:t>
            </w:r>
          </w:p>
          <w:p w14:paraId="40E1EA1A" w14:textId="77777777" w:rsidR="00F86946" w:rsidRDefault="00BD70FE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2.08</w:t>
            </w:r>
          </w:p>
        </w:tc>
        <w:tc>
          <w:tcPr>
            <w:tcW w:w="1183" w:type="dxa"/>
          </w:tcPr>
          <w:p w14:paraId="35DEACFB" w14:textId="77777777" w:rsidR="00387725" w:rsidRDefault="00387725" w:rsidP="00BE00D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A9EE23D" w14:textId="77777777" w:rsidR="00F86946" w:rsidRPr="001B0BAA" w:rsidRDefault="00F86946" w:rsidP="00BE00D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KTF</w:t>
            </w:r>
          </w:p>
        </w:tc>
        <w:tc>
          <w:tcPr>
            <w:tcW w:w="1500" w:type="dxa"/>
          </w:tcPr>
          <w:p w14:paraId="7C5A1BD1" w14:textId="77777777" w:rsidR="00387725" w:rsidRDefault="00387725" w:rsidP="00BE00D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7EA2314" w14:textId="77777777" w:rsidR="00F86946" w:rsidRPr="001B0BAA" w:rsidRDefault="00F86946" w:rsidP="00BE00D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드림아이시스템</w:t>
            </w:r>
          </w:p>
        </w:tc>
        <w:tc>
          <w:tcPr>
            <w:tcW w:w="495" w:type="dxa"/>
          </w:tcPr>
          <w:p w14:paraId="5C507D5F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</w:tcPr>
          <w:p w14:paraId="16E68DD1" w14:textId="77777777" w:rsidR="00BD70FE" w:rsidRDefault="00BD70FE" w:rsidP="00BE00DC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5DB3869" w14:textId="77777777" w:rsidR="00BD70FE" w:rsidRDefault="00BD70FE" w:rsidP="00BE00DC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60FD16F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07E27F7F" w14:textId="77777777" w:rsidR="00F86946" w:rsidRDefault="00F86946" w:rsidP="00BE00D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1741DB65" w14:textId="77777777" w:rsidR="00F86946" w:rsidRDefault="00F86946" w:rsidP="00BE00DC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운영</w:t>
            </w:r>
          </w:p>
        </w:tc>
        <w:tc>
          <w:tcPr>
            <w:tcW w:w="800" w:type="dxa"/>
          </w:tcPr>
          <w:p w14:paraId="548A6444" w14:textId="77777777" w:rsidR="00387725" w:rsidRDefault="00387725" w:rsidP="00BE00DC">
            <w:pPr>
              <w:jc w:val="center"/>
              <w:rPr>
                <w:rFonts w:ascii="굴림체" w:eastAsia="굴림체" w:hAnsi="굴림체"/>
              </w:rPr>
            </w:pPr>
          </w:p>
          <w:p w14:paraId="5C3575D8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09F6C3F4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5AC80B01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</w:tcPr>
          <w:p w14:paraId="475B1B60" w14:textId="77777777" w:rsidR="00387725" w:rsidRDefault="00387725" w:rsidP="00BE00DC">
            <w:pPr>
              <w:jc w:val="center"/>
              <w:rPr>
                <w:rFonts w:ascii="굴림체" w:eastAsia="굴림체" w:hAnsi="굴림체"/>
              </w:rPr>
            </w:pPr>
          </w:p>
          <w:p w14:paraId="0D360EF0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6DE7D797" w14:textId="77777777" w:rsidR="00F86946" w:rsidRDefault="00F86946" w:rsidP="00BE00DC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 AIX</w:t>
            </w:r>
          </w:p>
          <w:p w14:paraId="7246A3DA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</w:tcPr>
          <w:p w14:paraId="1B08E6E5" w14:textId="77777777" w:rsidR="00387725" w:rsidRDefault="00387725" w:rsidP="00BE00DC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3F8EAD0B" w14:textId="77777777" w:rsidR="00F86946" w:rsidRDefault="00F86946" w:rsidP="00BE00DC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 w:rsidR="00DC0FDF"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 w:rsidR="00DC0FDF"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 w:rsidR="00DC0FDF"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5F914E45" w14:textId="77777777" w:rsidR="00DC0FDF" w:rsidRDefault="00DC0FDF" w:rsidP="00BE00D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</w:t>
            </w:r>
            <w:r w:rsidR="00DE0740">
              <w:rPr>
                <w:rFonts w:ascii="굴림체" w:eastAsia="굴림체" w:hAnsi="굴림체" w:hint="eastAsia"/>
                <w:bCs/>
              </w:rPr>
              <w:t>AVA</w:t>
            </w:r>
          </w:p>
          <w:p w14:paraId="64748DA6" w14:textId="77777777" w:rsidR="00DC0FDF" w:rsidRDefault="00DC0FDF" w:rsidP="00BE00D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SP</w:t>
            </w:r>
            <w:r w:rsidR="00A6531E">
              <w:rPr>
                <w:rFonts w:ascii="굴림체" w:eastAsia="굴림체" w:hAnsi="굴림체" w:hint="eastAsia"/>
                <w:bCs/>
              </w:rPr>
              <w:t>,</w:t>
            </w:r>
          </w:p>
          <w:p w14:paraId="666AF850" w14:textId="77777777" w:rsidR="00F86946" w:rsidRPr="001B0BAA" w:rsidRDefault="00F86946" w:rsidP="001B7253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</w:tcPr>
          <w:p w14:paraId="30C4FB31" w14:textId="77777777" w:rsidR="00F86946" w:rsidRPr="003729EC" w:rsidRDefault="00F86946" w:rsidP="00BE00DC">
            <w:pPr>
              <w:jc w:val="center"/>
              <w:rPr>
                <w:bCs/>
                <w:sz w:val="22"/>
              </w:rPr>
            </w:pPr>
          </w:p>
          <w:p w14:paraId="0FE55062" w14:textId="77777777" w:rsidR="00387725" w:rsidRDefault="00387725" w:rsidP="00BE00DC">
            <w:pPr>
              <w:jc w:val="center"/>
              <w:rPr>
                <w:bCs/>
                <w:sz w:val="22"/>
              </w:rPr>
            </w:pPr>
          </w:p>
          <w:p w14:paraId="6B498150" w14:textId="77777777" w:rsidR="00F86946" w:rsidRPr="003729EC" w:rsidRDefault="00F86946" w:rsidP="00BE00D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</w:tcPr>
          <w:p w14:paraId="7DF2BF5D" w14:textId="77777777" w:rsidR="00387725" w:rsidRDefault="00387725" w:rsidP="00BE00DC">
            <w:pPr>
              <w:jc w:val="center"/>
              <w:rPr>
                <w:rFonts w:ascii="굴림체" w:eastAsia="굴림체" w:hAnsi="굴림체"/>
              </w:rPr>
            </w:pPr>
          </w:p>
          <w:p w14:paraId="64A442CD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0CA3A198" w14:textId="77777777" w:rsidR="00F86946" w:rsidRDefault="00F86946" w:rsidP="00BE00D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BD70FE" w14:paraId="1A19AA04" w14:textId="77777777" w:rsidTr="00E04B29">
        <w:trPr>
          <w:trHeight w:val="630"/>
        </w:trPr>
        <w:tc>
          <w:tcPr>
            <w:tcW w:w="3398" w:type="dxa"/>
            <w:vAlign w:val="center"/>
          </w:tcPr>
          <w:p w14:paraId="16A240A3" w14:textId="77777777" w:rsidR="001B7253" w:rsidRDefault="001B7253" w:rsidP="00BD70FE">
            <w:pPr>
              <w:rPr>
                <w:b/>
                <w:color w:val="494949"/>
                <w:sz w:val="22"/>
                <w:szCs w:val="22"/>
              </w:rPr>
            </w:pPr>
          </w:p>
          <w:p w14:paraId="699672D2" w14:textId="77777777" w:rsidR="00BD70FE" w:rsidRDefault="00BD70FE" w:rsidP="00BD70FE">
            <w:pPr>
              <w:rPr>
                <w:b/>
                <w:color w:val="494949"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color w:val="494949"/>
                <w:sz w:val="22"/>
                <w:szCs w:val="22"/>
              </w:rPr>
              <w:t>행안부</w:t>
            </w:r>
            <w:proofErr w:type="spellEnd"/>
            <w:r w:rsidR="000A6100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proofErr w:type="spellStart"/>
            <w:r w:rsidR="000A6100">
              <w:rPr>
                <w:rFonts w:hint="eastAsia"/>
                <w:b/>
                <w:color w:val="494949"/>
                <w:sz w:val="22"/>
                <w:szCs w:val="22"/>
              </w:rPr>
              <w:t>시</w:t>
            </w:r>
            <w:r w:rsidR="000A6100" w:rsidRPr="00EF5E8D">
              <w:rPr>
                <w:rFonts w:ascii="굴림체" w:eastAsia="굴림체" w:hAnsi="굴림체" w:hint="eastAsia"/>
                <w:b/>
                <w:sz w:val="18"/>
                <w:szCs w:val="18"/>
              </w:rPr>
              <w:t>군구</w:t>
            </w:r>
            <w:proofErr w:type="spellEnd"/>
            <w:r w:rsidR="000A6100" w:rsidRPr="00EF5E8D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공통기반 노후장비 교체</w:t>
            </w:r>
            <w:r w:rsidR="000A610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및D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R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구축프로젝트</w:t>
            </w:r>
          </w:p>
          <w:p w14:paraId="4BBFD8AD" w14:textId="77777777" w:rsidR="001B7253" w:rsidRPr="00543C1C" w:rsidRDefault="001B7253" w:rsidP="001B7253">
            <w:pPr>
              <w:ind w:firstLineChars="50" w:firstLine="110"/>
              <w:rPr>
                <w:b/>
                <w:color w:val="FF0000"/>
                <w:sz w:val="22"/>
                <w:szCs w:val="22"/>
              </w:rPr>
            </w:pPr>
          </w:p>
          <w:p w14:paraId="19E83E64" w14:textId="77777777" w:rsidR="00BD70FE" w:rsidRPr="003729EC" w:rsidRDefault="00BD70FE" w:rsidP="006E3C9A">
            <w:pPr>
              <w:pStyle w:val="a7"/>
              <w:tabs>
                <w:tab w:val="clear" w:pos="4252"/>
                <w:tab w:val="clear" w:pos="8504"/>
              </w:tabs>
              <w:snapToGrid/>
              <w:spacing w:before="40" w:after="40" w:line="240" w:lineRule="auto"/>
              <w:rPr>
                <w:rFonts w:ascii="굴림체" w:eastAsia="굴림체" w:hAnsi="굴림체"/>
                <w:b/>
                <w:bCs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7DAE3820" w14:textId="77777777" w:rsidR="00BD70FE" w:rsidRDefault="00BD70FE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2.08</w:t>
            </w:r>
            <w:r w:rsidR="001B7253">
              <w:rPr>
                <w:rFonts w:ascii="굴림체" w:eastAsia="굴림체" w:hAnsi="굴림체" w:hint="eastAsia"/>
              </w:rPr>
              <w:t>~</w:t>
            </w:r>
          </w:p>
          <w:p w14:paraId="1FAC0D80" w14:textId="77777777" w:rsidR="00BD70FE" w:rsidRDefault="001B7253" w:rsidP="00E94EB0">
            <w:pPr>
              <w:spacing w:before="40" w:after="4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2.12</w:t>
            </w:r>
          </w:p>
        </w:tc>
        <w:tc>
          <w:tcPr>
            <w:tcW w:w="1183" w:type="dxa"/>
            <w:vAlign w:val="center"/>
          </w:tcPr>
          <w:p w14:paraId="268EB44E" w14:textId="77777777" w:rsidR="00BD70FE" w:rsidRDefault="001B3402" w:rsidP="00E94EB0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지역정보</w:t>
            </w:r>
          </w:p>
          <w:p w14:paraId="4BA7CEC8" w14:textId="77777777" w:rsidR="001B3402" w:rsidRPr="001B0BAA" w:rsidRDefault="001B3402" w:rsidP="00E94EB0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개발원</w:t>
            </w:r>
          </w:p>
        </w:tc>
        <w:tc>
          <w:tcPr>
            <w:tcW w:w="1500" w:type="dxa"/>
            <w:vAlign w:val="center"/>
          </w:tcPr>
          <w:p w14:paraId="7FB49C34" w14:textId="77777777" w:rsidR="00BD70FE" w:rsidRPr="001B0BAA" w:rsidRDefault="00BD70FE" w:rsidP="00FA1A13">
            <w:pPr>
              <w:autoSpaceDE w:val="0"/>
              <w:autoSpaceDN w:val="0"/>
              <w:jc w:val="center"/>
              <w:rPr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/>
                <w:sz w:val="18"/>
                <w:szCs w:val="18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리앙</w:t>
            </w:r>
            <w:proofErr w:type="spellEnd"/>
          </w:p>
        </w:tc>
        <w:tc>
          <w:tcPr>
            <w:tcW w:w="495" w:type="dxa"/>
            <w:vAlign w:val="center"/>
          </w:tcPr>
          <w:p w14:paraId="4ED97704" w14:textId="77777777" w:rsidR="00BD70FE" w:rsidRDefault="00BD70FE" w:rsidP="00E94EB0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505" w:type="dxa"/>
          </w:tcPr>
          <w:p w14:paraId="07B7C5AC" w14:textId="77777777" w:rsidR="00BD70FE" w:rsidRDefault="00BD70FE" w:rsidP="00E04B29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0271C92" w14:textId="77777777" w:rsidR="00BD70FE" w:rsidRDefault="00BD70FE" w:rsidP="00E04B29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77FD2A5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2DC0FA54" w14:textId="77777777" w:rsidR="00BD70FE" w:rsidRDefault="00BD70FE" w:rsidP="00E04B29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5F50420E" w14:textId="77777777" w:rsidR="00BD70FE" w:rsidRDefault="0034125F" w:rsidP="00E04B29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TA</w:t>
            </w:r>
          </w:p>
          <w:p w14:paraId="2502EF40" w14:textId="77777777" w:rsidR="0034125F" w:rsidRDefault="00F555C2" w:rsidP="00E04B29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SWA</w:t>
            </w:r>
          </w:p>
          <w:p w14:paraId="7CA12DC2" w14:textId="77777777" w:rsidR="001B7253" w:rsidRDefault="001B7253" w:rsidP="00E04B29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</w:tcPr>
          <w:p w14:paraId="4E655E91" w14:textId="77777777" w:rsidR="009E12D1" w:rsidRDefault="009E12D1" w:rsidP="00E04B29">
            <w:pPr>
              <w:jc w:val="center"/>
              <w:rPr>
                <w:rFonts w:ascii="굴림체" w:eastAsia="굴림체" w:hAnsi="굴림체"/>
              </w:rPr>
            </w:pPr>
          </w:p>
          <w:p w14:paraId="21E9BA84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EA52BA1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41877284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</w:tcPr>
          <w:p w14:paraId="0441002F" w14:textId="77777777" w:rsidR="009E12D1" w:rsidRDefault="009E12D1" w:rsidP="00E04B29">
            <w:pPr>
              <w:jc w:val="center"/>
              <w:rPr>
                <w:rFonts w:ascii="굴림체" w:eastAsia="굴림체" w:hAnsi="굴림체"/>
              </w:rPr>
            </w:pPr>
          </w:p>
          <w:p w14:paraId="4CB0B077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316E9135" w14:textId="77777777" w:rsidR="00BD70FE" w:rsidRDefault="00BD70FE" w:rsidP="00E04B29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 AIX</w:t>
            </w:r>
          </w:p>
          <w:p w14:paraId="79C57F22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</w:tcPr>
          <w:p w14:paraId="28AB363C" w14:textId="77777777" w:rsidR="009E12D1" w:rsidRDefault="009E12D1" w:rsidP="00E04B29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4B4C7171" w14:textId="77777777" w:rsidR="00BD70FE" w:rsidRDefault="00BD70FE" w:rsidP="00E04B29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4EA8C721" w14:textId="77777777" w:rsidR="00BD70FE" w:rsidRPr="001B0BAA" w:rsidRDefault="00BD70FE" w:rsidP="00E04B29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</w:tcPr>
          <w:p w14:paraId="3BEC16FA" w14:textId="77777777" w:rsidR="00BD70FE" w:rsidRPr="003729EC" w:rsidRDefault="00BD70FE" w:rsidP="00E04B29">
            <w:pPr>
              <w:jc w:val="center"/>
              <w:rPr>
                <w:bCs/>
                <w:sz w:val="22"/>
              </w:rPr>
            </w:pPr>
          </w:p>
          <w:p w14:paraId="6B3A546D" w14:textId="77777777" w:rsidR="009E12D1" w:rsidRDefault="009E12D1" w:rsidP="00E04B29">
            <w:pPr>
              <w:jc w:val="center"/>
              <w:rPr>
                <w:bCs/>
                <w:sz w:val="22"/>
              </w:rPr>
            </w:pPr>
          </w:p>
          <w:p w14:paraId="37C5D11C" w14:textId="77777777" w:rsidR="00BD70FE" w:rsidRPr="003729EC" w:rsidRDefault="00BD70FE" w:rsidP="00E04B2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</w:tcPr>
          <w:p w14:paraId="3AF3EE39" w14:textId="77777777" w:rsidR="001B7253" w:rsidRDefault="001B7253" w:rsidP="00E04B29">
            <w:pPr>
              <w:jc w:val="center"/>
              <w:rPr>
                <w:rFonts w:ascii="굴림체" w:eastAsia="굴림체" w:hAnsi="굴림체"/>
              </w:rPr>
            </w:pPr>
          </w:p>
          <w:p w14:paraId="3B06CC63" w14:textId="77777777" w:rsidR="009E12D1" w:rsidRDefault="009E12D1" w:rsidP="00E04B29">
            <w:pPr>
              <w:jc w:val="center"/>
              <w:rPr>
                <w:rFonts w:ascii="굴림체" w:eastAsia="굴림체" w:hAnsi="굴림체"/>
              </w:rPr>
            </w:pPr>
          </w:p>
          <w:p w14:paraId="0EDBB6FA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1E075376" w14:textId="77777777" w:rsidR="00BD70FE" w:rsidRDefault="00BD70FE" w:rsidP="00E04B2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1B7253" w14:paraId="4198B7D7" w14:textId="77777777" w:rsidTr="00C80777">
        <w:trPr>
          <w:trHeight w:val="630"/>
        </w:trPr>
        <w:tc>
          <w:tcPr>
            <w:tcW w:w="3398" w:type="dxa"/>
          </w:tcPr>
          <w:p w14:paraId="659C0E41" w14:textId="77777777" w:rsidR="001B7253" w:rsidRDefault="001B7253" w:rsidP="00C80777">
            <w:pPr>
              <w:rPr>
                <w:b/>
                <w:color w:val="494949"/>
                <w:sz w:val="22"/>
                <w:szCs w:val="22"/>
              </w:rPr>
            </w:pPr>
          </w:p>
          <w:p w14:paraId="2EDBB34C" w14:textId="77777777" w:rsidR="001B7253" w:rsidRDefault="001B7253" w:rsidP="00C80777">
            <w:pPr>
              <w:rPr>
                <w:b/>
                <w:color w:val="494949"/>
                <w:sz w:val="22"/>
                <w:szCs w:val="22"/>
              </w:rPr>
            </w:pPr>
          </w:p>
          <w:p w14:paraId="3D7A42BA" w14:textId="77777777" w:rsidR="001B7253" w:rsidRDefault="001B7253" w:rsidP="00C80777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KT BSS/BIT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차세대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</w:p>
          <w:p w14:paraId="165EA46D" w14:textId="77777777" w:rsidR="001B7253" w:rsidRDefault="001B7253" w:rsidP="00C80777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프로젝트</w:t>
            </w:r>
          </w:p>
          <w:p w14:paraId="47D6AEAE" w14:textId="77777777" w:rsidR="001B7253" w:rsidRDefault="001B7253" w:rsidP="00C80777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BRM PART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참여</w:t>
            </w:r>
          </w:p>
          <w:p w14:paraId="11F83530" w14:textId="77777777" w:rsidR="001B7253" w:rsidRPr="007B5C31" w:rsidRDefault="001B7253" w:rsidP="00F555C2">
            <w:pPr>
              <w:rPr>
                <w:rFonts w:ascii="굴림체" w:eastAsia="굴림체" w:hAnsi="굴림체"/>
                <w:bCs/>
                <w:sz w:val="18"/>
              </w:rPr>
            </w:pPr>
          </w:p>
        </w:tc>
        <w:tc>
          <w:tcPr>
            <w:tcW w:w="1118" w:type="dxa"/>
          </w:tcPr>
          <w:p w14:paraId="7A1D1C18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49CBC49F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2942E400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06319E7C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3.01~</w:t>
            </w:r>
          </w:p>
          <w:p w14:paraId="38999D4A" w14:textId="77777777" w:rsidR="001B7253" w:rsidRDefault="009D3B89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3.08</w:t>
            </w:r>
          </w:p>
        </w:tc>
        <w:tc>
          <w:tcPr>
            <w:tcW w:w="1183" w:type="dxa"/>
          </w:tcPr>
          <w:p w14:paraId="7833FA18" w14:textId="77777777" w:rsidR="001B7253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D0E5F3B" w14:textId="77777777" w:rsidR="001B7253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B6845A8" w14:textId="77777777" w:rsidR="001B7253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A45152C" w14:textId="77777777" w:rsidR="001B7253" w:rsidRPr="001B0BAA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KT</w:t>
            </w:r>
          </w:p>
        </w:tc>
        <w:tc>
          <w:tcPr>
            <w:tcW w:w="1500" w:type="dxa"/>
          </w:tcPr>
          <w:p w14:paraId="274A1C57" w14:textId="77777777" w:rsidR="001B7253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12E09E6" w14:textId="77777777" w:rsidR="001B7253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E3EA3A8" w14:textId="77777777" w:rsidR="001B7253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4193B7A" w14:textId="77777777" w:rsidR="001B7253" w:rsidRPr="001B0BAA" w:rsidRDefault="001B7253" w:rsidP="00C8077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 w:rsidR="00387725">
              <w:rPr>
                <w:rFonts w:ascii="굴림" w:eastAsia="굴림" w:hAnsi="굴림" w:hint="eastAsia"/>
                <w:sz w:val="18"/>
                <w:szCs w:val="18"/>
              </w:rPr>
              <w:t>알앤비소프트</w:t>
            </w:r>
            <w:proofErr w:type="spellEnd"/>
          </w:p>
        </w:tc>
        <w:tc>
          <w:tcPr>
            <w:tcW w:w="495" w:type="dxa"/>
          </w:tcPr>
          <w:p w14:paraId="570B69D2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</w:tcPr>
          <w:p w14:paraId="6BE78776" w14:textId="77777777" w:rsidR="001B7253" w:rsidRDefault="001B7253" w:rsidP="00C80777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C44A278" w14:textId="77777777" w:rsidR="001B7253" w:rsidRDefault="001B7253" w:rsidP="00C80777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0199EF2" w14:textId="77777777" w:rsidR="001B7253" w:rsidRDefault="001B7253" w:rsidP="00C80777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1F3A372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kern w:val="1"/>
                <w:lang w:eastAsia="ar-SA"/>
              </w:rPr>
              <w:t>●</w:t>
            </w:r>
          </w:p>
        </w:tc>
        <w:tc>
          <w:tcPr>
            <w:tcW w:w="795" w:type="dxa"/>
            <w:vAlign w:val="center"/>
          </w:tcPr>
          <w:p w14:paraId="0AD23E15" w14:textId="77777777" w:rsidR="001B7253" w:rsidRDefault="001B7253" w:rsidP="00C80777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3EA47429" w14:textId="77777777" w:rsidR="001B7253" w:rsidRDefault="001B7253" w:rsidP="00C80777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TA</w:t>
            </w:r>
          </w:p>
          <w:p w14:paraId="46091C24" w14:textId="77777777" w:rsidR="001B7253" w:rsidRDefault="001B7253" w:rsidP="00C80777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TT</w:t>
            </w:r>
          </w:p>
          <w:p w14:paraId="66896359" w14:textId="77777777" w:rsidR="00F03FE6" w:rsidRDefault="00F555C2" w:rsidP="00C80777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SWA</w:t>
            </w:r>
          </w:p>
        </w:tc>
        <w:tc>
          <w:tcPr>
            <w:tcW w:w="800" w:type="dxa"/>
          </w:tcPr>
          <w:p w14:paraId="3FB5381B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2636376E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08F945B7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5DF42D49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7B7A1F02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</w:tcPr>
          <w:p w14:paraId="17049999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26853E74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60B9A0A3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4C546568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olaris</w:t>
            </w:r>
          </w:p>
          <w:p w14:paraId="5CC3189A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1700" w:type="dxa"/>
          </w:tcPr>
          <w:p w14:paraId="4393B346" w14:textId="77777777" w:rsidR="001B7253" w:rsidRDefault="001B7253" w:rsidP="00C80777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14514A6A" w14:textId="77777777" w:rsidR="001B7253" w:rsidRDefault="001B7253" w:rsidP="00C80777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0DA09103" w14:textId="77777777" w:rsidR="001B7253" w:rsidRDefault="001B7253" w:rsidP="00C80777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63E7E506" w14:textId="77777777" w:rsidR="001B7253" w:rsidRDefault="00A91220" w:rsidP="00C80777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SP</w:t>
            </w:r>
            <w:r w:rsidR="00743175">
              <w:rPr>
                <w:rFonts w:ascii="굴림체" w:eastAsia="굴림체" w:hAnsi="굴림체" w:hint="eastAsia"/>
                <w:bCs/>
              </w:rPr>
              <w:t>,</w:t>
            </w:r>
          </w:p>
          <w:p w14:paraId="5249F537" w14:textId="77777777" w:rsidR="00743175" w:rsidRDefault="00743175" w:rsidP="00C80777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Proframe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7A51173E" w14:textId="77777777" w:rsidR="00743175" w:rsidRPr="001B0BAA" w:rsidRDefault="00743175" w:rsidP="00C80777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Miplatform</w:t>
            </w:r>
            <w:proofErr w:type="spellEnd"/>
          </w:p>
        </w:tc>
        <w:tc>
          <w:tcPr>
            <w:tcW w:w="1378" w:type="dxa"/>
          </w:tcPr>
          <w:p w14:paraId="13F5A4AE" w14:textId="77777777" w:rsidR="001B7253" w:rsidRPr="003729EC" w:rsidRDefault="001B7253" w:rsidP="00C80777">
            <w:pPr>
              <w:jc w:val="center"/>
              <w:rPr>
                <w:bCs/>
                <w:sz w:val="22"/>
              </w:rPr>
            </w:pPr>
          </w:p>
          <w:p w14:paraId="51BB6420" w14:textId="77777777" w:rsidR="001B7253" w:rsidRDefault="001B7253" w:rsidP="00C80777">
            <w:pPr>
              <w:jc w:val="center"/>
              <w:rPr>
                <w:bCs/>
                <w:sz w:val="22"/>
              </w:rPr>
            </w:pPr>
          </w:p>
          <w:p w14:paraId="1CFD1351" w14:textId="77777777" w:rsidR="001B7253" w:rsidRDefault="001B7253" w:rsidP="00C80777">
            <w:pPr>
              <w:jc w:val="center"/>
              <w:rPr>
                <w:bCs/>
                <w:sz w:val="22"/>
              </w:rPr>
            </w:pPr>
          </w:p>
          <w:p w14:paraId="33DACF49" w14:textId="77777777" w:rsidR="001B7253" w:rsidRPr="003729EC" w:rsidRDefault="001B7253" w:rsidP="00C8077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</w:tcPr>
          <w:p w14:paraId="6C4EFA95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2CF028E1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145D183B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</w:p>
          <w:p w14:paraId="527756C4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4748740B" w14:textId="77777777" w:rsidR="001B7253" w:rsidRDefault="001B7253" w:rsidP="00C8077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9D3B89" w14:paraId="4FCF6F8C" w14:textId="77777777" w:rsidTr="009D3B89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97E3" w14:textId="77777777" w:rsidR="009D3B89" w:rsidRDefault="009D3B89" w:rsidP="00CD1265">
            <w:pPr>
              <w:rPr>
                <w:b/>
                <w:color w:val="494949"/>
                <w:sz w:val="22"/>
                <w:szCs w:val="22"/>
              </w:rPr>
            </w:pPr>
          </w:p>
          <w:p w14:paraId="75BC9EB4" w14:textId="77777777" w:rsidR="009D3B89" w:rsidRDefault="009D3B89" w:rsidP="00CD1265">
            <w:pPr>
              <w:rPr>
                <w:b/>
                <w:color w:val="494949"/>
                <w:sz w:val="22"/>
                <w:szCs w:val="22"/>
              </w:rPr>
            </w:pPr>
          </w:p>
          <w:p w14:paraId="602144EB" w14:textId="77777777" w:rsidR="009D3B89" w:rsidRPr="009D3B89" w:rsidRDefault="009D3B89" w:rsidP="009D3B89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CJ SO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통합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Migration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및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검증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Dev</w:t>
            </w:r>
          </w:p>
          <w:p w14:paraId="775DCA01" w14:textId="77777777" w:rsidR="009D3B89" w:rsidRPr="009D3B89" w:rsidRDefault="009D3B89" w:rsidP="00CD1265">
            <w:pPr>
              <w:rPr>
                <w:b/>
                <w:color w:val="494949"/>
                <w:sz w:val="22"/>
                <w:szCs w:val="22"/>
              </w:rPr>
            </w:pPr>
          </w:p>
          <w:p w14:paraId="641B7203" w14:textId="77777777" w:rsidR="009D3B89" w:rsidRPr="009D3B89" w:rsidRDefault="009D3B89" w:rsidP="00CD1265">
            <w:pPr>
              <w:rPr>
                <w:b/>
                <w:color w:val="494949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B6E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53B0125F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24BDB52F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1CDC8A6B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3.09~</w:t>
            </w:r>
          </w:p>
          <w:p w14:paraId="53B6E324" w14:textId="77777777" w:rsidR="008145AD" w:rsidRDefault="008145AD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4.05</w:t>
            </w:r>
          </w:p>
          <w:p w14:paraId="2A34C5BB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EC1" w14:textId="77777777" w:rsidR="009D3B89" w:rsidRDefault="009D3B89" w:rsidP="00CD12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8E42851" w14:textId="77777777" w:rsidR="009D3B89" w:rsidRDefault="009D3B89" w:rsidP="00CD12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3EB7BFA" w14:textId="77777777" w:rsidR="009D3B89" w:rsidRDefault="009D3B89" w:rsidP="00CD12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BFFE368" w14:textId="77777777" w:rsidR="009D3B89" w:rsidRPr="001B0BAA" w:rsidRDefault="009D3B89" w:rsidP="00CD12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CJ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18D3" w14:textId="77777777" w:rsidR="009D3B89" w:rsidRDefault="009D3B89" w:rsidP="00CD12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7F91CDC" w14:textId="77777777" w:rsidR="009D3B89" w:rsidRDefault="009D3B89" w:rsidP="00CD12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AD50555" w14:textId="77777777" w:rsidR="009D3B89" w:rsidRDefault="009D3B89" w:rsidP="00CD126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93A4674" w14:textId="77777777" w:rsidR="009D3B89" w:rsidRPr="001B0BAA" w:rsidRDefault="009D3B89" w:rsidP="009D3B8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명광정보통신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8F0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CE4" w14:textId="77777777" w:rsidR="009D3B89" w:rsidRDefault="009D3B89" w:rsidP="00CD1265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9A5E82B" w14:textId="77777777" w:rsidR="009D3B89" w:rsidRDefault="009D3B89" w:rsidP="00CD1265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CC87C15" w14:textId="77777777" w:rsidR="009D3B89" w:rsidRDefault="009D3B89" w:rsidP="00CD1265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24D0FE4" w14:textId="77777777" w:rsidR="009D3B89" w:rsidRPr="009D3B89" w:rsidRDefault="009D3B89" w:rsidP="00CD1265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64A3" w14:textId="77777777" w:rsidR="009D3B89" w:rsidRDefault="009D3B89" w:rsidP="00CD1265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668C8DA4" w14:textId="77777777" w:rsidR="009D3B89" w:rsidRPr="009D3B89" w:rsidRDefault="009D3B89" w:rsidP="00CD1265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0E8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02E99671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563D1E94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01CAF015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616917B7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944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2ECD61C2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182C10F7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6D93A420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olaris</w:t>
            </w:r>
          </w:p>
          <w:p w14:paraId="540C5C01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048" w14:textId="77777777" w:rsidR="009D3B89" w:rsidRDefault="009D3B89" w:rsidP="00CD1265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217035E8" w14:textId="77777777" w:rsidR="009D3B89" w:rsidRPr="008A18A1" w:rsidRDefault="009D3B89" w:rsidP="00CD1265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</w:t>
            </w:r>
            <w:r w:rsidRPr="008A18A1">
              <w:rPr>
                <w:rFonts w:ascii="굴림체" w:eastAsia="굴림체" w:hAnsi="굴림체" w:hint="eastAsia"/>
                <w:bCs/>
              </w:rPr>
              <w:t>,C</w:t>
            </w:r>
            <w:proofErr w:type="spellEnd"/>
            <w:r w:rsidRPr="008A18A1"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 w:rsidRPr="008A18A1"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  <w:r w:rsidRPr="008A18A1">
              <w:rPr>
                <w:rFonts w:ascii="굴림체" w:eastAsia="굴림체" w:hAnsi="굴림체" w:hint="eastAsia"/>
                <w:bCs/>
              </w:rPr>
              <w:t>,</w:t>
            </w:r>
          </w:p>
          <w:p w14:paraId="68D0C08C" w14:textId="77777777" w:rsidR="009D3B89" w:rsidRPr="008A18A1" w:rsidRDefault="009D3B89" w:rsidP="00CD1265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JAVA,</w:t>
            </w:r>
          </w:p>
          <w:p w14:paraId="2B77AEB3" w14:textId="77777777" w:rsidR="00116481" w:rsidRPr="008A18A1" w:rsidRDefault="00116481" w:rsidP="00116481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 w:rsidRPr="008A18A1">
              <w:rPr>
                <w:rFonts w:ascii="굴림체" w:eastAsia="굴림체" w:hAnsi="굴림체" w:hint="eastAsia"/>
                <w:bCs/>
              </w:rPr>
              <w:t>Proframe</w:t>
            </w:r>
            <w:proofErr w:type="spellEnd"/>
            <w:r w:rsidRPr="008A18A1">
              <w:rPr>
                <w:rFonts w:ascii="굴림체" w:eastAsia="굴림체" w:hAnsi="굴림체" w:hint="eastAsia"/>
                <w:bCs/>
              </w:rPr>
              <w:t>,</w:t>
            </w:r>
          </w:p>
          <w:p w14:paraId="2975DBD3" w14:textId="77777777" w:rsidR="004E764C" w:rsidRDefault="004E764C" w:rsidP="00116481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ETL</w:t>
            </w:r>
          </w:p>
          <w:p w14:paraId="297EFC7B" w14:textId="77777777" w:rsidR="009D3B89" w:rsidRPr="001B0BAA" w:rsidRDefault="00116481" w:rsidP="00116481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Miplatform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176" w14:textId="77777777" w:rsidR="009D3B89" w:rsidRPr="003729EC" w:rsidRDefault="009D3B89" w:rsidP="00CD1265">
            <w:pPr>
              <w:jc w:val="center"/>
              <w:rPr>
                <w:bCs/>
                <w:sz w:val="22"/>
              </w:rPr>
            </w:pPr>
          </w:p>
          <w:p w14:paraId="6DACA6E0" w14:textId="77777777" w:rsidR="009D3B89" w:rsidRDefault="009D3B89" w:rsidP="00CD1265">
            <w:pPr>
              <w:jc w:val="center"/>
              <w:rPr>
                <w:bCs/>
                <w:sz w:val="22"/>
              </w:rPr>
            </w:pPr>
          </w:p>
          <w:p w14:paraId="138AC342" w14:textId="77777777" w:rsidR="009D3B89" w:rsidRDefault="009D3B89" w:rsidP="00CD1265">
            <w:pPr>
              <w:jc w:val="center"/>
              <w:rPr>
                <w:bCs/>
                <w:sz w:val="22"/>
              </w:rPr>
            </w:pPr>
          </w:p>
          <w:p w14:paraId="4D717366" w14:textId="77777777" w:rsidR="009D3B89" w:rsidRPr="009D3B89" w:rsidRDefault="009D3B89" w:rsidP="00CD1265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148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7D2336BB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4AF7B13F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</w:p>
          <w:p w14:paraId="1B57ADE8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0DB765F7" w14:textId="77777777" w:rsidR="009D3B89" w:rsidRDefault="009D3B89" w:rsidP="00CD12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8145AD" w14:paraId="7B6D98C5" w14:textId="77777777" w:rsidTr="009D3B89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E40" w14:textId="77777777" w:rsidR="008145AD" w:rsidRDefault="008145AD" w:rsidP="00A8382F">
            <w:pPr>
              <w:rPr>
                <w:b/>
                <w:color w:val="494949"/>
                <w:sz w:val="22"/>
                <w:szCs w:val="22"/>
              </w:rPr>
            </w:pPr>
          </w:p>
          <w:p w14:paraId="1F1C08C6" w14:textId="77777777" w:rsidR="008145AD" w:rsidRDefault="008145AD" w:rsidP="00A8382F">
            <w:pPr>
              <w:rPr>
                <w:b/>
                <w:color w:val="494949"/>
                <w:sz w:val="22"/>
                <w:szCs w:val="22"/>
              </w:rPr>
            </w:pPr>
          </w:p>
          <w:p w14:paraId="11896082" w14:textId="77777777" w:rsidR="000A6100" w:rsidRDefault="000A6100" w:rsidP="00A8382F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행안부</w:t>
            </w:r>
            <w:proofErr w:type="spellEnd"/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EF5E8D" w:rsidRPr="00EF5E8D">
              <w:rPr>
                <w:rFonts w:ascii="굴림체" w:eastAsia="굴림체" w:hAnsi="굴림체" w:hint="eastAsia"/>
                <w:b/>
                <w:sz w:val="18"/>
                <w:szCs w:val="18"/>
              </w:rPr>
              <w:t>시군구</w:t>
            </w:r>
            <w:proofErr w:type="spellEnd"/>
            <w:r w:rsidR="00EF5E8D" w:rsidRPr="00EF5E8D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공통기반 노후장비 </w:t>
            </w:r>
          </w:p>
          <w:p w14:paraId="5E482721" w14:textId="77777777" w:rsidR="008145AD" w:rsidRPr="00EF5E8D" w:rsidRDefault="00EF5E8D" w:rsidP="00A8382F">
            <w:pPr>
              <w:rPr>
                <w:b/>
                <w:color w:val="494949"/>
                <w:sz w:val="22"/>
                <w:szCs w:val="22"/>
              </w:rPr>
            </w:pPr>
            <w:r w:rsidRPr="00EF5E8D">
              <w:rPr>
                <w:rFonts w:ascii="굴림체" w:eastAsia="굴림체" w:hAnsi="굴림체" w:hint="eastAsia"/>
                <w:b/>
                <w:sz w:val="18"/>
                <w:szCs w:val="18"/>
              </w:rPr>
              <w:t>교체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>(DB서버)</w:t>
            </w:r>
            <w:r w:rsidRPr="00EF5E8D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및</w:t>
            </w:r>
            <w:r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Pr="00EF5E8D">
              <w:rPr>
                <w:rFonts w:ascii="굴림체" w:eastAsia="굴림체" w:hAnsi="굴림체" w:hint="eastAsia"/>
                <w:b/>
                <w:sz w:val="18"/>
                <w:szCs w:val="18"/>
              </w:rPr>
              <w:t>보안강화 사업</w:t>
            </w:r>
            <w:r w:rsidRPr="00EF5E8D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</w:p>
          <w:p w14:paraId="1111F6E8" w14:textId="77777777" w:rsidR="008145AD" w:rsidRPr="009D3B89" w:rsidRDefault="008145AD" w:rsidP="00A8382F">
            <w:pPr>
              <w:rPr>
                <w:b/>
                <w:color w:val="494949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48E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3A9C4738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1864FE19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4.06~</w:t>
            </w:r>
          </w:p>
          <w:p w14:paraId="7574B4E2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4.12</w:t>
            </w:r>
          </w:p>
          <w:p w14:paraId="194C3DF6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396" w14:textId="77777777" w:rsidR="008145AD" w:rsidRDefault="008145AD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1E91455" w14:textId="77777777" w:rsidR="008145AD" w:rsidRDefault="008145AD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5BDB540" w14:textId="77777777" w:rsidR="008145AD" w:rsidRDefault="008145AD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9DF572E" w14:textId="77777777" w:rsidR="008145AD" w:rsidRDefault="00EF5E8D" w:rsidP="008145A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지역정보</w:t>
            </w:r>
          </w:p>
          <w:p w14:paraId="48206504" w14:textId="77777777" w:rsidR="00EF5E8D" w:rsidRPr="001B0BAA" w:rsidRDefault="00EF5E8D" w:rsidP="008145A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개발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141C" w14:textId="77777777" w:rsidR="008145AD" w:rsidRDefault="008145AD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2A03EDA" w14:textId="77777777" w:rsidR="008145AD" w:rsidRDefault="008145AD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8981260" w14:textId="77777777" w:rsidR="008145AD" w:rsidRDefault="008145AD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D05DD45" w14:textId="77777777" w:rsidR="008145AD" w:rsidRPr="001B0BAA" w:rsidRDefault="008145AD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아이티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539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EA5" w14:textId="77777777" w:rsidR="008145AD" w:rsidRDefault="008145AD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8186234" w14:textId="77777777" w:rsidR="008145AD" w:rsidRDefault="008145AD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A7C653E" w14:textId="77777777" w:rsidR="008145AD" w:rsidRDefault="008145AD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144DB34" w14:textId="77777777" w:rsidR="008145AD" w:rsidRPr="009D3B89" w:rsidRDefault="008145AD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85E" w14:textId="77777777" w:rsidR="008145AD" w:rsidRDefault="008145AD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313CFF5E" w14:textId="77777777" w:rsidR="008145AD" w:rsidRDefault="008145AD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TA</w:t>
            </w:r>
          </w:p>
          <w:p w14:paraId="0C1D7E50" w14:textId="77777777" w:rsidR="008145AD" w:rsidRDefault="00F555C2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  <w:r>
              <w:rPr>
                <w:rFonts w:ascii="굴림체" w:eastAsia="굴림체" w:hAnsi="굴림체" w:hint="eastAsia"/>
                <w:color w:val="333333"/>
              </w:rPr>
              <w:t>SWA</w:t>
            </w:r>
          </w:p>
          <w:p w14:paraId="62836946" w14:textId="77777777" w:rsidR="008145AD" w:rsidRDefault="008145AD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4B1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21D74A95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5B54E868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6364B30C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853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0F52E063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7976ED55" w14:textId="77777777" w:rsidR="008145AD" w:rsidRDefault="008145AD" w:rsidP="00A8382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 AIX</w:t>
            </w:r>
          </w:p>
          <w:p w14:paraId="627BDEFF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610" w14:textId="77777777" w:rsidR="008145AD" w:rsidRDefault="008145AD" w:rsidP="00A8382F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7B891D17" w14:textId="77777777" w:rsidR="008145AD" w:rsidRDefault="008145AD" w:rsidP="00A8382F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562DEDEB" w14:textId="77777777" w:rsidR="008145AD" w:rsidRDefault="008145AD" w:rsidP="00A8382F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</w:p>
          <w:p w14:paraId="3B0D463C" w14:textId="77777777" w:rsidR="008145AD" w:rsidRPr="001B0BAA" w:rsidRDefault="008145AD" w:rsidP="00A8382F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SP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AED" w14:textId="77777777" w:rsidR="008145AD" w:rsidRPr="003729EC" w:rsidRDefault="008145AD" w:rsidP="00A8382F">
            <w:pPr>
              <w:jc w:val="center"/>
              <w:rPr>
                <w:bCs/>
                <w:sz w:val="22"/>
              </w:rPr>
            </w:pPr>
          </w:p>
          <w:p w14:paraId="127D4262" w14:textId="77777777" w:rsidR="008145AD" w:rsidRDefault="008145AD" w:rsidP="00A8382F">
            <w:pPr>
              <w:jc w:val="center"/>
              <w:rPr>
                <w:bCs/>
                <w:sz w:val="22"/>
              </w:rPr>
            </w:pPr>
          </w:p>
          <w:p w14:paraId="6A686A7D" w14:textId="77777777" w:rsidR="008145AD" w:rsidRPr="003729EC" w:rsidRDefault="008145AD" w:rsidP="00A838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2CA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5FA57001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68C6C149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2BF1EF14" w14:textId="77777777" w:rsidR="008145AD" w:rsidRDefault="008145AD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2E66D8" w14:paraId="7B9D1063" w14:textId="77777777" w:rsidTr="009D3B89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AD9" w14:textId="77777777" w:rsidR="002E66D8" w:rsidRDefault="002E66D8" w:rsidP="00A8382F">
            <w:pPr>
              <w:rPr>
                <w:b/>
                <w:color w:val="494949"/>
                <w:sz w:val="22"/>
                <w:szCs w:val="22"/>
              </w:rPr>
            </w:pPr>
          </w:p>
          <w:p w14:paraId="032EE549" w14:textId="77777777" w:rsidR="002E66D8" w:rsidRDefault="002E66D8" w:rsidP="00F555C2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신세계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POS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시스템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고도화</w:t>
            </w:r>
            <w:r w:rsidR="00227BD9"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BD1" w14:textId="77777777" w:rsidR="003F3E34" w:rsidRDefault="003F3E34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6FE3A08A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5.01~</w:t>
            </w:r>
          </w:p>
          <w:p w14:paraId="0A92C725" w14:textId="77777777" w:rsidR="00C33788" w:rsidRDefault="00C33788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5.06</w:t>
            </w:r>
          </w:p>
          <w:p w14:paraId="3BEE9768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36C4" w14:textId="77777777" w:rsidR="003F3E34" w:rsidRDefault="003F3E34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6C8C9B5" w14:textId="77777777" w:rsidR="003F3E34" w:rsidRDefault="003F3E34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FEEE9B0" w14:textId="77777777" w:rsidR="002E66D8" w:rsidRDefault="002E66D8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신세계 I&amp;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E2F8" w14:textId="77777777" w:rsidR="003F3E34" w:rsidRDefault="003F3E34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71B42B9" w14:textId="77777777" w:rsidR="003F3E34" w:rsidRDefault="003F3E34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BDB8C26" w14:textId="77777777" w:rsidR="002E66D8" w:rsidRDefault="002E66D8" w:rsidP="003F3E3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 w:rsidR="003F3E34">
              <w:rPr>
                <w:rFonts w:ascii="굴림" w:eastAsia="굴림" w:hAnsi="굴림" w:hint="eastAsia"/>
                <w:sz w:val="18"/>
                <w:szCs w:val="18"/>
              </w:rPr>
              <w:t>미래C&amp;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895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09C" w14:textId="77777777" w:rsidR="002E66D8" w:rsidRDefault="002E66D8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0F89A68" w14:textId="77777777" w:rsidR="002E66D8" w:rsidRDefault="002E66D8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C483111" w14:textId="77777777" w:rsidR="002E66D8" w:rsidRDefault="002E66D8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88F363D" w14:textId="77777777" w:rsidR="002E66D8" w:rsidRPr="009D3B89" w:rsidRDefault="002E66D8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9808" w14:textId="77777777" w:rsidR="003F3E34" w:rsidRDefault="003F3E34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2752487" w14:textId="77777777" w:rsidR="002E66D8" w:rsidRDefault="002E66D8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23071CAC" w14:textId="77777777" w:rsidR="00C33788" w:rsidRDefault="00C33788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62E3ACDA" w14:textId="77777777" w:rsidR="00C33788" w:rsidRDefault="00C33788" w:rsidP="00A8382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A</w:t>
            </w:r>
          </w:p>
          <w:p w14:paraId="536B1424" w14:textId="77777777" w:rsidR="002E66D8" w:rsidRDefault="002E66D8" w:rsidP="003F3E34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6F6" w14:textId="77777777" w:rsidR="00F40B08" w:rsidRDefault="00F40B08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1F767C10" w14:textId="77777777" w:rsidR="002E66D8" w:rsidRDefault="00C33788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C</w:t>
            </w:r>
          </w:p>
          <w:p w14:paraId="1F822C7C" w14:textId="77777777" w:rsidR="00C33788" w:rsidRDefault="00C33788" w:rsidP="00C3378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5FF14D23" w14:textId="77777777" w:rsidR="00C33788" w:rsidRDefault="00C33788" w:rsidP="00C3378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47292B7B" w14:textId="77777777" w:rsidR="00C33788" w:rsidRDefault="00C33788" w:rsidP="00C3378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984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71264988" w14:textId="77777777" w:rsidR="003F3E34" w:rsidRDefault="003F3E34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64DFE987" w14:textId="77777777" w:rsidR="002E66D8" w:rsidRDefault="003F3E34" w:rsidP="00A8382F">
            <w:pPr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indowsXP</w:t>
            </w:r>
            <w:proofErr w:type="spellEnd"/>
          </w:p>
          <w:p w14:paraId="7D0EDB72" w14:textId="77777777" w:rsidR="00C33788" w:rsidRDefault="00C33788" w:rsidP="00C3378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3E05AAD6" w14:textId="77777777" w:rsidR="00C33788" w:rsidRDefault="00C33788" w:rsidP="00C33788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 AIX</w:t>
            </w:r>
          </w:p>
          <w:p w14:paraId="7A77A87C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8798" w14:textId="77777777" w:rsidR="002E66D8" w:rsidRDefault="002E66D8" w:rsidP="00A8382F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7969B772" w14:textId="77777777" w:rsidR="002E66D8" w:rsidRDefault="003F3E34" w:rsidP="00A8382F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VisualBasic</w:t>
            </w:r>
            <w:proofErr w:type="spellEnd"/>
          </w:p>
          <w:p w14:paraId="67AF7976" w14:textId="77777777" w:rsidR="00DF07F8" w:rsidRDefault="00DF07F8" w:rsidP="00DF07F8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51D3972E" w14:textId="77777777" w:rsidR="00DF07F8" w:rsidRPr="001B0BAA" w:rsidRDefault="00DF07F8" w:rsidP="00A8382F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E75" w14:textId="77777777" w:rsidR="002E66D8" w:rsidRPr="003729EC" w:rsidRDefault="002E66D8" w:rsidP="00A8382F">
            <w:pPr>
              <w:jc w:val="center"/>
              <w:rPr>
                <w:bCs/>
                <w:sz w:val="22"/>
              </w:rPr>
            </w:pPr>
          </w:p>
          <w:p w14:paraId="014083D1" w14:textId="77777777" w:rsidR="002E66D8" w:rsidRDefault="002E66D8" w:rsidP="00A8382F">
            <w:pPr>
              <w:jc w:val="center"/>
              <w:rPr>
                <w:bCs/>
                <w:sz w:val="22"/>
              </w:rPr>
            </w:pPr>
          </w:p>
          <w:p w14:paraId="230D9D14" w14:textId="77777777" w:rsidR="002E66D8" w:rsidRPr="003729EC" w:rsidRDefault="002E66D8" w:rsidP="00A838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BED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7C4F2942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03EECF8D" w14:textId="77777777" w:rsidR="002E66D8" w:rsidRDefault="002E66D8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C33788" w14:paraId="418C398B" w14:textId="77777777" w:rsidTr="009D3B89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A0B2" w14:textId="77777777" w:rsidR="00C33788" w:rsidRDefault="00C33788" w:rsidP="000B0CDF">
            <w:pPr>
              <w:rPr>
                <w:b/>
                <w:color w:val="494949"/>
                <w:sz w:val="22"/>
                <w:szCs w:val="22"/>
              </w:rPr>
            </w:pPr>
          </w:p>
          <w:p w14:paraId="0843BAE3" w14:textId="77777777" w:rsidR="00C33788" w:rsidRDefault="00C33788" w:rsidP="000B0CDF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이마트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캠페인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개발</w:t>
            </w:r>
          </w:p>
          <w:p w14:paraId="2965515C" w14:textId="77777777" w:rsidR="00C33788" w:rsidRDefault="00C33788" w:rsidP="000B0CDF">
            <w:pPr>
              <w:rPr>
                <w:b/>
                <w:color w:val="494949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076C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22FC7B46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5.06~</w:t>
            </w:r>
          </w:p>
          <w:p w14:paraId="4B11F961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5.08</w:t>
            </w:r>
          </w:p>
          <w:p w14:paraId="0B98ECFC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44DC" w14:textId="77777777" w:rsidR="00C33788" w:rsidRDefault="00C33788" w:rsidP="000B0CD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2066013" w14:textId="77777777" w:rsidR="00C33788" w:rsidRDefault="00C33788" w:rsidP="000B0CD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9A07C91" w14:textId="77777777" w:rsidR="00C33788" w:rsidRDefault="00C33788" w:rsidP="000B0CD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신세계 I&amp;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AFA" w14:textId="77777777" w:rsidR="00C33788" w:rsidRDefault="00C33788" w:rsidP="000B0CD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1959A6B" w14:textId="77777777" w:rsidR="00C33788" w:rsidRDefault="00C33788" w:rsidP="000B0CD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351CD4B" w14:textId="77777777" w:rsidR="00C33788" w:rsidRDefault="00C33788" w:rsidP="000B0CD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미래C&amp;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8899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A99" w14:textId="77777777" w:rsidR="00C33788" w:rsidRDefault="00C33788" w:rsidP="000B0CD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8738F14" w14:textId="77777777" w:rsidR="00C33788" w:rsidRDefault="00C33788" w:rsidP="000B0CD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444E7C2" w14:textId="77777777" w:rsidR="00C33788" w:rsidRPr="009D3B89" w:rsidRDefault="00C33788" w:rsidP="000B0CDF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9C2" w14:textId="77777777" w:rsidR="00C33788" w:rsidRDefault="00C33788" w:rsidP="000B0CD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3D2C5EBA" w14:textId="77777777" w:rsidR="00C33788" w:rsidRDefault="00C33788" w:rsidP="000B0CD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6A3AEAF2" w14:textId="77777777" w:rsidR="00C33788" w:rsidRDefault="00C33788" w:rsidP="000B0CDF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CE6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47B12E7A" w14:textId="77777777" w:rsidR="007F3D14" w:rsidRDefault="007F3D14" w:rsidP="007F3D1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7350DFF3" w14:textId="77777777" w:rsidR="007F3D14" w:rsidRDefault="007F3D14" w:rsidP="007F3D1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00AC611F" w14:textId="77777777" w:rsidR="00C33788" w:rsidRDefault="007F3D14" w:rsidP="007F3D1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IB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ED7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2C72D13C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4BD1A4DE" w14:textId="77777777" w:rsidR="00C33788" w:rsidRDefault="007F3D14" w:rsidP="000B0CD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44AEA9B9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636" w14:textId="77777777" w:rsidR="00C33788" w:rsidRDefault="00C33788" w:rsidP="000B0CDF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72D994CF" w14:textId="77777777" w:rsidR="007F3D14" w:rsidRDefault="007F3D14" w:rsidP="007F3D14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 xml:space="preserve">Shell </w:t>
            </w:r>
            <w:r w:rsidR="00C76D60">
              <w:rPr>
                <w:rFonts w:ascii="굴림체" w:eastAsia="굴림체" w:hAnsi="굴림체" w:hint="eastAsia"/>
                <w:bCs/>
              </w:rPr>
              <w:lastRenderedPageBreak/>
              <w:t>Script</w:t>
            </w:r>
          </w:p>
          <w:p w14:paraId="202EB852" w14:textId="77777777" w:rsidR="00C33788" w:rsidRPr="001B0BAA" w:rsidRDefault="00C33788" w:rsidP="000B0CDF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3A7" w14:textId="77777777" w:rsidR="00C33788" w:rsidRPr="003729EC" w:rsidRDefault="00C33788" w:rsidP="000B0CDF">
            <w:pPr>
              <w:jc w:val="center"/>
              <w:rPr>
                <w:bCs/>
                <w:sz w:val="22"/>
              </w:rPr>
            </w:pPr>
          </w:p>
          <w:p w14:paraId="35674A8C" w14:textId="77777777" w:rsidR="00C33788" w:rsidRDefault="00C33788" w:rsidP="000B0CDF">
            <w:pPr>
              <w:jc w:val="center"/>
              <w:rPr>
                <w:bCs/>
                <w:sz w:val="22"/>
              </w:rPr>
            </w:pPr>
          </w:p>
          <w:p w14:paraId="56A39E45" w14:textId="77777777" w:rsidR="00C33788" w:rsidRPr="003729EC" w:rsidRDefault="00C33788" w:rsidP="000B0CD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CDC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1B234E10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47682FF" w14:textId="77777777" w:rsidR="00C33788" w:rsidRDefault="00C33788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BE093E" w14:paraId="0D7D4D3C" w14:textId="77777777" w:rsidTr="009D3B89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938" w14:textId="77777777" w:rsidR="00BE093E" w:rsidRDefault="00BE093E" w:rsidP="00A8382F">
            <w:pPr>
              <w:rPr>
                <w:b/>
                <w:color w:val="494949"/>
                <w:sz w:val="22"/>
                <w:szCs w:val="22"/>
              </w:rPr>
            </w:pPr>
            <w:r>
              <w:rPr>
                <w:rFonts w:hint="eastAsia"/>
                <w:b/>
                <w:color w:val="494949"/>
                <w:sz w:val="22"/>
                <w:szCs w:val="22"/>
              </w:rPr>
              <w:t>KT OSS U2L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사업</w:t>
            </w:r>
            <w:r>
              <w:rPr>
                <w:rFonts w:hint="eastAsia"/>
                <w:b/>
                <w:color w:val="494949"/>
                <w:sz w:val="22"/>
                <w:szCs w:val="22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9D5F" w14:textId="77777777" w:rsidR="00B95A6E" w:rsidRDefault="00B95A6E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69493228" w14:textId="77777777" w:rsidR="00BE093E" w:rsidRDefault="00BE093E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5.09~</w:t>
            </w:r>
          </w:p>
          <w:p w14:paraId="3816110F" w14:textId="77777777" w:rsidR="00B95A6E" w:rsidRDefault="00B95A6E" w:rsidP="00B95A6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5.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ED6" w14:textId="77777777" w:rsidR="00BE093E" w:rsidRDefault="00BE093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CA69F09" w14:textId="77777777" w:rsidR="00BE093E" w:rsidRDefault="00BE093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KTD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733" w14:textId="77777777" w:rsidR="00BE093E" w:rsidRDefault="00BE093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BC55B95" w14:textId="77777777" w:rsidR="00BE093E" w:rsidRDefault="00BE093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SQ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49E" w14:textId="77777777" w:rsidR="00BE093E" w:rsidRDefault="00BE093E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1CC" w14:textId="77777777" w:rsidR="00403974" w:rsidRDefault="00403974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CFA1521" w14:textId="77777777" w:rsidR="00403974" w:rsidRDefault="00403974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41095A8C" w14:textId="77777777" w:rsidR="00BE093E" w:rsidRDefault="00BE093E" w:rsidP="00A8382F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23F" w14:textId="77777777" w:rsidR="00BE093E" w:rsidRDefault="00E55215" w:rsidP="000B0CD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16A29602" w14:textId="77777777" w:rsidR="00BE093E" w:rsidRDefault="00BE093E" w:rsidP="000B0CDF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76618A43" w14:textId="77777777" w:rsidR="00BE093E" w:rsidRDefault="00BE093E" w:rsidP="000B0CDF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DBE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49A1A02C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588AA321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59A11F73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F4A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61944B8F" w14:textId="77777777" w:rsidR="00BE093E" w:rsidRDefault="00F422E3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11239733" w14:textId="77777777" w:rsidR="00BE093E" w:rsidRDefault="00BE093E" w:rsidP="000B0CDF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1D6C48BC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1987" w14:textId="77777777" w:rsidR="00BE093E" w:rsidRDefault="00BE093E" w:rsidP="000B0CDF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4FF349F3" w14:textId="77777777" w:rsidR="00BE093E" w:rsidRDefault="00BE093E" w:rsidP="000B0CDF">
            <w:pPr>
              <w:jc w:val="center"/>
              <w:rPr>
                <w:rFonts w:ascii="굴림체" w:eastAsia="굴림체" w:hAnsi="굴림체"/>
                <w:bCs/>
              </w:rPr>
            </w:pPr>
            <w:r w:rsidRPr="001B0BAA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C76D60"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4368DD6C" w14:textId="77777777" w:rsidR="00BE093E" w:rsidRPr="001B0BAA" w:rsidRDefault="00BE093E" w:rsidP="000B0CDF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286" w14:textId="77777777" w:rsidR="00BE093E" w:rsidRPr="003729EC" w:rsidRDefault="00BE093E" w:rsidP="000B0CDF">
            <w:pPr>
              <w:jc w:val="center"/>
              <w:rPr>
                <w:bCs/>
                <w:sz w:val="22"/>
              </w:rPr>
            </w:pPr>
          </w:p>
          <w:p w14:paraId="7F81B3CB" w14:textId="77777777" w:rsidR="00BE093E" w:rsidRDefault="00BE093E" w:rsidP="000B0CDF">
            <w:pPr>
              <w:jc w:val="center"/>
              <w:rPr>
                <w:bCs/>
                <w:sz w:val="22"/>
              </w:rPr>
            </w:pPr>
          </w:p>
          <w:p w14:paraId="2DDB8023" w14:textId="77777777" w:rsidR="00BE093E" w:rsidRPr="003729EC" w:rsidRDefault="00760DDC" w:rsidP="000B0CD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F43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2DB7E14C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024ADFEE" w14:textId="77777777" w:rsidR="00BE093E" w:rsidRDefault="00BE093E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DP</w:t>
            </w:r>
          </w:p>
        </w:tc>
      </w:tr>
      <w:tr w:rsidR="00B95A6E" w14:paraId="6373714F" w14:textId="77777777" w:rsidTr="009D3B89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AE1" w14:textId="77777777" w:rsidR="00B95A6E" w:rsidRPr="002F7C0F" w:rsidRDefault="00B95A6E" w:rsidP="00A8382F">
            <w:pPr>
              <w:rPr>
                <w:b/>
                <w:sz w:val="22"/>
                <w:szCs w:val="22"/>
              </w:rPr>
            </w:pPr>
            <w:r w:rsidRPr="002F7C0F">
              <w:rPr>
                <w:rFonts w:hint="eastAsia"/>
                <w:b/>
                <w:sz w:val="22"/>
                <w:szCs w:val="22"/>
              </w:rPr>
              <w:t>신한은행</w:t>
            </w:r>
            <w:r w:rsidRPr="002F7C0F">
              <w:rPr>
                <w:rFonts w:hint="eastAsia"/>
                <w:b/>
                <w:sz w:val="22"/>
                <w:szCs w:val="22"/>
              </w:rPr>
              <w:t xml:space="preserve"> ISA </w:t>
            </w:r>
            <w:r w:rsidRPr="002F7C0F">
              <w:rPr>
                <w:rFonts w:hint="eastAsia"/>
                <w:b/>
                <w:sz w:val="22"/>
                <w:szCs w:val="22"/>
              </w:rPr>
              <w:t>구축</w:t>
            </w:r>
            <w:r w:rsidRPr="002F7C0F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F7C0F">
              <w:rPr>
                <w:rFonts w:hint="eastAsia"/>
                <w:b/>
                <w:sz w:val="22"/>
                <w:szCs w:val="22"/>
              </w:rPr>
              <w:t>프로젝트</w:t>
            </w:r>
          </w:p>
          <w:p w14:paraId="36902712" w14:textId="77777777" w:rsidR="00B95A6E" w:rsidRDefault="00B95A6E" w:rsidP="00A8382F">
            <w:pPr>
              <w:rPr>
                <w:b/>
                <w:color w:val="494949"/>
                <w:sz w:val="22"/>
                <w:szCs w:val="22"/>
              </w:rPr>
            </w:pPr>
          </w:p>
          <w:p w14:paraId="5337B342" w14:textId="77777777" w:rsidR="00B95A6E" w:rsidRDefault="00B95A6E" w:rsidP="00A8382F">
            <w:pPr>
              <w:rPr>
                <w:b/>
                <w:color w:val="494949"/>
                <w:sz w:val="22"/>
                <w:szCs w:val="22"/>
              </w:rPr>
            </w:pPr>
          </w:p>
          <w:p w14:paraId="1AE4BD07" w14:textId="77777777" w:rsidR="00B95A6E" w:rsidRDefault="00B95A6E" w:rsidP="00A8382F">
            <w:pPr>
              <w:rPr>
                <w:b/>
                <w:color w:val="494949"/>
                <w:sz w:val="22"/>
                <w:szCs w:val="22"/>
              </w:rPr>
            </w:pPr>
          </w:p>
          <w:p w14:paraId="5434650C" w14:textId="77777777" w:rsidR="00B95A6E" w:rsidRDefault="00B95A6E" w:rsidP="00A8382F">
            <w:pPr>
              <w:rPr>
                <w:b/>
                <w:color w:val="494949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5D57" w14:textId="77777777" w:rsidR="00B95A6E" w:rsidRDefault="00B95A6E" w:rsidP="00A8382F">
            <w:pPr>
              <w:jc w:val="center"/>
              <w:rPr>
                <w:rFonts w:ascii="굴림체" w:eastAsia="굴림체" w:hAnsi="굴림체"/>
              </w:rPr>
            </w:pPr>
          </w:p>
          <w:p w14:paraId="43AAC698" w14:textId="77777777" w:rsidR="00B95A6E" w:rsidRDefault="00B95A6E" w:rsidP="00A8382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5.12~</w:t>
            </w:r>
          </w:p>
          <w:p w14:paraId="099195F4" w14:textId="77777777" w:rsidR="00B95A6E" w:rsidRDefault="00C61C08" w:rsidP="00E8627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6.0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839" w14:textId="77777777" w:rsidR="00B95A6E" w:rsidRDefault="00B95A6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83B0097" w14:textId="77777777" w:rsidR="00B95A6E" w:rsidRDefault="00B95A6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신한은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18D" w14:textId="77777777" w:rsidR="00B95A6E" w:rsidRDefault="00B95A6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3E688E4" w14:textId="77777777" w:rsidR="00B95A6E" w:rsidRDefault="00B95A6E" w:rsidP="00A8382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(주)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에스랩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549" w14:textId="77777777" w:rsidR="00B95A6E" w:rsidRDefault="00B95A6E" w:rsidP="00A8382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EEB" w14:textId="77777777" w:rsidR="00403974" w:rsidRDefault="00403974" w:rsidP="007D326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628AF8F" w14:textId="77777777" w:rsidR="00403974" w:rsidRDefault="00403974" w:rsidP="007D326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1E3FA43" w14:textId="77777777" w:rsidR="00B95A6E" w:rsidRDefault="00B95A6E" w:rsidP="007D3262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2CF" w14:textId="77777777" w:rsidR="00B95A6E" w:rsidRDefault="00B95A6E" w:rsidP="007D326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3481116D" w14:textId="77777777" w:rsidR="00B95A6E" w:rsidRDefault="00B95A6E" w:rsidP="007D326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568650BF" w14:textId="77777777" w:rsidR="00B95A6E" w:rsidRDefault="00B95A6E" w:rsidP="007D3262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9A88" w14:textId="77777777" w:rsidR="00B95A6E" w:rsidRDefault="00B95A6E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6C3949DE" w14:textId="77777777" w:rsidR="00760DDC" w:rsidRDefault="00760DDC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A3B" w14:textId="77777777" w:rsidR="00B95A6E" w:rsidRDefault="00B95A6E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0F367885" w14:textId="77777777" w:rsidR="00760DDC" w:rsidRDefault="00760DDC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D20" w14:textId="77777777" w:rsidR="00B95A6E" w:rsidRPr="008A18A1" w:rsidRDefault="00B95A6E" w:rsidP="000B0CDF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012D910E" w14:textId="77777777" w:rsidR="00760DDC" w:rsidRPr="008A18A1" w:rsidRDefault="00760DDC" w:rsidP="000B0CDF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proofErr w:type="gramStart"/>
            <w:r w:rsidRPr="008A18A1">
              <w:rPr>
                <w:rFonts w:ascii="굴림체" w:eastAsia="굴림체" w:hAnsi="굴림체" w:hint="eastAsia"/>
                <w:bCs/>
              </w:rPr>
              <w:t>C,ProC</w:t>
            </w:r>
            <w:proofErr w:type="spellEnd"/>
            <w:proofErr w:type="gramEnd"/>
          </w:p>
          <w:p w14:paraId="4C22840D" w14:textId="77777777" w:rsidR="00760DDC" w:rsidRPr="008A18A1" w:rsidRDefault="00760DDC" w:rsidP="000B0CDF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 w:rsidRPr="008A18A1"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 w:rsidRPr="008A18A1">
              <w:rPr>
                <w:rFonts w:ascii="굴림체" w:eastAsia="굴림체" w:hAnsi="굴림체" w:hint="eastAsia"/>
                <w:bCs/>
              </w:rPr>
              <w:t>Proframe</w:t>
            </w:r>
            <w:proofErr w:type="spellEnd"/>
            <w:proofErr w:type="gramEnd"/>
          </w:p>
          <w:p w14:paraId="6330C8E1" w14:textId="77777777" w:rsidR="00760DDC" w:rsidRPr="008A18A1" w:rsidRDefault="00760DDC" w:rsidP="000B0CDF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 w:rsidRPr="008A18A1">
              <w:rPr>
                <w:rFonts w:ascii="굴림체" w:eastAsia="굴림체" w:hAnsi="굴림체" w:hint="eastAsia"/>
                <w:bCs/>
              </w:rPr>
              <w:t>,Shell</w:t>
            </w:r>
            <w:proofErr w:type="gramEnd"/>
            <w:r w:rsidRPr="008A18A1">
              <w:rPr>
                <w:rFonts w:ascii="굴림체" w:eastAsia="굴림체" w:hAnsi="굴림체" w:hint="eastAsia"/>
                <w:bCs/>
              </w:rPr>
              <w:t xml:space="preserve"> Script</w:t>
            </w:r>
          </w:p>
          <w:p w14:paraId="61974317" w14:textId="77777777" w:rsidR="00760DDC" w:rsidRPr="008A18A1" w:rsidRDefault="000320CF" w:rsidP="000B0CDF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 w:rsidRPr="008A18A1">
              <w:rPr>
                <w:rFonts w:ascii="굴림체" w:eastAsia="굴림체" w:hAnsi="굴림체" w:hint="eastAsia"/>
                <w:bCs/>
              </w:rPr>
              <w:t>iDev@Tool</w:t>
            </w:r>
            <w:proofErr w:type="spellEnd"/>
            <w:r w:rsidRPr="008A18A1">
              <w:rPr>
                <w:rFonts w:ascii="굴림체" w:eastAsia="굴림체" w:hAnsi="굴림체" w:hint="eastAsia"/>
                <w:bCs/>
              </w:rPr>
              <w:t>,</w:t>
            </w:r>
          </w:p>
          <w:p w14:paraId="02F5C404" w14:textId="77777777" w:rsidR="000320CF" w:rsidRPr="008A18A1" w:rsidRDefault="000320CF" w:rsidP="000B0CDF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Control-M</w:t>
            </w:r>
          </w:p>
          <w:p w14:paraId="296D8E31" w14:textId="77777777" w:rsidR="00375465" w:rsidRPr="008A18A1" w:rsidRDefault="00375465" w:rsidP="000B0CDF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53E" w14:textId="77777777" w:rsidR="00B95A6E" w:rsidRDefault="00B95A6E" w:rsidP="000B0CDF">
            <w:pPr>
              <w:jc w:val="center"/>
              <w:rPr>
                <w:bCs/>
                <w:sz w:val="22"/>
              </w:rPr>
            </w:pPr>
          </w:p>
          <w:p w14:paraId="4B3FCB64" w14:textId="77777777" w:rsidR="00760DDC" w:rsidRDefault="00760DDC" w:rsidP="000B0CDF">
            <w:pPr>
              <w:jc w:val="center"/>
              <w:rPr>
                <w:bCs/>
                <w:sz w:val="22"/>
              </w:rPr>
            </w:pPr>
          </w:p>
          <w:p w14:paraId="696A9C82" w14:textId="77777777" w:rsidR="00760DDC" w:rsidRPr="003729EC" w:rsidRDefault="00760DDC" w:rsidP="000B0CDF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79F" w14:textId="77777777" w:rsidR="00B95A6E" w:rsidRDefault="00B95A6E" w:rsidP="000B0CDF">
            <w:pPr>
              <w:jc w:val="center"/>
              <w:rPr>
                <w:rFonts w:ascii="굴림체" w:eastAsia="굴림체" w:hAnsi="굴림체"/>
              </w:rPr>
            </w:pPr>
          </w:p>
          <w:p w14:paraId="23ADF3EC" w14:textId="77777777" w:rsidR="000575F7" w:rsidRDefault="000575F7" w:rsidP="000B0CD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</w:tc>
      </w:tr>
      <w:tr w:rsidR="00C61C08" w14:paraId="2F610C6D" w14:textId="77777777" w:rsidTr="00227E18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5F7" w14:textId="77777777" w:rsidR="00C61C08" w:rsidRPr="002F7C0F" w:rsidRDefault="00C61C08" w:rsidP="00227E1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SKT DBM3.0 &amp; SWING</w:t>
            </w:r>
            <w:r w:rsidR="007E6B4C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(Ukey3.0)</w:t>
            </w:r>
            <w:r w:rsidR="007E6B4C"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7E6B4C">
              <w:rPr>
                <w:rFonts w:hint="eastAsia"/>
                <w:b/>
                <w:sz w:val="22"/>
                <w:szCs w:val="22"/>
              </w:rPr>
              <w:t>분석및</w:t>
            </w:r>
            <w:proofErr w:type="spellEnd"/>
            <w:r w:rsidR="007E6B4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7E6B4C">
              <w:rPr>
                <w:rFonts w:hint="eastAsia"/>
                <w:b/>
                <w:sz w:val="22"/>
                <w:szCs w:val="22"/>
              </w:rPr>
              <w:t>설계</w:t>
            </w:r>
          </w:p>
          <w:p w14:paraId="3FF33EA5" w14:textId="77777777" w:rsidR="00C61C08" w:rsidRDefault="00C61C08" w:rsidP="00227E18">
            <w:pPr>
              <w:rPr>
                <w:b/>
                <w:color w:val="494949"/>
                <w:sz w:val="22"/>
                <w:szCs w:val="22"/>
              </w:rPr>
            </w:pPr>
          </w:p>
          <w:p w14:paraId="71B71894" w14:textId="77777777" w:rsidR="00C61C08" w:rsidRDefault="00C61C08" w:rsidP="00227E18">
            <w:pPr>
              <w:rPr>
                <w:b/>
                <w:color w:val="494949"/>
                <w:sz w:val="22"/>
                <w:szCs w:val="22"/>
              </w:rPr>
            </w:pPr>
          </w:p>
          <w:p w14:paraId="1836E166" w14:textId="77777777" w:rsidR="00C61C08" w:rsidRDefault="00C61C08" w:rsidP="00227E18">
            <w:pPr>
              <w:rPr>
                <w:b/>
                <w:color w:val="494949"/>
                <w:sz w:val="22"/>
                <w:szCs w:val="22"/>
              </w:rPr>
            </w:pPr>
          </w:p>
          <w:p w14:paraId="0C71D4CF" w14:textId="77777777" w:rsidR="00C61C08" w:rsidRDefault="00C61C08" w:rsidP="00227E18">
            <w:pPr>
              <w:rPr>
                <w:b/>
                <w:color w:val="494949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B902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</w:p>
          <w:p w14:paraId="71AF30DB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</w:t>
            </w:r>
            <w:r w:rsidR="00FF27E7">
              <w:rPr>
                <w:rFonts w:ascii="굴림체" w:eastAsia="굴림체" w:hAnsi="굴림체" w:hint="eastAsia"/>
              </w:rPr>
              <w:t>6</w:t>
            </w:r>
            <w:r>
              <w:rPr>
                <w:rFonts w:ascii="굴림체" w:eastAsia="굴림체" w:hAnsi="굴림체" w:hint="eastAsia"/>
              </w:rPr>
              <w:t>.</w:t>
            </w:r>
            <w:r w:rsidR="00FF27E7">
              <w:rPr>
                <w:rFonts w:ascii="굴림체" w:eastAsia="굴림체" w:hAnsi="굴림체" w:hint="eastAsia"/>
              </w:rPr>
              <w:t>06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68F22510" w14:textId="77777777" w:rsidR="00C61C08" w:rsidRDefault="00C61C08" w:rsidP="00FF27E7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6.0</w:t>
            </w:r>
            <w:r w:rsidR="00FF27E7">
              <w:rPr>
                <w:rFonts w:ascii="굴림체" w:eastAsia="굴림체" w:hAnsi="굴림체" w:hint="eastAsia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90C" w14:textId="77777777" w:rsidR="00C61C08" w:rsidRDefault="00C61C08" w:rsidP="00227E1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ABBB9DA" w14:textId="77777777" w:rsidR="00C61C08" w:rsidRDefault="007D036B" w:rsidP="00227E1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K C&amp;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EC1" w14:textId="77777777" w:rsidR="00C61C08" w:rsidRDefault="00C61C08" w:rsidP="00227E1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DCF3DA6" w14:textId="77777777" w:rsidR="00C61C08" w:rsidRDefault="00C61C08" w:rsidP="0094499E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 w:rsidR="007D036B">
              <w:rPr>
                <w:rFonts w:ascii="굴림" w:eastAsia="굴림" w:hAnsi="굴림" w:hint="eastAsia"/>
                <w:sz w:val="18"/>
                <w:szCs w:val="18"/>
              </w:rPr>
              <w:t>인포매니아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13C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306" w14:textId="77777777" w:rsidR="00C61C08" w:rsidRDefault="00C61C08" w:rsidP="00227E18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B735A0F" w14:textId="77777777" w:rsidR="00C61C08" w:rsidRDefault="00C61C08" w:rsidP="00227E18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352B2DC" w14:textId="77777777" w:rsidR="00C61C08" w:rsidRDefault="00C61C08" w:rsidP="00227E18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91B6" w14:textId="77777777" w:rsidR="00C61C08" w:rsidRDefault="00407F2B" w:rsidP="00227E1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</w:t>
            </w:r>
          </w:p>
          <w:p w14:paraId="2276F39F" w14:textId="77777777" w:rsidR="00407F2B" w:rsidRDefault="00407F2B" w:rsidP="00227E1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설계</w:t>
            </w:r>
          </w:p>
          <w:p w14:paraId="486CE205" w14:textId="77777777" w:rsidR="00C61C08" w:rsidRDefault="00C61C08" w:rsidP="00227E1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1427A9B1" w14:textId="77777777" w:rsidR="00E26A6B" w:rsidRDefault="00E26A6B" w:rsidP="00227E1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0A5B6E7" w14:textId="77777777" w:rsidR="00C61C08" w:rsidRDefault="00C61C08" w:rsidP="00227E18">
            <w:pPr>
              <w:autoSpaceDE w:val="0"/>
              <w:autoSpaceDN w:val="0"/>
              <w:jc w:val="center"/>
              <w:rPr>
                <w:rFonts w:ascii="굴림체" w:eastAsia="굴림체" w:hAnsi="굴림체"/>
                <w:color w:val="333333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053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</w:p>
          <w:p w14:paraId="7C2152E9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EC8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</w:p>
          <w:p w14:paraId="551BF35D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2C542648" w14:textId="77777777" w:rsidR="00F76F76" w:rsidRDefault="00F76F76" w:rsidP="00227E1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66C" w14:textId="77777777" w:rsidR="00C61C08" w:rsidRPr="008A18A1" w:rsidRDefault="00C61C08" w:rsidP="00227E18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38F944E7" w14:textId="77777777" w:rsidR="00C61C08" w:rsidRPr="008A18A1" w:rsidRDefault="00C61C08" w:rsidP="00227E18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C,</w:t>
            </w:r>
          </w:p>
          <w:p w14:paraId="4DD51953" w14:textId="77777777" w:rsidR="00C61C08" w:rsidRPr="008A18A1" w:rsidRDefault="00C61C08" w:rsidP="00227E18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 w:rsidRPr="008A18A1">
              <w:rPr>
                <w:rFonts w:ascii="굴림체" w:eastAsia="굴림체" w:hAnsi="굴림체" w:hint="eastAsia"/>
                <w:bCs/>
              </w:rPr>
              <w:t>,</w:t>
            </w:r>
            <w:r w:rsidR="007D036B" w:rsidRPr="008A18A1">
              <w:rPr>
                <w:rFonts w:ascii="굴림체" w:eastAsia="굴림체" w:hAnsi="굴림체" w:hint="eastAsia"/>
                <w:bCs/>
              </w:rPr>
              <w:t>Proc</w:t>
            </w:r>
            <w:proofErr w:type="gramEnd"/>
          </w:p>
          <w:p w14:paraId="033962F7" w14:textId="77777777" w:rsidR="00C61C08" w:rsidRPr="008A18A1" w:rsidRDefault="00C61C08" w:rsidP="00227E18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 w:rsidRPr="008A18A1">
              <w:rPr>
                <w:rFonts w:ascii="굴림체" w:eastAsia="굴림체" w:hAnsi="굴림체" w:hint="eastAsia"/>
                <w:bCs/>
              </w:rPr>
              <w:t>,Shell</w:t>
            </w:r>
            <w:proofErr w:type="gramEnd"/>
            <w:r w:rsidRPr="008A18A1">
              <w:rPr>
                <w:rFonts w:ascii="굴림체" w:eastAsia="굴림체" w:hAnsi="굴림체" w:hint="eastAsia"/>
                <w:bCs/>
              </w:rPr>
              <w:t xml:space="preserve"> Script</w:t>
            </w:r>
          </w:p>
          <w:p w14:paraId="4B966117" w14:textId="77777777" w:rsidR="00C61C08" w:rsidRPr="008A18A1" w:rsidRDefault="007D036B" w:rsidP="00227E18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ETL TOOL</w:t>
            </w:r>
            <w:r w:rsidR="00C61C08" w:rsidRPr="008A18A1">
              <w:rPr>
                <w:rFonts w:ascii="굴림체" w:eastAsia="굴림체" w:hAnsi="굴림체" w:hint="eastAsia"/>
                <w:bCs/>
              </w:rPr>
              <w:t>,</w:t>
            </w:r>
          </w:p>
          <w:p w14:paraId="63179482" w14:textId="77777777" w:rsidR="00C61C08" w:rsidRPr="008A18A1" w:rsidRDefault="00C61C08" w:rsidP="00227E18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Control-M</w:t>
            </w:r>
          </w:p>
          <w:p w14:paraId="1AA93850" w14:textId="77777777" w:rsidR="007D036B" w:rsidRPr="008A18A1" w:rsidRDefault="007D036B" w:rsidP="00227E18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68E21CEB" w14:textId="77777777" w:rsidR="00C61C08" w:rsidRPr="008A18A1" w:rsidRDefault="00C61C08" w:rsidP="00227E18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4A1" w14:textId="77777777" w:rsidR="00C61C08" w:rsidRDefault="00C61C08" w:rsidP="00227E18">
            <w:pPr>
              <w:jc w:val="center"/>
              <w:rPr>
                <w:bCs/>
                <w:sz w:val="22"/>
              </w:rPr>
            </w:pPr>
          </w:p>
          <w:p w14:paraId="4B61A57C" w14:textId="77777777" w:rsidR="00C61C08" w:rsidRDefault="00C61C08" w:rsidP="00227E18">
            <w:pPr>
              <w:jc w:val="center"/>
              <w:rPr>
                <w:bCs/>
                <w:sz w:val="22"/>
              </w:rPr>
            </w:pPr>
          </w:p>
          <w:p w14:paraId="7C166D72" w14:textId="77777777" w:rsidR="00C61C08" w:rsidRDefault="00C61C08" w:rsidP="00227E18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  <w:p w14:paraId="0371A1BC" w14:textId="77777777" w:rsidR="007D036B" w:rsidRDefault="007D036B" w:rsidP="00227E1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V</w:t>
            </w:r>
            <w:r w:rsidR="003746AD">
              <w:rPr>
                <w:rFonts w:hint="eastAsia"/>
                <w:bCs/>
                <w:sz w:val="22"/>
              </w:rPr>
              <w:t>ERTICA</w:t>
            </w:r>
          </w:p>
          <w:p w14:paraId="39564B64" w14:textId="77777777" w:rsidR="007D036B" w:rsidRPr="003729EC" w:rsidRDefault="003746AD" w:rsidP="00227E1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SYB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79B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</w:p>
          <w:p w14:paraId="430B9BB3" w14:textId="77777777" w:rsidR="00C61C08" w:rsidRDefault="00C61C08" w:rsidP="00227E1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</w:tc>
      </w:tr>
      <w:tr w:rsidR="000D4731" w14:paraId="63A426EE" w14:textId="77777777" w:rsidTr="000D4731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8BD" w14:textId="77777777" w:rsidR="000D4731" w:rsidRPr="000D4731" w:rsidRDefault="000D4731" w:rsidP="008A18A1">
            <w:pPr>
              <w:rPr>
                <w:b/>
                <w:sz w:val="22"/>
                <w:szCs w:val="22"/>
              </w:rPr>
            </w:pPr>
          </w:p>
          <w:p w14:paraId="16589E05" w14:textId="77777777" w:rsidR="000D4731" w:rsidRPr="000D4731" w:rsidRDefault="000D4731" w:rsidP="008A18A1">
            <w:pPr>
              <w:rPr>
                <w:b/>
                <w:sz w:val="22"/>
                <w:szCs w:val="22"/>
              </w:rPr>
            </w:pPr>
            <w:r w:rsidRPr="000D4731">
              <w:rPr>
                <w:rFonts w:hint="eastAsia"/>
                <w:b/>
                <w:sz w:val="22"/>
                <w:szCs w:val="22"/>
              </w:rPr>
              <w:t>신세계</w:t>
            </w:r>
            <w:r w:rsidRPr="000D473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33723">
              <w:rPr>
                <w:rFonts w:hint="eastAsia"/>
                <w:b/>
                <w:sz w:val="22"/>
                <w:szCs w:val="22"/>
              </w:rPr>
              <w:t>통합정산</w:t>
            </w:r>
            <w:r w:rsidR="00B3372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33723">
              <w:rPr>
                <w:rFonts w:hint="eastAsia"/>
                <w:b/>
                <w:sz w:val="22"/>
                <w:szCs w:val="22"/>
              </w:rPr>
              <w:t>프로젝트</w:t>
            </w:r>
            <w:r w:rsidR="006C4996">
              <w:rPr>
                <w:rFonts w:hint="eastAsia"/>
                <w:b/>
                <w:sz w:val="22"/>
                <w:szCs w:val="22"/>
              </w:rPr>
              <w:t>(VAN</w:t>
            </w:r>
            <w:r w:rsidR="006C4996">
              <w:rPr>
                <w:rFonts w:hint="eastAsia"/>
                <w:b/>
                <w:sz w:val="22"/>
                <w:szCs w:val="22"/>
              </w:rPr>
              <w:t>업무</w:t>
            </w:r>
            <w:r w:rsidR="006C4996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6C4996">
              <w:rPr>
                <w:rFonts w:hint="eastAsia"/>
                <w:b/>
                <w:sz w:val="22"/>
                <w:szCs w:val="22"/>
              </w:rPr>
              <w:t>구현</w:t>
            </w:r>
            <w:r w:rsidR="006C4996">
              <w:rPr>
                <w:rFonts w:hint="eastAsia"/>
                <w:b/>
                <w:sz w:val="22"/>
                <w:szCs w:val="22"/>
              </w:rPr>
              <w:t>DDC/EDI/EDC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D3BF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47722D7D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</w:t>
            </w:r>
            <w:r w:rsidR="00B33723">
              <w:rPr>
                <w:rFonts w:ascii="굴림체" w:eastAsia="굴림체" w:hAnsi="굴림체" w:hint="eastAsia"/>
              </w:rPr>
              <w:t>6.1</w:t>
            </w:r>
            <w:r>
              <w:rPr>
                <w:rFonts w:ascii="굴림체" w:eastAsia="굴림체" w:hAnsi="굴림체" w:hint="eastAsia"/>
              </w:rPr>
              <w:t>0~</w:t>
            </w:r>
          </w:p>
          <w:p w14:paraId="0247EBDB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</w:t>
            </w:r>
            <w:r w:rsidR="00B33723">
              <w:rPr>
                <w:rFonts w:ascii="굴림체" w:eastAsia="굴림체" w:hAnsi="굴림체" w:hint="eastAsia"/>
              </w:rPr>
              <w:t>7</w:t>
            </w:r>
            <w:r>
              <w:rPr>
                <w:rFonts w:ascii="굴림체" w:eastAsia="굴림체" w:hAnsi="굴림체" w:hint="eastAsia"/>
              </w:rPr>
              <w:t>.0</w:t>
            </w:r>
            <w:r w:rsidR="00B33723">
              <w:rPr>
                <w:rFonts w:ascii="굴림체" w:eastAsia="굴림체" w:hAnsi="굴림체" w:hint="eastAsia"/>
              </w:rPr>
              <w:t>3</w:t>
            </w:r>
          </w:p>
          <w:p w14:paraId="1C2FE310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09F" w14:textId="77777777" w:rsidR="000D4731" w:rsidRDefault="000D473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8ECF35E" w14:textId="77777777" w:rsidR="000D4731" w:rsidRDefault="000D473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5411D84" w14:textId="77777777" w:rsidR="000D4731" w:rsidRDefault="000D473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신세계 I&amp;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58E" w14:textId="77777777" w:rsidR="000D4731" w:rsidRDefault="000D473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DDFDFB2" w14:textId="77777777" w:rsidR="000D4731" w:rsidRDefault="000D473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095719A" w14:textId="77777777" w:rsidR="000D4731" w:rsidRDefault="000D4731" w:rsidP="006C499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 w:rsidR="006C4996">
              <w:rPr>
                <w:rFonts w:ascii="굴림" w:eastAsia="굴림" w:hAnsi="굴림" w:hint="eastAsia"/>
                <w:sz w:val="18"/>
                <w:szCs w:val="18"/>
              </w:rPr>
              <w:t>인터넷밸리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4CA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D0A" w14:textId="77777777" w:rsidR="000D4731" w:rsidRDefault="000D473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1C0C296" w14:textId="77777777" w:rsidR="000D4731" w:rsidRDefault="000D473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AF5D90C" w14:textId="77777777" w:rsidR="000D4731" w:rsidRDefault="000D473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4947210" w14:textId="77777777" w:rsidR="000D4731" w:rsidRPr="009D3B89" w:rsidRDefault="000D473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4FA" w14:textId="77777777" w:rsidR="00E112C2" w:rsidRDefault="00E112C2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9DC7841" w14:textId="77777777" w:rsidR="00E112C2" w:rsidRDefault="00E112C2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9FE42DC" w14:textId="77777777" w:rsidR="000D4731" w:rsidRDefault="006C4996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</w:t>
            </w:r>
          </w:p>
          <w:p w14:paraId="3A57C551" w14:textId="77777777" w:rsidR="006C4996" w:rsidRDefault="006C4996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설계</w:t>
            </w:r>
          </w:p>
          <w:p w14:paraId="543994A2" w14:textId="77777777" w:rsidR="000D4731" w:rsidRDefault="000D4731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4007ED62" w14:textId="77777777" w:rsidR="000D4731" w:rsidRDefault="000D4731" w:rsidP="006C4996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0B2A9CF9" w14:textId="77777777" w:rsidR="006C4996" w:rsidRPr="000D4731" w:rsidRDefault="006C4996" w:rsidP="006C4996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429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09765295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1B4AD102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2040FA04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77C43F72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A01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5698104A" w14:textId="77777777" w:rsidR="00E112C2" w:rsidRDefault="00E112C2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22B5BE40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31506F26" w14:textId="77777777" w:rsidR="000D4731" w:rsidRDefault="000D4731" w:rsidP="000D473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 AIX</w:t>
            </w:r>
          </w:p>
          <w:p w14:paraId="75C4CCBC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086" w14:textId="77777777" w:rsidR="000D4731" w:rsidRPr="008A18A1" w:rsidRDefault="000D4731" w:rsidP="008A18A1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082551A3" w14:textId="77777777" w:rsidR="000D4731" w:rsidRPr="008A18A1" w:rsidRDefault="006C4996" w:rsidP="008A18A1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>Java</w:t>
            </w:r>
          </w:p>
          <w:p w14:paraId="1AB97C3C" w14:textId="77777777" w:rsidR="00E112C2" w:rsidRPr="008A18A1" w:rsidRDefault="000D4731" w:rsidP="008A18A1">
            <w:pPr>
              <w:jc w:val="center"/>
              <w:rPr>
                <w:rFonts w:ascii="굴림체" w:eastAsia="굴림체" w:hAnsi="굴림체"/>
                <w:bCs/>
              </w:rPr>
            </w:pPr>
            <w:r w:rsidRPr="008A18A1">
              <w:rPr>
                <w:rFonts w:ascii="굴림체" w:eastAsia="굴림체" w:hAnsi="굴림체" w:hint="eastAsia"/>
                <w:bCs/>
              </w:rPr>
              <w:t xml:space="preserve">C, </w:t>
            </w:r>
            <w:proofErr w:type="spellStart"/>
            <w:proofErr w:type="gramStart"/>
            <w:r w:rsidRPr="008A18A1">
              <w:rPr>
                <w:rFonts w:ascii="굴림체" w:eastAsia="굴림체" w:hAnsi="굴림체" w:hint="eastAsia"/>
                <w:bCs/>
              </w:rPr>
              <w:t>ProC,C</w:t>
            </w:r>
            <w:proofErr w:type="spellEnd"/>
            <w:r w:rsidRPr="008A18A1">
              <w:rPr>
                <w:rFonts w:ascii="굴림체" w:eastAsia="굴림체" w:hAnsi="굴림체" w:hint="eastAsia"/>
                <w:bCs/>
              </w:rPr>
              <w:t>++</w:t>
            </w:r>
            <w:proofErr w:type="gramEnd"/>
            <w:r w:rsidRPr="008A18A1">
              <w:rPr>
                <w:rFonts w:ascii="굴림체" w:eastAsia="굴림체" w:hAnsi="굴림체" w:hint="eastAsia"/>
                <w:bCs/>
              </w:rPr>
              <w:t>,</w:t>
            </w:r>
          </w:p>
          <w:p w14:paraId="58DFCF1B" w14:textId="77777777" w:rsidR="000D4731" w:rsidRPr="008A18A1" w:rsidRDefault="00C76D60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1D191953" w14:textId="77777777" w:rsidR="000D4731" w:rsidRPr="008A18A1" w:rsidRDefault="000D4731" w:rsidP="008A18A1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8CF" w14:textId="77777777" w:rsidR="000D4731" w:rsidRPr="003729EC" w:rsidRDefault="000D4731" w:rsidP="008A18A1">
            <w:pPr>
              <w:jc w:val="center"/>
              <w:rPr>
                <w:bCs/>
                <w:sz w:val="22"/>
              </w:rPr>
            </w:pPr>
          </w:p>
          <w:p w14:paraId="380F2E3A" w14:textId="77777777" w:rsidR="000D4731" w:rsidRDefault="000D4731" w:rsidP="008A18A1">
            <w:pPr>
              <w:jc w:val="center"/>
              <w:rPr>
                <w:bCs/>
                <w:sz w:val="22"/>
              </w:rPr>
            </w:pPr>
          </w:p>
          <w:p w14:paraId="396D38AB" w14:textId="77777777" w:rsidR="00E112C2" w:rsidRDefault="00E112C2" w:rsidP="008A18A1">
            <w:pPr>
              <w:jc w:val="center"/>
              <w:rPr>
                <w:bCs/>
                <w:sz w:val="22"/>
              </w:rPr>
            </w:pPr>
          </w:p>
          <w:p w14:paraId="2E23CA8B" w14:textId="77777777" w:rsidR="000D4731" w:rsidRPr="000D4731" w:rsidRDefault="000D4731" w:rsidP="008A18A1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8D8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514611D9" w14:textId="77777777" w:rsidR="006C4996" w:rsidRDefault="006C4996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08278156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6E996900" w14:textId="77777777" w:rsidR="000D4731" w:rsidRDefault="000D473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0E5E1E03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4BB21A0D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0A9E5113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7698EC0A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71564D" w14:paraId="30A6A734" w14:textId="77777777" w:rsidTr="0071564D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67F" w14:textId="77777777" w:rsidR="0071564D" w:rsidRPr="000D4731" w:rsidRDefault="0071564D" w:rsidP="008A18A1">
            <w:pPr>
              <w:rPr>
                <w:b/>
                <w:sz w:val="22"/>
                <w:szCs w:val="22"/>
              </w:rPr>
            </w:pPr>
          </w:p>
          <w:p w14:paraId="75E11E66" w14:textId="77777777" w:rsidR="0071564D" w:rsidRPr="000D4731" w:rsidRDefault="0071564D" w:rsidP="008A18A1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LG</w:t>
            </w:r>
            <w:r>
              <w:rPr>
                <w:rFonts w:hint="eastAsia"/>
                <w:b/>
                <w:sz w:val="22"/>
                <w:szCs w:val="22"/>
              </w:rPr>
              <w:t>전자</w:t>
            </w:r>
            <w:r>
              <w:rPr>
                <w:rFonts w:hint="eastAsia"/>
                <w:b/>
                <w:sz w:val="22"/>
                <w:szCs w:val="22"/>
              </w:rPr>
              <w:t xml:space="preserve"> VC Cluster Platform </w:t>
            </w:r>
            <w:r>
              <w:rPr>
                <w:rFonts w:hint="eastAsia"/>
                <w:b/>
                <w:sz w:val="22"/>
                <w:szCs w:val="22"/>
              </w:rPr>
              <w:t>공용화</w:t>
            </w:r>
            <w:r>
              <w:rPr>
                <w:rFonts w:hint="eastAsia"/>
                <w:b/>
                <w:sz w:val="22"/>
                <w:szCs w:val="22"/>
              </w:rPr>
              <w:t>(Embedded C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E35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49F18A89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7.04~</w:t>
            </w:r>
          </w:p>
          <w:p w14:paraId="525C7718" w14:textId="77777777" w:rsidR="0071564D" w:rsidRDefault="0071564D" w:rsidP="00AC3A4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7.</w:t>
            </w:r>
            <w:r w:rsidR="00AC3A4A">
              <w:rPr>
                <w:rFonts w:ascii="굴림체" w:eastAsia="굴림체" w:hAnsi="굴림체" w:hint="eastAsia"/>
              </w:rPr>
              <w:t>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EF1" w14:textId="77777777" w:rsidR="0071564D" w:rsidRDefault="0071564D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B16FA9F" w14:textId="77777777" w:rsidR="0071564D" w:rsidRDefault="0071564D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B995BC9" w14:textId="77777777" w:rsidR="0071564D" w:rsidRDefault="0071564D" w:rsidP="0071564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전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670" w14:textId="77777777" w:rsidR="0071564D" w:rsidRDefault="0071564D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2FAB70D" w14:textId="77777777" w:rsidR="0071564D" w:rsidRDefault="0071564D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74D48AF" w14:textId="77777777" w:rsidR="0071564D" w:rsidRDefault="0071564D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프라디지닷컴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4F0B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14D" w14:textId="77777777" w:rsidR="0071564D" w:rsidRDefault="0071564D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7C0D475" w14:textId="77777777" w:rsidR="0071564D" w:rsidRDefault="0071564D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BA349CC" w14:textId="77777777" w:rsidR="0071564D" w:rsidRDefault="0071564D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252E0EB" w14:textId="77777777" w:rsidR="0071564D" w:rsidRPr="009D3B89" w:rsidRDefault="0071564D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47A1" w14:textId="77777777" w:rsidR="0071564D" w:rsidRDefault="0071564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A479E11" w14:textId="77777777" w:rsidR="0071564D" w:rsidRDefault="0071564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3887BCF4" w14:textId="77777777" w:rsidR="0071564D" w:rsidRDefault="0071564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</w:t>
            </w:r>
          </w:p>
          <w:p w14:paraId="4A68C11F" w14:textId="77777777" w:rsidR="0071564D" w:rsidRDefault="0071564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설계</w:t>
            </w:r>
          </w:p>
          <w:p w14:paraId="2FC58BFE" w14:textId="77777777" w:rsidR="0071564D" w:rsidRDefault="0071564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48985EEC" w14:textId="77777777" w:rsidR="0071564D" w:rsidRDefault="0071564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187E60CC" w14:textId="77777777" w:rsidR="0071564D" w:rsidRPr="000D4731" w:rsidRDefault="0071564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C83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11A25598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1BBA6031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58090593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6D27C712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23F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4B504328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612D3F2E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1FDDA5E6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15322866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Qnx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7B3D" w14:textId="77777777" w:rsidR="0071564D" w:rsidRDefault="0071564D" w:rsidP="008A18A1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1E38B71E" w14:textId="77777777" w:rsidR="0071564D" w:rsidRDefault="0071564D" w:rsidP="008A18A1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00D5B938" w14:textId="77777777" w:rsidR="0071564D" w:rsidRDefault="00C76D60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</w:p>
          <w:p w14:paraId="222F391E" w14:textId="77777777" w:rsidR="0071564D" w:rsidRPr="001B0BAA" w:rsidRDefault="0071564D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Embedded C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7FA" w14:textId="77777777" w:rsidR="0071564D" w:rsidRPr="003729EC" w:rsidRDefault="0071564D" w:rsidP="008A18A1">
            <w:pPr>
              <w:jc w:val="center"/>
              <w:rPr>
                <w:bCs/>
                <w:sz w:val="22"/>
              </w:rPr>
            </w:pPr>
          </w:p>
          <w:p w14:paraId="39062A04" w14:textId="77777777" w:rsidR="0071564D" w:rsidRDefault="0071564D" w:rsidP="008A18A1">
            <w:pPr>
              <w:jc w:val="center"/>
              <w:rPr>
                <w:bCs/>
                <w:sz w:val="22"/>
              </w:rPr>
            </w:pPr>
          </w:p>
          <w:p w14:paraId="3C86A286" w14:textId="77777777" w:rsidR="0071564D" w:rsidRDefault="0071564D" w:rsidP="008A18A1">
            <w:pPr>
              <w:jc w:val="center"/>
              <w:rPr>
                <w:bCs/>
                <w:sz w:val="22"/>
              </w:rPr>
            </w:pPr>
          </w:p>
          <w:p w14:paraId="1415C05B" w14:textId="77777777" w:rsidR="0071564D" w:rsidRPr="000D4731" w:rsidRDefault="0071564D" w:rsidP="008A18A1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616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70391837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5962E818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426ED322" w14:textId="77777777" w:rsidR="0071564D" w:rsidRDefault="0071564D" w:rsidP="008A18A1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AC3A4A" w14:paraId="26A44040" w14:textId="77777777" w:rsidTr="008A18A1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464B" w14:textId="77777777" w:rsidR="00AC3A4A" w:rsidRPr="000D4731" w:rsidRDefault="00AC3A4A" w:rsidP="008A18A1">
            <w:pPr>
              <w:rPr>
                <w:b/>
                <w:sz w:val="22"/>
                <w:szCs w:val="22"/>
              </w:rPr>
            </w:pPr>
          </w:p>
          <w:p w14:paraId="55BA5AE6" w14:textId="77777777" w:rsidR="00AC3A4A" w:rsidRPr="000D4731" w:rsidRDefault="00AC3A4A" w:rsidP="00980CC5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현대카드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통합</w:t>
            </w:r>
            <w:r>
              <w:rPr>
                <w:rFonts w:hint="eastAsia"/>
                <w:b/>
                <w:sz w:val="22"/>
                <w:szCs w:val="22"/>
              </w:rPr>
              <w:t xml:space="preserve">VAN 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구축</w:t>
            </w:r>
            <w:r w:rsidR="00980CC5">
              <w:rPr>
                <w:rFonts w:hint="eastAsia"/>
                <w:b/>
                <w:sz w:val="22"/>
                <w:szCs w:val="22"/>
              </w:rPr>
              <w:t>( SVN</w:t>
            </w:r>
            <w:proofErr w:type="gramEnd"/>
            <w:r w:rsidR="00980CC5">
              <w:rPr>
                <w:rFonts w:hint="eastAsia"/>
                <w:b/>
                <w:sz w:val="22"/>
                <w:szCs w:val="22"/>
              </w:rPr>
              <w:t xml:space="preserve"> Jenkins</w:t>
            </w:r>
            <w:r w:rsidR="00980CC5">
              <w:rPr>
                <w:rFonts w:hint="eastAsia"/>
                <w:b/>
                <w:sz w:val="22"/>
                <w:szCs w:val="22"/>
              </w:rPr>
              <w:t>배포구축</w:t>
            </w:r>
            <w:r w:rsidR="00980CC5">
              <w:rPr>
                <w:rFonts w:hint="eastAsia"/>
                <w:b/>
                <w:sz w:val="22"/>
                <w:szCs w:val="22"/>
              </w:rPr>
              <w:t>,       LoadRunner Script</w:t>
            </w:r>
            <w:r w:rsidR="00980CC5">
              <w:rPr>
                <w:rFonts w:hint="eastAsia"/>
                <w:b/>
                <w:sz w:val="22"/>
                <w:szCs w:val="22"/>
              </w:rPr>
              <w:t>작성및</w:t>
            </w:r>
            <w:r w:rsidR="00980C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980CC5">
              <w:rPr>
                <w:rFonts w:hint="eastAsia"/>
                <w:b/>
                <w:sz w:val="22"/>
                <w:szCs w:val="22"/>
              </w:rPr>
              <w:t>성능측정</w:t>
            </w:r>
            <w:r w:rsidR="00980CC5">
              <w:rPr>
                <w:rFonts w:hint="eastAsia"/>
                <w:b/>
                <w:sz w:val="22"/>
                <w:szCs w:val="22"/>
              </w:rPr>
              <w:t xml:space="preserve">, DR </w:t>
            </w:r>
            <w:r w:rsidR="00980CC5">
              <w:rPr>
                <w:rFonts w:hint="eastAsia"/>
                <w:b/>
                <w:sz w:val="22"/>
                <w:szCs w:val="22"/>
              </w:rPr>
              <w:t>검증</w:t>
            </w:r>
            <w:r w:rsidR="00980CC5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1779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0E1768B5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7.0</w:t>
            </w:r>
            <w:r w:rsidR="00376D5D">
              <w:rPr>
                <w:rFonts w:ascii="굴림체" w:eastAsia="굴림체" w:hAnsi="굴림체" w:hint="eastAsia"/>
              </w:rPr>
              <w:t>9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3318A2E0" w14:textId="77777777" w:rsidR="00AC3A4A" w:rsidRDefault="00AC3A4A" w:rsidP="00DB114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</w:t>
            </w:r>
            <w:r w:rsidR="009B6CB2">
              <w:rPr>
                <w:rFonts w:ascii="굴림체" w:eastAsia="굴림체" w:hAnsi="굴림체" w:hint="eastAsia"/>
              </w:rPr>
              <w:t>8</w:t>
            </w:r>
            <w:r>
              <w:rPr>
                <w:rFonts w:ascii="굴림체" w:eastAsia="굴림체" w:hAnsi="굴림체" w:hint="eastAsia"/>
              </w:rPr>
              <w:t>.</w:t>
            </w:r>
            <w:r w:rsidR="009B6CB2">
              <w:rPr>
                <w:rFonts w:ascii="굴림체" w:eastAsia="굴림체" w:hAnsi="굴림체" w:hint="eastAsia"/>
              </w:rPr>
              <w:t>0</w:t>
            </w:r>
            <w:r w:rsidR="00DB1145"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AEA" w14:textId="77777777" w:rsidR="00AC3A4A" w:rsidRDefault="00AC3A4A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6D42E0D" w14:textId="77777777" w:rsidR="00AC3A4A" w:rsidRDefault="00AC3A4A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4F75070" w14:textId="77777777" w:rsidR="00AC3A4A" w:rsidRDefault="00AC3A4A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블루월넛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680" w14:textId="77777777" w:rsidR="00AC3A4A" w:rsidRDefault="00AC3A4A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2FBA716" w14:textId="77777777" w:rsidR="00AC3A4A" w:rsidRDefault="00AC3A4A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B45B0C3" w14:textId="77777777" w:rsidR="00AC3A4A" w:rsidRDefault="00AC3A4A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뉴턴정보기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468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BE9" w14:textId="77777777" w:rsidR="00AC3A4A" w:rsidRDefault="00AC3A4A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41A9A0FA" w14:textId="77777777" w:rsidR="00AC3A4A" w:rsidRDefault="00AC3A4A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3916DAA" w14:textId="77777777" w:rsidR="00AC3A4A" w:rsidRDefault="00AC3A4A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D28DA3E" w14:textId="77777777" w:rsidR="00AC3A4A" w:rsidRPr="009D3B89" w:rsidRDefault="00AC3A4A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3AF0" w14:textId="77777777" w:rsidR="00AC3A4A" w:rsidRDefault="00AC3A4A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B66EECA" w14:textId="77777777" w:rsidR="00AC3A4A" w:rsidRDefault="00AC3A4A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6E3A0E9" w14:textId="77777777" w:rsidR="007555BC" w:rsidRDefault="007555BC" w:rsidP="007555B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45A0E947" w14:textId="77777777" w:rsidR="007555BC" w:rsidRDefault="007555BC" w:rsidP="007555B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49223271" w14:textId="77777777" w:rsidR="007555BC" w:rsidRDefault="00F555C2" w:rsidP="007555B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W</w:t>
            </w:r>
            <w:r w:rsidR="007555BC">
              <w:rPr>
                <w:rFonts w:ascii="굴림체" w:eastAsia="굴림체" w:hAnsi="굴림체" w:hint="eastAsia"/>
              </w:rPr>
              <w:t>A</w:t>
            </w:r>
          </w:p>
          <w:p w14:paraId="3FF5F73C" w14:textId="77777777" w:rsidR="00AC3A4A" w:rsidRDefault="00AC3A4A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A1A9EFF" w14:textId="77777777" w:rsidR="00AC3A4A" w:rsidRPr="000D4731" w:rsidRDefault="00AC3A4A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38C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5CF345D0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7BCA223D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14906AA9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  <w:p w14:paraId="03588979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3A5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3EF8F617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7005A1A6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23176095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52E0F098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777" w14:textId="77777777" w:rsidR="00AC3A4A" w:rsidRDefault="00AC3A4A" w:rsidP="008A18A1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780E7773" w14:textId="77777777" w:rsidR="00AC3A4A" w:rsidRDefault="00AC3A4A" w:rsidP="008A18A1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5E0971F5" w14:textId="77777777" w:rsidR="00AC3A4A" w:rsidRDefault="00C76D60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  <w:r w:rsidR="00AC3A4A">
              <w:rPr>
                <w:rFonts w:ascii="굴림체" w:eastAsia="굴림체" w:hAnsi="굴림체" w:hint="eastAsia"/>
                <w:bCs/>
              </w:rPr>
              <w:t>,</w:t>
            </w:r>
          </w:p>
          <w:p w14:paraId="2B65B586" w14:textId="77777777" w:rsidR="00AC3A4A" w:rsidRDefault="00AC3A4A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</w:p>
          <w:p w14:paraId="77F19045" w14:textId="77777777" w:rsidR="00AC3A4A" w:rsidRPr="001B0BAA" w:rsidRDefault="00AC3A4A" w:rsidP="008A18A1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8EC" w14:textId="77777777" w:rsidR="00AC3A4A" w:rsidRPr="003729EC" w:rsidRDefault="00AC3A4A" w:rsidP="008A18A1">
            <w:pPr>
              <w:jc w:val="center"/>
              <w:rPr>
                <w:bCs/>
                <w:sz w:val="22"/>
              </w:rPr>
            </w:pPr>
          </w:p>
          <w:p w14:paraId="5DB510F7" w14:textId="77777777" w:rsidR="00AC3A4A" w:rsidRDefault="00AC3A4A" w:rsidP="008A18A1">
            <w:pPr>
              <w:jc w:val="center"/>
              <w:rPr>
                <w:bCs/>
                <w:sz w:val="22"/>
              </w:rPr>
            </w:pPr>
          </w:p>
          <w:p w14:paraId="0658CC85" w14:textId="77777777" w:rsidR="00AC3A4A" w:rsidRDefault="00AC3A4A" w:rsidP="008A18A1">
            <w:pPr>
              <w:jc w:val="center"/>
              <w:rPr>
                <w:bCs/>
                <w:sz w:val="22"/>
              </w:rPr>
            </w:pPr>
            <w:r w:rsidRPr="003729EC">
              <w:rPr>
                <w:rFonts w:hint="eastAsia"/>
                <w:bCs/>
                <w:sz w:val="22"/>
              </w:rPr>
              <w:t>ORACLE</w:t>
            </w:r>
          </w:p>
          <w:p w14:paraId="17AAB64D" w14:textId="77777777" w:rsidR="00AC3A4A" w:rsidRPr="000D4731" w:rsidRDefault="00AC3A4A" w:rsidP="008A18A1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35B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76F61331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594B344A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521CD88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  <w:p w14:paraId="6CD69B4B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001071A1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11E3D7D3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6CDB852E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C9120CE" w14:textId="77777777" w:rsidR="00AC3A4A" w:rsidRDefault="00AC3A4A" w:rsidP="008A18A1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8A18A1" w14:paraId="2E1609E4" w14:textId="77777777" w:rsidTr="008A18A1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A0AF" w14:textId="77777777" w:rsidR="008A18A1" w:rsidRPr="000D4731" w:rsidRDefault="008A18A1" w:rsidP="008A18A1">
            <w:pPr>
              <w:rPr>
                <w:b/>
                <w:sz w:val="22"/>
                <w:szCs w:val="22"/>
              </w:rPr>
            </w:pPr>
          </w:p>
          <w:p w14:paraId="1EBE0D5A" w14:textId="77777777" w:rsidR="008A18A1" w:rsidRPr="000D4731" w:rsidRDefault="008A18A1" w:rsidP="008A18A1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현대</w:t>
            </w:r>
            <w:r>
              <w:rPr>
                <w:rFonts w:hint="eastAsia"/>
                <w:b/>
                <w:sz w:val="22"/>
                <w:szCs w:val="22"/>
              </w:rPr>
              <w:t>BS&amp;C Multichain G/W</w:t>
            </w:r>
            <w:r>
              <w:rPr>
                <w:rFonts w:hint="eastAsia"/>
                <w:b/>
                <w:sz w:val="22"/>
                <w:szCs w:val="22"/>
              </w:rPr>
              <w:t>구축</w:t>
            </w:r>
            <w:r w:rsidR="00624C9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151CB9">
              <w:rPr>
                <w:rFonts w:hint="eastAsia"/>
                <w:b/>
                <w:sz w:val="22"/>
                <w:szCs w:val="22"/>
              </w:rPr>
              <w:t>분석</w:t>
            </w:r>
            <w:r w:rsidR="00624C9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151CB9">
              <w:rPr>
                <w:rFonts w:hint="eastAsia"/>
                <w:b/>
                <w:sz w:val="22"/>
                <w:szCs w:val="22"/>
              </w:rPr>
              <w:t>및</w:t>
            </w:r>
            <w:r w:rsidR="00151CB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151CB9">
              <w:rPr>
                <w:rFonts w:hint="eastAsia"/>
                <w:b/>
                <w:sz w:val="22"/>
                <w:szCs w:val="22"/>
              </w:rPr>
              <w:t>설계</w:t>
            </w:r>
            <w:r w:rsidR="00624C9C">
              <w:rPr>
                <w:rFonts w:hint="eastAsia"/>
                <w:b/>
                <w:sz w:val="22"/>
                <w:szCs w:val="22"/>
              </w:rPr>
              <w:t xml:space="preserve">(HDAC </w:t>
            </w:r>
            <w:r w:rsidR="00E027C5">
              <w:rPr>
                <w:rFonts w:hint="eastAsia"/>
                <w:b/>
                <w:sz w:val="22"/>
                <w:szCs w:val="22"/>
              </w:rPr>
              <w:t>비트코인</w:t>
            </w:r>
            <w:r w:rsidR="00E027C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E027C5">
              <w:rPr>
                <w:rFonts w:hint="eastAsia"/>
                <w:b/>
                <w:sz w:val="22"/>
                <w:szCs w:val="22"/>
              </w:rPr>
              <w:t>블럭체인</w:t>
            </w:r>
            <w:r w:rsidR="00624C9C">
              <w:rPr>
                <w:rFonts w:hint="eastAsia"/>
                <w:b/>
                <w:sz w:val="22"/>
                <w:szCs w:val="22"/>
              </w:rPr>
              <w:t>Bas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CE0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7F7C0CA4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8.0</w:t>
            </w:r>
            <w:r w:rsidR="00DB1145"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54FDE5BD" w14:textId="77777777" w:rsidR="008A18A1" w:rsidRDefault="008A18A1" w:rsidP="0075450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8.0</w:t>
            </w:r>
            <w:r w:rsidR="00754506">
              <w:rPr>
                <w:rFonts w:ascii="굴림체" w:eastAsia="굴림체" w:hAnsi="굴림체" w:hint="eastAsia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EBC" w14:textId="77777777" w:rsidR="008A18A1" w:rsidRDefault="008A18A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09BEB6E" w14:textId="77777777" w:rsidR="008A18A1" w:rsidRDefault="008A18A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8A3993B" w14:textId="77777777" w:rsidR="008A18A1" w:rsidRDefault="008A18A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현대BS&amp;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1DBC" w14:textId="77777777" w:rsidR="008A18A1" w:rsidRDefault="008A18A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B93A311" w14:textId="77777777" w:rsidR="008A18A1" w:rsidRDefault="008A18A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9E3A0FD" w14:textId="77777777" w:rsidR="008A18A1" w:rsidRDefault="008A18A1" w:rsidP="008A18A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 w:rsidR="00624C9C">
              <w:rPr>
                <w:rFonts w:ascii="굴림" w:eastAsia="굴림" w:hAnsi="굴림" w:hint="eastAsia"/>
                <w:sz w:val="18"/>
                <w:szCs w:val="18"/>
              </w:rPr>
              <w:t>이음아이앤씨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CD45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B538" w14:textId="77777777" w:rsidR="008A18A1" w:rsidRDefault="008A18A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363076C" w14:textId="77777777" w:rsidR="008A18A1" w:rsidRDefault="008A18A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920B185" w14:textId="77777777" w:rsidR="008A18A1" w:rsidRDefault="008A18A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6471BC0" w14:textId="77777777" w:rsidR="008A18A1" w:rsidRPr="009D3B89" w:rsidRDefault="008A18A1" w:rsidP="008A18A1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65D2" w14:textId="77777777" w:rsidR="008A18A1" w:rsidRDefault="008A18A1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74F17A8" w14:textId="77777777" w:rsidR="008A18A1" w:rsidRDefault="008A18A1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04B7739" w14:textId="77777777" w:rsidR="008A18A1" w:rsidRDefault="008A18A1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4A29B4D3" w14:textId="77777777" w:rsidR="008A18A1" w:rsidRDefault="008A18A1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3D0AEACE" w14:textId="77777777" w:rsidR="008A18A1" w:rsidRDefault="002B3BAD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WA</w:t>
            </w:r>
          </w:p>
          <w:p w14:paraId="66DEA6BE" w14:textId="77777777" w:rsidR="008A18A1" w:rsidRDefault="008A18A1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06AFB2ED" w14:textId="77777777" w:rsidR="008A18A1" w:rsidRPr="000D4731" w:rsidRDefault="008A18A1" w:rsidP="008A18A1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0CB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65A9B30B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3A4688C9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3EFA4E0D" w14:textId="77777777" w:rsidR="008A18A1" w:rsidRDefault="00624C9C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C VB</w:t>
            </w:r>
          </w:p>
          <w:p w14:paraId="23912A0E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330E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163E5D01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7182BCB0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3F8D9729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35ECD709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57A0" w14:textId="77777777" w:rsidR="008A18A1" w:rsidRDefault="008A18A1" w:rsidP="008A18A1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26E8696C" w14:textId="77777777" w:rsidR="008A18A1" w:rsidRDefault="008A18A1" w:rsidP="008A18A1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r w:rsidR="00624C9C">
              <w:rPr>
                <w:rFonts w:ascii="굴림체" w:eastAsia="굴림체" w:hAnsi="굴림체" w:hint="eastAsia"/>
                <w:bCs/>
              </w:rPr>
              <w:t>PHP</w:t>
            </w:r>
            <w:r>
              <w:rPr>
                <w:rFonts w:ascii="굴림체" w:eastAsia="굴림체" w:hAnsi="굴림체" w:hint="eastAsia"/>
                <w:bCs/>
              </w:rPr>
              <w:t>,</w:t>
            </w:r>
          </w:p>
          <w:p w14:paraId="3D2114F9" w14:textId="77777777" w:rsidR="008A18A1" w:rsidRDefault="00C76D60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  <w:r w:rsidR="008A18A1">
              <w:rPr>
                <w:rFonts w:ascii="굴림체" w:eastAsia="굴림체" w:hAnsi="굴림체" w:hint="eastAsia"/>
                <w:bCs/>
              </w:rPr>
              <w:t>,</w:t>
            </w:r>
          </w:p>
          <w:p w14:paraId="392E6BE6" w14:textId="77777777" w:rsidR="008A18A1" w:rsidRDefault="008A18A1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</w:p>
          <w:p w14:paraId="44EE2F6B" w14:textId="77777777" w:rsidR="008A18A1" w:rsidRDefault="00624C9C" w:rsidP="008A18A1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Python</w:t>
            </w:r>
          </w:p>
          <w:p w14:paraId="009E060C" w14:textId="77777777" w:rsidR="00624C9C" w:rsidRPr="001B0BAA" w:rsidRDefault="00624C9C" w:rsidP="008A18A1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C99" w14:textId="77777777" w:rsidR="008A18A1" w:rsidRPr="003729EC" w:rsidRDefault="008A18A1" w:rsidP="008A18A1">
            <w:pPr>
              <w:jc w:val="center"/>
              <w:rPr>
                <w:bCs/>
                <w:sz w:val="22"/>
              </w:rPr>
            </w:pPr>
          </w:p>
          <w:p w14:paraId="390202F0" w14:textId="77777777" w:rsidR="008A18A1" w:rsidRDefault="00624C9C" w:rsidP="008A18A1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rFonts w:hint="eastAsia"/>
                <w:bCs/>
                <w:sz w:val="22"/>
              </w:rPr>
              <w:t>Mysql</w:t>
            </w:r>
            <w:proofErr w:type="spellEnd"/>
          </w:p>
          <w:p w14:paraId="1D378FD3" w14:textId="77777777" w:rsidR="008A18A1" w:rsidRDefault="00624C9C" w:rsidP="008A18A1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Sqlite3</w:t>
            </w:r>
          </w:p>
          <w:p w14:paraId="779554EF" w14:textId="77777777" w:rsidR="008A18A1" w:rsidRPr="000D4731" w:rsidRDefault="00624C9C" w:rsidP="00624C9C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Level DB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960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  <w:p w14:paraId="0AB977CB" w14:textId="77777777" w:rsidR="00E27290" w:rsidRDefault="00E27290" w:rsidP="00E2729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</w:t>
            </w:r>
            <w:r w:rsidR="0055646F">
              <w:rPr>
                <w:rFonts w:ascii="굴림체" w:eastAsia="굴림체" w:hAnsi="굴림체" w:hint="eastAsia"/>
              </w:rPr>
              <w:t>eus</w:t>
            </w:r>
          </w:p>
          <w:p w14:paraId="083557E7" w14:textId="77777777" w:rsidR="00E27290" w:rsidRDefault="00E27290" w:rsidP="00E27290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</w:t>
            </w:r>
            <w:r w:rsidR="0055646F">
              <w:rPr>
                <w:rFonts w:ascii="굴림체" w:eastAsia="굴림체" w:hAnsi="굴림체" w:hint="eastAsia"/>
              </w:rPr>
              <w:t>ebtob</w:t>
            </w:r>
            <w:proofErr w:type="spellEnd"/>
          </w:p>
          <w:p w14:paraId="0179F264" w14:textId="77777777" w:rsidR="00E27290" w:rsidRDefault="00E27290" w:rsidP="00E2729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 w:rsidR="0055646F">
              <w:rPr>
                <w:rFonts w:ascii="굴림체" w:eastAsia="굴림체" w:hAnsi="굴림체" w:hint="eastAsia"/>
              </w:rPr>
              <w:t>pache</w:t>
            </w:r>
          </w:p>
          <w:p w14:paraId="3E54A605" w14:textId="77777777" w:rsidR="0055646F" w:rsidRDefault="0055646F" w:rsidP="00E27290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5071D06E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3955DD42" w14:textId="77777777" w:rsidR="008A18A1" w:rsidRDefault="008A18A1" w:rsidP="008A18A1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754506" w14:paraId="2FB595BA" w14:textId="77777777" w:rsidTr="003B2844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C4C" w14:textId="77777777" w:rsidR="00754506" w:rsidRPr="000D4731" w:rsidRDefault="00754506" w:rsidP="003B2844">
            <w:pPr>
              <w:rPr>
                <w:b/>
                <w:sz w:val="22"/>
                <w:szCs w:val="22"/>
              </w:rPr>
            </w:pPr>
          </w:p>
          <w:p w14:paraId="1C5E297E" w14:textId="77777777" w:rsidR="00754506" w:rsidRPr="000D4731" w:rsidRDefault="00754506" w:rsidP="003B284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삼성생명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신이미지시스템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구축</w:t>
            </w:r>
            <w:r w:rsidR="00124132">
              <w:rPr>
                <w:rFonts w:hint="eastAsia"/>
                <w:b/>
                <w:sz w:val="22"/>
                <w:szCs w:val="22"/>
              </w:rPr>
              <w:t>(SVN Jenkins</w:t>
            </w:r>
            <w:proofErr w:type="gramStart"/>
            <w:r w:rsidR="00124132">
              <w:rPr>
                <w:rFonts w:hint="eastAsia"/>
                <w:b/>
                <w:sz w:val="22"/>
                <w:szCs w:val="22"/>
              </w:rPr>
              <w:t>배포구축</w:t>
            </w:r>
            <w:r w:rsidR="00124132">
              <w:rPr>
                <w:rFonts w:hint="eastAsia"/>
                <w:b/>
                <w:sz w:val="22"/>
                <w:szCs w:val="22"/>
              </w:rPr>
              <w:t>,</w:t>
            </w:r>
            <w:r w:rsidR="00105067">
              <w:rPr>
                <w:rFonts w:hint="eastAsia"/>
                <w:b/>
                <w:sz w:val="22"/>
                <w:szCs w:val="22"/>
              </w:rPr>
              <w:t xml:space="preserve">   </w:t>
            </w:r>
            <w:proofErr w:type="gramEnd"/>
            <w:r w:rsidR="00105067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="00124132"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124132">
              <w:rPr>
                <w:rFonts w:hint="eastAsia"/>
                <w:b/>
                <w:sz w:val="22"/>
                <w:szCs w:val="22"/>
              </w:rPr>
              <w:t>WebGate</w:t>
            </w:r>
            <w:proofErr w:type="spellEnd"/>
            <w:r w:rsidR="00124132">
              <w:rPr>
                <w:rFonts w:hint="eastAsia"/>
                <w:b/>
                <w:sz w:val="22"/>
                <w:szCs w:val="22"/>
              </w:rPr>
              <w:t>구축</w:t>
            </w:r>
            <w:r w:rsidR="00124132">
              <w:rPr>
                <w:rFonts w:hint="eastAsia"/>
                <w:b/>
                <w:sz w:val="22"/>
                <w:szCs w:val="22"/>
              </w:rPr>
              <w:t>, LoadRunner Script</w:t>
            </w:r>
            <w:r w:rsidR="00124132">
              <w:rPr>
                <w:rFonts w:hint="eastAsia"/>
                <w:b/>
                <w:sz w:val="22"/>
                <w:szCs w:val="22"/>
              </w:rPr>
              <w:t>작성및</w:t>
            </w:r>
            <w:r w:rsidR="00124132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124132">
              <w:rPr>
                <w:rFonts w:hint="eastAsia"/>
                <w:b/>
                <w:sz w:val="22"/>
                <w:szCs w:val="22"/>
              </w:rPr>
              <w:t>성능측정</w:t>
            </w:r>
            <w:r w:rsidR="00124132">
              <w:rPr>
                <w:rFonts w:hint="eastAsia"/>
                <w:b/>
                <w:sz w:val="22"/>
                <w:szCs w:val="22"/>
              </w:rPr>
              <w:t xml:space="preserve">, DR </w:t>
            </w:r>
            <w:r w:rsidR="00124132">
              <w:rPr>
                <w:rFonts w:hint="eastAsia"/>
                <w:b/>
                <w:sz w:val="22"/>
                <w:szCs w:val="22"/>
              </w:rPr>
              <w:t>검증</w:t>
            </w:r>
            <w:r w:rsidR="00124132">
              <w:rPr>
                <w:rFonts w:hint="eastAsia"/>
                <w:b/>
                <w:sz w:val="22"/>
                <w:szCs w:val="22"/>
              </w:rPr>
              <w:t xml:space="preserve">, </w:t>
            </w:r>
            <w:r w:rsidR="00124132">
              <w:rPr>
                <w:rFonts w:hint="eastAsia"/>
                <w:b/>
                <w:sz w:val="22"/>
                <w:szCs w:val="22"/>
              </w:rPr>
              <w:t>이중화검증</w:t>
            </w:r>
            <w:r w:rsidR="00124132">
              <w:rPr>
                <w:rFonts w:hint="eastAsia"/>
                <w:b/>
                <w:sz w:val="22"/>
                <w:szCs w:val="22"/>
              </w:rPr>
              <w:t>,</w:t>
            </w:r>
            <w:r w:rsidR="00124132">
              <w:rPr>
                <w:rFonts w:hint="eastAsia"/>
                <w:b/>
                <w:sz w:val="22"/>
                <w:szCs w:val="22"/>
              </w:rPr>
              <w:t>백업검증</w:t>
            </w:r>
            <w:r w:rsidR="00124132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DFE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7707476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8.07~</w:t>
            </w:r>
          </w:p>
          <w:p w14:paraId="003077A9" w14:textId="77777777" w:rsidR="00754506" w:rsidRDefault="00754506" w:rsidP="00626C6E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8.</w:t>
            </w:r>
            <w:r w:rsidR="00216BEA">
              <w:rPr>
                <w:rFonts w:ascii="굴림체" w:eastAsia="굴림체" w:hAnsi="굴림체" w:hint="eastAsia"/>
              </w:rPr>
              <w:t>0</w:t>
            </w:r>
            <w:r w:rsidR="00626C6E">
              <w:rPr>
                <w:rFonts w:ascii="굴림체" w:eastAsia="굴림체" w:hAnsi="굴림체" w:hint="eastAsia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8FD" w14:textId="77777777" w:rsidR="00754506" w:rsidRDefault="0075450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4DBED66" w14:textId="77777777" w:rsidR="00754506" w:rsidRDefault="0075450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42F41F7" w14:textId="77777777" w:rsidR="00754506" w:rsidRDefault="0075450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삼성생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6763" w14:textId="77777777" w:rsidR="00754506" w:rsidRDefault="0075450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B4525D2" w14:textId="77777777" w:rsidR="00754506" w:rsidRDefault="0075450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6C8AFA6" w14:textId="77777777" w:rsidR="00754506" w:rsidRDefault="0075450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인터넷밸리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C4A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336" w14:textId="77777777" w:rsidR="00754506" w:rsidRDefault="0075450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73C5E87" w14:textId="77777777" w:rsidR="00754506" w:rsidRDefault="0075450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20327B4" w14:textId="77777777" w:rsidR="00754506" w:rsidRDefault="0075450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4E16E2E1" w14:textId="77777777" w:rsidR="00754506" w:rsidRPr="009D3B89" w:rsidRDefault="0075450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E4F" w14:textId="77777777" w:rsidR="00754506" w:rsidRDefault="0075450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3A33D51C" w14:textId="77777777" w:rsidR="00754506" w:rsidRDefault="0075450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71836909" w14:textId="77777777" w:rsidR="00754506" w:rsidRDefault="0075450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5961849D" w14:textId="77777777" w:rsidR="00754506" w:rsidRDefault="0075450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0D296F1A" w14:textId="77777777" w:rsidR="00754506" w:rsidRDefault="002B3BAD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W</w:t>
            </w:r>
            <w:r w:rsidR="00754506">
              <w:rPr>
                <w:rFonts w:ascii="굴림체" w:eastAsia="굴림체" w:hAnsi="굴림체" w:hint="eastAsia"/>
              </w:rPr>
              <w:t>A</w:t>
            </w:r>
          </w:p>
          <w:p w14:paraId="0997F9C9" w14:textId="77777777" w:rsidR="00754506" w:rsidRDefault="0075450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2656567C" w14:textId="77777777" w:rsidR="00754506" w:rsidRPr="000D4731" w:rsidRDefault="0075450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AF1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C1F2CB9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730381A2" w14:textId="77777777" w:rsidR="00754506" w:rsidRDefault="003F59DD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HP</w:t>
            </w:r>
          </w:p>
          <w:p w14:paraId="6891082E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AEF2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58B326A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4819BE56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EA7BB11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23C03C24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710" w14:textId="77777777" w:rsidR="00754506" w:rsidRDefault="00754506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6545ED50" w14:textId="77777777" w:rsidR="00754506" w:rsidRDefault="00754506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C,</w:t>
            </w:r>
          </w:p>
          <w:p w14:paraId="46AE015C" w14:textId="77777777" w:rsidR="00754506" w:rsidRDefault="00C76D60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  <w:r w:rsidR="00754506">
              <w:rPr>
                <w:rFonts w:ascii="굴림체" w:eastAsia="굴림체" w:hAnsi="굴림체" w:hint="eastAsia"/>
                <w:bCs/>
              </w:rPr>
              <w:t>,</w:t>
            </w:r>
          </w:p>
          <w:p w14:paraId="1C770476" w14:textId="77777777" w:rsidR="00754506" w:rsidRDefault="00754506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</w:p>
          <w:p w14:paraId="1CF2D4C6" w14:textId="77777777" w:rsidR="00754506" w:rsidRDefault="00754506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2AD9625C" w14:textId="77777777" w:rsidR="00754506" w:rsidRPr="001B0BAA" w:rsidRDefault="00754506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043" w14:textId="77777777" w:rsidR="00754506" w:rsidRPr="003729EC" w:rsidRDefault="00754506" w:rsidP="003B2844">
            <w:pPr>
              <w:jc w:val="center"/>
              <w:rPr>
                <w:bCs/>
                <w:sz w:val="22"/>
              </w:rPr>
            </w:pPr>
          </w:p>
          <w:p w14:paraId="23A59710" w14:textId="77777777" w:rsidR="0017431E" w:rsidRDefault="0017431E" w:rsidP="003B2844">
            <w:pPr>
              <w:jc w:val="center"/>
              <w:rPr>
                <w:bCs/>
                <w:sz w:val="22"/>
              </w:rPr>
            </w:pPr>
          </w:p>
          <w:p w14:paraId="22A109DF" w14:textId="77777777" w:rsidR="00754506" w:rsidRPr="000D4731" w:rsidRDefault="0017431E" w:rsidP="003B2844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750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EFC1D7D" w14:textId="77777777" w:rsidR="00754506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49040B71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  <w:p w14:paraId="3B37CF62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671BBA91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2DD12FF5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4D299754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4F9F5CBD" w14:textId="77777777" w:rsidR="00754506" w:rsidRPr="00E42AA9" w:rsidRDefault="00754506" w:rsidP="003B2844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5C1F72" w14:paraId="4841F9FF" w14:textId="77777777" w:rsidTr="005C1F7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CF4" w14:textId="77777777" w:rsidR="005C1F72" w:rsidRPr="000D4731" w:rsidRDefault="005C1F72" w:rsidP="003B2844">
            <w:pPr>
              <w:rPr>
                <w:b/>
                <w:sz w:val="22"/>
                <w:szCs w:val="22"/>
              </w:rPr>
            </w:pPr>
          </w:p>
          <w:p w14:paraId="34527B6C" w14:textId="77777777" w:rsidR="005C1F72" w:rsidRPr="000D4731" w:rsidRDefault="005C1F72" w:rsidP="003B284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LG</w:t>
            </w:r>
            <w:r>
              <w:rPr>
                <w:rFonts w:hint="eastAsia"/>
                <w:b/>
                <w:sz w:val="22"/>
                <w:szCs w:val="22"/>
              </w:rPr>
              <w:t>화학</w:t>
            </w:r>
            <w:r>
              <w:rPr>
                <w:rFonts w:hint="eastAsia"/>
                <w:b/>
                <w:sz w:val="22"/>
                <w:szCs w:val="22"/>
              </w:rPr>
              <w:t xml:space="preserve"> SCM </w:t>
            </w:r>
            <w:r>
              <w:rPr>
                <w:rFonts w:hint="eastAsia"/>
                <w:b/>
                <w:sz w:val="22"/>
                <w:szCs w:val="22"/>
              </w:rPr>
              <w:t>선행생산</w:t>
            </w:r>
            <w:r>
              <w:rPr>
                <w:rFonts w:hint="eastAsia"/>
                <w:b/>
                <w:sz w:val="22"/>
                <w:szCs w:val="22"/>
              </w:rPr>
              <w:t>/</w:t>
            </w:r>
            <w:r>
              <w:rPr>
                <w:rFonts w:hint="eastAsia"/>
                <w:b/>
                <w:sz w:val="22"/>
                <w:szCs w:val="22"/>
              </w:rPr>
              <w:t>판매</w:t>
            </w:r>
            <w:r>
              <w:rPr>
                <w:rFonts w:hint="eastAsia"/>
                <w:b/>
                <w:sz w:val="22"/>
                <w:szCs w:val="22"/>
              </w:rPr>
              <w:t xml:space="preserve"> (SVN Jenkins 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배포구축</w:t>
            </w:r>
            <w:r>
              <w:rPr>
                <w:rFonts w:hint="eastAsia"/>
                <w:b/>
                <w:sz w:val="22"/>
                <w:szCs w:val="22"/>
              </w:rPr>
              <w:t>/ SSO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 xml:space="preserve"> / </w:t>
            </w:r>
            <w:r>
              <w:rPr>
                <w:rFonts w:hint="eastAsia"/>
                <w:b/>
                <w:sz w:val="22"/>
                <w:szCs w:val="22"/>
              </w:rPr>
              <w:t>확산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시스템산정</w:t>
            </w:r>
            <w:r>
              <w:rPr>
                <w:rFonts w:hint="eastAsia"/>
                <w:b/>
                <w:sz w:val="22"/>
                <w:szCs w:val="22"/>
              </w:rPr>
              <w:t xml:space="preserve">/ </w:t>
            </w:r>
            <w:r>
              <w:rPr>
                <w:rFonts w:hint="eastAsia"/>
                <w:b/>
                <w:sz w:val="22"/>
                <w:szCs w:val="22"/>
              </w:rPr>
              <w:t>성능측정</w:t>
            </w:r>
            <w:r>
              <w:rPr>
                <w:rFonts w:hint="eastAsia"/>
                <w:b/>
                <w:sz w:val="22"/>
                <w:szCs w:val="22"/>
              </w:rPr>
              <w:t xml:space="preserve">/  </w:t>
            </w:r>
            <w:r>
              <w:rPr>
                <w:rFonts w:hint="eastAsia"/>
                <w:b/>
                <w:sz w:val="22"/>
                <w:szCs w:val="22"/>
              </w:rPr>
              <w:t>이중화검증</w:t>
            </w:r>
            <w:r>
              <w:rPr>
                <w:rFonts w:hint="eastAsia"/>
                <w:b/>
                <w:sz w:val="22"/>
                <w:szCs w:val="22"/>
              </w:rPr>
              <w:t>,</w:t>
            </w:r>
            <w:r w:rsidR="0013458F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백업검증</w:t>
            </w:r>
            <w:r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E99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7EB22E8B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8.</w:t>
            </w:r>
            <w:r w:rsidR="00626C6E"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 w:hint="eastAsia"/>
              </w:rPr>
              <w:t>0~</w:t>
            </w:r>
          </w:p>
          <w:p w14:paraId="14B077F8" w14:textId="77777777" w:rsidR="005C1F72" w:rsidRDefault="002534F6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8.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71B" w14:textId="77777777" w:rsidR="005C1F72" w:rsidRDefault="005C1F72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4A4119F" w14:textId="77777777" w:rsidR="005C1F72" w:rsidRDefault="005C1F72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544E04C" w14:textId="77777777" w:rsidR="005C1F72" w:rsidRDefault="005C1F72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LG화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DCB" w14:textId="77777777" w:rsidR="005C1F72" w:rsidRDefault="005C1F72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615517B" w14:textId="77777777" w:rsidR="005C1F72" w:rsidRDefault="005C1F72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AE3A004" w14:textId="77777777" w:rsidR="005C1F72" w:rsidRDefault="005C1F72" w:rsidP="000668F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비주얼</w:t>
            </w:r>
            <w:r w:rsidR="000668FC">
              <w:rPr>
                <w:rFonts w:ascii="굴림" w:eastAsia="굴림" w:hAnsi="굴림" w:hint="eastAsia"/>
                <w:sz w:val="18"/>
                <w:szCs w:val="18"/>
              </w:rPr>
              <w:t>래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보</w:t>
            </w:r>
            <w:r w:rsidR="000668FC">
              <w:rPr>
                <w:rFonts w:ascii="굴림" w:eastAsia="굴림" w:hAnsi="굴림" w:hint="eastAsia"/>
                <w:sz w:val="18"/>
                <w:szCs w:val="18"/>
              </w:rPr>
              <w:t>러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토리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C78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A8A" w14:textId="77777777" w:rsidR="005C1F72" w:rsidRDefault="005C1F72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5576CE6" w14:textId="77777777" w:rsidR="005C1F72" w:rsidRDefault="005C1F72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5F96217" w14:textId="77777777" w:rsidR="005C1F72" w:rsidRDefault="005C1F72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4B34B81D" w14:textId="77777777" w:rsidR="005C1F72" w:rsidRPr="009D3B89" w:rsidRDefault="005C1F72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D5F" w14:textId="77777777" w:rsidR="005C1F72" w:rsidRDefault="005C1F72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3E75D160" w14:textId="77777777" w:rsidR="005C1F72" w:rsidRDefault="005C1F72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8EE1DE0" w14:textId="77777777" w:rsidR="005C1F72" w:rsidRDefault="005C1F72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71FCF795" w14:textId="77777777" w:rsidR="005C1F72" w:rsidRDefault="005C1F72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10B30DD6" w14:textId="77777777" w:rsidR="005C1F72" w:rsidRDefault="002B3BAD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W</w:t>
            </w:r>
            <w:r w:rsidR="005C1F72">
              <w:rPr>
                <w:rFonts w:ascii="굴림체" w:eastAsia="굴림체" w:hAnsi="굴림체" w:hint="eastAsia"/>
              </w:rPr>
              <w:t>A</w:t>
            </w:r>
          </w:p>
          <w:p w14:paraId="40268436" w14:textId="77777777" w:rsidR="005C1F72" w:rsidRDefault="005C1F72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20AAF1AC" w14:textId="77777777" w:rsidR="005C1F72" w:rsidRPr="000D4731" w:rsidRDefault="005C1F72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618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598A82EA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31CD2FF0" w14:textId="77777777" w:rsidR="005C1F72" w:rsidRDefault="0013458F" w:rsidP="003B2844">
            <w:pPr>
              <w:jc w:val="center"/>
              <w:rPr>
                <w:rFonts w:ascii="굴림체" w:eastAsia="굴림체" w:hAnsi="굴림체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</w:rPr>
              <w:t>ntServer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 (</w:t>
            </w:r>
            <w:proofErr w:type="gramEnd"/>
            <w:r>
              <w:rPr>
                <w:rFonts w:ascii="굴림체" w:eastAsia="굴림체" w:hAnsi="굴림체" w:hint="eastAsia"/>
              </w:rPr>
              <w:t>Cloud)</w:t>
            </w:r>
          </w:p>
          <w:p w14:paraId="27B4D75E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812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6F1D9DA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73F3579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EF31C0E" w14:textId="77777777" w:rsidR="005C1F72" w:rsidRDefault="0013458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2012 R server</w:t>
            </w:r>
          </w:p>
          <w:p w14:paraId="6F88084B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2D3" w14:textId="77777777" w:rsidR="005C1F72" w:rsidRDefault="005C1F72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034BE2FB" w14:textId="77777777" w:rsidR="005C1F72" w:rsidRDefault="00484C8D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</w:p>
          <w:p w14:paraId="114F60FF" w14:textId="77777777" w:rsidR="005C1F72" w:rsidRDefault="00C76D60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  <w:r w:rsidR="005C1F72">
              <w:rPr>
                <w:rFonts w:ascii="굴림체" w:eastAsia="굴림체" w:hAnsi="굴림체" w:hint="eastAsia"/>
                <w:bCs/>
              </w:rPr>
              <w:t>,</w:t>
            </w:r>
          </w:p>
          <w:p w14:paraId="2D48D7C1" w14:textId="77777777" w:rsidR="005C1F72" w:rsidRDefault="005C1F72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</w:p>
          <w:p w14:paraId="5E89CBAC" w14:textId="77777777" w:rsidR="005C1F72" w:rsidRDefault="00234DA7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BizActor</w:t>
            </w:r>
            <w:proofErr w:type="spellEnd"/>
          </w:p>
          <w:p w14:paraId="6757670A" w14:textId="77777777" w:rsidR="00234DA7" w:rsidRDefault="00234DA7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NCD</w:t>
            </w:r>
          </w:p>
          <w:p w14:paraId="1F18D782" w14:textId="77777777" w:rsidR="005C1F72" w:rsidRPr="001B0BAA" w:rsidRDefault="005C1F72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6C8" w14:textId="77777777" w:rsidR="005C1F72" w:rsidRPr="003729EC" w:rsidRDefault="005C1F72" w:rsidP="003B2844">
            <w:pPr>
              <w:jc w:val="center"/>
              <w:rPr>
                <w:bCs/>
                <w:sz w:val="22"/>
              </w:rPr>
            </w:pPr>
          </w:p>
          <w:p w14:paraId="6678351B" w14:textId="77777777" w:rsidR="005C1F72" w:rsidRDefault="005C1F72" w:rsidP="003B2844">
            <w:pPr>
              <w:jc w:val="center"/>
              <w:rPr>
                <w:bCs/>
                <w:sz w:val="22"/>
              </w:rPr>
            </w:pPr>
          </w:p>
          <w:p w14:paraId="2C9A2D78" w14:textId="77777777" w:rsidR="005C1F72" w:rsidRPr="000D4731" w:rsidRDefault="0013458F" w:rsidP="0013458F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MS-SQL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436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70471742" w14:textId="77777777" w:rsidR="005C1F72" w:rsidRDefault="0055646F" w:rsidP="003B2844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jeus</w:t>
            </w:r>
            <w:proofErr w:type="spellEnd"/>
          </w:p>
          <w:p w14:paraId="72542F4B" w14:textId="77777777" w:rsidR="007957FC" w:rsidRDefault="0055646F" w:rsidP="003B2844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22A734E0" w14:textId="77777777" w:rsidR="007957FC" w:rsidRDefault="0055646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03A44D1F" w14:textId="77777777" w:rsidR="0055646F" w:rsidRDefault="0055646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512F4646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1DA7C51F" w14:textId="77777777" w:rsidR="005C1F72" w:rsidRDefault="005C1F72" w:rsidP="003B2844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2534F6" w14:paraId="6BCB1F82" w14:textId="77777777" w:rsidTr="005C1F7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8D45" w14:textId="77777777" w:rsidR="002534F6" w:rsidRDefault="002534F6" w:rsidP="003B2844">
            <w:pPr>
              <w:rPr>
                <w:b/>
                <w:sz w:val="22"/>
                <w:szCs w:val="22"/>
              </w:rPr>
            </w:pPr>
          </w:p>
          <w:p w14:paraId="49D85D8B" w14:textId="77777777" w:rsidR="00D35C9C" w:rsidRPr="000D4731" w:rsidRDefault="00D35C9C" w:rsidP="003B2844">
            <w:pPr>
              <w:rPr>
                <w:b/>
                <w:sz w:val="22"/>
                <w:szCs w:val="22"/>
              </w:rPr>
            </w:pPr>
          </w:p>
          <w:p w14:paraId="0C89704C" w14:textId="77777777" w:rsidR="00D35C9C" w:rsidRDefault="000F72B0" w:rsidP="003B284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우리은행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비대면</w:t>
            </w:r>
            <w:r>
              <w:rPr>
                <w:rFonts w:hint="eastAsia"/>
                <w:b/>
                <w:sz w:val="22"/>
                <w:szCs w:val="22"/>
              </w:rPr>
              <w:t>BPR</w:t>
            </w:r>
            <w:proofErr w:type="gramStart"/>
            <w:r>
              <w:rPr>
                <w:rFonts w:hint="eastAsia"/>
                <w:b/>
                <w:sz w:val="22"/>
                <w:szCs w:val="22"/>
              </w:rPr>
              <w:t>이미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D35C9C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lastRenderedPageBreak/>
              <w:t>시스템전송</w:t>
            </w:r>
            <w:proofErr w:type="gram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서버데몬및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14:paraId="0FA5BC13" w14:textId="77777777" w:rsidR="002534F6" w:rsidRPr="000D4731" w:rsidRDefault="000F72B0" w:rsidP="003B284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화면개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BAC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27F44D39" w14:textId="77777777" w:rsidR="00D35C9C" w:rsidRDefault="00D35C9C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62434139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8.1</w:t>
            </w:r>
            <w:r w:rsidR="000F72B0"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492A066B" w14:textId="77777777" w:rsidR="000F72B0" w:rsidRDefault="000F72B0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2019.03</w:t>
            </w:r>
          </w:p>
          <w:p w14:paraId="6C45011F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2B1" w14:textId="77777777" w:rsidR="002534F6" w:rsidRDefault="002534F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1F900AA" w14:textId="77777777" w:rsidR="002534F6" w:rsidRDefault="002534F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89B54B9" w14:textId="77777777" w:rsidR="00D35C9C" w:rsidRDefault="00D35C9C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A0E0450" w14:textId="77777777" w:rsidR="002534F6" w:rsidRDefault="000F72B0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우리은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95E" w14:textId="77777777" w:rsidR="002534F6" w:rsidRDefault="002534F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F1918A2" w14:textId="77777777" w:rsidR="002534F6" w:rsidRDefault="002534F6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0D2BC25" w14:textId="77777777" w:rsidR="00D35C9C" w:rsidRDefault="00D35C9C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F88A13F" w14:textId="77777777" w:rsidR="002534F6" w:rsidRDefault="000F72B0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휴먼인포텍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481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1CE" w14:textId="77777777" w:rsidR="002534F6" w:rsidRDefault="002534F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AE5E69D" w14:textId="77777777" w:rsidR="002534F6" w:rsidRDefault="002534F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0CCF984" w14:textId="77777777" w:rsidR="002534F6" w:rsidRDefault="002534F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28D06C2" w14:textId="77777777" w:rsidR="002534F6" w:rsidRPr="009D3B89" w:rsidRDefault="002534F6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lastRenderedPageBreak/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1719" w14:textId="77777777" w:rsidR="002534F6" w:rsidRDefault="002534F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A07CCA8" w14:textId="77777777" w:rsidR="002534F6" w:rsidRDefault="002534F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8433A2C" w14:textId="77777777" w:rsidR="00D35C9C" w:rsidRDefault="00D35C9C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61B8E76" w14:textId="77777777" w:rsidR="002534F6" w:rsidRDefault="002534F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개발</w:t>
            </w:r>
          </w:p>
          <w:p w14:paraId="7A3534F5" w14:textId="77777777" w:rsidR="002534F6" w:rsidRDefault="002534F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63D9104" w14:textId="77777777" w:rsidR="002534F6" w:rsidRDefault="002534F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2F12396" w14:textId="77777777" w:rsidR="002534F6" w:rsidRPr="000D4731" w:rsidRDefault="002534F6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293A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D0D79F4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590C3DFC" w14:textId="77777777" w:rsidR="00D35C9C" w:rsidRDefault="00D35C9C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45B2DD2A" w14:textId="77777777" w:rsidR="002534F6" w:rsidRDefault="000F72B0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HP</w:t>
            </w:r>
          </w:p>
          <w:p w14:paraId="79DB6E52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65D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6FE0B13F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9FCBAA5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F91100E" w14:textId="77777777" w:rsidR="002534F6" w:rsidRDefault="000F72B0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Unix</w:t>
            </w:r>
          </w:p>
          <w:p w14:paraId="4B21A0D5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A9C" w14:textId="77777777" w:rsidR="00D35C9C" w:rsidRDefault="00D35C9C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50EC5DB4" w14:textId="77777777" w:rsidR="002534F6" w:rsidRDefault="000F72B0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DevOn</w:t>
            </w:r>
            <w:proofErr w:type="spellEnd"/>
          </w:p>
          <w:p w14:paraId="16D3A5F9" w14:textId="77777777" w:rsidR="000F72B0" w:rsidRDefault="000F72B0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</w:p>
          <w:p w14:paraId="5093044B" w14:textId="77777777" w:rsidR="002534F6" w:rsidRDefault="000F72B0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lastRenderedPageBreak/>
              <w:t>XFrame</w:t>
            </w:r>
            <w:proofErr w:type="spellEnd"/>
          </w:p>
          <w:p w14:paraId="33188BFC" w14:textId="77777777" w:rsidR="002534F6" w:rsidRDefault="00C76D60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  <w:r w:rsidR="002534F6">
              <w:rPr>
                <w:rFonts w:ascii="굴림체" w:eastAsia="굴림체" w:hAnsi="굴림체" w:hint="eastAsia"/>
                <w:bCs/>
              </w:rPr>
              <w:t>,</w:t>
            </w:r>
          </w:p>
          <w:p w14:paraId="4FBF1B1D" w14:textId="77777777" w:rsidR="002534F6" w:rsidRDefault="002534F6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717FF5D5" w14:textId="77777777" w:rsidR="002534F6" w:rsidRPr="001B0BAA" w:rsidRDefault="002534F6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576" w14:textId="77777777" w:rsidR="002534F6" w:rsidRPr="003729EC" w:rsidRDefault="002534F6" w:rsidP="003B2844">
            <w:pPr>
              <w:jc w:val="center"/>
              <w:rPr>
                <w:bCs/>
                <w:sz w:val="22"/>
              </w:rPr>
            </w:pPr>
          </w:p>
          <w:p w14:paraId="049DCE17" w14:textId="77777777" w:rsidR="002534F6" w:rsidRDefault="002534F6" w:rsidP="003B2844">
            <w:pPr>
              <w:jc w:val="center"/>
              <w:rPr>
                <w:bCs/>
                <w:sz w:val="22"/>
              </w:rPr>
            </w:pPr>
          </w:p>
          <w:p w14:paraId="34F80340" w14:textId="77777777" w:rsidR="00D35C9C" w:rsidRDefault="00D35C9C" w:rsidP="003B2844">
            <w:pPr>
              <w:jc w:val="center"/>
              <w:rPr>
                <w:bCs/>
                <w:sz w:val="22"/>
              </w:rPr>
            </w:pPr>
          </w:p>
          <w:p w14:paraId="29A17F40" w14:textId="77777777" w:rsidR="002534F6" w:rsidRPr="000D4731" w:rsidRDefault="000F72B0" w:rsidP="003B2844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lastRenderedPageBreak/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B4A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6ED592D5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  <w:p w14:paraId="126EE420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43326515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lastRenderedPageBreak/>
              <w:t>Apache</w:t>
            </w:r>
          </w:p>
          <w:p w14:paraId="7F5CBF13" w14:textId="77777777" w:rsidR="00E42AA9" w:rsidRDefault="00E42AA9" w:rsidP="00E42AA9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241B440D" w14:textId="77777777" w:rsidR="002534F6" w:rsidRDefault="002534F6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450E5BD9" w14:textId="77777777" w:rsidR="002534F6" w:rsidRDefault="00F92D30" w:rsidP="003B2844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Inzi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Solution</w:t>
            </w:r>
          </w:p>
          <w:p w14:paraId="52E6655A" w14:textId="77777777" w:rsidR="00F92D30" w:rsidRDefault="00F92D30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ECM </w:t>
            </w:r>
            <w:proofErr w:type="spellStart"/>
            <w:r>
              <w:rPr>
                <w:rFonts w:ascii="굴림체" w:eastAsia="굴림체" w:hAnsi="굴림체" w:hint="eastAsia"/>
              </w:rPr>
              <w:t>Xtorm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Solution</w:t>
            </w:r>
          </w:p>
        </w:tc>
      </w:tr>
      <w:tr w:rsidR="001A28AA" w14:paraId="36DBF983" w14:textId="77777777" w:rsidTr="005C1F7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B0E" w14:textId="77777777" w:rsidR="001A28AA" w:rsidRDefault="001A28AA" w:rsidP="003B2844">
            <w:pPr>
              <w:rPr>
                <w:b/>
                <w:sz w:val="22"/>
                <w:szCs w:val="22"/>
              </w:rPr>
            </w:pPr>
          </w:p>
          <w:p w14:paraId="0108F99B" w14:textId="77777777" w:rsidR="001A28AA" w:rsidRPr="000D4731" w:rsidRDefault="001A28AA" w:rsidP="003B2844">
            <w:pPr>
              <w:rPr>
                <w:b/>
                <w:sz w:val="22"/>
                <w:szCs w:val="22"/>
              </w:rPr>
            </w:pPr>
          </w:p>
          <w:p w14:paraId="505C69E7" w14:textId="77777777" w:rsidR="001A28AA" w:rsidRPr="000D4731" w:rsidRDefault="001A28AA" w:rsidP="003B284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보험개발원</w:t>
            </w:r>
            <w:r>
              <w:rPr>
                <w:rFonts w:hint="eastAsia"/>
                <w:b/>
                <w:sz w:val="22"/>
                <w:szCs w:val="22"/>
              </w:rPr>
              <w:t xml:space="preserve"> IFRS17 </w:t>
            </w:r>
            <w:r>
              <w:rPr>
                <w:rFonts w:hint="eastAsia"/>
                <w:b/>
                <w:sz w:val="22"/>
                <w:szCs w:val="22"/>
              </w:rPr>
              <w:t>회계기준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적용에따른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개발및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포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9E69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3064D8C5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27DCC101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.04~</w:t>
            </w:r>
          </w:p>
          <w:p w14:paraId="5AE5091F" w14:textId="77777777" w:rsidR="001A28AA" w:rsidRDefault="00425167" w:rsidP="00E2747F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.</w:t>
            </w:r>
            <w:r w:rsidR="00E2747F"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 w:hint="eastAsia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C839" w14:textId="77777777" w:rsidR="001A28AA" w:rsidRDefault="001A28AA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65D0401" w14:textId="77777777" w:rsidR="001A28AA" w:rsidRDefault="001A28AA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96F7747" w14:textId="77777777" w:rsidR="001A28AA" w:rsidRDefault="001A28AA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43F9B43" w14:textId="77777777" w:rsidR="001A28AA" w:rsidRDefault="001A28AA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보험개발원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2339" w14:textId="77777777" w:rsidR="001A28AA" w:rsidRDefault="001A28AA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637F8ED" w14:textId="77777777" w:rsidR="001A28AA" w:rsidRDefault="001A28AA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C559747" w14:textId="77777777" w:rsidR="001A28AA" w:rsidRDefault="001A28AA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A99704F" w14:textId="77777777" w:rsidR="001A28AA" w:rsidRDefault="001A28AA" w:rsidP="001A28AA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씨에스리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7A8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385" w14:textId="77777777" w:rsidR="001A28AA" w:rsidRDefault="001A28AA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02386D7" w14:textId="77777777" w:rsidR="001A28AA" w:rsidRDefault="001A28AA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DF8B190" w14:textId="77777777" w:rsidR="001A28AA" w:rsidRDefault="001A28AA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8C0916B" w14:textId="77777777" w:rsidR="001A28AA" w:rsidRPr="009D3B89" w:rsidRDefault="001A28AA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80E0" w14:textId="77777777" w:rsidR="001A28AA" w:rsidRDefault="001A28AA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0537E466" w14:textId="77777777" w:rsidR="001A28AA" w:rsidRDefault="001A28AA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C41DA6C" w14:textId="77777777" w:rsidR="001A28AA" w:rsidRDefault="001A28AA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15653203" w14:textId="77777777" w:rsidR="001A28AA" w:rsidRDefault="001A28AA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663C4938" w14:textId="77777777" w:rsidR="001A28AA" w:rsidRDefault="001A28AA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31D1E906" w14:textId="77777777" w:rsidR="001A28AA" w:rsidRDefault="001A28AA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CE5526F" w14:textId="77777777" w:rsidR="001A28AA" w:rsidRPr="000D4731" w:rsidRDefault="001A28AA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28F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4509F9EA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2AC56A6A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72902744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F3F55D7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F94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5B443CA0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63D6BA7D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3FBD2A9F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5718EE1A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dows</w:t>
            </w:r>
          </w:p>
          <w:p w14:paraId="72733B33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8F9" w14:textId="77777777" w:rsidR="001A28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76D1F5A0" w14:textId="77777777" w:rsidR="001A28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DevOn</w:t>
            </w:r>
            <w:proofErr w:type="spellEnd"/>
          </w:p>
          <w:p w14:paraId="6FC8EDEA" w14:textId="77777777" w:rsidR="001A28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</w:t>
            </w:r>
          </w:p>
          <w:p w14:paraId="0A5C0E57" w14:textId="77777777" w:rsidR="001A28AA" w:rsidRDefault="00C76D60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  <w:r w:rsidR="001A28AA">
              <w:rPr>
                <w:rFonts w:ascii="굴림체" w:eastAsia="굴림체" w:hAnsi="굴림체" w:hint="eastAsia"/>
                <w:bCs/>
              </w:rPr>
              <w:t>,</w:t>
            </w:r>
          </w:p>
          <w:p w14:paraId="089EDB7A" w14:textId="77777777" w:rsidR="001A28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bCs/>
              </w:rPr>
              <w:t>VisualC</w:t>
            </w:r>
            <w:proofErr w:type="spellEnd"/>
            <w:r>
              <w:rPr>
                <w:rFonts w:ascii="굴림체" w:eastAsia="굴림체" w:hAnsi="굴림체" w:hint="eastAsia"/>
                <w:bCs/>
              </w:rPr>
              <w:t>++,</w:t>
            </w:r>
          </w:p>
          <w:p w14:paraId="51568FD1" w14:textId="77777777" w:rsidR="001A28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XML,</w:t>
            </w:r>
          </w:p>
          <w:p w14:paraId="00D81D1F" w14:textId="77777777" w:rsidR="001A28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7DE1D9B7" w14:textId="77777777" w:rsidR="001A28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5C6A4F2B" w14:textId="77777777" w:rsidR="001A28AA" w:rsidRPr="001B0BAA" w:rsidRDefault="001A28AA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1C94" w14:textId="77777777" w:rsidR="001A28AA" w:rsidRPr="003729EC" w:rsidRDefault="001A28AA" w:rsidP="003B2844">
            <w:pPr>
              <w:jc w:val="center"/>
              <w:rPr>
                <w:bCs/>
                <w:sz w:val="22"/>
              </w:rPr>
            </w:pPr>
          </w:p>
          <w:p w14:paraId="4F91528D" w14:textId="77777777" w:rsidR="001A28AA" w:rsidRDefault="001A28AA" w:rsidP="003B2844">
            <w:pPr>
              <w:jc w:val="center"/>
              <w:rPr>
                <w:bCs/>
                <w:sz w:val="22"/>
              </w:rPr>
            </w:pPr>
          </w:p>
          <w:p w14:paraId="1518BD92" w14:textId="77777777" w:rsidR="001A28AA" w:rsidRDefault="001A28AA" w:rsidP="003B2844">
            <w:pPr>
              <w:jc w:val="center"/>
              <w:rPr>
                <w:bCs/>
                <w:sz w:val="22"/>
              </w:rPr>
            </w:pPr>
          </w:p>
          <w:p w14:paraId="712D556A" w14:textId="77777777" w:rsidR="001A28AA" w:rsidRDefault="001A28AA" w:rsidP="003B2844">
            <w:pPr>
              <w:jc w:val="center"/>
              <w:rPr>
                <w:bCs/>
                <w:sz w:val="22"/>
              </w:rPr>
            </w:pPr>
          </w:p>
          <w:p w14:paraId="7332B95E" w14:textId="77777777" w:rsidR="001A28AA" w:rsidRPr="000D4731" w:rsidRDefault="001A28AA" w:rsidP="003B2844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40B5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64055FCE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  <w:p w14:paraId="3D394C03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5A25D153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77DC4CDE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597DDA2E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4C280887" w14:textId="77777777" w:rsidR="001A28AA" w:rsidRDefault="001A28AA" w:rsidP="003B2844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E2747F" w14:paraId="63A1F119" w14:textId="77777777" w:rsidTr="005C1F7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198" w14:textId="77777777" w:rsidR="00E2747F" w:rsidRDefault="00E2747F" w:rsidP="003B2844">
            <w:pPr>
              <w:rPr>
                <w:b/>
                <w:sz w:val="22"/>
                <w:szCs w:val="22"/>
              </w:rPr>
            </w:pPr>
          </w:p>
          <w:p w14:paraId="067E573E" w14:textId="77777777" w:rsidR="00E2747F" w:rsidRPr="000D4731" w:rsidRDefault="00E2747F" w:rsidP="003B2844">
            <w:pPr>
              <w:rPr>
                <w:b/>
                <w:sz w:val="22"/>
                <w:szCs w:val="22"/>
              </w:rPr>
            </w:pPr>
          </w:p>
          <w:p w14:paraId="37E5A2E4" w14:textId="77777777" w:rsidR="00E2747F" w:rsidRPr="000D4731" w:rsidRDefault="00E2747F" w:rsidP="003B284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신협모바일뱅크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설계및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구축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D599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3E5D4771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B8A9371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.11~</w:t>
            </w:r>
          </w:p>
          <w:p w14:paraId="2E472447" w14:textId="77777777" w:rsidR="00E2747F" w:rsidRDefault="00E2747F" w:rsidP="00626AD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0.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38B" w14:textId="77777777" w:rsidR="00E2747F" w:rsidRDefault="00E2747F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48E5DD7" w14:textId="77777777" w:rsidR="00E2747F" w:rsidRDefault="00E2747F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4B2BBC7" w14:textId="77777777" w:rsidR="00E2747F" w:rsidRDefault="00E2747F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7DA7D62" w14:textId="77777777" w:rsidR="00E2747F" w:rsidRDefault="00E2747F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신협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C5D" w14:textId="77777777" w:rsidR="00E2747F" w:rsidRDefault="00E2747F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A2C3DFA" w14:textId="77777777" w:rsidR="00E2747F" w:rsidRDefault="00E2747F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E5272C4" w14:textId="77777777" w:rsidR="00E2747F" w:rsidRDefault="00E2747F" w:rsidP="003B284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C09A5F7" w14:textId="77777777" w:rsidR="00E2747F" w:rsidRDefault="00E2747F" w:rsidP="00E2747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나래에스앤씨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9A1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13F" w14:textId="77777777" w:rsidR="00E2747F" w:rsidRDefault="00E2747F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06F3ABA" w14:textId="77777777" w:rsidR="00E2747F" w:rsidRDefault="00E2747F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62CA711" w14:textId="77777777" w:rsidR="00E2747F" w:rsidRDefault="00E2747F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A122B8A" w14:textId="77777777" w:rsidR="00E2747F" w:rsidRPr="009D3B89" w:rsidRDefault="00E2747F" w:rsidP="003B2844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2A59" w14:textId="77777777" w:rsidR="00E2747F" w:rsidRDefault="00E2747F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27EE4A50" w14:textId="77777777" w:rsidR="00E2747F" w:rsidRDefault="00E2747F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7BA59874" w14:textId="77777777" w:rsidR="00E2747F" w:rsidRDefault="00E2747F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1AD69F97" w14:textId="77777777" w:rsidR="00E2747F" w:rsidRDefault="00E2747F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36B52AAA" w14:textId="77777777" w:rsidR="00E2747F" w:rsidRDefault="00E2747F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F32882F" w14:textId="77777777" w:rsidR="00E2747F" w:rsidRDefault="00E2747F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309F5768" w14:textId="77777777" w:rsidR="00E2747F" w:rsidRPr="000D4731" w:rsidRDefault="00E2747F" w:rsidP="003B2844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C92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61C89B4B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67FA68A1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C8CE745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1491026F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  <w:p w14:paraId="1A1710ED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B35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9AD8232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306865A6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3010659A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001685B0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dows</w:t>
            </w:r>
          </w:p>
          <w:p w14:paraId="7B136203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31A40C52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762" w14:textId="77777777" w:rsidR="00E2747F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37E5E363" w14:textId="77777777" w:rsidR="00E2747F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09511F51" w14:textId="77777777" w:rsidR="00E2747F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082B0B72" w14:textId="77777777" w:rsidR="00E2747F" w:rsidRDefault="00C76D60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</w:t>
            </w:r>
            <w:r w:rsidR="00E2747F">
              <w:rPr>
                <w:rFonts w:ascii="굴림체" w:eastAsia="굴림체" w:hAnsi="굴림체" w:hint="eastAsia"/>
                <w:bCs/>
              </w:rPr>
              <w:t>,</w:t>
            </w:r>
          </w:p>
          <w:p w14:paraId="7662BD8C" w14:textId="77777777" w:rsidR="00E2747F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450E9959" w14:textId="77777777" w:rsidR="00E2747F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XML,</w:t>
            </w:r>
          </w:p>
          <w:p w14:paraId="5C1DBDFA" w14:textId="77777777" w:rsidR="00E2747F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7C0E0711" w14:textId="77777777" w:rsidR="00E2747F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413222EB" w14:textId="77777777" w:rsidR="00E2747F" w:rsidRPr="001B0BAA" w:rsidRDefault="00E2747F" w:rsidP="003B2844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6212" w14:textId="77777777" w:rsidR="00E2747F" w:rsidRPr="003729EC" w:rsidRDefault="00E2747F" w:rsidP="003B2844">
            <w:pPr>
              <w:jc w:val="center"/>
              <w:rPr>
                <w:bCs/>
                <w:sz w:val="22"/>
              </w:rPr>
            </w:pPr>
          </w:p>
          <w:p w14:paraId="2E291811" w14:textId="77777777" w:rsidR="00E2747F" w:rsidRDefault="00E2747F" w:rsidP="003B2844">
            <w:pPr>
              <w:jc w:val="center"/>
              <w:rPr>
                <w:bCs/>
                <w:sz w:val="22"/>
              </w:rPr>
            </w:pPr>
          </w:p>
          <w:p w14:paraId="798D219C" w14:textId="77777777" w:rsidR="00E2747F" w:rsidRDefault="00E2747F" w:rsidP="003B2844">
            <w:pPr>
              <w:jc w:val="center"/>
              <w:rPr>
                <w:bCs/>
                <w:sz w:val="22"/>
              </w:rPr>
            </w:pPr>
          </w:p>
          <w:p w14:paraId="364F4AEB" w14:textId="77777777" w:rsidR="00E2747F" w:rsidRDefault="00E2747F" w:rsidP="003B2844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1AF9ECEB" w14:textId="77777777" w:rsidR="003837DF" w:rsidRDefault="003837DF" w:rsidP="003B2844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TIBERO</w:t>
            </w:r>
          </w:p>
          <w:p w14:paraId="0102BB28" w14:textId="77777777" w:rsidR="003837DF" w:rsidRPr="000D4731" w:rsidRDefault="003837DF" w:rsidP="003B2844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INFORMIX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174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0B88DAA1" w14:textId="77777777" w:rsidR="003837DF" w:rsidRDefault="003837DF" w:rsidP="003B2844">
            <w:pPr>
              <w:jc w:val="center"/>
              <w:rPr>
                <w:rFonts w:ascii="굴림체" w:eastAsia="굴림체" w:hAnsi="굴림체"/>
              </w:rPr>
            </w:pPr>
          </w:p>
          <w:p w14:paraId="1C37F841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  <w:p w14:paraId="2A3B9E12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4C2BE4D1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4AF5FC51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59DD99D3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25630ACC" w14:textId="77777777" w:rsidR="00E2747F" w:rsidRDefault="00E2747F" w:rsidP="003B2844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C76D60" w14:paraId="15317699" w14:textId="77777777" w:rsidTr="005C1F7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6BD" w14:textId="77777777" w:rsidR="00C76D60" w:rsidRDefault="00C76D60" w:rsidP="009A5552">
            <w:pPr>
              <w:rPr>
                <w:b/>
                <w:sz w:val="22"/>
                <w:szCs w:val="22"/>
              </w:rPr>
            </w:pPr>
          </w:p>
          <w:p w14:paraId="03C5A7C4" w14:textId="77777777" w:rsidR="00C76D60" w:rsidRPr="000D4731" w:rsidRDefault="00C76D60" w:rsidP="009A5552">
            <w:pPr>
              <w:rPr>
                <w:b/>
                <w:sz w:val="22"/>
                <w:szCs w:val="22"/>
              </w:rPr>
            </w:pPr>
          </w:p>
          <w:p w14:paraId="50C1BB48" w14:textId="77777777" w:rsidR="00C76D60" w:rsidRPr="000D4731" w:rsidRDefault="00C76D60" w:rsidP="009A555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IBK</w:t>
            </w:r>
            <w:r>
              <w:rPr>
                <w:rFonts w:hint="eastAsia"/>
                <w:b/>
                <w:sz w:val="22"/>
                <w:szCs w:val="22"/>
              </w:rPr>
              <w:t>기업은행</w:t>
            </w:r>
            <w:r>
              <w:rPr>
                <w:rFonts w:hint="eastAsia"/>
                <w:b/>
                <w:sz w:val="22"/>
                <w:szCs w:val="22"/>
              </w:rPr>
              <w:t xml:space="preserve"> U2L Consulting &amp; </w:t>
            </w:r>
            <w:r>
              <w:rPr>
                <w:rFonts w:hint="eastAsia"/>
                <w:b/>
                <w:sz w:val="22"/>
                <w:szCs w:val="22"/>
              </w:rPr>
              <w:t>전환수행</w:t>
            </w:r>
            <w:r w:rsidR="003F583B">
              <w:rPr>
                <w:rFonts w:hint="eastAsia"/>
                <w:b/>
                <w:sz w:val="22"/>
                <w:szCs w:val="22"/>
              </w:rPr>
              <w:t>(</w:t>
            </w:r>
            <w:proofErr w:type="gramStart"/>
            <w:r w:rsidR="003F583B">
              <w:rPr>
                <w:rFonts w:hint="eastAsia"/>
                <w:b/>
                <w:sz w:val="22"/>
                <w:szCs w:val="22"/>
              </w:rPr>
              <w:t>C,Java</w:t>
            </w:r>
            <w:proofErr w:type="gramEnd"/>
            <w:r w:rsidR="003F583B">
              <w:rPr>
                <w:rFonts w:hint="eastAsia"/>
                <w:b/>
                <w:sz w:val="22"/>
                <w:szCs w:val="22"/>
              </w:rPr>
              <w:t>전환</w:t>
            </w:r>
            <w:r w:rsidR="003F583B"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206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6900B3FD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5B05D982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0.03~</w:t>
            </w:r>
          </w:p>
          <w:p w14:paraId="0A763FF3" w14:textId="77777777" w:rsidR="00C76D60" w:rsidRDefault="00C76D60" w:rsidP="00626AD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0.0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FA15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9A9E94B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667D138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7D20532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기업은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D51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1577137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29EF4B8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71EF0FC" w14:textId="77777777" w:rsidR="00C76D60" w:rsidRDefault="00C76D60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윈탑정보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D73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1DC9" w14:textId="77777777" w:rsidR="00C76D60" w:rsidRDefault="00C76D60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F328F59" w14:textId="77777777" w:rsidR="00C76D60" w:rsidRDefault="00C76D60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1B20F64" w14:textId="77777777" w:rsidR="00C76D60" w:rsidRDefault="00C76D60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470542CC" w14:textId="77777777" w:rsidR="00C76D60" w:rsidRPr="009D3B89" w:rsidRDefault="00C76D60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7349" w14:textId="77777777" w:rsidR="00C76D60" w:rsidRDefault="00C76D60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0B395EE" w14:textId="77777777" w:rsidR="00C76D60" w:rsidRDefault="00C76D60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148BA035" w14:textId="77777777" w:rsidR="00C76D60" w:rsidRDefault="00C76D60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4B8DD570" w14:textId="77777777" w:rsidR="00C76D60" w:rsidRDefault="00C76D60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1B420EC5" w14:textId="77777777" w:rsidR="00C76D60" w:rsidRDefault="00C76D60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03D5051" w14:textId="77777777" w:rsidR="00C76D60" w:rsidRPr="000D4731" w:rsidRDefault="00C76D60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0878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1C34C3A8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2F42B243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2CBD90F4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  <w:p w14:paraId="7F6EA798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72F2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1EE68A27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0D4EC4A6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21DADCEA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dows</w:t>
            </w:r>
          </w:p>
          <w:p w14:paraId="6459B0DB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5FE2B612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BB0" w14:textId="77777777" w:rsidR="00C76D60" w:rsidRDefault="00C76D60" w:rsidP="009A555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</w:p>
          <w:p w14:paraId="34801F09" w14:textId="77777777" w:rsidR="00C76D60" w:rsidRDefault="00C76D60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,</w:t>
            </w:r>
          </w:p>
          <w:p w14:paraId="32337CC7" w14:textId="77777777" w:rsidR="00C76D60" w:rsidRDefault="00C76D60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7C46B655" w14:textId="77777777" w:rsidR="00C76D60" w:rsidRDefault="00C76D60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XML,</w:t>
            </w:r>
          </w:p>
          <w:p w14:paraId="3FCDC521" w14:textId="77777777" w:rsidR="00C76D60" w:rsidRDefault="00C76D60" w:rsidP="009A555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54104C58" w14:textId="77777777" w:rsidR="00C76D60" w:rsidRPr="001B0BAA" w:rsidRDefault="00721AC1" w:rsidP="003F0A74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Q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F24" w14:textId="77777777" w:rsidR="00C76D60" w:rsidRPr="003729EC" w:rsidRDefault="00C76D60" w:rsidP="009A5552">
            <w:pPr>
              <w:jc w:val="center"/>
              <w:rPr>
                <w:bCs/>
                <w:sz w:val="22"/>
              </w:rPr>
            </w:pPr>
          </w:p>
          <w:p w14:paraId="0CDEF362" w14:textId="77777777" w:rsidR="00C76D60" w:rsidRDefault="00C76D60" w:rsidP="009A5552">
            <w:pPr>
              <w:jc w:val="center"/>
              <w:rPr>
                <w:bCs/>
                <w:sz w:val="22"/>
              </w:rPr>
            </w:pPr>
          </w:p>
          <w:p w14:paraId="602BBF21" w14:textId="77777777" w:rsidR="00C76D60" w:rsidRDefault="00C76D60" w:rsidP="009A5552">
            <w:pPr>
              <w:jc w:val="center"/>
              <w:rPr>
                <w:bCs/>
                <w:sz w:val="22"/>
              </w:rPr>
            </w:pPr>
          </w:p>
          <w:p w14:paraId="09504E9A" w14:textId="77777777" w:rsidR="00C76D60" w:rsidRDefault="00C76D60" w:rsidP="009A5552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68E415DA" w14:textId="77777777" w:rsidR="00C76D60" w:rsidRDefault="00C76D60" w:rsidP="009A5552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TIBERO</w:t>
            </w:r>
          </w:p>
          <w:p w14:paraId="112736F9" w14:textId="77777777" w:rsidR="00C76D60" w:rsidRPr="000D4731" w:rsidRDefault="00C76D60" w:rsidP="009A5552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BB7" w14:textId="77777777" w:rsidR="00C76D60" w:rsidRDefault="00475C99" w:rsidP="009A5552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Rexpert</w:t>
            </w:r>
            <w:proofErr w:type="spellEnd"/>
          </w:p>
          <w:p w14:paraId="1C868A3C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  <w:p w14:paraId="7071CF99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59361C70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0BEDD845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3E8E91E7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7E8025A7" w14:textId="77777777" w:rsidR="00C76D60" w:rsidRDefault="00C76D60" w:rsidP="009A5552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3F0A74" w14:paraId="5C09B6D4" w14:textId="77777777" w:rsidTr="009A555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9A09" w14:textId="77777777" w:rsidR="003F0A74" w:rsidRDefault="003F0A74" w:rsidP="009A5552">
            <w:pPr>
              <w:rPr>
                <w:b/>
                <w:sz w:val="22"/>
                <w:szCs w:val="22"/>
              </w:rPr>
            </w:pPr>
          </w:p>
          <w:p w14:paraId="76E50590" w14:textId="77777777" w:rsidR="003F0A74" w:rsidRPr="000D4731" w:rsidRDefault="003F0A74" w:rsidP="009A5552">
            <w:pPr>
              <w:rPr>
                <w:b/>
                <w:sz w:val="22"/>
                <w:szCs w:val="22"/>
              </w:rPr>
            </w:pPr>
          </w:p>
          <w:p w14:paraId="4B134B4A" w14:textId="77777777" w:rsidR="003F0A74" w:rsidRDefault="003F0A74" w:rsidP="003F0A7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흥국생명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14:paraId="3E3C37F7" w14:textId="77777777" w:rsidR="003F0A74" w:rsidRPr="000D4731" w:rsidRDefault="009A5552" w:rsidP="003F0A74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심사전문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추가개발및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고도화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CFA8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3C9A1A1A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7EE82884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0.0</w:t>
            </w:r>
            <w:r w:rsidR="009A5552">
              <w:rPr>
                <w:rFonts w:ascii="굴림체" w:eastAsia="굴림체" w:hAnsi="굴림체" w:hint="eastAsia"/>
              </w:rPr>
              <w:t>9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2B673E53" w14:textId="77777777" w:rsidR="003F0A74" w:rsidRDefault="003F0A74" w:rsidP="00626AD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</w:t>
            </w:r>
            <w:r w:rsidR="009A5552"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 w:hint="eastAsia"/>
              </w:rPr>
              <w:t>.0</w:t>
            </w:r>
            <w:r w:rsidR="009A5552">
              <w:rPr>
                <w:rFonts w:ascii="굴림체" w:eastAsia="굴림체" w:hAnsi="굴림체" w:hint="eastAsia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F0F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084722C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41CE604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3B0EDBC" w14:textId="77777777" w:rsidR="003F0A74" w:rsidRDefault="009A5552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흥국생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2DAC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9EDFA4C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9A81524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03FF69F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 w:rsidR="00BB7FD0">
              <w:rPr>
                <w:rFonts w:ascii="굴림" w:eastAsia="굴림" w:hAnsi="굴림" w:hint="eastAsia"/>
                <w:sz w:val="18"/>
                <w:szCs w:val="18"/>
              </w:rPr>
              <w:t>제이투이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0501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F000" w14:textId="77777777" w:rsidR="003F0A74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4ECF48F" w14:textId="77777777" w:rsidR="003F0A74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16EF382" w14:textId="77777777" w:rsidR="003F0A74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88088BC" w14:textId="77777777" w:rsidR="003F0A74" w:rsidRPr="009D3B89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B37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8BFEB6E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05B7BB9F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74A5825F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0C877EE2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51B6E0E" w14:textId="77777777" w:rsidR="003F0A74" w:rsidRPr="000D4731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3A4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3DE4AB47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088B8E53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6CDFBD39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5E6B20F3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42F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69996D37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3DFFD7A2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1B0036F9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7249AF1E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8BD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</w:p>
          <w:p w14:paraId="3AEBF16F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,</w:t>
            </w:r>
          </w:p>
          <w:p w14:paraId="089A00B3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1719908C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XML,</w:t>
            </w:r>
          </w:p>
          <w:p w14:paraId="4ACB0335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6946D281" w14:textId="77777777" w:rsidR="003F0A74" w:rsidRPr="001B0BAA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Q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F4A" w14:textId="77777777" w:rsidR="003F0A74" w:rsidRPr="003729EC" w:rsidRDefault="003F0A74" w:rsidP="009A5552">
            <w:pPr>
              <w:jc w:val="center"/>
              <w:rPr>
                <w:bCs/>
                <w:sz w:val="22"/>
              </w:rPr>
            </w:pPr>
          </w:p>
          <w:p w14:paraId="6219C075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</w:p>
          <w:p w14:paraId="10F93BE6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</w:p>
          <w:p w14:paraId="447B8F8A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533E88AF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</w:p>
          <w:p w14:paraId="210E7C77" w14:textId="77777777" w:rsidR="003F0A74" w:rsidRPr="000D4731" w:rsidRDefault="003F0A74" w:rsidP="009A5552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15F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29407F92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2A6AD783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5FDA7D67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3F0A74" w14:paraId="7671888D" w14:textId="77777777" w:rsidTr="005C1F7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7C2" w14:textId="77777777" w:rsidR="003F0A74" w:rsidRDefault="003F0A74" w:rsidP="009A5552">
            <w:pPr>
              <w:rPr>
                <w:b/>
                <w:sz w:val="22"/>
                <w:szCs w:val="22"/>
              </w:rPr>
            </w:pPr>
          </w:p>
          <w:p w14:paraId="52117806" w14:textId="77777777" w:rsidR="003F0A74" w:rsidRPr="000D4731" w:rsidRDefault="003F0A74" w:rsidP="009A5552">
            <w:pPr>
              <w:rPr>
                <w:b/>
                <w:sz w:val="22"/>
                <w:szCs w:val="22"/>
              </w:rPr>
            </w:pPr>
          </w:p>
          <w:p w14:paraId="03366369" w14:textId="77777777" w:rsidR="003F0A74" w:rsidRDefault="003F0A74" w:rsidP="009A555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신한카드</w:t>
            </w:r>
            <w:r>
              <w:rPr>
                <w:rFonts w:hint="eastAsia"/>
                <w:b/>
                <w:sz w:val="22"/>
                <w:szCs w:val="22"/>
              </w:rPr>
              <w:t>EOS(Oracle 11g -&gt; 19c)</w:t>
            </w:r>
          </w:p>
          <w:p w14:paraId="589075D4" w14:textId="77777777" w:rsidR="003F0A74" w:rsidRPr="000D4731" w:rsidRDefault="003F0A74" w:rsidP="009A5552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Consulting &amp; </w:t>
            </w:r>
            <w:r>
              <w:rPr>
                <w:rFonts w:hint="eastAsia"/>
                <w:b/>
                <w:sz w:val="22"/>
                <w:szCs w:val="22"/>
              </w:rPr>
              <w:t>전환수행</w:t>
            </w:r>
            <w:r>
              <w:rPr>
                <w:rFonts w:hint="eastAsia"/>
                <w:b/>
                <w:sz w:val="22"/>
                <w:szCs w:val="22"/>
              </w:rPr>
              <w:t>(U2L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392F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186F9186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0B2E862B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</w:t>
            </w:r>
            <w:r w:rsidR="00BB7FD0">
              <w:rPr>
                <w:rFonts w:ascii="굴림체" w:eastAsia="굴림체" w:hAnsi="굴림체" w:hint="eastAsia"/>
              </w:rPr>
              <w:t>1</w:t>
            </w:r>
            <w:r>
              <w:rPr>
                <w:rFonts w:ascii="굴림체" w:eastAsia="굴림체" w:hAnsi="굴림체" w:hint="eastAsia"/>
              </w:rPr>
              <w:t>.0</w:t>
            </w:r>
            <w:r w:rsidR="00BB7FD0"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12DDD3D9" w14:textId="77777777" w:rsidR="003F0A74" w:rsidRDefault="003F0A74" w:rsidP="007B2A8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</w:t>
            </w:r>
            <w:r w:rsidR="00E24698">
              <w:rPr>
                <w:rFonts w:ascii="굴림체" w:eastAsia="굴림체" w:hAnsi="굴림체"/>
              </w:rPr>
              <w:t>2</w:t>
            </w:r>
            <w:r>
              <w:rPr>
                <w:rFonts w:ascii="굴림체" w:eastAsia="굴림체" w:hAnsi="굴림체" w:hint="eastAsia"/>
              </w:rPr>
              <w:t>.</w:t>
            </w:r>
            <w:r w:rsidR="00E24698">
              <w:rPr>
                <w:rFonts w:ascii="굴림체" w:eastAsia="굴림체" w:hAnsi="굴림체"/>
              </w:rPr>
              <w:t>01</w:t>
            </w: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75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63FE369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C04051E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1451ECC" w14:textId="77777777" w:rsidR="003F0A74" w:rsidRDefault="009A5552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신한카드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C36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5CD773C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663F6B0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3FB9920" w14:textId="77777777" w:rsidR="003F0A74" w:rsidRDefault="003F0A74" w:rsidP="009A555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 w:rsidR="009A5552">
              <w:rPr>
                <w:rFonts w:ascii="굴림" w:eastAsia="굴림" w:hAnsi="굴림" w:hint="eastAsia"/>
                <w:sz w:val="18"/>
                <w:szCs w:val="18"/>
              </w:rPr>
              <w:t>아이티쓰리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CA2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526" w14:textId="77777777" w:rsidR="003F0A74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10D4E36" w14:textId="77777777" w:rsidR="003F0A74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67E4DAC" w14:textId="77777777" w:rsidR="003F0A74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676BA72" w14:textId="77777777" w:rsidR="003F0A74" w:rsidRPr="009D3B89" w:rsidRDefault="003F0A74" w:rsidP="009A5552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5DA9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71A509B6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63728BD8" w14:textId="77777777" w:rsidR="003F0A74" w:rsidRDefault="00B92633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3C6BB9B5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0BC01F3C" w14:textId="77777777" w:rsidR="003F0A74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47B0967" w14:textId="77777777" w:rsidR="003F0A74" w:rsidRPr="000D4731" w:rsidRDefault="003F0A74" w:rsidP="009A5552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EA1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1880AB01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1B2D0A26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HP</w:t>
            </w:r>
          </w:p>
          <w:p w14:paraId="29EB23E8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M</w:t>
            </w:r>
          </w:p>
          <w:p w14:paraId="3CCD356D" w14:textId="77777777" w:rsidR="003F0A74" w:rsidRDefault="00626AD5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U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EA4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11AC4D77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  <w:p w14:paraId="1A249770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nix</w:t>
            </w:r>
          </w:p>
          <w:p w14:paraId="08D268ED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dows</w:t>
            </w:r>
          </w:p>
          <w:p w14:paraId="0B0FF948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inux</w:t>
            </w:r>
          </w:p>
          <w:p w14:paraId="7EDB06EF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FF7A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</w:p>
          <w:p w14:paraId="0246C085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,</w:t>
            </w:r>
          </w:p>
          <w:p w14:paraId="6F544F95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107DF9DA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XML,</w:t>
            </w:r>
          </w:p>
          <w:p w14:paraId="4BE6C7D5" w14:textId="77777777" w:rsidR="003F0A74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6F8D1396" w14:textId="77777777" w:rsidR="003F0A74" w:rsidRPr="001B0BAA" w:rsidRDefault="003F0A74" w:rsidP="009A5552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Q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033" w14:textId="77777777" w:rsidR="003F0A74" w:rsidRPr="003729EC" w:rsidRDefault="003F0A74" w:rsidP="009A5552">
            <w:pPr>
              <w:jc w:val="center"/>
              <w:rPr>
                <w:bCs/>
                <w:sz w:val="22"/>
              </w:rPr>
            </w:pPr>
          </w:p>
          <w:p w14:paraId="24B83E00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</w:p>
          <w:p w14:paraId="4B2F45B0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</w:p>
          <w:p w14:paraId="6F9159E9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36332BD8" w14:textId="77777777" w:rsidR="003F0A74" w:rsidRDefault="003F0A74" w:rsidP="009A5552">
            <w:pPr>
              <w:jc w:val="center"/>
              <w:rPr>
                <w:bCs/>
                <w:sz w:val="22"/>
              </w:rPr>
            </w:pPr>
          </w:p>
          <w:p w14:paraId="6425BC08" w14:textId="77777777" w:rsidR="003F0A74" w:rsidRPr="000D4731" w:rsidRDefault="003F0A74" w:rsidP="009A5552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273" w14:textId="77777777" w:rsidR="003F0A74" w:rsidRDefault="007926ED" w:rsidP="009A5552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ControlM</w:t>
            </w:r>
            <w:proofErr w:type="spellEnd"/>
          </w:p>
          <w:p w14:paraId="4A525CB3" w14:textId="77777777" w:rsidR="007926ED" w:rsidRDefault="007926ED" w:rsidP="009A5552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JobMind</w:t>
            </w:r>
            <w:proofErr w:type="spellEnd"/>
            <w:r>
              <w:rPr>
                <w:rFonts w:ascii="굴림체" w:eastAsia="굴림체" w:hAnsi="굴림체" w:hint="eastAsia"/>
              </w:rPr>
              <w:t>/Control</w:t>
            </w:r>
          </w:p>
          <w:p w14:paraId="54BB1E56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eus</w:t>
            </w:r>
          </w:p>
          <w:p w14:paraId="2987A4E2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ebtob</w:t>
            </w:r>
            <w:proofErr w:type="spellEnd"/>
          </w:p>
          <w:p w14:paraId="53CD2B32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00FF06BE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52B257E0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1EE216B4" w14:textId="77777777" w:rsidR="007926ED" w:rsidRDefault="007926ED" w:rsidP="009A5552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PerfectWin</w:t>
            </w:r>
            <w:proofErr w:type="spellEnd"/>
          </w:p>
          <w:p w14:paraId="628DACAA" w14:textId="77777777" w:rsidR="00581BBA" w:rsidRDefault="00581BBA" w:rsidP="009A555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oadRunner</w:t>
            </w:r>
          </w:p>
          <w:p w14:paraId="7025D537" w14:textId="77777777" w:rsidR="003F0A74" w:rsidRDefault="003F0A74" w:rsidP="009A5552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E24698" w14:paraId="24F8CD6D" w14:textId="77777777" w:rsidTr="005C1F72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6E0" w14:textId="77777777" w:rsidR="00E24698" w:rsidRDefault="00E24698" w:rsidP="00E24698">
            <w:pPr>
              <w:rPr>
                <w:b/>
                <w:sz w:val="22"/>
                <w:szCs w:val="22"/>
              </w:rPr>
            </w:pPr>
          </w:p>
          <w:p w14:paraId="4F9330BE" w14:textId="77777777" w:rsidR="00E24698" w:rsidRDefault="00E24698" w:rsidP="00E24698">
            <w:pPr>
              <w:rPr>
                <w:b/>
                <w:sz w:val="22"/>
                <w:szCs w:val="22"/>
              </w:rPr>
            </w:pPr>
          </w:p>
          <w:p w14:paraId="5CC1BC1E" w14:textId="77777777" w:rsidR="00E24698" w:rsidRDefault="00E24698" w:rsidP="00E2469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G D&amp;O DevOps</w:t>
            </w:r>
            <w:r>
              <w:rPr>
                <w:rFonts w:hint="eastAsia"/>
                <w:b/>
                <w:sz w:val="22"/>
                <w:szCs w:val="22"/>
              </w:rPr>
              <w:t>구축</w:t>
            </w:r>
            <w:r w:rsidR="00544213">
              <w:rPr>
                <w:rFonts w:hint="eastAsia"/>
                <w:b/>
                <w:sz w:val="22"/>
                <w:szCs w:val="22"/>
              </w:rPr>
              <w:t>(Java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B59A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</w:p>
          <w:p w14:paraId="25F57B3C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</w:p>
          <w:p w14:paraId="55857FAB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</w:t>
            </w:r>
            <w:r>
              <w:rPr>
                <w:rFonts w:ascii="굴림체" w:eastAsia="굴림체" w:hAnsi="굴림체"/>
              </w:rPr>
              <w:t>2</w:t>
            </w:r>
            <w:r>
              <w:rPr>
                <w:rFonts w:ascii="굴림체" w:eastAsia="굴림체" w:hAnsi="굴림체" w:hint="eastAsia"/>
              </w:rPr>
              <w:t>.02~</w:t>
            </w:r>
          </w:p>
          <w:p w14:paraId="7D7F98E9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</w:t>
            </w:r>
            <w:r>
              <w:rPr>
                <w:rFonts w:ascii="굴림체" w:eastAsia="굴림체" w:hAnsi="굴림체"/>
              </w:rPr>
              <w:t>2</w:t>
            </w:r>
            <w:r>
              <w:rPr>
                <w:rFonts w:ascii="굴림체" w:eastAsia="굴림체" w:hAnsi="굴림체" w:hint="eastAsia"/>
              </w:rPr>
              <w:t>.</w:t>
            </w:r>
            <w:r>
              <w:rPr>
                <w:rFonts w:ascii="굴림체" w:eastAsia="굴림체" w:hAnsi="굴림체"/>
              </w:rPr>
              <w:t>06</w:t>
            </w:r>
            <w:r>
              <w:rPr>
                <w:rFonts w:ascii="굴림체" w:eastAsia="굴림체" w:hAnsi="굴림체" w:hint="eastAsia"/>
              </w:rPr>
              <w:t>~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206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C9811ED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0F49175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17CFF9C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>
              <w:rPr>
                <w:rFonts w:ascii="굴림" w:eastAsia="굴림" w:hAnsi="굴림"/>
                <w:sz w:val="18"/>
                <w:szCs w:val="18"/>
              </w:rPr>
              <w:t>G D&amp;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CFCD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A3EB3EE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2897DBE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FA9920E" w14:textId="77777777" w:rsidR="00E24698" w:rsidRDefault="00E24698" w:rsidP="00E2469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 w:rsidR="00C448E9">
              <w:rPr>
                <w:rFonts w:ascii="굴림" w:eastAsia="굴림" w:hAnsi="굴림" w:hint="eastAsia"/>
                <w:sz w:val="18"/>
                <w:szCs w:val="18"/>
              </w:rPr>
              <w:t>조인아이티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E71E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767" w14:textId="77777777" w:rsidR="00E24698" w:rsidRDefault="00E24698" w:rsidP="00E24698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3212BDC6" w14:textId="77777777" w:rsidR="00E24698" w:rsidRDefault="00E24698" w:rsidP="00E24698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407293A" w14:textId="77777777" w:rsidR="00E24698" w:rsidRDefault="00E24698" w:rsidP="00E24698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71C556CE" w14:textId="77777777" w:rsidR="00E24698" w:rsidRDefault="00E24698" w:rsidP="00E24698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1AA4" w14:textId="77777777" w:rsidR="00E24698" w:rsidRDefault="00E24698" w:rsidP="00E2469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2B2ADE85" w14:textId="77777777" w:rsidR="00E24698" w:rsidRDefault="00E24698" w:rsidP="00E2469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26A75F19" w14:textId="77777777" w:rsidR="00E24698" w:rsidRDefault="00C448E9" w:rsidP="00E2469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WA</w:t>
            </w:r>
          </w:p>
          <w:p w14:paraId="7DF80032" w14:textId="77777777" w:rsidR="00E24698" w:rsidRDefault="00E24698" w:rsidP="00E2469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2E2C6E42" w14:textId="77777777" w:rsidR="00E24698" w:rsidRDefault="00E24698" w:rsidP="00E2469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798EA99F" w14:textId="77777777" w:rsidR="00E24698" w:rsidRDefault="00E24698" w:rsidP="00E2469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710E3C2F" w14:textId="77777777" w:rsidR="00E24698" w:rsidRDefault="00E24698" w:rsidP="00E24698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7FE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</w:p>
          <w:p w14:paraId="73302AEB" w14:textId="77777777" w:rsidR="00E24698" w:rsidRDefault="006F58DD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 w:rsidR="000E19B1">
              <w:rPr>
                <w:rFonts w:ascii="굴림체" w:eastAsia="굴림체" w:hAnsi="굴림체"/>
              </w:rPr>
              <w:t>WS</w:t>
            </w:r>
          </w:p>
          <w:p w14:paraId="19EB7CCC" w14:textId="77777777" w:rsidR="00E24698" w:rsidRDefault="00C448E9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MAZON</w:t>
            </w:r>
          </w:p>
          <w:p w14:paraId="7A1F68A9" w14:textId="77777777" w:rsidR="00C448E9" w:rsidRDefault="00C448E9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</w:t>
            </w:r>
            <w:r>
              <w:rPr>
                <w:rFonts w:ascii="굴림체" w:eastAsia="굴림체" w:hAnsi="굴림체"/>
              </w:rPr>
              <w:t>lou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1155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</w:p>
          <w:p w14:paraId="5148C01F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</w:p>
          <w:p w14:paraId="6EFF41B8" w14:textId="77777777" w:rsidR="00E24698" w:rsidRDefault="00C448E9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Amazon Linux</w:t>
            </w:r>
          </w:p>
          <w:p w14:paraId="51893597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48A" w14:textId="77777777" w:rsidR="00E24698" w:rsidRDefault="00E24698" w:rsidP="00E24698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</w:p>
          <w:p w14:paraId="18559E14" w14:textId="77777777" w:rsidR="00E24698" w:rsidRDefault="00E24698" w:rsidP="00E24698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,</w:t>
            </w:r>
          </w:p>
          <w:p w14:paraId="279E24BB" w14:textId="77777777" w:rsidR="00E24698" w:rsidRDefault="00E24698" w:rsidP="00E24698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78F3EE00" w14:textId="77777777" w:rsidR="00E24698" w:rsidRDefault="00E24698" w:rsidP="00E24698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XML,</w:t>
            </w:r>
          </w:p>
          <w:p w14:paraId="40FE6E8F" w14:textId="77777777" w:rsidR="00E24698" w:rsidRDefault="00E24698" w:rsidP="00E24698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7BE447D3" w14:textId="77777777" w:rsidR="00E24698" w:rsidRDefault="00E24698" w:rsidP="00E24698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Q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EB9" w14:textId="77777777" w:rsidR="00E24698" w:rsidRPr="003729EC" w:rsidRDefault="00E24698" w:rsidP="00E24698">
            <w:pPr>
              <w:jc w:val="center"/>
              <w:rPr>
                <w:bCs/>
                <w:sz w:val="22"/>
              </w:rPr>
            </w:pPr>
          </w:p>
          <w:p w14:paraId="62389FD3" w14:textId="77777777" w:rsidR="00E24698" w:rsidRDefault="00E24698" w:rsidP="00E24698">
            <w:pPr>
              <w:jc w:val="center"/>
              <w:rPr>
                <w:bCs/>
                <w:sz w:val="22"/>
              </w:rPr>
            </w:pPr>
          </w:p>
          <w:p w14:paraId="31583BCB" w14:textId="77777777" w:rsidR="00E24698" w:rsidRDefault="0009163E" w:rsidP="00E2469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M</w:t>
            </w:r>
            <w:r>
              <w:rPr>
                <w:bCs/>
                <w:sz w:val="22"/>
              </w:rPr>
              <w:t>ariaDB</w:t>
            </w:r>
          </w:p>
          <w:p w14:paraId="20FAA1EE" w14:textId="77777777" w:rsidR="0009163E" w:rsidRDefault="0009163E" w:rsidP="00E2469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PostgreSql</w:t>
            </w:r>
            <w:proofErr w:type="spellEnd"/>
          </w:p>
          <w:p w14:paraId="4A22F05E" w14:textId="77777777" w:rsidR="0009163E" w:rsidRDefault="0009163E" w:rsidP="00E24698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rFonts w:hint="eastAsia"/>
                <w:bCs/>
                <w:sz w:val="22"/>
              </w:rPr>
              <w:t>S</w:t>
            </w:r>
            <w:r>
              <w:rPr>
                <w:bCs/>
                <w:sz w:val="22"/>
              </w:rPr>
              <w:t>qlite</w:t>
            </w:r>
            <w:proofErr w:type="spellEnd"/>
          </w:p>
          <w:p w14:paraId="396C15DF" w14:textId="77777777" w:rsidR="00E24698" w:rsidRDefault="00E24698" w:rsidP="00E2469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028FF00C" w14:textId="77777777" w:rsidR="00E24698" w:rsidRDefault="00E24698" w:rsidP="00E24698">
            <w:pPr>
              <w:jc w:val="center"/>
              <w:rPr>
                <w:bCs/>
                <w:sz w:val="22"/>
              </w:rPr>
            </w:pPr>
          </w:p>
          <w:p w14:paraId="66F89C47" w14:textId="77777777" w:rsidR="00E24698" w:rsidRPr="003729EC" w:rsidRDefault="00E24698" w:rsidP="00E2469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82B" w14:textId="77777777" w:rsidR="00E24698" w:rsidRDefault="0009163E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Lena</w:t>
            </w:r>
          </w:p>
          <w:p w14:paraId="39C7BB70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3E6E8E28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32505F89" w14:textId="77777777" w:rsidR="00E24698" w:rsidRDefault="00E24698" w:rsidP="00E24698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506DDDCA" w14:textId="77777777" w:rsidR="00E24698" w:rsidRDefault="0009163E" w:rsidP="00691F7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</w:t>
            </w:r>
            <w:r>
              <w:rPr>
                <w:rFonts w:ascii="굴림체" w:eastAsia="굴림체" w:hAnsi="굴림체"/>
              </w:rPr>
              <w:t>enkins</w:t>
            </w:r>
          </w:p>
          <w:p w14:paraId="21E2721D" w14:textId="77777777" w:rsidR="00691F7A" w:rsidRDefault="00691F7A" w:rsidP="00691F7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Gitlab</w:t>
            </w:r>
          </w:p>
          <w:p w14:paraId="07409350" w14:textId="77777777" w:rsidR="00691F7A" w:rsidRDefault="00691F7A" w:rsidP="00691F7A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Gitrunner</w:t>
            </w:r>
            <w:proofErr w:type="spellEnd"/>
          </w:p>
          <w:p w14:paraId="53601032" w14:textId="77777777" w:rsidR="00691F7A" w:rsidRDefault="00691F7A" w:rsidP="00691F7A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Svn</w:t>
            </w:r>
            <w:proofErr w:type="spellEnd"/>
          </w:p>
          <w:p w14:paraId="275A277B" w14:textId="77777777" w:rsidR="00691F7A" w:rsidRDefault="00691F7A" w:rsidP="00691F7A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Mattermost</w:t>
            </w:r>
            <w:proofErr w:type="spellEnd"/>
          </w:p>
          <w:p w14:paraId="48A960F1" w14:textId="77777777" w:rsidR="00691F7A" w:rsidRDefault="00691F7A" w:rsidP="00691F7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7E6AB9" w14:paraId="0E90B16E" w14:textId="77777777" w:rsidTr="00544213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A32" w14:textId="77777777" w:rsidR="007E6AB9" w:rsidRDefault="007E6AB9" w:rsidP="00544213">
            <w:pPr>
              <w:rPr>
                <w:b/>
                <w:sz w:val="22"/>
                <w:szCs w:val="22"/>
              </w:rPr>
            </w:pPr>
          </w:p>
          <w:p w14:paraId="71417AEE" w14:textId="77777777" w:rsidR="007E6AB9" w:rsidRDefault="007E6AB9" w:rsidP="00544213">
            <w:pPr>
              <w:rPr>
                <w:b/>
                <w:sz w:val="22"/>
                <w:szCs w:val="22"/>
              </w:rPr>
            </w:pPr>
          </w:p>
          <w:p w14:paraId="7815E595" w14:textId="77777777" w:rsidR="007E6AB9" w:rsidRDefault="007E6AB9" w:rsidP="00544213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rFonts w:hint="eastAsia"/>
                <w:b/>
                <w:sz w:val="22"/>
                <w:szCs w:val="22"/>
              </w:rPr>
              <w:t>고객중심플랫폼구축</w:t>
            </w:r>
          </w:p>
          <w:p w14:paraId="7B157F55" w14:textId="77777777" w:rsidR="00544213" w:rsidRDefault="00544213" w:rsidP="00544213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    DevOps</w:t>
            </w:r>
            <w:r>
              <w:rPr>
                <w:rFonts w:hint="eastAsia"/>
                <w:b/>
                <w:sz w:val="22"/>
                <w:szCs w:val="22"/>
              </w:rPr>
              <w:t>구축</w:t>
            </w:r>
            <w:r>
              <w:rPr>
                <w:rFonts w:hint="eastAsia"/>
                <w:b/>
                <w:sz w:val="22"/>
                <w:szCs w:val="22"/>
              </w:rPr>
              <w:t>(.net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E9FA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</w:p>
          <w:p w14:paraId="0A96C64F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</w:p>
          <w:p w14:paraId="554277CD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</w:t>
            </w:r>
            <w:r>
              <w:rPr>
                <w:rFonts w:ascii="굴림체" w:eastAsia="굴림체" w:hAnsi="굴림체"/>
              </w:rPr>
              <w:t>2</w:t>
            </w:r>
            <w:r>
              <w:rPr>
                <w:rFonts w:ascii="굴림체" w:eastAsia="굴림체" w:hAnsi="굴림체" w:hint="eastAsia"/>
              </w:rPr>
              <w:t>.</w:t>
            </w:r>
            <w:r>
              <w:rPr>
                <w:rFonts w:ascii="굴림체" w:eastAsia="굴림체" w:hAnsi="굴림체"/>
              </w:rPr>
              <w:t>11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71FADFA8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2023.0</w:t>
            </w:r>
            <w:r w:rsidR="00544213">
              <w:rPr>
                <w:rFonts w:ascii="굴림체" w:eastAsia="굴림체" w:hAnsi="굴림체" w:hint="eastAsia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C0A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79D46C9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7B16DFB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CD4EB4E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GS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건설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738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5A5E12A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7BBB870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79F72AA" w14:textId="77777777" w:rsidR="007E6AB9" w:rsidRDefault="007E6AB9" w:rsidP="0054421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조인아이티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8C4C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D59" w14:textId="77777777" w:rsidR="007E6AB9" w:rsidRDefault="007E6AB9" w:rsidP="00544213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AFC32F3" w14:textId="77777777" w:rsidR="007E6AB9" w:rsidRDefault="007E6AB9" w:rsidP="00544213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083B522C" w14:textId="77777777" w:rsidR="007E6AB9" w:rsidRDefault="007E6AB9" w:rsidP="00544213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6CC16CF" w14:textId="77777777" w:rsidR="007E6AB9" w:rsidRDefault="007E6AB9" w:rsidP="00544213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DF36" w14:textId="77777777" w:rsidR="007E6AB9" w:rsidRDefault="007E6AB9" w:rsidP="00544213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49E6F68E" w14:textId="77777777" w:rsidR="007E6AB9" w:rsidRDefault="007E6AB9" w:rsidP="00544213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3C8D7A8E" w14:textId="77777777" w:rsidR="007E6AB9" w:rsidRDefault="007E6AB9" w:rsidP="00544213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WA</w:t>
            </w:r>
          </w:p>
          <w:p w14:paraId="1AA372AE" w14:textId="77777777" w:rsidR="007E6AB9" w:rsidRDefault="007E6AB9" w:rsidP="00544213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0B732F91" w14:textId="77777777" w:rsidR="007E6AB9" w:rsidRDefault="007E6AB9" w:rsidP="00544213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5CF4838C" w14:textId="77777777" w:rsidR="007E6AB9" w:rsidRDefault="007E6AB9" w:rsidP="00544213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2B6782B4" w14:textId="77777777" w:rsidR="007E6AB9" w:rsidRDefault="007E6AB9" w:rsidP="00544213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BFF" w14:textId="77777777" w:rsidR="000E19B1" w:rsidRDefault="000E19B1" w:rsidP="00544213">
            <w:pPr>
              <w:jc w:val="center"/>
              <w:rPr>
                <w:rFonts w:ascii="굴림체" w:eastAsia="굴림체" w:hAnsi="굴림체"/>
              </w:rPr>
            </w:pPr>
          </w:p>
          <w:p w14:paraId="5C893FD9" w14:textId="77777777" w:rsidR="007E6AB9" w:rsidRDefault="000E19B1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>WS</w:t>
            </w:r>
          </w:p>
          <w:p w14:paraId="18635C59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</w:t>
            </w:r>
            <w:r>
              <w:rPr>
                <w:rFonts w:ascii="굴림체" w:eastAsia="굴림체" w:hAnsi="굴림체"/>
              </w:rPr>
              <w:t>S AZURE</w:t>
            </w:r>
          </w:p>
          <w:p w14:paraId="36DA871E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</w:t>
            </w:r>
            <w:r>
              <w:rPr>
                <w:rFonts w:ascii="굴림체" w:eastAsia="굴림체" w:hAnsi="굴림체"/>
              </w:rPr>
              <w:t>loud</w:t>
            </w:r>
          </w:p>
          <w:p w14:paraId="787E59FE" w14:textId="77777777" w:rsidR="00544213" w:rsidRDefault="00544213" w:rsidP="00544213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C26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</w:p>
          <w:p w14:paraId="5BF49F7B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</w:p>
          <w:p w14:paraId="52971BEE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redhat</w:t>
            </w:r>
            <w:proofErr w:type="spellEnd"/>
            <w:r>
              <w:rPr>
                <w:rFonts w:ascii="굴림체" w:eastAsia="굴림체" w:hAnsi="굴림체"/>
              </w:rPr>
              <w:t xml:space="preserve"> Linux</w:t>
            </w:r>
          </w:p>
          <w:p w14:paraId="0A176908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</w:t>
            </w:r>
            <w:r>
              <w:rPr>
                <w:rFonts w:ascii="굴림체" w:eastAsia="굴림체" w:hAnsi="굴림체"/>
              </w:rPr>
              <w:t>buntu</w:t>
            </w:r>
          </w:p>
          <w:p w14:paraId="3F251D24" w14:textId="77777777" w:rsidR="00544213" w:rsidRDefault="00544213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indows Serv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1A0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429FDEE8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</w:p>
          <w:p w14:paraId="0A374493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,</w:t>
            </w:r>
          </w:p>
          <w:p w14:paraId="054E6A29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2C4B678F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63D0A96C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QL</w:t>
            </w:r>
          </w:p>
          <w:p w14:paraId="57007138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47045B24" w14:textId="77777777" w:rsidR="007E6AB9" w:rsidRDefault="007E6AB9" w:rsidP="00544213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034" w14:textId="77777777" w:rsidR="007E6AB9" w:rsidRPr="003729EC" w:rsidRDefault="007E6AB9" w:rsidP="00544213">
            <w:pPr>
              <w:jc w:val="center"/>
              <w:rPr>
                <w:bCs/>
                <w:sz w:val="22"/>
              </w:rPr>
            </w:pPr>
          </w:p>
          <w:p w14:paraId="075C627E" w14:textId="77777777" w:rsidR="007E6AB9" w:rsidRDefault="007E6AB9" w:rsidP="00544213">
            <w:pPr>
              <w:jc w:val="center"/>
              <w:rPr>
                <w:bCs/>
                <w:sz w:val="22"/>
              </w:rPr>
            </w:pPr>
          </w:p>
          <w:p w14:paraId="7E3B26B4" w14:textId="77777777" w:rsidR="007E6AB9" w:rsidRDefault="007E6AB9" w:rsidP="0054421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SQL</w:t>
            </w:r>
          </w:p>
          <w:p w14:paraId="3E48CAAA" w14:textId="77777777" w:rsidR="007E6AB9" w:rsidRDefault="007E6AB9" w:rsidP="00544213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M</w:t>
            </w:r>
            <w:r>
              <w:rPr>
                <w:bCs/>
                <w:sz w:val="22"/>
              </w:rPr>
              <w:t>SSQL</w:t>
            </w:r>
          </w:p>
          <w:p w14:paraId="0993BE98" w14:textId="77777777" w:rsidR="007E6AB9" w:rsidRDefault="007E6AB9" w:rsidP="00544213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040370BD" w14:textId="77777777" w:rsidR="007E6AB9" w:rsidRDefault="007E6AB9" w:rsidP="00544213">
            <w:pPr>
              <w:jc w:val="center"/>
              <w:rPr>
                <w:bCs/>
                <w:sz w:val="22"/>
              </w:rPr>
            </w:pPr>
          </w:p>
          <w:p w14:paraId="1308B9E3" w14:textId="77777777" w:rsidR="007E6AB9" w:rsidRPr="003729EC" w:rsidRDefault="007E6AB9" w:rsidP="00544213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7EB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</w:p>
          <w:p w14:paraId="530113E3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</w:p>
          <w:p w14:paraId="6B64CC6B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150326BA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34F158CE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29E8A942" w14:textId="77777777" w:rsidR="007E6AB9" w:rsidRDefault="007E6AB9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pring F/W</w:t>
            </w:r>
          </w:p>
          <w:p w14:paraId="5DB21B52" w14:textId="77777777" w:rsidR="00544213" w:rsidRDefault="00544213" w:rsidP="00544213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G</w:t>
            </w:r>
            <w:r>
              <w:rPr>
                <w:rFonts w:ascii="굴림체" w:eastAsia="굴림체" w:hAnsi="굴림체" w:hint="eastAsia"/>
              </w:rPr>
              <w:t>itlab/</w:t>
            </w:r>
            <w:proofErr w:type="spellStart"/>
            <w:r>
              <w:rPr>
                <w:rFonts w:ascii="굴림체" w:eastAsia="굴림체" w:hAnsi="굴림체" w:hint="eastAsia"/>
              </w:rPr>
              <w:t>jenkins</w:t>
            </w:r>
            <w:proofErr w:type="spellEnd"/>
          </w:p>
          <w:p w14:paraId="14CF0A88" w14:textId="77777777" w:rsidR="00544213" w:rsidRDefault="00544213" w:rsidP="00544213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VStudio</w:t>
            </w:r>
            <w:proofErr w:type="spellEnd"/>
          </w:p>
          <w:p w14:paraId="65D3D2E7" w14:textId="77777777" w:rsidR="00544213" w:rsidRDefault="00544213" w:rsidP="00544213">
            <w:pPr>
              <w:jc w:val="center"/>
              <w:rPr>
                <w:rFonts w:ascii="굴림체" w:eastAsia="굴림체" w:hAnsi="굴림체"/>
              </w:rPr>
            </w:pPr>
            <w:proofErr w:type="gramStart"/>
            <w:r>
              <w:rPr>
                <w:rFonts w:ascii="굴림체" w:eastAsia="굴림체" w:hAnsi="굴림체" w:hint="eastAsia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</w:rPr>
              <w:t>netF</w:t>
            </w:r>
            <w:proofErr w:type="spellEnd"/>
            <w:proofErr w:type="gramEnd"/>
            <w:r>
              <w:rPr>
                <w:rFonts w:ascii="굴림체" w:eastAsia="굴림체" w:hAnsi="굴림체" w:hint="eastAsia"/>
              </w:rPr>
              <w:t>/W</w:t>
            </w:r>
          </w:p>
          <w:p w14:paraId="0A4EDD69" w14:textId="77777777" w:rsidR="00544213" w:rsidRDefault="00544213" w:rsidP="00544213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D9759B" w14:paraId="39005D18" w14:textId="77777777" w:rsidTr="00544213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89D9" w14:textId="77777777" w:rsidR="00D9759B" w:rsidRDefault="00D9759B" w:rsidP="00D9759B">
            <w:pPr>
              <w:rPr>
                <w:b/>
                <w:sz w:val="22"/>
                <w:szCs w:val="22"/>
              </w:rPr>
            </w:pPr>
          </w:p>
          <w:p w14:paraId="1CFC2F36" w14:textId="77777777" w:rsidR="00D9759B" w:rsidRDefault="00D9759B" w:rsidP="00D9759B">
            <w:pPr>
              <w:rPr>
                <w:b/>
                <w:sz w:val="22"/>
                <w:szCs w:val="22"/>
              </w:rPr>
            </w:pPr>
          </w:p>
          <w:p w14:paraId="11ABFB3E" w14:textId="77777777" w:rsidR="00D9759B" w:rsidRDefault="00D9759B" w:rsidP="00D9759B">
            <w:pPr>
              <w:rPr>
                <w:b/>
                <w:sz w:val="22"/>
                <w:szCs w:val="22"/>
              </w:rPr>
            </w:pPr>
          </w:p>
          <w:p w14:paraId="0DD23E16" w14:textId="77777777" w:rsidR="00D9759B" w:rsidRDefault="00D9759B" w:rsidP="00D975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S </w:t>
            </w:r>
            <w:r>
              <w:rPr>
                <w:rFonts w:hint="eastAsia"/>
                <w:b/>
                <w:sz w:val="22"/>
                <w:szCs w:val="22"/>
              </w:rPr>
              <w:t>SND</w:t>
            </w:r>
            <w:r>
              <w:rPr>
                <w:rFonts w:hint="eastAsia"/>
                <w:b/>
                <w:sz w:val="22"/>
                <w:szCs w:val="22"/>
              </w:rPr>
              <w:t>고객중심플랫폼구축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D2F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24C930F2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55678AD4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3.08~</w:t>
            </w:r>
          </w:p>
          <w:p w14:paraId="0045DBD5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202</w:t>
            </w:r>
            <w:r>
              <w:rPr>
                <w:rFonts w:ascii="굴림체" w:eastAsia="굴림체" w:hAnsi="굴림체" w:hint="eastAsia"/>
              </w:rPr>
              <w:t>4</w:t>
            </w:r>
            <w:r>
              <w:rPr>
                <w:rFonts w:ascii="굴림체" w:eastAsia="굴림체" w:hAnsi="굴림체"/>
              </w:rPr>
              <w:t>.0</w:t>
            </w:r>
            <w:r>
              <w:rPr>
                <w:rFonts w:ascii="굴림체" w:eastAsia="굴림체" w:hAnsi="굴림체" w:hint="eastAsia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4AD" w14:textId="77777777" w:rsidR="00D9759B" w:rsidRDefault="00D9759B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9649077" w14:textId="77777777" w:rsidR="00D9759B" w:rsidRDefault="00D9759B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3206EF3E" w14:textId="77777777" w:rsidR="00D9759B" w:rsidRDefault="00D9759B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F14EA8D" w14:textId="77777777" w:rsidR="00D9759B" w:rsidRDefault="00D07FBA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 xml:space="preserve">GS </w:t>
            </w:r>
            <w:r w:rsidR="00D9759B">
              <w:rPr>
                <w:rFonts w:ascii="굴림" w:eastAsia="굴림" w:hAnsi="굴림" w:hint="eastAsia"/>
                <w:sz w:val="18"/>
                <w:szCs w:val="18"/>
              </w:rPr>
              <w:t>SN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F292" w14:textId="77777777" w:rsidR="00D9759B" w:rsidRDefault="00D9759B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E44B298" w14:textId="77777777" w:rsidR="00D9759B" w:rsidRDefault="00D9759B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4C8425E5" w14:textId="77777777" w:rsidR="00D9759B" w:rsidRDefault="00D9759B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04AE9045" w14:textId="77777777" w:rsidR="00D9759B" w:rsidRDefault="00D9759B" w:rsidP="00D9759B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조인아이티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64E2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0652" w14:textId="77777777" w:rsidR="00D9759B" w:rsidRDefault="00D9759B" w:rsidP="00D9759B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4C4757EC" w14:textId="77777777" w:rsidR="00D9759B" w:rsidRDefault="00D9759B" w:rsidP="00D9759B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804D44B" w14:textId="77777777" w:rsidR="00D9759B" w:rsidRDefault="00D9759B" w:rsidP="00D9759B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1C51401A" w14:textId="77777777" w:rsidR="00D9759B" w:rsidRDefault="00D9759B" w:rsidP="00D9759B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CC6" w14:textId="77777777" w:rsidR="00D9759B" w:rsidRDefault="00D9759B" w:rsidP="00D9759B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61CC6522" w14:textId="77777777" w:rsidR="00D9759B" w:rsidRDefault="00D9759B" w:rsidP="00D9759B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7950B745" w14:textId="77777777" w:rsidR="00D9759B" w:rsidRDefault="00D9759B" w:rsidP="00D9759B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WA</w:t>
            </w:r>
          </w:p>
          <w:p w14:paraId="2893BDD1" w14:textId="77777777" w:rsidR="00D9759B" w:rsidRDefault="00D9759B" w:rsidP="00D9759B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46E5B632" w14:textId="77777777" w:rsidR="00D9759B" w:rsidRDefault="00D9759B" w:rsidP="00D9759B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758B69A3" w14:textId="77777777" w:rsidR="00D9759B" w:rsidRDefault="00D9759B" w:rsidP="00D9759B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00608B61" w14:textId="77777777" w:rsidR="00D9759B" w:rsidRDefault="00D9759B" w:rsidP="00D9759B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0C7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44BD8009" w14:textId="77777777" w:rsidR="000E19B1" w:rsidRDefault="000E19B1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>WS</w:t>
            </w:r>
          </w:p>
          <w:p w14:paraId="34E5B4E4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</w:t>
            </w:r>
            <w:r>
              <w:rPr>
                <w:rFonts w:ascii="굴림체" w:eastAsia="굴림체" w:hAnsi="굴림체"/>
              </w:rPr>
              <w:t>S AZURE</w:t>
            </w:r>
          </w:p>
          <w:p w14:paraId="6B594FCA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</w:t>
            </w:r>
            <w:r>
              <w:rPr>
                <w:rFonts w:ascii="굴림체" w:eastAsia="굴림체" w:hAnsi="굴림체"/>
              </w:rPr>
              <w:t>lou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4BA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0C91A697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4AB09B5D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redhat</w:t>
            </w:r>
            <w:proofErr w:type="spellEnd"/>
            <w:r>
              <w:rPr>
                <w:rFonts w:ascii="굴림체" w:eastAsia="굴림체" w:hAnsi="굴림체"/>
              </w:rPr>
              <w:t xml:space="preserve"> Linux</w:t>
            </w:r>
          </w:p>
          <w:p w14:paraId="74451493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</w:t>
            </w:r>
            <w:r>
              <w:rPr>
                <w:rFonts w:ascii="굴림체" w:eastAsia="굴림체" w:hAnsi="굴림체"/>
              </w:rPr>
              <w:t>bunt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AC8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5FC8AC67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</w:p>
          <w:p w14:paraId="308ACBC7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,</w:t>
            </w:r>
          </w:p>
          <w:p w14:paraId="57B85B65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5697242E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7F53E787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QL</w:t>
            </w:r>
          </w:p>
          <w:p w14:paraId="50E618AF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264DC81E" w14:textId="77777777" w:rsidR="00D9759B" w:rsidRDefault="00D9759B" w:rsidP="00D9759B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8E0" w14:textId="77777777" w:rsidR="00D9759B" w:rsidRPr="003729EC" w:rsidRDefault="00D9759B" w:rsidP="00D9759B">
            <w:pPr>
              <w:jc w:val="center"/>
              <w:rPr>
                <w:bCs/>
                <w:sz w:val="22"/>
              </w:rPr>
            </w:pPr>
          </w:p>
          <w:p w14:paraId="3A1251E9" w14:textId="77777777" w:rsidR="00D9759B" w:rsidRDefault="00D9759B" w:rsidP="00D9759B">
            <w:pPr>
              <w:jc w:val="center"/>
              <w:rPr>
                <w:bCs/>
                <w:sz w:val="22"/>
              </w:rPr>
            </w:pPr>
          </w:p>
          <w:p w14:paraId="6BDD3BBF" w14:textId="77777777" w:rsidR="00D9759B" w:rsidRDefault="00D9759B" w:rsidP="00D9759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SQL</w:t>
            </w:r>
          </w:p>
          <w:p w14:paraId="214A0201" w14:textId="77777777" w:rsidR="00D9759B" w:rsidRDefault="00D9759B" w:rsidP="00D9759B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M</w:t>
            </w:r>
            <w:r>
              <w:rPr>
                <w:bCs/>
                <w:sz w:val="22"/>
              </w:rPr>
              <w:t>SSQL</w:t>
            </w:r>
          </w:p>
          <w:p w14:paraId="2F3B9E55" w14:textId="77777777" w:rsidR="00D9759B" w:rsidRDefault="00D9759B" w:rsidP="00D9759B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1D35DEAD" w14:textId="77777777" w:rsidR="00D9759B" w:rsidRDefault="00D9759B" w:rsidP="00D9759B">
            <w:pPr>
              <w:jc w:val="center"/>
              <w:rPr>
                <w:bCs/>
                <w:sz w:val="22"/>
              </w:rPr>
            </w:pPr>
          </w:p>
          <w:p w14:paraId="36AC4460" w14:textId="77777777" w:rsidR="00D9759B" w:rsidRPr="003729EC" w:rsidRDefault="00D9759B" w:rsidP="00D975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F331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56C949E2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03244DF4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22CF3DDE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03853849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CP/IP</w:t>
            </w:r>
          </w:p>
          <w:p w14:paraId="28CCE957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pring F/W</w:t>
            </w:r>
          </w:p>
          <w:p w14:paraId="58207782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  <w:p w14:paraId="7095AC50" w14:textId="77777777" w:rsidR="00D9759B" w:rsidRDefault="00D9759B" w:rsidP="00D9759B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D9759B" w14:paraId="3F65EA3D" w14:textId="77777777" w:rsidTr="00544213">
        <w:trPr>
          <w:trHeight w:val="63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813" w14:textId="77777777" w:rsidR="00D9759B" w:rsidRDefault="00D9759B" w:rsidP="008E6D4C">
            <w:pPr>
              <w:jc w:val="center"/>
              <w:rPr>
                <w:b/>
                <w:sz w:val="22"/>
                <w:szCs w:val="22"/>
              </w:rPr>
            </w:pPr>
          </w:p>
          <w:p w14:paraId="470E503F" w14:textId="77777777" w:rsidR="00D9759B" w:rsidRDefault="00D9759B" w:rsidP="008E6D4C">
            <w:pPr>
              <w:jc w:val="center"/>
              <w:rPr>
                <w:b/>
                <w:sz w:val="22"/>
                <w:szCs w:val="22"/>
              </w:rPr>
            </w:pPr>
          </w:p>
          <w:p w14:paraId="0B295795" w14:textId="77777777" w:rsidR="00D9759B" w:rsidRDefault="00D9759B" w:rsidP="008E6D4C">
            <w:pPr>
              <w:jc w:val="center"/>
              <w:rPr>
                <w:b/>
                <w:sz w:val="22"/>
                <w:szCs w:val="22"/>
              </w:rPr>
            </w:pPr>
          </w:p>
          <w:p w14:paraId="4C11A8AC" w14:textId="77777777" w:rsidR="008E6D4C" w:rsidRDefault="008E6D4C" w:rsidP="008E6D4C">
            <w:pPr>
              <w:jc w:val="center"/>
              <w:rPr>
                <w:b/>
                <w:sz w:val="22"/>
                <w:szCs w:val="22"/>
              </w:rPr>
            </w:pPr>
          </w:p>
          <w:p w14:paraId="5C80BB81" w14:textId="77777777" w:rsidR="008E6D4C" w:rsidRDefault="008E6D4C" w:rsidP="008E6D4C">
            <w:pPr>
              <w:jc w:val="center"/>
              <w:rPr>
                <w:b/>
                <w:sz w:val="22"/>
                <w:szCs w:val="22"/>
              </w:rPr>
            </w:pPr>
          </w:p>
          <w:p w14:paraId="51A628B7" w14:textId="77777777" w:rsidR="00D9759B" w:rsidRDefault="00D9759B" w:rsidP="008E6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X</w:t>
            </w:r>
            <w:r>
              <w:rPr>
                <w:b/>
                <w:sz w:val="22"/>
                <w:szCs w:val="22"/>
              </w:rPr>
              <w:t>I &amp; SNI CI/CD</w:t>
            </w:r>
            <w:r>
              <w:rPr>
                <w:rFonts w:hint="eastAsia"/>
                <w:b/>
                <w:sz w:val="22"/>
                <w:szCs w:val="22"/>
              </w:rPr>
              <w:t>구축</w:t>
            </w:r>
          </w:p>
          <w:p w14:paraId="6E74E10D" w14:textId="77777777" w:rsidR="00555148" w:rsidRDefault="00555148" w:rsidP="008E6D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(</w:t>
            </w:r>
            <w:r w:rsidRPr="00555148">
              <w:rPr>
                <w:rFonts w:asciiTheme="minorHAnsi" w:eastAsiaTheme="minorHAnsi" w:hAnsiTheme="minorHAnsi" w:hint="eastAsia"/>
                <w:b/>
              </w:rPr>
              <w:t>통합결제/</w:t>
            </w:r>
            <w:proofErr w:type="gramStart"/>
            <w:r w:rsidRPr="00555148">
              <w:rPr>
                <w:rFonts w:asciiTheme="minorHAnsi" w:eastAsiaTheme="minorHAnsi" w:hAnsiTheme="minorHAnsi" w:hint="eastAsia"/>
                <w:b/>
              </w:rPr>
              <w:t>법무,</w:t>
            </w:r>
            <w:proofErr w:type="spellStart"/>
            <w:r w:rsidRPr="00555148">
              <w:rPr>
                <w:rFonts w:asciiTheme="minorHAnsi" w:eastAsiaTheme="minorHAnsi" w:hAnsiTheme="minorHAnsi" w:hint="eastAsia"/>
                <w:b/>
              </w:rPr>
              <w:t>보안포탈</w:t>
            </w:r>
            <w:proofErr w:type="spellEnd"/>
            <w:proofErr w:type="gramEnd"/>
            <w:r w:rsidRPr="00555148">
              <w:rPr>
                <w:rFonts w:asciiTheme="minorHAnsi" w:eastAsiaTheme="minorHAnsi" w:hAnsiTheme="minorHAnsi" w:hint="eastAsia"/>
                <w:b/>
              </w:rPr>
              <w:t>/</w:t>
            </w:r>
            <w:r w:rsidRPr="00555148">
              <w:rPr>
                <w:rFonts w:asciiTheme="minorHAnsi" w:eastAsiaTheme="minorHAnsi" w:hAnsiTheme="minorHAnsi"/>
                <w:b/>
              </w:rPr>
              <w:t>ID</w:t>
            </w:r>
            <w:r w:rsidRPr="00555148">
              <w:rPr>
                <w:rFonts w:asciiTheme="minorHAnsi" w:eastAsiaTheme="minorHAnsi" w:hAnsiTheme="minorHAnsi" w:hint="eastAsia"/>
                <w:b/>
              </w:rPr>
              <w:t>관리</w:t>
            </w:r>
            <w:r>
              <w:rPr>
                <w:rFonts w:hint="eastAsia"/>
                <w:b/>
                <w:sz w:val="22"/>
                <w:szCs w:val="22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122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05CE7DED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5DC1A5E4" w14:textId="77777777" w:rsidR="008E6D4C" w:rsidRDefault="008E6D4C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69060FE4" w14:textId="77777777" w:rsidR="008E6D4C" w:rsidRDefault="008E6D4C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289C8588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2</w:t>
            </w:r>
            <w:r w:rsidR="00117453">
              <w:rPr>
                <w:rFonts w:ascii="굴림체" w:eastAsia="굴림체" w:hAnsi="굴림체"/>
              </w:rPr>
              <w:t>4</w:t>
            </w:r>
            <w:r>
              <w:rPr>
                <w:rFonts w:ascii="굴림체" w:eastAsia="굴림체" w:hAnsi="굴림체" w:hint="eastAsia"/>
              </w:rPr>
              <w:t>.0</w:t>
            </w:r>
            <w:r>
              <w:rPr>
                <w:rFonts w:ascii="굴림체" w:eastAsia="굴림체" w:hAnsi="굴림체"/>
              </w:rPr>
              <w:t>4</w:t>
            </w:r>
            <w:r>
              <w:rPr>
                <w:rFonts w:ascii="굴림체" w:eastAsia="굴림체" w:hAnsi="굴림체" w:hint="eastAsia"/>
              </w:rPr>
              <w:t>~</w:t>
            </w:r>
          </w:p>
          <w:p w14:paraId="17BB74DF" w14:textId="3E0CA1D7" w:rsidR="00D9759B" w:rsidRDefault="002315C9" w:rsidP="008E6D4C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2024.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6E9" w14:textId="77777777" w:rsidR="00D9759B" w:rsidRDefault="00D9759B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6D01F73" w14:textId="77777777" w:rsidR="008E6D4C" w:rsidRDefault="008E6D4C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9537191" w14:textId="77777777" w:rsidR="008E6D4C" w:rsidRDefault="008E6D4C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7138AC01" w14:textId="77777777" w:rsidR="005B7231" w:rsidRDefault="005B7231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62B8485" w14:textId="77777777" w:rsidR="00D9759B" w:rsidRDefault="00D9759B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E87BA5B" w14:textId="77777777" w:rsidR="00D9759B" w:rsidRDefault="00D9759B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X</w:t>
            </w:r>
            <w:r>
              <w:rPr>
                <w:rFonts w:ascii="굴림" w:eastAsia="굴림" w:hAnsi="굴림"/>
                <w:sz w:val="18"/>
                <w:szCs w:val="18"/>
              </w:rPr>
              <w:t>I</w:t>
            </w:r>
          </w:p>
          <w:p w14:paraId="68051F4E" w14:textId="77777777" w:rsidR="00D9759B" w:rsidRDefault="00D9759B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N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30E" w14:textId="77777777" w:rsidR="00D9759B" w:rsidRDefault="00D9759B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FA96342" w14:textId="77777777" w:rsidR="00D9759B" w:rsidRDefault="00D9759B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1051A648" w14:textId="77777777" w:rsidR="008E6D4C" w:rsidRDefault="008E6D4C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2764E0B0" w14:textId="77777777" w:rsidR="008E6D4C" w:rsidRDefault="008E6D4C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640C932E" w14:textId="77777777" w:rsidR="00D9759B" w:rsidRDefault="00D9759B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14:paraId="51774458" w14:textId="77777777" w:rsidR="00D9759B" w:rsidRDefault="00C75DD4" w:rsidP="008E6D4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조인아이티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EBD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2A5" w14:textId="77777777" w:rsidR="00D9759B" w:rsidRDefault="00D9759B" w:rsidP="008E6D4C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D92E2B1" w14:textId="77777777" w:rsidR="00D9759B" w:rsidRDefault="00D9759B" w:rsidP="008E6D4C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70F7677" w14:textId="77777777" w:rsidR="008E6D4C" w:rsidRDefault="008E6D4C" w:rsidP="008E6D4C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5740AF16" w14:textId="77777777" w:rsidR="008E6D4C" w:rsidRDefault="008E6D4C" w:rsidP="008E6D4C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6789C27F" w14:textId="77777777" w:rsidR="00D9759B" w:rsidRDefault="00D9759B" w:rsidP="008E6D4C">
            <w:pPr>
              <w:jc w:val="center"/>
              <w:rPr>
                <w:rFonts w:ascii="굴림체" w:eastAsia="굴림체" w:hAnsi="굴림체"/>
                <w:kern w:val="1"/>
              </w:rPr>
            </w:pPr>
          </w:p>
          <w:p w14:paraId="2AF7645F" w14:textId="77777777" w:rsidR="00D9759B" w:rsidRDefault="00D9759B" w:rsidP="008E6D4C">
            <w:pPr>
              <w:jc w:val="center"/>
              <w:rPr>
                <w:rFonts w:ascii="굴림체" w:eastAsia="굴림체" w:hAnsi="굴림체"/>
                <w:kern w:val="1"/>
              </w:rPr>
            </w:pPr>
            <w:r>
              <w:rPr>
                <w:rFonts w:ascii="굴림체" w:eastAsia="굴림체" w:hAnsi="굴림체"/>
                <w:kern w:val="1"/>
              </w:rPr>
              <w:t>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901" w14:textId="77777777" w:rsidR="00D9759B" w:rsidRDefault="00D9759B" w:rsidP="008E6D4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7147A9EA" w14:textId="77777777" w:rsidR="00D9759B" w:rsidRDefault="00D9759B" w:rsidP="008E6D4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A</w:t>
            </w:r>
          </w:p>
          <w:p w14:paraId="654E6E44" w14:textId="77777777" w:rsidR="00D9759B" w:rsidRDefault="00D9759B" w:rsidP="008E6D4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/>
              </w:rPr>
              <w:t>WA</w:t>
            </w:r>
          </w:p>
          <w:p w14:paraId="0CE91513" w14:textId="77777777" w:rsidR="00D9759B" w:rsidRDefault="00D9759B" w:rsidP="008E6D4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</w:t>
            </w:r>
          </w:p>
          <w:p w14:paraId="64DA42BB" w14:textId="77777777" w:rsidR="00D9759B" w:rsidRDefault="00D9759B" w:rsidP="008E6D4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243EEF0E" w14:textId="77777777" w:rsidR="00D9759B" w:rsidRDefault="00D9759B" w:rsidP="008E6D4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  <w:p w14:paraId="1D65ADE0" w14:textId="77777777" w:rsidR="00D9759B" w:rsidRDefault="00D9759B" w:rsidP="008E6D4C">
            <w:pPr>
              <w:autoSpaceDE w:val="0"/>
              <w:autoSpaceDN w:val="0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048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1465260E" w14:textId="77777777" w:rsidR="008E6D4C" w:rsidRDefault="008E6D4C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0771B025" w14:textId="77777777" w:rsidR="008E6D4C" w:rsidRDefault="008E6D4C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2F7F32BD" w14:textId="77777777" w:rsidR="00B3369F" w:rsidRDefault="00B3369F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>WS</w:t>
            </w:r>
          </w:p>
          <w:p w14:paraId="3DCA5873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</w:t>
            </w:r>
            <w:r>
              <w:rPr>
                <w:rFonts w:ascii="굴림체" w:eastAsia="굴림체" w:hAnsi="굴림체"/>
              </w:rPr>
              <w:t>S AZURE</w:t>
            </w:r>
          </w:p>
          <w:p w14:paraId="16AFFAD0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</w:t>
            </w:r>
            <w:r>
              <w:rPr>
                <w:rFonts w:ascii="굴림체" w:eastAsia="굴림체" w:hAnsi="굴림체"/>
              </w:rPr>
              <w:t>lou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887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3FF5115F" w14:textId="77777777" w:rsidR="008E6D4C" w:rsidRDefault="008E6D4C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37A84CF1" w14:textId="77777777" w:rsidR="008E6D4C" w:rsidRDefault="008E6D4C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4E9C94D0" w14:textId="77777777" w:rsidR="00D9759B" w:rsidRDefault="00B3369F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</w:t>
            </w:r>
            <w:r>
              <w:rPr>
                <w:rFonts w:ascii="굴림체" w:eastAsia="굴림체" w:hAnsi="굴림체"/>
              </w:rPr>
              <w:t>indows Server</w:t>
            </w:r>
          </w:p>
          <w:p w14:paraId="6805D28A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redhat</w:t>
            </w:r>
            <w:proofErr w:type="spellEnd"/>
            <w:r>
              <w:rPr>
                <w:rFonts w:ascii="굴림체" w:eastAsia="굴림체" w:hAnsi="굴림체"/>
              </w:rPr>
              <w:t xml:space="preserve"> Linux</w:t>
            </w:r>
          </w:p>
          <w:p w14:paraId="426AF650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</w:t>
            </w:r>
            <w:r>
              <w:rPr>
                <w:rFonts w:ascii="굴림체" w:eastAsia="굴림체" w:hAnsi="굴림체"/>
              </w:rPr>
              <w:t>bunt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3069" w14:textId="77777777" w:rsidR="008E6D4C" w:rsidRDefault="008E6D4C" w:rsidP="008E6D4C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49E5DB59" w14:textId="77777777" w:rsidR="008E6D4C" w:rsidRDefault="008E6D4C" w:rsidP="008E6D4C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121CCFCF" w14:textId="77777777" w:rsidR="00D9759B" w:rsidRDefault="00177DD7" w:rsidP="008E6D4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X</w:t>
            </w:r>
            <w:r>
              <w:rPr>
                <w:rFonts w:ascii="굴림체" w:eastAsia="굴림체" w:hAnsi="굴림체"/>
                <w:bCs/>
              </w:rPr>
              <w:t>ML</w:t>
            </w:r>
          </w:p>
          <w:p w14:paraId="765CEFF1" w14:textId="77777777" w:rsidR="00177DD7" w:rsidRDefault="00177DD7" w:rsidP="008E6D4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C</w:t>
            </w:r>
            <w:r>
              <w:rPr>
                <w:rFonts w:ascii="굴림체" w:eastAsia="굴림체" w:hAnsi="굴림체"/>
                <w:bCs/>
              </w:rPr>
              <w:t>#</w:t>
            </w:r>
          </w:p>
          <w:p w14:paraId="666DF625" w14:textId="77777777" w:rsidR="00177DD7" w:rsidRDefault="00177DD7" w:rsidP="008E6D4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/>
                <w:bCs/>
              </w:rPr>
              <w:t>CSS</w:t>
            </w:r>
          </w:p>
          <w:p w14:paraId="2388E48D" w14:textId="77777777" w:rsidR="00D9759B" w:rsidRDefault="00D9759B" w:rsidP="008E6D4C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C,C++</w:t>
            </w:r>
            <w:proofErr w:type="gramEnd"/>
            <w:r>
              <w:rPr>
                <w:rFonts w:ascii="굴림체" w:eastAsia="굴림체" w:hAnsi="굴림체" w:hint="eastAsia"/>
                <w:bCs/>
              </w:rPr>
              <w:t>,</w:t>
            </w:r>
            <w:proofErr w:type="spellStart"/>
            <w:r>
              <w:rPr>
                <w:rFonts w:ascii="굴림체" w:eastAsia="굴림체" w:hAnsi="굴림체" w:hint="eastAsia"/>
                <w:bCs/>
              </w:rPr>
              <w:t>ProC</w:t>
            </w:r>
            <w:proofErr w:type="spellEnd"/>
          </w:p>
          <w:p w14:paraId="55B4B968" w14:textId="77777777" w:rsidR="00D9759B" w:rsidRDefault="00D9759B" w:rsidP="008E6D4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hell Script,</w:t>
            </w:r>
          </w:p>
          <w:p w14:paraId="1139AFDD" w14:textId="77777777" w:rsidR="00D9759B" w:rsidRDefault="00D9759B" w:rsidP="008E6D4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Java,</w:t>
            </w:r>
          </w:p>
          <w:p w14:paraId="6D1C6608" w14:textId="77777777" w:rsidR="00D9759B" w:rsidRDefault="00D9759B" w:rsidP="008E6D4C">
            <w:pPr>
              <w:jc w:val="center"/>
              <w:rPr>
                <w:rFonts w:ascii="굴림체" w:eastAsia="굴림체" w:hAnsi="굴림체"/>
                <w:bCs/>
              </w:rPr>
            </w:pPr>
            <w:proofErr w:type="gramStart"/>
            <w:r>
              <w:rPr>
                <w:rFonts w:ascii="굴림체" w:eastAsia="굴림체" w:hAnsi="굴림체" w:hint="eastAsia"/>
                <w:bCs/>
              </w:rPr>
              <w:t>JS,JSP</w:t>
            </w:r>
            <w:proofErr w:type="gramEnd"/>
          </w:p>
          <w:p w14:paraId="75833C4F" w14:textId="77777777" w:rsidR="00D9759B" w:rsidRDefault="00D9759B" w:rsidP="008E6D4C">
            <w:pPr>
              <w:jc w:val="center"/>
              <w:rPr>
                <w:rFonts w:ascii="굴림체" w:eastAsia="굴림체" w:hAnsi="굴림체"/>
                <w:bCs/>
              </w:rPr>
            </w:pPr>
            <w:r>
              <w:rPr>
                <w:rFonts w:ascii="굴림체" w:eastAsia="굴림체" w:hAnsi="굴림체" w:hint="eastAsia"/>
                <w:bCs/>
              </w:rPr>
              <w:t>SQL</w:t>
            </w:r>
          </w:p>
          <w:p w14:paraId="46ADA932" w14:textId="77777777" w:rsidR="00D9759B" w:rsidRDefault="00D9759B" w:rsidP="008E6D4C">
            <w:pPr>
              <w:jc w:val="center"/>
              <w:rPr>
                <w:rFonts w:ascii="굴림체" w:eastAsia="굴림체" w:hAnsi="굴림체"/>
                <w:bCs/>
              </w:rPr>
            </w:pPr>
          </w:p>
          <w:p w14:paraId="0F40BECE" w14:textId="77777777" w:rsidR="00D9759B" w:rsidRDefault="00D9759B" w:rsidP="008E6D4C">
            <w:pPr>
              <w:jc w:val="center"/>
              <w:rPr>
                <w:rFonts w:ascii="굴림체" w:eastAsia="굴림체" w:hAnsi="굴림체"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DEE" w14:textId="77777777" w:rsidR="00D9759B" w:rsidRPr="003729EC" w:rsidRDefault="00D9759B" w:rsidP="008E6D4C">
            <w:pPr>
              <w:jc w:val="center"/>
              <w:rPr>
                <w:bCs/>
                <w:sz w:val="22"/>
              </w:rPr>
            </w:pPr>
          </w:p>
          <w:p w14:paraId="7A8B9D08" w14:textId="77777777" w:rsidR="008E6D4C" w:rsidRDefault="008E6D4C" w:rsidP="008E6D4C">
            <w:pPr>
              <w:jc w:val="center"/>
              <w:rPr>
                <w:bCs/>
                <w:sz w:val="22"/>
              </w:rPr>
            </w:pPr>
          </w:p>
          <w:p w14:paraId="5914397C" w14:textId="77777777" w:rsidR="008E6D4C" w:rsidRDefault="008E6D4C" w:rsidP="008E6D4C">
            <w:pPr>
              <w:jc w:val="center"/>
              <w:rPr>
                <w:bCs/>
                <w:sz w:val="22"/>
              </w:rPr>
            </w:pPr>
          </w:p>
          <w:p w14:paraId="77EE345E" w14:textId="77777777" w:rsidR="008E6D4C" w:rsidRDefault="008E6D4C" w:rsidP="008E6D4C">
            <w:pPr>
              <w:jc w:val="center"/>
              <w:rPr>
                <w:bCs/>
                <w:sz w:val="22"/>
              </w:rPr>
            </w:pPr>
          </w:p>
          <w:p w14:paraId="085BF0B0" w14:textId="77777777" w:rsidR="00D9759B" w:rsidRDefault="00177DD7" w:rsidP="008E6D4C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N</w:t>
            </w:r>
            <w:r>
              <w:rPr>
                <w:bCs/>
                <w:sz w:val="22"/>
              </w:rPr>
              <w:t>OSQL</w:t>
            </w:r>
          </w:p>
          <w:p w14:paraId="4A2D5133" w14:textId="77777777" w:rsidR="00D9759B" w:rsidRDefault="00D9759B" w:rsidP="008E6D4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ySQL</w:t>
            </w:r>
          </w:p>
          <w:p w14:paraId="4790F362" w14:textId="77777777" w:rsidR="00D9759B" w:rsidRDefault="00D9759B" w:rsidP="008E6D4C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M</w:t>
            </w:r>
            <w:r>
              <w:rPr>
                <w:bCs/>
                <w:sz w:val="22"/>
              </w:rPr>
              <w:t>SSQL</w:t>
            </w:r>
          </w:p>
          <w:p w14:paraId="1ED5D8FC" w14:textId="77777777" w:rsidR="00D9759B" w:rsidRDefault="00D9759B" w:rsidP="008E6D4C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ORACLE</w:t>
            </w:r>
          </w:p>
          <w:p w14:paraId="0CF201FC" w14:textId="77777777" w:rsidR="00D9759B" w:rsidRDefault="00D9759B" w:rsidP="008E6D4C">
            <w:pPr>
              <w:jc w:val="center"/>
              <w:rPr>
                <w:bCs/>
                <w:sz w:val="22"/>
              </w:rPr>
            </w:pPr>
          </w:p>
          <w:p w14:paraId="3B42CA22" w14:textId="77777777" w:rsidR="00D9759B" w:rsidRPr="003729EC" w:rsidRDefault="00D9759B" w:rsidP="008E6D4C">
            <w:pPr>
              <w:jc w:val="center"/>
              <w:rPr>
                <w:bCs/>
                <w:sz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CED" w14:textId="77777777" w:rsidR="00583B14" w:rsidRDefault="00583B14" w:rsidP="008E6D4C">
            <w:pPr>
              <w:jc w:val="center"/>
              <w:rPr>
                <w:rFonts w:ascii="굴림체" w:eastAsia="굴림체" w:hAnsi="굴림체"/>
              </w:rPr>
            </w:pPr>
          </w:p>
          <w:p w14:paraId="2600DA05" w14:textId="77777777" w:rsidR="00D9759B" w:rsidRDefault="00924F35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</w:t>
            </w:r>
            <w:r>
              <w:rPr>
                <w:rFonts w:ascii="굴림체" w:eastAsia="굴림체" w:hAnsi="굴림체"/>
              </w:rPr>
              <w:t>ira/Confluence</w:t>
            </w:r>
          </w:p>
          <w:p w14:paraId="09B8B4F5" w14:textId="77777777" w:rsidR="00924F35" w:rsidRDefault="00924F35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Gitlab/</w:t>
            </w:r>
            <w:proofErr w:type="spellStart"/>
            <w:r>
              <w:rPr>
                <w:rFonts w:ascii="굴림체" w:eastAsia="굴림체" w:hAnsi="굴림체"/>
              </w:rPr>
              <w:t>Svn</w:t>
            </w:r>
            <w:proofErr w:type="spellEnd"/>
          </w:p>
          <w:p w14:paraId="0E02C4E4" w14:textId="77777777" w:rsidR="00924F35" w:rsidRDefault="00924F35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</w:t>
            </w:r>
            <w:r>
              <w:rPr>
                <w:rFonts w:ascii="굴림체" w:eastAsia="굴림체" w:hAnsi="굴림체"/>
              </w:rPr>
              <w:t>enkins</w:t>
            </w:r>
          </w:p>
          <w:p w14:paraId="1B4826E9" w14:textId="77777777" w:rsidR="00924F35" w:rsidRDefault="00924F35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SonarQube</w:t>
            </w:r>
          </w:p>
          <w:p w14:paraId="3A098872" w14:textId="77777777" w:rsidR="00924F35" w:rsidRDefault="00924F35" w:rsidP="008E6D4C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/>
              </w:rPr>
              <w:t>Pmd</w:t>
            </w:r>
            <w:proofErr w:type="spellEnd"/>
            <w:r>
              <w:rPr>
                <w:rFonts w:ascii="굴림체" w:eastAsia="굴림체" w:hAnsi="굴림체"/>
              </w:rPr>
              <w:t>/</w:t>
            </w:r>
            <w:proofErr w:type="spellStart"/>
            <w:r>
              <w:rPr>
                <w:rFonts w:ascii="굴림체" w:eastAsia="굴림체" w:hAnsi="굴림체"/>
              </w:rPr>
              <w:t>junit</w:t>
            </w:r>
            <w:proofErr w:type="spellEnd"/>
          </w:p>
          <w:p w14:paraId="1AC4420D" w14:textId="77777777" w:rsidR="00924F35" w:rsidRDefault="00924F35" w:rsidP="008E6D4C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J</w:t>
            </w:r>
            <w:r>
              <w:rPr>
                <w:rFonts w:ascii="굴림체" w:eastAsia="굴림체" w:hAnsi="굴림체"/>
              </w:rPr>
              <w:t>meter</w:t>
            </w:r>
            <w:proofErr w:type="spellEnd"/>
          </w:p>
          <w:p w14:paraId="7626AEE2" w14:textId="77777777" w:rsidR="00D9759B" w:rsidRDefault="00924F35" w:rsidP="008E6D4C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</w:t>
            </w:r>
            <w:r>
              <w:rPr>
                <w:rFonts w:ascii="굴림체" w:eastAsia="굴림체" w:hAnsi="굴림체"/>
              </w:rPr>
              <w:t>eblogic</w:t>
            </w:r>
            <w:proofErr w:type="spellEnd"/>
          </w:p>
          <w:p w14:paraId="450FFCDA" w14:textId="77777777" w:rsidR="00924F35" w:rsidRDefault="00924F35" w:rsidP="008E6D4C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W</w:t>
            </w:r>
            <w:r>
              <w:rPr>
                <w:rFonts w:ascii="굴림체" w:eastAsia="굴림체" w:hAnsi="굴림체"/>
              </w:rPr>
              <w:t>ebtob</w:t>
            </w:r>
            <w:proofErr w:type="spellEnd"/>
          </w:p>
          <w:p w14:paraId="11640EA4" w14:textId="77777777" w:rsidR="00924F35" w:rsidRDefault="00924F35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</w:t>
            </w:r>
            <w:r>
              <w:rPr>
                <w:rFonts w:ascii="굴림체" w:eastAsia="굴림체" w:hAnsi="굴림체"/>
              </w:rPr>
              <w:t>eus</w:t>
            </w:r>
          </w:p>
          <w:p w14:paraId="46925C14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pache</w:t>
            </w:r>
          </w:p>
          <w:p w14:paraId="77E35570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mcat</w:t>
            </w:r>
          </w:p>
          <w:p w14:paraId="67519249" w14:textId="77777777" w:rsidR="00D9759B" w:rsidRDefault="00D9759B" w:rsidP="008E6D4C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14:paraId="43D7F955" w14:textId="77777777" w:rsidR="007E6AB9" w:rsidRDefault="007E6AB9" w:rsidP="007E6AB9"/>
    <w:p w14:paraId="4F84FD2E" w14:textId="77777777" w:rsidR="007E6AB9" w:rsidRPr="007E6AB9" w:rsidRDefault="007E6AB9" w:rsidP="007E6AB9"/>
    <w:p w14:paraId="3BF1BC9B" w14:textId="77777777" w:rsidR="00C61C08" w:rsidRDefault="00C61C08" w:rsidP="00C61C08"/>
    <w:p w14:paraId="43DD598E" w14:textId="77777777" w:rsidR="00994CC4" w:rsidRDefault="00994CC4" w:rsidP="00BD70FE"/>
    <w:sectPr w:rsidR="00994CC4" w:rsidSect="00494292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F98BB" w14:textId="77777777" w:rsidR="009B48EC" w:rsidRDefault="009B48EC" w:rsidP="002A0A73">
      <w:r>
        <w:separator/>
      </w:r>
    </w:p>
  </w:endnote>
  <w:endnote w:type="continuationSeparator" w:id="0">
    <w:p w14:paraId="104A8CDA" w14:textId="77777777" w:rsidR="009B48EC" w:rsidRDefault="009B48EC" w:rsidP="002A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EC84D" w14:textId="77777777" w:rsidR="009B48EC" w:rsidRDefault="009B48EC" w:rsidP="002A0A73">
      <w:r>
        <w:separator/>
      </w:r>
    </w:p>
  </w:footnote>
  <w:footnote w:type="continuationSeparator" w:id="0">
    <w:p w14:paraId="0C7FE683" w14:textId="77777777" w:rsidR="009B48EC" w:rsidRDefault="009B48EC" w:rsidP="002A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E6CE7"/>
    <w:multiLevelType w:val="singleLevel"/>
    <w:tmpl w:val="377C05F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" w15:restartNumberingAfterBreak="0">
    <w:nsid w:val="6AFE6A39"/>
    <w:multiLevelType w:val="hybridMultilevel"/>
    <w:tmpl w:val="C2E0ABE2"/>
    <w:lvl w:ilvl="0" w:tplc="8A404E8C">
      <w:numFmt w:val="decimalZero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1940209842">
    <w:abstractNumId w:val="0"/>
  </w:num>
  <w:num w:numId="2" w16cid:durableId="184478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31"/>
    <w:rsid w:val="00001254"/>
    <w:rsid w:val="00024B92"/>
    <w:rsid w:val="00024DD2"/>
    <w:rsid w:val="000276F4"/>
    <w:rsid w:val="000320CF"/>
    <w:rsid w:val="000352A4"/>
    <w:rsid w:val="0005704A"/>
    <w:rsid w:val="000575F7"/>
    <w:rsid w:val="00063228"/>
    <w:rsid w:val="000668FC"/>
    <w:rsid w:val="00071FEA"/>
    <w:rsid w:val="00074741"/>
    <w:rsid w:val="00081DD7"/>
    <w:rsid w:val="000840B0"/>
    <w:rsid w:val="0009163E"/>
    <w:rsid w:val="00091734"/>
    <w:rsid w:val="000A3523"/>
    <w:rsid w:val="000A4073"/>
    <w:rsid w:val="000A6100"/>
    <w:rsid w:val="000B0CDF"/>
    <w:rsid w:val="000B63EC"/>
    <w:rsid w:val="000C387C"/>
    <w:rsid w:val="000D4731"/>
    <w:rsid w:val="000E19B1"/>
    <w:rsid w:val="000F0275"/>
    <w:rsid w:val="000F4209"/>
    <w:rsid w:val="000F72B0"/>
    <w:rsid w:val="00102560"/>
    <w:rsid w:val="00105067"/>
    <w:rsid w:val="00110911"/>
    <w:rsid w:val="001119C3"/>
    <w:rsid w:val="001147A3"/>
    <w:rsid w:val="00116481"/>
    <w:rsid w:val="00116AB5"/>
    <w:rsid w:val="0011713E"/>
    <w:rsid w:val="00117453"/>
    <w:rsid w:val="00124132"/>
    <w:rsid w:val="00131584"/>
    <w:rsid w:val="0013458F"/>
    <w:rsid w:val="00136DBA"/>
    <w:rsid w:val="00144A2C"/>
    <w:rsid w:val="00151CB9"/>
    <w:rsid w:val="00156A2C"/>
    <w:rsid w:val="00156E23"/>
    <w:rsid w:val="00164F44"/>
    <w:rsid w:val="0017431E"/>
    <w:rsid w:val="00175395"/>
    <w:rsid w:val="00177DD7"/>
    <w:rsid w:val="001822BF"/>
    <w:rsid w:val="00194DA4"/>
    <w:rsid w:val="001A28AA"/>
    <w:rsid w:val="001B0BAA"/>
    <w:rsid w:val="001B3220"/>
    <w:rsid w:val="001B3402"/>
    <w:rsid w:val="001B4DE3"/>
    <w:rsid w:val="001B7253"/>
    <w:rsid w:val="001B787A"/>
    <w:rsid w:val="001C4048"/>
    <w:rsid w:val="001D1FE3"/>
    <w:rsid w:val="001D3D55"/>
    <w:rsid w:val="001D6226"/>
    <w:rsid w:val="001F4DD4"/>
    <w:rsid w:val="001F77D5"/>
    <w:rsid w:val="00211803"/>
    <w:rsid w:val="00216BEA"/>
    <w:rsid w:val="00221522"/>
    <w:rsid w:val="00227B77"/>
    <w:rsid w:val="00227BD9"/>
    <w:rsid w:val="00227E18"/>
    <w:rsid w:val="00230051"/>
    <w:rsid w:val="002315C9"/>
    <w:rsid w:val="00234DA7"/>
    <w:rsid w:val="00242065"/>
    <w:rsid w:val="00251CEF"/>
    <w:rsid w:val="002534F6"/>
    <w:rsid w:val="00257E1B"/>
    <w:rsid w:val="00262D13"/>
    <w:rsid w:val="00284785"/>
    <w:rsid w:val="00297E58"/>
    <w:rsid w:val="002A0A73"/>
    <w:rsid w:val="002A43C0"/>
    <w:rsid w:val="002A47EF"/>
    <w:rsid w:val="002A5526"/>
    <w:rsid w:val="002B3BAD"/>
    <w:rsid w:val="002C14C5"/>
    <w:rsid w:val="002E66D8"/>
    <w:rsid w:val="002F1E51"/>
    <w:rsid w:val="002F2072"/>
    <w:rsid w:val="002F4623"/>
    <w:rsid w:val="002F7C0F"/>
    <w:rsid w:val="00306426"/>
    <w:rsid w:val="00322233"/>
    <w:rsid w:val="00323D2B"/>
    <w:rsid w:val="003275C5"/>
    <w:rsid w:val="00336F17"/>
    <w:rsid w:val="00340D2A"/>
    <w:rsid w:val="0034125F"/>
    <w:rsid w:val="0035138A"/>
    <w:rsid w:val="00352EF1"/>
    <w:rsid w:val="003550F0"/>
    <w:rsid w:val="00361902"/>
    <w:rsid w:val="003729EC"/>
    <w:rsid w:val="003746AD"/>
    <w:rsid w:val="00375465"/>
    <w:rsid w:val="00376D5D"/>
    <w:rsid w:val="003837DF"/>
    <w:rsid w:val="00387725"/>
    <w:rsid w:val="00395CBB"/>
    <w:rsid w:val="003A4D9F"/>
    <w:rsid w:val="003B0ED9"/>
    <w:rsid w:val="003B1E2B"/>
    <w:rsid w:val="003B2844"/>
    <w:rsid w:val="003D4E7C"/>
    <w:rsid w:val="003E190C"/>
    <w:rsid w:val="003E2111"/>
    <w:rsid w:val="003F0A74"/>
    <w:rsid w:val="003F3E34"/>
    <w:rsid w:val="003F40F0"/>
    <w:rsid w:val="003F5070"/>
    <w:rsid w:val="003F583B"/>
    <w:rsid w:val="003F59DD"/>
    <w:rsid w:val="003F69F7"/>
    <w:rsid w:val="003F6B7D"/>
    <w:rsid w:val="00403974"/>
    <w:rsid w:val="00407F2B"/>
    <w:rsid w:val="0041386E"/>
    <w:rsid w:val="00414127"/>
    <w:rsid w:val="0041493E"/>
    <w:rsid w:val="0041589D"/>
    <w:rsid w:val="00416686"/>
    <w:rsid w:val="0041721D"/>
    <w:rsid w:val="0042050C"/>
    <w:rsid w:val="00425167"/>
    <w:rsid w:val="00436B34"/>
    <w:rsid w:val="00437337"/>
    <w:rsid w:val="0044664E"/>
    <w:rsid w:val="004504D8"/>
    <w:rsid w:val="00453E35"/>
    <w:rsid w:val="00454A38"/>
    <w:rsid w:val="004608F7"/>
    <w:rsid w:val="0047472A"/>
    <w:rsid w:val="00475C99"/>
    <w:rsid w:val="00484C8D"/>
    <w:rsid w:val="00494292"/>
    <w:rsid w:val="00495D69"/>
    <w:rsid w:val="004B074E"/>
    <w:rsid w:val="004B55DE"/>
    <w:rsid w:val="004E764C"/>
    <w:rsid w:val="005265A0"/>
    <w:rsid w:val="00533A79"/>
    <w:rsid w:val="00541C2C"/>
    <w:rsid w:val="00543C1C"/>
    <w:rsid w:val="00544213"/>
    <w:rsid w:val="00555148"/>
    <w:rsid w:val="0055646F"/>
    <w:rsid w:val="00557550"/>
    <w:rsid w:val="00573632"/>
    <w:rsid w:val="00575B58"/>
    <w:rsid w:val="00581BBA"/>
    <w:rsid w:val="00582A3E"/>
    <w:rsid w:val="00583B14"/>
    <w:rsid w:val="005A2894"/>
    <w:rsid w:val="005B7231"/>
    <w:rsid w:val="005C1F72"/>
    <w:rsid w:val="005E2606"/>
    <w:rsid w:val="005E2706"/>
    <w:rsid w:val="005F4C91"/>
    <w:rsid w:val="00613805"/>
    <w:rsid w:val="00622E14"/>
    <w:rsid w:val="00624C9C"/>
    <w:rsid w:val="00626AD5"/>
    <w:rsid w:val="00626C6E"/>
    <w:rsid w:val="0063203C"/>
    <w:rsid w:val="00633398"/>
    <w:rsid w:val="00641ECA"/>
    <w:rsid w:val="006610AB"/>
    <w:rsid w:val="00670251"/>
    <w:rsid w:val="00682321"/>
    <w:rsid w:val="00691F7A"/>
    <w:rsid w:val="0069575C"/>
    <w:rsid w:val="0069706B"/>
    <w:rsid w:val="006B2B73"/>
    <w:rsid w:val="006C3969"/>
    <w:rsid w:val="006C4996"/>
    <w:rsid w:val="006D7A9D"/>
    <w:rsid w:val="006E0536"/>
    <w:rsid w:val="006E3C9A"/>
    <w:rsid w:val="006F08DE"/>
    <w:rsid w:val="006F4026"/>
    <w:rsid w:val="006F5794"/>
    <w:rsid w:val="006F58DD"/>
    <w:rsid w:val="007038D2"/>
    <w:rsid w:val="007071D7"/>
    <w:rsid w:val="007113B1"/>
    <w:rsid w:val="00714D71"/>
    <w:rsid w:val="00715256"/>
    <w:rsid w:val="0071564D"/>
    <w:rsid w:val="00721AC1"/>
    <w:rsid w:val="00721AE1"/>
    <w:rsid w:val="00722D80"/>
    <w:rsid w:val="00723EE8"/>
    <w:rsid w:val="007251A6"/>
    <w:rsid w:val="00727586"/>
    <w:rsid w:val="007305D0"/>
    <w:rsid w:val="00743175"/>
    <w:rsid w:val="00754506"/>
    <w:rsid w:val="00754F1F"/>
    <w:rsid w:val="007555BC"/>
    <w:rsid w:val="00760DDC"/>
    <w:rsid w:val="00783373"/>
    <w:rsid w:val="007926ED"/>
    <w:rsid w:val="007957FC"/>
    <w:rsid w:val="007A4E15"/>
    <w:rsid w:val="007B2A84"/>
    <w:rsid w:val="007B2B3E"/>
    <w:rsid w:val="007B5C31"/>
    <w:rsid w:val="007C506F"/>
    <w:rsid w:val="007C52ED"/>
    <w:rsid w:val="007D036B"/>
    <w:rsid w:val="007D3262"/>
    <w:rsid w:val="007D777B"/>
    <w:rsid w:val="007E1BE4"/>
    <w:rsid w:val="007E6AB9"/>
    <w:rsid w:val="007E6B4C"/>
    <w:rsid w:val="007F08D2"/>
    <w:rsid w:val="007F3D14"/>
    <w:rsid w:val="00804F42"/>
    <w:rsid w:val="008145AD"/>
    <w:rsid w:val="00833631"/>
    <w:rsid w:val="008614AA"/>
    <w:rsid w:val="0086345A"/>
    <w:rsid w:val="00867E61"/>
    <w:rsid w:val="00891BEB"/>
    <w:rsid w:val="008A01E6"/>
    <w:rsid w:val="008A18A1"/>
    <w:rsid w:val="008A6D9D"/>
    <w:rsid w:val="008A7BCB"/>
    <w:rsid w:val="008B024E"/>
    <w:rsid w:val="008D44F5"/>
    <w:rsid w:val="008E6D4C"/>
    <w:rsid w:val="008E717A"/>
    <w:rsid w:val="008F5D0D"/>
    <w:rsid w:val="00916D46"/>
    <w:rsid w:val="00924F35"/>
    <w:rsid w:val="00926B48"/>
    <w:rsid w:val="00927D7E"/>
    <w:rsid w:val="00933F62"/>
    <w:rsid w:val="0094499E"/>
    <w:rsid w:val="00946125"/>
    <w:rsid w:val="00947C2E"/>
    <w:rsid w:val="00947F87"/>
    <w:rsid w:val="00951B06"/>
    <w:rsid w:val="00955AA6"/>
    <w:rsid w:val="00967D4B"/>
    <w:rsid w:val="00971742"/>
    <w:rsid w:val="00976963"/>
    <w:rsid w:val="00976F9E"/>
    <w:rsid w:val="00977335"/>
    <w:rsid w:val="00980CC5"/>
    <w:rsid w:val="00991E5E"/>
    <w:rsid w:val="00994CC4"/>
    <w:rsid w:val="00995B8A"/>
    <w:rsid w:val="009A5552"/>
    <w:rsid w:val="009A6ACD"/>
    <w:rsid w:val="009B3F7B"/>
    <w:rsid w:val="009B48EC"/>
    <w:rsid w:val="009B6CB2"/>
    <w:rsid w:val="009B74B2"/>
    <w:rsid w:val="009C5C28"/>
    <w:rsid w:val="009C698B"/>
    <w:rsid w:val="009D1953"/>
    <w:rsid w:val="009D3B89"/>
    <w:rsid w:val="009D5E7E"/>
    <w:rsid w:val="009D7532"/>
    <w:rsid w:val="009E0426"/>
    <w:rsid w:val="009E12D1"/>
    <w:rsid w:val="009E27C8"/>
    <w:rsid w:val="00A07B2A"/>
    <w:rsid w:val="00A12E8A"/>
    <w:rsid w:val="00A439D0"/>
    <w:rsid w:val="00A47804"/>
    <w:rsid w:val="00A627A3"/>
    <w:rsid w:val="00A6531E"/>
    <w:rsid w:val="00A72C9F"/>
    <w:rsid w:val="00A770E0"/>
    <w:rsid w:val="00A828BD"/>
    <w:rsid w:val="00A8382F"/>
    <w:rsid w:val="00A847D7"/>
    <w:rsid w:val="00A91220"/>
    <w:rsid w:val="00A96684"/>
    <w:rsid w:val="00AA1C29"/>
    <w:rsid w:val="00AA7C2D"/>
    <w:rsid w:val="00AB05A6"/>
    <w:rsid w:val="00AB6941"/>
    <w:rsid w:val="00AC0C61"/>
    <w:rsid w:val="00AC3A4A"/>
    <w:rsid w:val="00AD67A5"/>
    <w:rsid w:val="00AF40C8"/>
    <w:rsid w:val="00B13368"/>
    <w:rsid w:val="00B1545C"/>
    <w:rsid w:val="00B21B10"/>
    <w:rsid w:val="00B3337E"/>
    <w:rsid w:val="00B3343A"/>
    <w:rsid w:val="00B3357E"/>
    <w:rsid w:val="00B3369F"/>
    <w:rsid w:val="00B33723"/>
    <w:rsid w:val="00B353C4"/>
    <w:rsid w:val="00B5028D"/>
    <w:rsid w:val="00B618FE"/>
    <w:rsid w:val="00B6648C"/>
    <w:rsid w:val="00B754F9"/>
    <w:rsid w:val="00B92633"/>
    <w:rsid w:val="00B95A6E"/>
    <w:rsid w:val="00BA0264"/>
    <w:rsid w:val="00BA20BB"/>
    <w:rsid w:val="00BB144D"/>
    <w:rsid w:val="00BB5B35"/>
    <w:rsid w:val="00BB7FD0"/>
    <w:rsid w:val="00BC3EB6"/>
    <w:rsid w:val="00BD2D3A"/>
    <w:rsid w:val="00BD4E6F"/>
    <w:rsid w:val="00BD70FE"/>
    <w:rsid w:val="00BE00DC"/>
    <w:rsid w:val="00BE093E"/>
    <w:rsid w:val="00BE55FE"/>
    <w:rsid w:val="00BF168B"/>
    <w:rsid w:val="00BF6BBD"/>
    <w:rsid w:val="00C0045A"/>
    <w:rsid w:val="00C01190"/>
    <w:rsid w:val="00C32555"/>
    <w:rsid w:val="00C33788"/>
    <w:rsid w:val="00C41A97"/>
    <w:rsid w:val="00C448E9"/>
    <w:rsid w:val="00C61C08"/>
    <w:rsid w:val="00C75DD4"/>
    <w:rsid w:val="00C7656D"/>
    <w:rsid w:val="00C76D60"/>
    <w:rsid w:val="00C7739D"/>
    <w:rsid w:val="00C80777"/>
    <w:rsid w:val="00C80A1E"/>
    <w:rsid w:val="00C86B13"/>
    <w:rsid w:val="00C86E46"/>
    <w:rsid w:val="00C873BE"/>
    <w:rsid w:val="00C9110E"/>
    <w:rsid w:val="00CA1D60"/>
    <w:rsid w:val="00CA4A01"/>
    <w:rsid w:val="00CA5D23"/>
    <w:rsid w:val="00CB0302"/>
    <w:rsid w:val="00CC01F8"/>
    <w:rsid w:val="00CD0F1D"/>
    <w:rsid w:val="00CD1265"/>
    <w:rsid w:val="00CE36F2"/>
    <w:rsid w:val="00D07FBA"/>
    <w:rsid w:val="00D22DA8"/>
    <w:rsid w:val="00D26A42"/>
    <w:rsid w:val="00D33E5A"/>
    <w:rsid w:val="00D3465D"/>
    <w:rsid w:val="00D35C9C"/>
    <w:rsid w:val="00D36D39"/>
    <w:rsid w:val="00D418EB"/>
    <w:rsid w:val="00D662E8"/>
    <w:rsid w:val="00D743BB"/>
    <w:rsid w:val="00D8069A"/>
    <w:rsid w:val="00D83B08"/>
    <w:rsid w:val="00D844E3"/>
    <w:rsid w:val="00D86EB9"/>
    <w:rsid w:val="00D95579"/>
    <w:rsid w:val="00D9759B"/>
    <w:rsid w:val="00DA759F"/>
    <w:rsid w:val="00DB1145"/>
    <w:rsid w:val="00DB5952"/>
    <w:rsid w:val="00DC0FDF"/>
    <w:rsid w:val="00DC3FE1"/>
    <w:rsid w:val="00DC40F5"/>
    <w:rsid w:val="00DC62EB"/>
    <w:rsid w:val="00DD1ECA"/>
    <w:rsid w:val="00DD2391"/>
    <w:rsid w:val="00DD44F3"/>
    <w:rsid w:val="00DE0740"/>
    <w:rsid w:val="00DE2F1F"/>
    <w:rsid w:val="00DF07F8"/>
    <w:rsid w:val="00DF43DB"/>
    <w:rsid w:val="00E00803"/>
    <w:rsid w:val="00E02785"/>
    <w:rsid w:val="00E02792"/>
    <w:rsid w:val="00E027C5"/>
    <w:rsid w:val="00E04B29"/>
    <w:rsid w:val="00E112C2"/>
    <w:rsid w:val="00E24698"/>
    <w:rsid w:val="00E26A6B"/>
    <w:rsid w:val="00E27290"/>
    <w:rsid w:val="00E2747F"/>
    <w:rsid w:val="00E32C1A"/>
    <w:rsid w:val="00E364F1"/>
    <w:rsid w:val="00E42AA9"/>
    <w:rsid w:val="00E51928"/>
    <w:rsid w:val="00E55215"/>
    <w:rsid w:val="00E56E4A"/>
    <w:rsid w:val="00E61BFA"/>
    <w:rsid w:val="00E6555E"/>
    <w:rsid w:val="00E767AD"/>
    <w:rsid w:val="00E7780F"/>
    <w:rsid w:val="00E826BC"/>
    <w:rsid w:val="00E82854"/>
    <w:rsid w:val="00E82E39"/>
    <w:rsid w:val="00E86278"/>
    <w:rsid w:val="00E92629"/>
    <w:rsid w:val="00E94EB0"/>
    <w:rsid w:val="00E9688E"/>
    <w:rsid w:val="00EB5399"/>
    <w:rsid w:val="00EC07A8"/>
    <w:rsid w:val="00EC4866"/>
    <w:rsid w:val="00EC4FEE"/>
    <w:rsid w:val="00EC600C"/>
    <w:rsid w:val="00EF0F29"/>
    <w:rsid w:val="00EF3D3A"/>
    <w:rsid w:val="00EF5E8D"/>
    <w:rsid w:val="00EF7462"/>
    <w:rsid w:val="00EF7E2C"/>
    <w:rsid w:val="00F03FE6"/>
    <w:rsid w:val="00F079AD"/>
    <w:rsid w:val="00F34B54"/>
    <w:rsid w:val="00F40B08"/>
    <w:rsid w:val="00F422E3"/>
    <w:rsid w:val="00F44998"/>
    <w:rsid w:val="00F555C2"/>
    <w:rsid w:val="00F607F0"/>
    <w:rsid w:val="00F76F76"/>
    <w:rsid w:val="00F86946"/>
    <w:rsid w:val="00F92215"/>
    <w:rsid w:val="00F92D30"/>
    <w:rsid w:val="00FA1A13"/>
    <w:rsid w:val="00FB65FE"/>
    <w:rsid w:val="00FD4273"/>
    <w:rsid w:val="00FE0026"/>
    <w:rsid w:val="00FE5F74"/>
    <w:rsid w:val="00FF2418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9482F8"/>
  <w15:docId w15:val="{8045AAC8-5759-4FD7-B300-24F89A9C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292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494292"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qFormat/>
    <w:rsid w:val="00494292"/>
    <w:pPr>
      <w:keepNext/>
      <w:outlineLvl w:val="1"/>
    </w:pPr>
    <w:rPr>
      <w:rFonts w:ascii="굴림" w:eastAsia="굴림" w:hAnsi="굴림"/>
      <w:b/>
      <w:bCs/>
      <w:sz w:val="18"/>
    </w:rPr>
  </w:style>
  <w:style w:type="paragraph" w:styleId="3">
    <w:name w:val="heading 3"/>
    <w:basedOn w:val="a"/>
    <w:next w:val="a"/>
    <w:qFormat/>
    <w:rsid w:val="00494292"/>
    <w:pPr>
      <w:keepNext/>
      <w:autoSpaceDE w:val="0"/>
      <w:autoSpaceDN w:val="0"/>
      <w:spacing w:line="360" w:lineRule="atLeast"/>
      <w:jc w:val="center"/>
      <w:outlineLvl w:val="2"/>
    </w:pPr>
    <w:rPr>
      <w:rFonts w:ascii="바탕체" w:eastAsia="굴림체" w:hAnsi="Arial"/>
      <w:b/>
      <w:bCs/>
      <w:sz w:val="18"/>
      <w:szCs w:val="24"/>
    </w:rPr>
  </w:style>
  <w:style w:type="paragraph" w:styleId="4">
    <w:name w:val="heading 4"/>
    <w:basedOn w:val="a"/>
    <w:next w:val="a"/>
    <w:qFormat/>
    <w:rsid w:val="00494292"/>
    <w:pPr>
      <w:keepNext/>
      <w:jc w:val="center"/>
      <w:outlineLvl w:val="3"/>
    </w:pPr>
    <w:rPr>
      <w:rFonts w:ascii="굴림체" w:eastAsia="굴림체" w:hAnsi="굴림체"/>
      <w:b/>
      <w:bCs/>
      <w:color w:val="333333"/>
    </w:rPr>
  </w:style>
  <w:style w:type="paragraph" w:styleId="5">
    <w:name w:val="heading 5"/>
    <w:basedOn w:val="a"/>
    <w:next w:val="a"/>
    <w:qFormat/>
    <w:rsid w:val="00494292"/>
    <w:pPr>
      <w:keepNext/>
      <w:spacing w:line="360" w:lineRule="atLeast"/>
      <w:jc w:val="center"/>
      <w:outlineLvl w:val="4"/>
    </w:pPr>
    <w:rPr>
      <w:rFonts w:ascii="굴림체" w:eastAsia="굴림체" w:hAnsi="굴림체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49429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4">
    <w:name w:val="Hyperlink"/>
    <w:rsid w:val="00494292"/>
    <w:rPr>
      <w:color w:val="0000FF"/>
      <w:u w:val="single"/>
    </w:rPr>
  </w:style>
  <w:style w:type="character" w:styleId="a5">
    <w:name w:val="FollowedHyperlink"/>
    <w:rsid w:val="00494292"/>
    <w:rPr>
      <w:color w:val="800080"/>
      <w:u w:val="single"/>
    </w:rPr>
  </w:style>
  <w:style w:type="paragraph" w:styleId="a6">
    <w:name w:val="Document Map"/>
    <w:basedOn w:val="a"/>
    <w:semiHidden/>
    <w:rsid w:val="00494292"/>
    <w:pPr>
      <w:shd w:val="clear" w:color="auto" w:fill="000080"/>
    </w:pPr>
    <w:rPr>
      <w:rFonts w:ascii="Arial" w:eastAsia="돋움체" w:hAnsi="Arial"/>
    </w:rPr>
  </w:style>
  <w:style w:type="paragraph" w:styleId="a7">
    <w:name w:val="header"/>
    <w:basedOn w:val="a"/>
    <w:rsid w:val="00494292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</w:rPr>
  </w:style>
  <w:style w:type="paragraph" w:styleId="a8">
    <w:name w:val="Normal Indent"/>
    <w:basedOn w:val="a"/>
    <w:rsid w:val="00494292"/>
    <w:pPr>
      <w:adjustRightInd w:val="0"/>
      <w:spacing w:line="360" w:lineRule="atLeast"/>
      <w:ind w:left="851"/>
      <w:textAlignment w:val="baseline"/>
    </w:pPr>
    <w:rPr>
      <w:kern w:val="0"/>
    </w:rPr>
  </w:style>
  <w:style w:type="paragraph" w:customStyle="1" w:styleId="a9">
    <w:name w:val="표 본문"/>
    <w:basedOn w:val="a"/>
    <w:rsid w:val="00494292"/>
    <w:pPr>
      <w:spacing w:before="40" w:after="40" w:line="200" w:lineRule="atLeast"/>
    </w:pPr>
    <w:rPr>
      <w:sz w:val="24"/>
    </w:rPr>
  </w:style>
  <w:style w:type="paragraph" w:styleId="aa">
    <w:name w:val="Body Text"/>
    <w:basedOn w:val="a"/>
    <w:rsid w:val="00494292"/>
    <w:pPr>
      <w:jc w:val="center"/>
    </w:pPr>
    <w:rPr>
      <w:rFonts w:ascii="굴림체" w:eastAsia="굴림체" w:hAnsi="굴림체"/>
      <w:b/>
    </w:rPr>
  </w:style>
  <w:style w:type="paragraph" w:customStyle="1" w:styleId="hs1">
    <w:name w:val="hs1"/>
    <w:basedOn w:val="a"/>
    <w:rsid w:val="00494292"/>
    <w:pPr>
      <w:widowControl/>
      <w:wordWrap/>
      <w:spacing w:line="200" w:lineRule="atLeast"/>
    </w:pPr>
    <w:rPr>
      <w:rFonts w:ascii="바탕" w:eastAsia="바탕" w:hAnsi="바탕" w:cs="굴림"/>
      <w:color w:val="000000"/>
      <w:kern w:val="0"/>
    </w:rPr>
  </w:style>
  <w:style w:type="paragraph" w:styleId="ab">
    <w:name w:val="footer"/>
    <w:basedOn w:val="a"/>
    <w:link w:val="Char"/>
    <w:rsid w:val="002A0A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b"/>
    <w:rsid w:val="002A0A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72@dau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CF24F-395E-4DD9-9405-D1FC317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creator>시니</dc:creator>
  <cp:lastModifiedBy>DevCat</cp:lastModifiedBy>
  <cp:revision>7</cp:revision>
  <cp:lastPrinted>2003-02-13T07:39:00Z</cp:lastPrinted>
  <dcterms:created xsi:type="dcterms:W3CDTF">2024-07-31T01:28:00Z</dcterms:created>
  <dcterms:modified xsi:type="dcterms:W3CDTF">2024-11-28T02:40:00Z</dcterms:modified>
</cp:coreProperties>
</file>